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D902" w14:textId="3E05DCC8" w:rsidR="00CB3B65" w:rsidRDefault="00165548" w:rsidP="00365AC7"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4256428A" wp14:editId="01F3B462">
                <wp:simplePos x="0" y="0"/>
                <wp:positionH relativeFrom="page">
                  <wp:align>right</wp:align>
                </wp:positionH>
                <wp:positionV relativeFrom="paragraph">
                  <wp:posOffset>-1351045</wp:posOffset>
                </wp:positionV>
                <wp:extent cx="4780524" cy="10915886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524" cy="10915886"/>
                        </a:xfrm>
                        <a:custGeom>
                          <a:avLst/>
                          <a:gdLst>
                            <a:gd name="connsiteX0" fmla="*/ 0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0 w 2695575"/>
                            <a:gd name="connsiteY4" fmla="*/ 0 h 10011410"/>
                            <a:gd name="connsiteX0" fmla="*/ 539261 w 2695575"/>
                            <a:gd name="connsiteY0" fmla="*/ 23446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39261 w 2695575"/>
                            <a:gd name="connsiteY4" fmla="*/ 23446 h 10011410"/>
                            <a:gd name="connsiteX0" fmla="*/ 574657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74657 w 2695575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8400" h="10011410">
                              <a:moveTo>
                                <a:pt x="2167482" y="0"/>
                              </a:moveTo>
                              <a:lnTo>
                                <a:pt x="4288400" y="0"/>
                              </a:lnTo>
                              <a:lnTo>
                                <a:pt x="4288400" y="10011410"/>
                              </a:lnTo>
                              <a:lnTo>
                                <a:pt x="0" y="10011410"/>
                              </a:lnTo>
                              <a:cubicBezTo>
                                <a:pt x="2803662" y="5124150"/>
                                <a:pt x="2506594" y="3494244"/>
                                <a:pt x="2167482" y="0"/>
                              </a:cubicBezTo>
                              <a:close/>
                            </a:path>
                          </a:pathLst>
                        </a:custGeom>
                        <a:pattFill prst="pct75">
                          <a:fgClr>
                            <a:srgbClr val="10627A"/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noFill/>
                        </a:ln>
                        <a:effectLst>
                          <a:innerShdw blurRad="1270000" dist="533400" dir="10800000">
                            <a:prstClr val="black">
                              <a:alpha val="3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C36D" id="Rectangle 2" o:spid="_x0000_s1026" style="position:absolute;margin-left:325.2pt;margin-top:-106.4pt;width:376.4pt;height:859.5pt;z-index:2516510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288400,100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" path="m2167482,l4288400,r,10011410l,10011410c2803662,5124150,2506594,3494244,2167482,xe" fillcolor="#10627a" stroked="f" strokeweight="1pt">
                <v:fill r:id="rId8" o:title="" color2="#7f7f7f [1612]" type="pattern"/>
                <v:stroke joinstyle="miter"/>
                <v:path arrowok="t" o:connecttype="custom" o:connectlocs="2416216,0;4780524,0;4780524,10915886;0,10915886;2416216,0" o:connectangles="0,0,0,0,0"/>
                <w10:wrap anchorx="page"/>
              </v:shape>
            </w:pict>
          </mc:Fallback>
        </mc:AlternateContent>
      </w:r>
      <w:r w:rsidR="00280436">
        <w:rPr>
          <w:noProof/>
        </w:rPr>
        <w:drawing>
          <wp:anchor distT="0" distB="0" distL="114300" distR="114300" simplePos="0" relativeHeight="252007424" behindDoc="0" locked="0" layoutInCell="1" allowOverlap="1" wp14:anchorId="62F9508E" wp14:editId="168FB63E">
            <wp:simplePos x="0" y="0"/>
            <wp:positionH relativeFrom="margin">
              <wp:posOffset>1385455</wp:posOffset>
            </wp:positionH>
            <wp:positionV relativeFrom="paragraph">
              <wp:posOffset>0</wp:posOffset>
            </wp:positionV>
            <wp:extent cx="1005421" cy="1752600"/>
            <wp:effectExtent l="0" t="0" r="444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2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1131062"/>
      <w:bookmarkEnd w:id="0"/>
    </w:p>
    <w:p w14:paraId="6B7B188F" w14:textId="2D0E71D2" w:rsidR="00CB3B65" w:rsidRPr="00CB3B65" w:rsidRDefault="00CB3B65" w:rsidP="00E13964">
      <w:pPr>
        <w:bidi/>
      </w:pPr>
    </w:p>
    <w:p w14:paraId="6C6A2972" w14:textId="05B9E9A1" w:rsidR="00CB3B65" w:rsidRPr="00CB3B65" w:rsidRDefault="00CB3B65" w:rsidP="00E13964">
      <w:pPr>
        <w:bidi/>
      </w:pPr>
    </w:p>
    <w:p w14:paraId="3FC4F23A" w14:textId="4FBA1027" w:rsidR="00CB3B65" w:rsidRPr="00CB3B65" w:rsidRDefault="00CB3B65" w:rsidP="00E13964">
      <w:pPr>
        <w:bidi/>
      </w:pPr>
    </w:p>
    <w:p w14:paraId="018D5FA2" w14:textId="6C5934EA" w:rsidR="00CB3B65" w:rsidRPr="00CB3B65" w:rsidRDefault="00CB3B65" w:rsidP="00E13964">
      <w:pPr>
        <w:bidi/>
      </w:pPr>
    </w:p>
    <w:p w14:paraId="279A850C" w14:textId="22E7B4FE" w:rsidR="00CB3B65" w:rsidRPr="00CB3B65" w:rsidRDefault="00B040AA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1009970" wp14:editId="161D583A">
                <wp:simplePos x="0" y="0"/>
                <wp:positionH relativeFrom="margin">
                  <wp:posOffset>236220</wp:posOffset>
                </wp:positionH>
                <wp:positionV relativeFrom="paragraph">
                  <wp:posOffset>129540</wp:posOffset>
                </wp:positionV>
                <wp:extent cx="3360420" cy="891540"/>
                <wp:effectExtent l="0" t="0" r="0" b="381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D6CB" w14:textId="55E2F21C" w:rsidR="00B040AA" w:rsidRPr="00A45FCA" w:rsidRDefault="00AF34F4" w:rsidP="00B040AA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IranNastaliq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</w:t>
                            </w:r>
                            <w:r w:rsidR="00B040AA" w:rsidRPr="00A45FCA">
                              <w:rPr>
                                <w:rFonts w:ascii="IranNastaliq" w:hAnsi="IranNastaliq" w:cs="IranNastaliq" w:hint="cs"/>
                                <w:color w:val="808080" w:themeColor="background1" w:themeShade="80"/>
                                <w:sz w:val="72"/>
                                <w:szCs w:val="72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رکت پالایش میعانات گازی آدیش جنو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9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10.2pt;width:264.6pt;height:70.2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" filled="f" stroked="f">
                <v:textbox>
                  <w:txbxContent>
                    <w:p w14:paraId="0368D6CB" w14:textId="55E2F21C" w:rsidR="00B040AA" w:rsidRPr="00A45FCA" w:rsidRDefault="00AF34F4" w:rsidP="00B040AA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IranNastaliq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ش</w:t>
                      </w:r>
                      <w:r w:rsidR="00B040AA" w:rsidRPr="00A45FCA">
                        <w:rPr>
                          <w:rFonts w:ascii="IranNastaliq" w:hAnsi="IranNastaliq" w:cs="IranNastaliq" w:hint="cs"/>
                          <w:color w:val="808080" w:themeColor="background1" w:themeShade="80"/>
                          <w:sz w:val="72"/>
                          <w:szCs w:val="72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رکت پالایش میعانات گازی آدیش جنو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EE3DE" w14:textId="3CCD5162" w:rsidR="00CB3B65" w:rsidRPr="00CB3B65" w:rsidRDefault="00CB3B65" w:rsidP="00E13964">
      <w:pPr>
        <w:bidi/>
      </w:pPr>
    </w:p>
    <w:p w14:paraId="00A89E12" w14:textId="1CB40C3A" w:rsidR="00CB3B65" w:rsidRPr="00CB3B65" w:rsidRDefault="00CB3B65" w:rsidP="00E13964">
      <w:pPr>
        <w:bidi/>
      </w:pPr>
    </w:p>
    <w:p w14:paraId="5FC4CF4F" w14:textId="7D165ADD" w:rsidR="00CB3B65" w:rsidRPr="00CB3B65" w:rsidRDefault="00336A0D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6C4AF03" wp14:editId="7ECE5DE4">
                <wp:simplePos x="0" y="0"/>
                <wp:positionH relativeFrom="margin">
                  <wp:posOffset>-541020</wp:posOffset>
                </wp:positionH>
                <wp:positionV relativeFrom="paragraph">
                  <wp:posOffset>315595</wp:posOffset>
                </wp:positionV>
                <wp:extent cx="5585460" cy="1440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26D4" w14:textId="41B9DC0B" w:rsidR="00B62BAE" w:rsidRDefault="00B62BAE" w:rsidP="0039324A">
                            <w:pPr>
                              <w:bidi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</w:pPr>
                            <w:r w:rsidRPr="0039324A"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گ</w:t>
                            </w:r>
                            <w:r w:rsidRPr="0039324A">
                              <w:rPr>
                                <w:rFonts w:ascii="IranNastaliq" w:hAnsi="IranNastaliq" w:cs="B Farnaz" w:hint="cs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ــ</w:t>
                            </w:r>
                            <w:r w:rsidRPr="0039324A">
                              <w:rPr>
                                <w:rFonts w:ascii="IranNastaliq" w:hAnsi="IranNastaliq" w:cs="B Farnaz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 xml:space="preserve">زارش </w:t>
                            </w:r>
                            <w:r w:rsidR="0014020D">
                              <w:rPr>
                                <w:rFonts w:ascii="IranNastaliq" w:hAnsi="IranNastaliq" w:cs="B Farnaz" w:hint="cs"/>
                                <w:sz w:val="74"/>
                                <w:szCs w:val="7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سالانه هیئت مدیره</w:t>
                            </w:r>
                          </w:p>
                          <w:p w14:paraId="123B659F" w14:textId="6B01232B" w:rsidR="0014020D" w:rsidRPr="00336A0D" w:rsidRDefault="0014020D" w:rsidP="0014020D">
                            <w:pPr>
                              <w:bidi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IranNastaliq" w:hAnsi="IranNastaliq" w:cs="B Farnaz"/>
                                <w:sz w:val="44"/>
                                <w:szCs w:val="4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</w:pPr>
                            <w:r w:rsidRPr="00336A0D">
                              <w:rPr>
                                <w:rFonts w:ascii="IranNastaliq" w:hAnsi="IranNastaliq" w:cs="B Farnaz" w:hint="cs"/>
                                <w:sz w:val="44"/>
                                <w:szCs w:val="44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به مجمع عمومی عادی صاحبان سه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AF03" id="_x0000_s1027" type="#_x0000_t202" style="position:absolute;left:0;text-align:left;margin-left:-42.6pt;margin-top:24.85pt;width:439.8pt;height:11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" filled="f" stroked="f">
                <v:textbox>
                  <w:txbxContent>
                    <w:p w14:paraId="5D9826D4" w14:textId="41B9DC0B" w:rsidR="00B62BAE" w:rsidRDefault="00B62BAE" w:rsidP="0039324A">
                      <w:pPr>
                        <w:bidi/>
                        <w:spacing w:after="0" w:line="240" w:lineRule="auto"/>
                        <w:ind w:left="720" w:hanging="720"/>
                        <w:jc w:val="right"/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</w:pPr>
                      <w:r w:rsidRPr="0039324A"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گ</w:t>
                      </w:r>
                      <w:r w:rsidRPr="0039324A">
                        <w:rPr>
                          <w:rFonts w:ascii="IranNastaliq" w:hAnsi="IranNastaliq" w:cs="B Farnaz" w:hint="cs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ــ</w:t>
                      </w:r>
                      <w:r w:rsidRPr="0039324A">
                        <w:rPr>
                          <w:rFonts w:ascii="IranNastaliq" w:hAnsi="IranNastaliq" w:cs="B Farnaz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 xml:space="preserve">زارش </w:t>
                      </w:r>
                      <w:r w:rsidR="0014020D">
                        <w:rPr>
                          <w:rFonts w:ascii="IranNastaliq" w:hAnsi="IranNastaliq" w:cs="B Farnaz" w:hint="cs"/>
                          <w:sz w:val="74"/>
                          <w:szCs w:val="7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سالانه هیئت مدیره</w:t>
                      </w:r>
                    </w:p>
                    <w:p w14:paraId="123B659F" w14:textId="6B01232B" w:rsidR="0014020D" w:rsidRPr="00336A0D" w:rsidRDefault="0014020D" w:rsidP="0014020D">
                      <w:pPr>
                        <w:bidi/>
                        <w:spacing w:after="0" w:line="240" w:lineRule="auto"/>
                        <w:ind w:left="720" w:hanging="720"/>
                        <w:jc w:val="right"/>
                        <w:rPr>
                          <w:rFonts w:ascii="IranNastaliq" w:hAnsi="IranNastaliq" w:cs="B Farnaz"/>
                          <w:sz w:val="44"/>
                          <w:szCs w:val="4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</w:pPr>
                      <w:r w:rsidRPr="00336A0D">
                        <w:rPr>
                          <w:rFonts w:ascii="IranNastaliq" w:hAnsi="IranNastaliq" w:cs="B Farnaz" w:hint="cs"/>
                          <w:sz w:val="44"/>
                          <w:szCs w:val="44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به مجمع عمومی عادی صاحبان سه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20170" w14:textId="1787AD63" w:rsidR="00CB3B65" w:rsidRPr="00CB3B65" w:rsidRDefault="00CB3B65" w:rsidP="00E13964">
      <w:pPr>
        <w:bidi/>
      </w:pPr>
    </w:p>
    <w:p w14:paraId="110DEEAC" w14:textId="01FF88E8" w:rsidR="00CB3B65" w:rsidRPr="00CB3B65" w:rsidRDefault="00CB3B65" w:rsidP="00E13964">
      <w:pPr>
        <w:bidi/>
      </w:pPr>
    </w:p>
    <w:p w14:paraId="5E89ECD0" w14:textId="4393372D" w:rsidR="00CB3B65" w:rsidRPr="00CB3B65" w:rsidRDefault="00CB3B65" w:rsidP="00E13964">
      <w:pPr>
        <w:bidi/>
      </w:pPr>
    </w:p>
    <w:p w14:paraId="6C4EC778" w14:textId="1B153FFB" w:rsidR="00CB3B65" w:rsidRPr="00CB3B65" w:rsidRDefault="00336A0D" w:rsidP="00E13964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1D3FD8" wp14:editId="68C0C917">
                <wp:simplePos x="0" y="0"/>
                <wp:positionH relativeFrom="margin">
                  <wp:posOffset>-586740</wp:posOffset>
                </wp:positionH>
                <wp:positionV relativeFrom="paragraph">
                  <wp:posOffset>384810</wp:posOffset>
                </wp:positionV>
                <wp:extent cx="3970020" cy="7937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BF6D" w14:textId="0335FC2B" w:rsidR="00B62BAE" w:rsidRPr="00336A0D" w:rsidRDefault="00336A0D" w:rsidP="00A75815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IranNastaliq" w:hAnsi="IranNastaliq" w:cs="IranNastaliq"/>
                                <w:color w:val="23588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36A0D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 xml:space="preserve">برای سال مالی منتهی به </w:t>
                            </w:r>
                            <w:r w:rsidR="009430EA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30</w:t>
                            </w:r>
                            <w:r w:rsidRPr="00336A0D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/12/</w:t>
                            </w:r>
                            <w:r w:rsidR="001400E4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140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40"/>
                                <w:szCs w:val="40"/>
                                <w:rtl/>
                                <w:lang w:bidi="fa-IR"/>
                                <w14:glow w14:rad="88900">
                                  <w14:srgbClr w14:val="10627A">
                                    <w14:alpha w14:val="58000"/>
                                  </w14:srgbClr>
                                </w14:gl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3FD8" id="_x0000_s1028" type="#_x0000_t202" style="position:absolute;left:0;text-align:left;margin-left:-46.2pt;margin-top:30.3pt;width:312.6pt;height:6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" filled="f" stroked="f">
                <v:textbox>
                  <w:txbxContent>
                    <w:p w14:paraId="0A74BF6D" w14:textId="0335FC2B" w:rsidR="00B62BAE" w:rsidRPr="00336A0D" w:rsidRDefault="00336A0D" w:rsidP="00A75815">
                      <w:pPr>
                        <w:spacing w:after="0" w:line="240" w:lineRule="auto"/>
                        <w:ind w:left="720" w:hanging="720"/>
                        <w:rPr>
                          <w:rFonts w:ascii="IranNastaliq" w:hAnsi="IranNastaliq" w:cs="IranNastaliq"/>
                          <w:color w:val="23588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36A0D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 xml:space="preserve">برای سال مالی منتهی به </w:t>
                      </w:r>
                      <w:r w:rsidR="009430EA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30</w:t>
                      </w:r>
                      <w:r w:rsidRPr="00336A0D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/12/</w:t>
                      </w:r>
                      <w:r w:rsidR="001400E4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140</w:t>
                      </w:r>
                      <w:r w:rsidR="00FC45BE">
                        <w:rPr>
                          <w:rFonts w:ascii="IranNastaliq" w:hAnsi="IranNastaliq" w:cs="B Farnaz" w:hint="cs"/>
                          <w:sz w:val="40"/>
                          <w:szCs w:val="40"/>
                          <w:rtl/>
                          <w:lang w:bidi="fa-IR"/>
                          <w14:glow w14:rad="88900">
                            <w14:srgbClr w14:val="10627A">
                              <w14:alpha w14:val="58000"/>
                            </w14:srgbClr>
                          </w14:glow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7339E" w14:textId="1F1FA761" w:rsidR="00CB3B65" w:rsidRPr="00CB3B65" w:rsidRDefault="00CB3B65" w:rsidP="00E13964">
      <w:pPr>
        <w:bidi/>
      </w:pPr>
    </w:p>
    <w:p w14:paraId="3793F2F7" w14:textId="21C9F121" w:rsidR="00CB3B65" w:rsidRPr="00CB3B65" w:rsidRDefault="00CB3B65" w:rsidP="00E13964">
      <w:pPr>
        <w:bidi/>
      </w:pPr>
    </w:p>
    <w:p w14:paraId="41DCBAE8" w14:textId="12824C46" w:rsidR="00CB3B65" w:rsidRPr="00CB3B65" w:rsidRDefault="00AF34F4" w:rsidP="00E13964">
      <w:pPr>
        <w:bidi/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495B435F" wp14:editId="7B50F0C6">
            <wp:simplePos x="0" y="0"/>
            <wp:positionH relativeFrom="page">
              <wp:align>left</wp:align>
            </wp:positionH>
            <wp:positionV relativeFrom="paragraph">
              <wp:posOffset>394970</wp:posOffset>
            </wp:positionV>
            <wp:extent cx="7670800" cy="4805739"/>
            <wp:effectExtent l="0" t="0" r="635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5"/>
                    <a:stretch/>
                  </pic:blipFill>
                  <pic:spPr bwMode="auto">
                    <a:xfrm>
                      <a:off x="0" y="0"/>
                      <a:ext cx="7670800" cy="4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B3391" w14:textId="753878E1" w:rsidR="00CB3B65" w:rsidRPr="00CB3B65" w:rsidRDefault="00CB3B65" w:rsidP="00E13964">
      <w:pPr>
        <w:bidi/>
      </w:pPr>
    </w:p>
    <w:p w14:paraId="7EF620FB" w14:textId="46D4B9F1" w:rsidR="00CB3B65" w:rsidRPr="00CB3B65" w:rsidRDefault="00CB3B65" w:rsidP="00E13964">
      <w:pPr>
        <w:bidi/>
      </w:pPr>
    </w:p>
    <w:p w14:paraId="435C3F2F" w14:textId="30D195A1" w:rsidR="00CB3B65" w:rsidRPr="00CB3B65" w:rsidRDefault="00CB3B65" w:rsidP="00E13964">
      <w:pPr>
        <w:bidi/>
      </w:pPr>
    </w:p>
    <w:p w14:paraId="44F0CD9C" w14:textId="38980223" w:rsidR="00CB3B65" w:rsidRDefault="00CB3B65" w:rsidP="00E13964">
      <w:pPr>
        <w:bidi/>
      </w:pPr>
    </w:p>
    <w:p w14:paraId="650CA3D9" w14:textId="28988934" w:rsidR="00CB3B65" w:rsidRDefault="00CB3B65" w:rsidP="00E13964">
      <w:pPr>
        <w:bidi/>
      </w:pPr>
    </w:p>
    <w:p w14:paraId="30F6B54B" w14:textId="77777777" w:rsidR="00CB3B65" w:rsidRDefault="00CB3B65" w:rsidP="00E13964">
      <w:pPr>
        <w:tabs>
          <w:tab w:val="left" w:pos="6505"/>
        </w:tabs>
        <w:bidi/>
      </w:pPr>
      <w:r>
        <w:tab/>
      </w:r>
    </w:p>
    <w:p w14:paraId="0395C296" w14:textId="67655F85" w:rsidR="00CB3B65" w:rsidRDefault="00CB3B65" w:rsidP="00E13964">
      <w:pPr>
        <w:bidi/>
      </w:pPr>
      <w:r>
        <w:br w:type="page"/>
      </w:r>
    </w:p>
    <w:p w14:paraId="23569AC8" w14:textId="77777777" w:rsidR="0085769C" w:rsidRDefault="0085769C" w:rsidP="00E13964">
      <w:pPr>
        <w:bidi/>
        <w:rPr>
          <w:rtl/>
        </w:rPr>
        <w:sectPr w:rsidR="0085769C" w:rsidSect="004A1F2D">
          <w:headerReference w:type="default" r:id="rId11"/>
          <w:footerReference w:type="default" r:id="rId12"/>
          <w:type w:val="continuous"/>
          <w:pgSz w:w="11906" w:h="16838" w:code="9"/>
          <w:pgMar w:top="1440" w:right="1440" w:bottom="1440" w:left="1440" w:header="720" w:footer="1015" w:gutter="0"/>
          <w:cols w:space="720"/>
          <w:docGrid w:linePitch="360"/>
        </w:sectPr>
      </w:pPr>
    </w:p>
    <w:p w14:paraId="2DA4F70B" w14:textId="547C78BA" w:rsidR="00941D32" w:rsidRDefault="00941D32" w:rsidP="00D914CD">
      <w:pPr>
        <w:bidi/>
        <w:rPr>
          <w:b/>
          <w:bCs/>
          <w:rtl/>
        </w:rPr>
      </w:pPr>
    </w:p>
    <w:p w14:paraId="7FB8FA95" w14:textId="77777777" w:rsidR="00941D32" w:rsidRDefault="00941D32" w:rsidP="00941D32">
      <w:pPr>
        <w:bidi/>
        <w:rPr>
          <w:b/>
          <w:bCs/>
          <w:rtl/>
        </w:rPr>
      </w:pPr>
    </w:p>
    <w:p w14:paraId="15D909BF" w14:textId="77777777" w:rsidR="00941D32" w:rsidRDefault="00941D32" w:rsidP="00941D32">
      <w:pPr>
        <w:bidi/>
        <w:rPr>
          <w:b/>
          <w:bCs/>
          <w:rtl/>
        </w:rPr>
      </w:pPr>
    </w:p>
    <w:p w14:paraId="38386AA0" w14:textId="3F8B8C2E" w:rsidR="00941D32" w:rsidRDefault="00941D32" w:rsidP="00941D32">
      <w:pPr>
        <w:bidi/>
        <w:rPr>
          <w:b/>
          <w:bCs/>
          <w:rtl/>
        </w:rPr>
      </w:pPr>
    </w:p>
    <w:p w14:paraId="50352D9C" w14:textId="678D8651" w:rsidR="00941D32" w:rsidRDefault="00941D32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2168192" behindDoc="0" locked="0" layoutInCell="1" allowOverlap="1" wp14:anchorId="6C3B83C9" wp14:editId="3E5934D7">
            <wp:simplePos x="0" y="0"/>
            <wp:positionH relativeFrom="page">
              <wp:align>center</wp:align>
            </wp:positionH>
            <wp:positionV relativeFrom="paragraph">
              <wp:posOffset>1546225</wp:posOffset>
            </wp:positionV>
            <wp:extent cx="2408555" cy="2376805"/>
            <wp:effectExtent l="0" t="0" r="0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37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rtl/>
        </w:rPr>
        <w:br w:type="page"/>
      </w:r>
    </w:p>
    <w:p w14:paraId="65CB3917" w14:textId="77777777" w:rsidR="002574BD" w:rsidRDefault="00FC45BE" w:rsidP="00941D32">
      <w:pPr>
        <w:bidi/>
        <w:rPr>
          <w:b/>
          <w:bCs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37E0BFAA" wp14:editId="2F8207D5">
                <wp:simplePos x="0" y="0"/>
                <wp:positionH relativeFrom="margin">
                  <wp:posOffset>1924050</wp:posOffset>
                </wp:positionH>
                <wp:positionV relativeFrom="paragraph">
                  <wp:posOffset>6831965</wp:posOffset>
                </wp:positionV>
                <wp:extent cx="2257425" cy="998855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9695FC" w14:textId="77777777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هیه و تنظیم:</w:t>
                            </w:r>
                          </w:p>
                          <w:p w14:paraId="7804BFF5" w14:textId="77777777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میرعباس ایماغیان</w:t>
                            </w:r>
                          </w:p>
                          <w:p w14:paraId="69450AEB" w14:textId="55EB9634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یرماه </w:t>
                            </w:r>
                            <w:r w:rsidR="007362A5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BFAA" id="_x0000_s1029" type="#_x0000_t202" style="position:absolute;left:0;text-align:left;margin-left:151.5pt;margin-top:537.95pt;width:177.75pt;height:78.6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" filled="f" stroked="f">
                <v:textbox>
                  <w:txbxContent>
                    <w:p w14:paraId="3C9695FC" w14:textId="77777777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تهیه و تنظیم:</w:t>
                      </w:r>
                    </w:p>
                    <w:p w14:paraId="7804BFF5" w14:textId="77777777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امیرعباس ایماغیان</w:t>
                      </w:r>
                    </w:p>
                    <w:p w14:paraId="69450AEB" w14:textId="55EB9634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 xml:space="preserve">تیرماه </w:t>
                      </w:r>
                      <w:r w:rsidR="007362A5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81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25EACA4B" wp14:editId="6E0E51AF">
                <wp:simplePos x="0" y="0"/>
                <wp:positionH relativeFrom="page">
                  <wp:align>center</wp:align>
                </wp:positionH>
                <wp:positionV relativeFrom="paragraph">
                  <wp:posOffset>1939810</wp:posOffset>
                </wp:positionV>
                <wp:extent cx="4025265" cy="891540"/>
                <wp:effectExtent l="0" t="0" r="0" b="381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216DDB" w14:textId="77777777" w:rsidR="00941D32" w:rsidRPr="003B1D81" w:rsidRDefault="00941D32" w:rsidP="00941D32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کت پالایش میعانات گازی آدیش جنو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CA4B" id="_x0000_s1030" type="#_x0000_t202" style="position:absolute;left:0;text-align:left;margin-left:0;margin-top:152.75pt;width:316.95pt;height:70.2pt;z-index:252176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" filled="f" stroked="f">
                <v:textbox>
                  <w:txbxContent>
                    <w:p w14:paraId="3B216DDB" w14:textId="77777777" w:rsidR="00941D32" w:rsidRPr="003B1D81" w:rsidRDefault="00941D32" w:rsidP="00941D32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6"/>
                          <w:szCs w:val="3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36"/>
                          <w:szCs w:val="36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8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شرکت پالایش میعانات گازی آدیش جنوب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1D81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19A01010" wp14:editId="6692FA0B">
                <wp:simplePos x="0" y="0"/>
                <wp:positionH relativeFrom="margin">
                  <wp:posOffset>876300</wp:posOffset>
                </wp:positionH>
                <wp:positionV relativeFrom="paragraph">
                  <wp:posOffset>5097942</wp:posOffset>
                </wp:positionV>
                <wp:extent cx="4286250" cy="95250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BB11" w14:textId="10650DBA" w:rsidR="00941D32" w:rsidRPr="003B1D81" w:rsidRDefault="00941D32" w:rsidP="00B93817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برای سال مالی منتهی به 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0</w:t>
                            </w:r>
                            <w:r w:rsidRPr="003B1D81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/12/</w:t>
                            </w:r>
                            <w:r w:rsidR="007362A5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ascii="IranNastaliq" w:hAnsi="IranNastaliq" w:cs="B Farnaz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1010" id="_x0000_s1031" type="#_x0000_t202" style="position:absolute;left:0;text-align:left;margin-left:69pt;margin-top:401.4pt;width:337.5pt;height:7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" filled="f" stroked="f">
                <v:textbox>
                  <w:txbxContent>
                    <w:p w14:paraId="571DBB11" w14:textId="10650DBA" w:rsidR="00941D32" w:rsidRPr="003B1D81" w:rsidRDefault="00941D32" w:rsidP="00B93817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 xml:space="preserve">برای سال مالی منتهی به </w:t>
                      </w:r>
                      <w:r w:rsidR="00FC45BE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30</w:t>
                      </w:r>
                      <w:r w:rsidRPr="003B1D81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/12/</w:t>
                      </w:r>
                      <w:r w:rsidR="007362A5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ascii="IranNastaliq" w:hAnsi="IranNastaliq" w:cs="B Farnaz" w:hint="cs"/>
                          <w:sz w:val="48"/>
                          <w:szCs w:val="4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81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2B67FBB7" wp14:editId="3B3871A5">
                <wp:simplePos x="0" y="0"/>
                <wp:positionH relativeFrom="margin">
                  <wp:align>left</wp:align>
                </wp:positionH>
                <wp:positionV relativeFrom="paragraph">
                  <wp:posOffset>2937126</wp:posOffset>
                </wp:positionV>
                <wp:extent cx="6060440" cy="2136775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13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4818" w14:textId="5FDAEABE" w:rsidR="00941D32" w:rsidRPr="003B1D81" w:rsidRDefault="00941D32" w:rsidP="00B93817">
                            <w:pPr>
                              <w:bidi/>
                              <w:spacing w:after="0" w:line="18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گز</w:t>
                            </w:r>
                            <w:r w:rsidRPr="003B1D81">
                              <w:rPr>
                                <w:rFonts w:ascii="IranNastaliq" w:hAnsi="IranNastaliq" w:cs="B Farnaz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رش سالانه هیئت مدیره</w:t>
                            </w:r>
                          </w:p>
                          <w:p w14:paraId="032B1ED3" w14:textId="77777777" w:rsidR="003B1D81" w:rsidRPr="003B1D81" w:rsidRDefault="003B1D81" w:rsidP="00941D32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  <w:p w14:paraId="065E9BC3" w14:textId="3FA0495C" w:rsidR="00941D32" w:rsidRPr="003B1D81" w:rsidRDefault="00941D32" w:rsidP="003B1D81">
                            <w:pPr>
                              <w:bidi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IranNastaliq" w:hAnsi="IranNastaliq" w:cs="B Farnaz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3B1D81">
                              <w:rPr>
                                <w:rFonts w:ascii="IranNastaliq" w:hAnsi="IranNastaliq" w:cs="B Farnaz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ه مجمع عمومی عادی صاحبان سه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FBB7" id="_x0000_s1032" type="#_x0000_t202" style="position:absolute;left:0;text-align:left;margin-left:0;margin-top:231.25pt;width:477.2pt;height:168.25pt;z-index:252172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" filled="f" stroked="f">
                <v:textbox>
                  <w:txbxContent>
                    <w:p w14:paraId="52544818" w14:textId="5FDAEABE" w:rsidR="00941D32" w:rsidRPr="003B1D81" w:rsidRDefault="00941D32" w:rsidP="00B93817">
                      <w:pPr>
                        <w:bidi/>
                        <w:spacing w:after="0" w:line="18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 w:hint="cs"/>
                          <w:sz w:val="96"/>
                          <w:szCs w:val="96"/>
                          <w:rtl/>
                          <w:lang w:bidi="fa-IR"/>
                        </w:rPr>
                        <w:t>گز</w:t>
                      </w:r>
                      <w:r w:rsidRPr="003B1D81">
                        <w:rPr>
                          <w:rFonts w:ascii="IranNastaliq" w:hAnsi="IranNastaliq" w:cs="B Farnaz"/>
                          <w:sz w:val="96"/>
                          <w:szCs w:val="96"/>
                          <w:rtl/>
                          <w:lang w:bidi="fa-IR"/>
                        </w:rPr>
                        <w:t>ارش سالانه هیئت مدیره</w:t>
                      </w:r>
                    </w:p>
                    <w:p w14:paraId="032B1ED3" w14:textId="77777777" w:rsidR="003B1D81" w:rsidRPr="003B1D81" w:rsidRDefault="003B1D81" w:rsidP="00941D32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30"/>
                          <w:szCs w:val="30"/>
                          <w:lang w:bidi="fa-IR"/>
                        </w:rPr>
                      </w:pPr>
                    </w:p>
                    <w:p w14:paraId="065E9BC3" w14:textId="3FA0495C" w:rsidR="00941D32" w:rsidRPr="003B1D81" w:rsidRDefault="00941D32" w:rsidP="003B1D81">
                      <w:pPr>
                        <w:bidi/>
                        <w:spacing w:after="0" w:line="240" w:lineRule="auto"/>
                        <w:ind w:left="720" w:hanging="720"/>
                        <w:jc w:val="center"/>
                        <w:rPr>
                          <w:rFonts w:ascii="IranNastaliq" w:hAnsi="IranNastaliq" w:cs="B Farnaz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3B1D81">
                        <w:rPr>
                          <w:rFonts w:ascii="IranNastaliq" w:hAnsi="IranNastaliq" w:cs="B Farnaz"/>
                          <w:sz w:val="56"/>
                          <w:szCs w:val="56"/>
                          <w:rtl/>
                          <w:lang w:bidi="fa-IR"/>
                        </w:rPr>
                        <w:t>به مجمع عمومی عادی صاحبان سه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D32">
        <w:rPr>
          <w:noProof/>
        </w:rPr>
        <w:drawing>
          <wp:anchor distT="0" distB="0" distL="114300" distR="114300" simplePos="0" relativeHeight="252177408" behindDoc="0" locked="0" layoutInCell="1" allowOverlap="1" wp14:anchorId="54A4817B" wp14:editId="47BD811A">
            <wp:simplePos x="0" y="0"/>
            <wp:positionH relativeFrom="page">
              <wp:align>center</wp:align>
            </wp:positionH>
            <wp:positionV relativeFrom="paragraph">
              <wp:posOffset>-180975</wp:posOffset>
            </wp:positionV>
            <wp:extent cx="1005421" cy="1752600"/>
            <wp:effectExtent l="0" t="0" r="444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2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D9">
        <w:rPr>
          <w:b/>
          <w:bCs/>
          <w:rtl/>
        </w:rPr>
        <w:br w:type="page"/>
      </w:r>
    </w:p>
    <w:p w14:paraId="4C7CBD87" w14:textId="3D8D8ED1" w:rsidR="00703E05" w:rsidRDefault="00703E05" w:rsidP="00703E05">
      <w:pPr>
        <w:bidi/>
        <w:rPr>
          <w:b/>
          <w:bCs/>
          <w:rtl/>
        </w:rPr>
        <w:sectPr w:rsidR="00703E05" w:rsidSect="00745174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620" w:right="2006" w:bottom="1890" w:left="1350" w:header="720" w:footer="720" w:gutter="0"/>
          <w:pgNumType w:start="1"/>
          <w:cols w:space="720"/>
          <w:docGrid w:linePitch="360"/>
        </w:sectPr>
      </w:pPr>
    </w:p>
    <w:p w14:paraId="687FB9D5" w14:textId="77777777" w:rsidR="007F638A" w:rsidRDefault="004770FF" w:rsidP="00E13964">
      <w:pPr>
        <w:bidi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3B9B8C" wp14:editId="1B440DFD">
                <wp:simplePos x="0" y="0"/>
                <wp:positionH relativeFrom="column">
                  <wp:posOffset>2455966</wp:posOffset>
                </wp:positionH>
                <wp:positionV relativeFrom="paragraph">
                  <wp:posOffset>10391</wp:posOffset>
                </wp:positionV>
                <wp:extent cx="3181985" cy="453543"/>
                <wp:effectExtent l="0" t="0" r="3746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D7BD7" w14:textId="77777777" w:rsidR="00B62BAE" w:rsidRPr="00785437" w:rsidRDefault="00B62BAE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85437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فهـرسـت مطـالـب</w:t>
                              </w:r>
                            </w:p>
                            <w:p w14:paraId="4AD4C3B7" w14:textId="77777777" w:rsidR="00B62BAE" w:rsidRDefault="00B62BAE" w:rsidP="007F6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evron 13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3B9B8C" id="Group 15" o:spid="_x0000_s1033" style="position:absolute;left:0;text-align:left;margin-left:193.4pt;margin-top:.8pt;width:250.55pt;height:35.7pt;z-index:25168896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">
                <v:roundrect id="Rounded Rectangle 11" o:spid="_x0000_s1034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" filled="f" strokecolor="#0d0d0d [3069]" strokeweight="1pt">
                  <v:stroke joinstyle="miter"/>
                  <v:textbox>
                    <w:txbxContent>
                      <w:p w14:paraId="2C8D7BD7" w14:textId="77777777" w:rsidR="00B62BAE" w:rsidRPr="00785437" w:rsidRDefault="00B62BAE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85437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فهـرسـت مطـالـب</w:t>
                        </w:r>
                      </w:p>
                      <w:p w14:paraId="4AD4C3B7" w14:textId="77777777" w:rsidR="00B62BAE" w:rsidRDefault="00B62BAE" w:rsidP="007F638A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3" o:spid="_x0000_s1035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" adj="13636" filled="f" strokecolor="#0d0d0d [3069]" strokeweight="1pt"/>
              </v:group>
            </w:pict>
          </mc:Fallback>
        </mc:AlternateContent>
      </w:r>
    </w:p>
    <w:p w14:paraId="07091FC3" w14:textId="423FAC43" w:rsidR="007F638A" w:rsidRDefault="004967C5" w:rsidP="00E13964">
      <w:pPr>
        <w:bidi/>
        <w:rPr>
          <w:b/>
          <w:bCs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DD536D" wp14:editId="7572A05D">
                <wp:simplePos x="0" y="0"/>
                <wp:positionH relativeFrom="page">
                  <wp:posOffset>1692275</wp:posOffset>
                </wp:positionH>
                <wp:positionV relativeFrom="paragraph">
                  <wp:posOffset>288290</wp:posOffset>
                </wp:positionV>
                <wp:extent cx="4181475" cy="79698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96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02D6" w14:textId="6EA8897E" w:rsidR="00B62BAE" w:rsidRPr="002A55EE" w:rsidRDefault="00973BB3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صوب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6C5281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5C8FA7D4" w14:textId="36D69FE1" w:rsidR="00B62BAE" w:rsidRPr="002A55EE" w:rsidRDefault="00973BB3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عرفی اعضای هیئت مدیره</w:t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6C5281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14:paraId="0E2652ED" w14:textId="67E48783" w:rsidR="00B62BA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معرفی پالایشگا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6C5281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14:paraId="452F8AC6" w14:textId="6E157B8D" w:rsidR="009A70B4" w:rsidRPr="002A55EE" w:rsidRDefault="009A70B4" w:rsidP="009A70B4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سرمایه و ترکیب سهامداران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14:paraId="6F47F894" w14:textId="23C82B3D" w:rsidR="00B62BAE" w:rsidRPr="002A55E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نمای فرآیندهای پالایشگاه</w:t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1</w:t>
                            </w:r>
                          </w:p>
                          <w:p w14:paraId="37184598" w14:textId="6FF88516" w:rsidR="00B62BAE" w:rsidRDefault="00C3519D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نقشه کلی پالایشگاه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14:paraId="683942E1" w14:textId="0964CDED" w:rsidR="00B62BAE" w:rsidRDefault="00EC2B1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رنامه زمانبندی اولیه پروژه</w:t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</w:t>
                            </w:r>
                          </w:p>
                          <w:p w14:paraId="77C79C35" w14:textId="604FC56F" w:rsidR="00B62BAE" w:rsidRDefault="00EC2B12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نمودار پیشرفت </w:t>
                            </w:r>
                            <w:r w:rsidRPr="00EC2B12">
                              <w:rPr>
                                <w:rFonts w:ascii="Cambria" w:hAnsi="Cambria" w:cs="B Roya"/>
                                <w:szCs w:val="22"/>
                                <w:lang w:bidi="fa-IR"/>
                              </w:rPr>
                              <w:t>EPC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پروژه</w:t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</w:t>
                            </w:r>
                          </w:p>
                          <w:p w14:paraId="5C093BCE" w14:textId="30988D8D" w:rsidR="00B62BAE" w:rsidRDefault="00D17F11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</w:t>
                            </w:r>
                            <w:r w:rsidR="0073387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واحد تقطیر</w:t>
                            </w:r>
                            <w:r w:rsidR="00733879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B62BAE" w:rsidRPr="002A55E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5</w:t>
                            </w:r>
                          </w:p>
                          <w:p w14:paraId="5FBA5AEF" w14:textId="1F4FC344" w:rsidR="00E6596D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گاز مایع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9</w:t>
                            </w:r>
                          </w:p>
                          <w:p w14:paraId="41FB78CC" w14:textId="0E1895E0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اینترکانکتینگ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A70B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2</w:t>
                            </w:r>
                          </w:p>
                          <w:p w14:paraId="353EB508" w14:textId="466001D8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ساختمان های صنع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05266F8A" w14:textId="124FC53C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ساختمان های غیر صنع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14:paraId="4B1858E1" w14:textId="6D81A45F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مخازن ذخیره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2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14:paraId="4576B45B" w14:textId="08D630A2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آب آتشنشان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512E2553" w14:textId="21DC7AB8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فلر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C49B8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692F2B3" w14:textId="268FA95A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تصفیه آب ترش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6</w:t>
                            </w:r>
                          </w:p>
                          <w:p w14:paraId="6AD56EA9" w14:textId="25326D14" w:rsidR="00733879" w:rsidRDefault="00733879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یوتیلیتی</w:t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0307C2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0</w:t>
                            </w:r>
                          </w:p>
                          <w:p w14:paraId="69629384" w14:textId="073F7F5A" w:rsidR="000C49B8" w:rsidRDefault="000C49B8" w:rsidP="00F16621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وضعیت واحد نیروگاه          </w:t>
                            </w:r>
                            <w:r w:rsidR="00917B8C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3EEEC6A" w14:textId="2BA879B7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واحد </w:t>
                            </w:r>
                            <w:r w:rsidR="009F0A4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نمک زدایی از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آب </w:t>
                            </w:r>
                            <w:r w:rsidR="009F0A4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ریا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                       45</w:t>
                            </w:r>
                          </w:p>
                          <w:p w14:paraId="510491B1" w14:textId="2B993689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ورک شاپ                                              4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14:paraId="375624AB" w14:textId="698DDA28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واحد تقلیل فشار گاز                                   </w:t>
                            </w:r>
                            <w:r w:rsidR="009F0A4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8</w:t>
                            </w:r>
                          </w:p>
                          <w:p w14:paraId="1768BA39" w14:textId="4D69067C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واحد خطوط آفسایت                                         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50</w:t>
                            </w:r>
                          </w:p>
                          <w:p w14:paraId="0D0029FB" w14:textId="6AE2C15C" w:rsidR="00376CA2" w:rsidRDefault="00376CA2" w:rsidP="00376CA2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گزارش وضعیت واحد گوگرد و نیروژن زدایی نفتا                           5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3D768553" w14:textId="4627E554" w:rsidR="004967C5" w:rsidRDefault="004967C5" w:rsidP="004967C5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گزارش وضعیت واحد </w:t>
                            </w:r>
                            <w:r w:rsidRP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ساختمانهای نگهبانی و بارگیری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                     54</w:t>
                            </w:r>
                          </w:p>
                          <w:p w14:paraId="3351B39F" w14:textId="1ECC0CB0" w:rsidR="00B62BAE" w:rsidRPr="002A55EE" w:rsidRDefault="000307C2" w:rsidP="004967C5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صورت مالی منتهی به 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0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/12/</w:t>
                            </w:r>
                            <w:r w:rsidR="007417EA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917B8C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ab/>
                            </w:r>
                            <w:r w:rsidR="00376CA2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5</w:t>
                            </w:r>
                            <w:r w:rsidR="004967C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536D" id="_x0000_s1036" type="#_x0000_t202" style="position:absolute;left:0;text-align:left;margin-left:133.25pt;margin-top:22.7pt;width:329.25pt;height:627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" filled="f" stroked="f">
                <v:textbox>
                  <w:txbxContent>
                    <w:p w14:paraId="480E02D6" w14:textId="6EA8897E" w:rsidR="00B62BAE" w:rsidRPr="002A55EE" w:rsidRDefault="00973BB3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صوب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6C5281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</w:t>
                      </w:r>
                    </w:p>
                    <w:p w14:paraId="5C8FA7D4" w14:textId="36D69FE1" w:rsidR="00B62BAE" w:rsidRPr="002A55EE" w:rsidRDefault="00973BB3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عرفی اعضای هیئت مدیره</w:t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6C5281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5</w:t>
                      </w:r>
                    </w:p>
                    <w:p w14:paraId="0E2652ED" w14:textId="67E48783" w:rsidR="00B62BA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معرفی پالایشگا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6C5281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6</w:t>
                      </w:r>
                    </w:p>
                    <w:p w14:paraId="452F8AC6" w14:textId="6E157B8D" w:rsidR="009A70B4" w:rsidRPr="002A55EE" w:rsidRDefault="009A70B4" w:rsidP="009A70B4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سرمایه و ترکیب سهامداران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0</w:t>
                      </w:r>
                    </w:p>
                    <w:p w14:paraId="6F47F894" w14:textId="23C82B3D" w:rsidR="00B62BAE" w:rsidRPr="002A55E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نمای فرآیندهای پالایشگاه</w:t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1</w:t>
                      </w:r>
                    </w:p>
                    <w:p w14:paraId="37184598" w14:textId="6FF88516" w:rsidR="00B62BAE" w:rsidRDefault="00C3519D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نقشه کلی پالایشگاه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2</w:t>
                      </w:r>
                    </w:p>
                    <w:p w14:paraId="683942E1" w14:textId="0964CDED" w:rsidR="00B62BAE" w:rsidRDefault="00EC2B1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رنامه زمانبندی اولیه پروژه</w:t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</w:t>
                      </w:r>
                    </w:p>
                    <w:p w14:paraId="77C79C35" w14:textId="604FC56F" w:rsidR="00B62BAE" w:rsidRDefault="00EC2B12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نمودار پیشرفت </w:t>
                      </w:r>
                      <w:r w:rsidRPr="00EC2B12">
                        <w:rPr>
                          <w:rFonts w:ascii="Cambria" w:hAnsi="Cambria" w:cs="B Roya"/>
                          <w:szCs w:val="22"/>
                          <w:lang w:bidi="fa-IR"/>
                        </w:rPr>
                        <w:t>EPC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پروژه</w:t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</w:t>
                      </w:r>
                    </w:p>
                    <w:p w14:paraId="5C093BCE" w14:textId="30988D8D" w:rsidR="00B62BAE" w:rsidRDefault="00D17F11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</w:t>
                      </w:r>
                      <w:r w:rsidR="0073387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واحد تقطیر</w:t>
                      </w:r>
                      <w:r w:rsidR="00733879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B62BA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B62BAE" w:rsidRPr="002A55E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5</w:t>
                      </w:r>
                    </w:p>
                    <w:p w14:paraId="5FBA5AEF" w14:textId="1F4FC344" w:rsidR="00E6596D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گاز مایع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9</w:t>
                      </w:r>
                    </w:p>
                    <w:p w14:paraId="41FB78CC" w14:textId="0E1895E0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اینترکانکتینگ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9A70B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2</w:t>
                      </w:r>
                    </w:p>
                    <w:p w14:paraId="353EB508" w14:textId="466001D8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ساختمان های صنع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</w:p>
                    <w:p w14:paraId="05266F8A" w14:textId="124FC53C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ساختمان های غیر صنع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6</w:t>
                      </w:r>
                    </w:p>
                    <w:p w14:paraId="4B1858E1" w14:textId="6D81A45F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مخازن ذخیره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2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8</w:t>
                      </w:r>
                    </w:p>
                    <w:p w14:paraId="4576B45B" w14:textId="08D630A2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آب آتشنشان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</w:t>
                      </w:r>
                    </w:p>
                    <w:p w14:paraId="512E2553" w14:textId="21DC7AB8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فلر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C49B8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</w:t>
                      </w:r>
                    </w:p>
                    <w:p w14:paraId="6692F2B3" w14:textId="268FA95A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تصفیه آب ترش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6</w:t>
                      </w:r>
                    </w:p>
                    <w:p w14:paraId="6AD56EA9" w14:textId="25326D14" w:rsidR="00733879" w:rsidRDefault="00733879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یوتیلیتی</w:t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0307C2"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0</w:t>
                      </w:r>
                    </w:p>
                    <w:p w14:paraId="69629384" w14:textId="073F7F5A" w:rsidR="000C49B8" w:rsidRDefault="000C49B8" w:rsidP="00F16621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وضعیت واحد نیروگاه          </w:t>
                      </w:r>
                      <w:r w:rsidR="00917B8C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          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</w:t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</w:t>
                      </w:r>
                    </w:p>
                    <w:p w14:paraId="63EEEC6A" w14:textId="2BA879B7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واحد </w:t>
                      </w:r>
                      <w:r w:rsidR="009F0A4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نمک زدایی از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آب </w:t>
                      </w:r>
                      <w:r w:rsidR="009F0A4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ریا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                       45</w:t>
                      </w:r>
                    </w:p>
                    <w:p w14:paraId="510491B1" w14:textId="2B993689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ورک شاپ                                              4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8</w:t>
                      </w:r>
                    </w:p>
                    <w:p w14:paraId="375624AB" w14:textId="698DDA28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واحد تقلیل فشار گاز                                   </w:t>
                      </w:r>
                      <w:r w:rsidR="009F0A4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8</w:t>
                      </w:r>
                    </w:p>
                    <w:p w14:paraId="1768BA39" w14:textId="4D69067C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واحد خطوط آفسایت                                         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50</w:t>
                      </w:r>
                    </w:p>
                    <w:p w14:paraId="0D0029FB" w14:textId="6AE2C15C" w:rsidR="00376CA2" w:rsidRDefault="00376CA2" w:rsidP="00376CA2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گزارش وضعیت واحد گوگرد و نیروژن زدایی نفتا                           5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</w:t>
                      </w:r>
                    </w:p>
                    <w:p w14:paraId="3D768553" w14:textId="4627E554" w:rsidR="004967C5" w:rsidRDefault="004967C5" w:rsidP="004967C5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گزارش وضعیت واحد </w:t>
                      </w:r>
                      <w:r w:rsidRP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ساختمانهای نگهبانی و بارگیری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                     54</w:t>
                      </w:r>
                    </w:p>
                    <w:p w14:paraId="3351B39F" w14:textId="1ECC0CB0" w:rsidR="00B62BAE" w:rsidRPr="002A55EE" w:rsidRDefault="000307C2" w:rsidP="004967C5">
                      <w:pPr>
                        <w:bidi/>
                        <w:spacing w:after="0" w:line="264" w:lineRule="auto"/>
                        <w:jc w:val="both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صورت مالی منتهی به 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0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/12/</w:t>
                      </w:r>
                      <w:r w:rsidR="007417EA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917B8C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tab/>
                      </w:r>
                      <w:r w:rsidR="00376CA2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5</w:t>
                      </w:r>
                      <w:r w:rsidR="004967C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14273A" w14:textId="2F4341CA" w:rsidR="0085769C" w:rsidRDefault="007E66A7" w:rsidP="00E13964">
      <w:pPr>
        <w:bidi/>
      </w:pPr>
      <w:r>
        <w:rPr>
          <w:noProof/>
        </w:rPr>
        <w:t xml:space="preserve"> </w:t>
      </w:r>
      <w:r w:rsidR="00021523">
        <w:rPr>
          <w:rtl/>
        </w:rPr>
        <w:br w:type="page"/>
      </w:r>
    </w:p>
    <w:p w14:paraId="7727DC13" w14:textId="77777777" w:rsidR="00703E05" w:rsidRDefault="00703E05" w:rsidP="00FD295E">
      <w:pPr>
        <w:tabs>
          <w:tab w:val="right" w:pos="8550"/>
        </w:tabs>
        <w:bidi/>
        <w:rPr>
          <w:rtl/>
        </w:rPr>
      </w:pPr>
    </w:p>
    <w:p w14:paraId="729DAAF9" w14:textId="0C88CCDC" w:rsidR="004529C7" w:rsidRDefault="00203328" w:rsidP="00703E05">
      <w:pPr>
        <w:tabs>
          <w:tab w:val="right" w:pos="8550"/>
        </w:tabs>
        <w:bidi/>
        <w:rPr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4B44728B" wp14:editId="05331B85">
                <wp:simplePos x="0" y="0"/>
                <wp:positionH relativeFrom="margin">
                  <wp:align>right</wp:align>
                </wp:positionH>
                <wp:positionV relativeFrom="paragraph">
                  <wp:posOffset>3933826</wp:posOffset>
                </wp:positionV>
                <wp:extent cx="5877560" cy="3848100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9951" w:type="dxa"/>
                              <w:tblInd w:w="-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6"/>
                              <w:gridCol w:w="283"/>
                              <w:gridCol w:w="2977"/>
                              <w:gridCol w:w="284"/>
                              <w:gridCol w:w="3261"/>
                            </w:tblGrid>
                            <w:tr w:rsidR="00FD295E" w:rsidRPr="00E2276C" w14:paraId="28878CDA" w14:textId="77777777" w:rsidTr="00A07562"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E566466" w14:textId="7548D06F" w:rsidR="00FD295E" w:rsidRPr="00E2276C" w:rsidRDefault="00FD295E" w:rsidP="00067B1D">
                                  <w:pPr>
                                    <w:spacing w:after="0"/>
                                    <w:rPr>
                                      <w:rFonts w:eastAsia="Calibri"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bookmarkStart w:id="1" w:name="_Hlk108371628"/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عضا هیات مدیره</w:t>
                                  </w:r>
                                  <w:r w:rsidR="00067B1D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 xml:space="preserve"> و مدیرعامل   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35681B0" w14:textId="77777777" w:rsidR="00FD295E" w:rsidRPr="00E2276C" w:rsidRDefault="00FD295E" w:rsidP="00067B1D">
                                  <w:pPr>
                                    <w:spacing w:after="0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8B9EE51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FF867CC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</w:tcPr>
                                <w:p w14:paraId="77B2FD29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  <w:p w14:paraId="28A6F81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23B8ACF9" w14:textId="77777777" w:rsidTr="00A07562">
                              <w:tc>
                                <w:tcPr>
                                  <w:tcW w:w="3146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35784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3B1585E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آقای محسن صفائی فراهانی</w:t>
                                  </w:r>
                                </w:p>
                                <w:p w14:paraId="1597D9E7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D8F3EE4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B6CB81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DE8580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7B435D3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رئیس هیات مدیره</w:t>
                                  </w:r>
                                </w:p>
                                <w:p w14:paraId="1781AD95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64ECDD0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DE77230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doub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47AD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1CC30CEA" w14:textId="77777777" w:rsidTr="00067B1D">
                              <w:tc>
                                <w:tcPr>
                                  <w:tcW w:w="3146" w:type="dxa"/>
                                  <w:hideMark/>
                                </w:tcPr>
                                <w:p w14:paraId="7ED08865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210D96E2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آقای غلامرضا صحرائیان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1623040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EE1BA0D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44AB6468" w14:textId="31B68FB9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نایب رئیس هیات مدیره</w:t>
                                  </w:r>
                                </w:p>
                                <w:p w14:paraId="7E37C1E5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165F69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157044E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24CF0EA" w14:textId="77777777" w:rsidR="00FD295E" w:rsidRPr="00E2276C" w:rsidRDefault="00FD295E" w:rsidP="003A1428">
                                  <w:pPr>
                                    <w:spacing w:after="0"/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295E" w:rsidRPr="00E2276C" w14:paraId="7155F47B" w14:textId="77777777" w:rsidTr="00067B1D">
                              <w:tc>
                                <w:tcPr>
                                  <w:tcW w:w="3146" w:type="dxa"/>
                                  <w:hideMark/>
                                </w:tcPr>
                                <w:p w14:paraId="01D32090" w14:textId="77777777" w:rsidR="00FD295E" w:rsidRPr="00E2276C" w:rsidRDefault="00FD295E" w:rsidP="00067B1D">
                                  <w:pPr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  <w:p w14:paraId="1B94E698" w14:textId="7EDAD3CA" w:rsidR="00FD295E" w:rsidRPr="00E2276C" w:rsidRDefault="00FD295E" w:rsidP="00067B1D">
                                  <w:pPr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2276C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 xml:space="preserve">آقای </w:t>
                                  </w:r>
                                  <w:r w:rsidR="003A1428"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ایوب حاجی ولی زاده شبستری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A5F0420" w14:textId="77777777" w:rsidR="00FD295E" w:rsidRPr="00E2276C" w:rsidRDefault="00FD295E" w:rsidP="003A1428">
                                  <w:pPr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C4B611B" w14:textId="21AE4310" w:rsidR="00067B1D" w:rsidRDefault="00067B1D" w:rsidP="00067B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0CB5725" w14:textId="7C5E64BB" w:rsidR="00FD295E" w:rsidRPr="00E2276C" w:rsidRDefault="003A1428" w:rsidP="00067B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cs="B Roya" w:hint="cs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  <w:t>عضو هئیت مدیر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3DAE2C3" w14:textId="77777777" w:rsidR="00FD295E" w:rsidRPr="00E2276C" w:rsidRDefault="00FD295E" w:rsidP="003A1428">
                                  <w:pPr>
                                    <w:jc w:val="center"/>
                                    <w:rPr>
                                      <w:rFonts w:eastAsia="Calibri" w:cs="B 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7F3A0EC7" w14:textId="77777777" w:rsidR="00FD295E" w:rsidRPr="00E2276C" w:rsidRDefault="00FD295E" w:rsidP="003A1428">
                                  <w:pPr>
                                    <w:jc w:val="center"/>
                                    <w:rPr>
                                      <w:rFonts w:eastAsia="Calibri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04DDCFC6" w14:textId="5E881787" w:rsidR="00FD295E" w:rsidRDefault="00FD295E" w:rsidP="003A1428">
                            <w:pPr>
                              <w:bidi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</w:p>
                          <w:p w14:paraId="3EBFEC12" w14:textId="77777777" w:rsidR="003A1428" w:rsidRDefault="003A1428" w:rsidP="003A1428">
                            <w:pPr>
                              <w:bidi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</w:p>
                          <w:p w14:paraId="45DD80C9" w14:textId="58D322FF" w:rsidR="003A1428" w:rsidRPr="001D48E6" w:rsidRDefault="002F273A" w:rsidP="003A1428">
                            <w:pPr>
                              <w:bidi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67B1D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آقای </w:t>
                            </w:r>
                            <w:r w:rsidR="003A1428" w:rsidRP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مهدی جلالی مشایخی                      </w:t>
                            </w:r>
                            <w:r w:rsid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3A1428" w:rsidRP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           مدیرعا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728B" id="_x0000_s1037" type="#_x0000_t202" style="position:absolute;left:0;text-align:left;margin-left:411.6pt;margin-top:309.75pt;width:462.8pt;height:303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d8/QEAANUDAAAOAAAAZHJzL2Uyb0RvYy54bWysU8tu2zAQvBfoPxC815JdO3YEy0GaNEWB&#10;9AGk/YA1RVlESS5L0pbcr++SchyjvRXVgeBytcOd2eH6ZjCaHaQPCm3Np5OSM2kFNsruav7928Ob&#10;F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" filled="f" stroked="f">
                <v:textbox>
                  <w:txbxContent>
                    <w:tbl>
                      <w:tblPr>
                        <w:bidiVisual/>
                        <w:tblW w:w="9951" w:type="dxa"/>
                        <w:tblInd w:w="-430" w:type="dxa"/>
                        <w:tblLook w:val="04A0" w:firstRow="1" w:lastRow="0" w:firstColumn="1" w:lastColumn="0" w:noHBand="0" w:noVBand="1"/>
                      </w:tblPr>
                      <w:tblGrid>
                        <w:gridCol w:w="3146"/>
                        <w:gridCol w:w="283"/>
                        <w:gridCol w:w="2977"/>
                        <w:gridCol w:w="284"/>
                        <w:gridCol w:w="3261"/>
                      </w:tblGrid>
                      <w:tr w:rsidR="00FD295E" w:rsidRPr="00E2276C" w14:paraId="28878CDA" w14:textId="77777777" w:rsidTr="00A07562">
                        <w:tc>
                          <w:tcPr>
                            <w:tcW w:w="314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hideMark/>
                          </w:tcPr>
                          <w:p w14:paraId="6E566466" w14:textId="7548D06F" w:rsidR="00FD295E" w:rsidRPr="00E2276C" w:rsidRDefault="00FD295E" w:rsidP="00067B1D">
                            <w:pPr>
                              <w:spacing w:after="0"/>
                              <w:rPr>
                                <w:rFonts w:eastAsia="Calibri"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bookmarkStart w:id="2" w:name="_Hlk108371628"/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عضا هیات مدیره</w:t>
                            </w:r>
                            <w:r w:rsidR="00067B1D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و مدیرعامل    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35681B0" w14:textId="77777777" w:rsidR="00FD295E" w:rsidRPr="00E2276C" w:rsidRDefault="00FD295E" w:rsidP="00067B1D">
                            <w:pPr>
                              <w:spacing w:after="0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hideMark/>
                          </w:tcPr>
                          <w:p w14:paraId="28B9EE51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FF867CC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</w:tcPr>
                          <w:p w14:paraId="77B2FD29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مضا</w:t>
                            </w:r>
                          </w:p>
                          <w:p w14:paraId="28A6F81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23B8ACF9" w14:textId="77777777" w:rsidTr="00A07562">
                        <w:tc>
                          <w:tcPr>
                            <w:tcW w:w="3146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335784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13B1585E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آقای محسن صفائی فراهانی</w:t>
                            </w:r>
                          </w:p>
                          <w:p w14:paraId="1597D9E7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7D8F3EE4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B6CB81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DE8580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7B435D3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رئیس هیات مدیره</w:t>
                            </w:r>
                          </w:p>
                          <w:p w14:paraId="1781AD95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64ECDD0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DE77230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doub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47AD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1CC30CEA" w14:textId="77777777" w:rsidTr="00067B1D">
                        <w:tc>
                          <w:tcPr>
                            <w:tcW w:w="3146" w:type="dxa"/>
                            <w:hideMark/>
                          </w:tcPr>
                          <w:p w14:paraId="7ED08865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10D96E2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آقای غلامرضا صحرائیان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1623040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4EE1BA0D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4AB6468" w14:textId="31B68FB9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نایب رئیس هیات مدیره</w:t>
                            </w:r>
                          </w:p>
                          <w:p w14:paraId="7E37C1E5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C165F69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157044E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424CF0EA" w14:textId="77777777" w:rsidR="00FD295E" w:rsidRPr="00E2276C" w:rsidRDefault="00FD295E" w:rsidP="003A1428">
                            <w:pPr>
                              <w:spacing w:after="0"/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FD295E" w:rsidRPr="00E2276C" w14:paraId="7155F47B" w14:textId="77777777" w:rsidTr="00067B1D">
                        <w:tc>
                          <w:tcPr>
                            <w:tcW w:w="3146" w:type="dxa"/>
                            <w:hideMark/>
                          </w:tcPr>
                          <w:p w14:paraId="01D32090" w14:textId="77777777" w:rsidR="00FD295E" w:rsidRPr="00E2276C" w:rsidRDefault="00FD295E" w:rsidP="00067B1D">
                            <w:pPr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B94E698" w14:textId="7EDAD3CA" w:rsidR="00FD295E" w:rsidRPr="00E2276C" w:rsidRDefault="00FD295E" w:rsidP="00067B1D">
                            <w:pPr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E2276C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آقای </w:t>
                            </w:r>
                            <w:r w:rsidR="003A1428"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ایوب حاجی ولی زاده شبستری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A5F0420" w14:textId="77777777" w:rsidR="00FD295E" w:rsidRPr="00E2276C" w:rsidRDefault="00FD295E" w:rsidP="003A1428">
                            <w:pPr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4C4B611B" w14:textId="21AE4310" w:rsidR="00067B1D" w:rsidRDefault="00067B1D" w:rsidP="00067B1D">
                            <w:pPr>
                              <w:spacing w:line="240" w:lineRule="auto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30CB5725" w14:textId="7C5E64BB" w:rsidR="00FD295E" w:rsidRPr="00E2276C" w:rsidRDefault="003A1428" w:rsidP="00067B1D">
                            <w:pPr>
                              <w:spacing w:line="240" w:lineRule="auto"/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Calibri" w:cs="B Roya" w:hint="cs"/>
                                <w:b/>
                                <w:bCs/>
                                <w:szCs w:val="22"/>
                                <w:rtl/>
                              </w:rPr>
                              <w:t>عضو هئیت مدیره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3DAE2C3" w14:textId="77777777" w:rsidR="00FD295E" w:rsidRPr="00E2276C" w:rsidRDefault="00FD295E" w:rsidP="003A1428">
                            <w:pPr>
                              <w:jc w:val="center"/>
                              <w:rPr>
                                <w:rFonts w:eastAsia="Calibri" w:cs="B Roy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7F3A0EC7" w14:textId="77777777" w:rsidR="00FD295E" w:rsidRPr="00E2276C" w:rsidRDefault="00FD295E" w:rsidP="003A1428">
                            <w:pPr>
                              <w:jc w:val="center"/>
                              <w:rPr>
                                <w:rFonts w:eastAsia="Calibri" w:cs="B Roy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04DDCFC6" w14:textId="5E881787" w:rsidR="00FD295E" w:rsidRDefault="00FD295E" w:rsidP="003A1428">
                      <w:pPr>
                        <w:bidi/>
                        <w:rPr>
                          <w:rFonts w:cs="B Roya"/>
                          <w:sz w:val="26"/>
                          <w:lang w:bidi="fa-IR"/>
                        </w:rPr>
                      </w:pPr>
                    </w:p>
                    <w:p w14:paraId="3EBFEC12" w14:textId="77777777" w:rsidR="003A1428" w:rsidRDefault="003A1428" w:rsidP="003A1428">
                      <w:pPr>
                        <w:bidi/>
                        <w:rPr>
                          <w:rFonts w:cs="B Roya"/>
                          <w:sz w:val="26"/>
                          <w:lang w:bidi="fa-IR"/>
                        </w:rPr>
                      </w:pPr>
                    </w:p>
                    <w:p w14:paraId="45DD80C9" w14:textId="58D322FF" w:rsidR="003A1428" w:rsidRPr="001D48E6" w:rsidRDefault="002F273A" w:rsidP="003A1428">
                      <w:pPr>
                        <w:bidi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067B1D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آقای </w:t>
                      </w:r>
                      <w:r w:rsidR="003A1428" w:rsidRPr="003A1428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مهدی جلالی مشایخی                      </w:t>
                      </w:r>
                      <w:r w:rsidR="003A1428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        </w:t>
                      </w:r>
                      <w:r w:rsidR="003A1428" w:rsidRPr="003A1428">
                        <w:rPr>
                          <w:rFonts w:eastAsia="Calibri" w:cs="B Roya" w:hint="cs"/>
                          <w:b/>
                          <w:bCs/>
                          <w:szCs w:val="22"/>
                          <w:rtl/>
                        </w:rPr>
                        <w:t xml:space="preserve">            مدیرعام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BB3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CD9FE9D" wp14:editId="58B726EE">
                <wp:simplePos x="0" y="0"/>
                <wp:positionH relativeFrom="page">
                  <wp:posOffset>568325</wp:posOffset>
                </wp:positionH>
                <wp:positionV relativeFrom="paragraph">
                  <wp:posOffset>739544</wp:posOffset>
                </wp:positionV>
                <wp:extent cx="6423025" cy="2705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142" w14:textId="1826F524" w:rsidR="00CC7FF3" w:rsidRPr="00CC7FF3" w:rsidRDefault="00CC7FF3" w:rsidP="00CC7FF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در اج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مفاد ماده 232 اصلاح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قانون تجارت، مصوب اسفند ماه 1347، ب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وس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درباره فع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وض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ب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ن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0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/12/</w:t>
                            </w:r>
                            <w:r w:rsidR="007362A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پ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وابق، مدارک و اطلاعات موجود 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به شرح ذ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ق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د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 xml:space="preserve"> :</w:t>
                            </w:r>
                          </w:p>
                          <w:p w14:paraId="47B47C9C" w14:textId="23FB96ED" w:rsidR="00B62BAE" w:rsidRPr="001D48E6" w:rsidRDefault="00CC7FF3" w:rsidP="00CC7FF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زارش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حاضر به عنوان 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گزارش‌ه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انه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جمع، مبتن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اطلاعات ارائه شده در صورت‌ه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وده و اطلاعات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در خصوص وض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و عملکرد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هم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آور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 هدف از ت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شفاف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اطلاع رسان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ط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ناسب‌تر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اش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ه تصو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تر از وضع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در همه ابعاد محترم ارائه گردد. 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ک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ا پا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فتن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مال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62A5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40</w:t>
                            </w:r>
                            <w:r w:rsidR="00FC45B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زارش عملکرد ه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ئت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ه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جمع عمو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صاحبان سهام جهت تصو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قد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C7FF3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CC7FF3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دد</w:t>
                            </w:r>
                            <w:r w:rsidRPr="00CC7FF3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FE9D" id="_x0000_s1038" type="#_x0000_t202" style="position:absolute;left:0;text-align:left;margin-left:44.75pt;margin-top:58.25pt;width:505.75pt;height:213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" filled="f" stroked="f">
                <v:textbox>
                  <w:txbxContent>
                    <w:p w14:paraId="24C97142" w14:textId="1826F524" w:rsidR="00CC7FF3" w:rsidRPr="00CC7FF3" w:rsidRDefault="00CC7FF3" w:rsidP="00CC7FF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در اج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مفاد ماده 232 اصلاح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قانون تجارت، مصوب اسفند ماه 1347، ب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وس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درباره فع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وض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ب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ن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0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/12/</w:t>
                      </w:r>
                      <w:r w:rsidR="007362A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پ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وابق، مدارک و اطلاعات موجود 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به شرح ذ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ق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دد</w:t>
                      </w:r>
                      <w:r w:rsidRPr="00CC7FF3">
                        <w:rPr>
                          <w:rFonts w:cs="B Roya"/>
                          <w:sz w:val="26"/>
                          <w:lang w:bidi="fa-IR"/>
                        </w:rPr>
                        <w:t xml:space="preserve"> :</w:t>
                      </w:r>
                    </w:p>
                    <w:p w14:paraId="47B47C9C" w14:textId="23FB96ED" w:rsidR="00B62BAE" w:rsidRPr="001D48E6" w:rsidRDefault="00CC7FF3" w:rsidP="00CC7FF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زارش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حاضر به عنوان 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گزارش‌ه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انه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جمع، مبتن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اطلاعات ارائه شده در صورت‌ه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وده و اطلاعات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در خصوص وض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و عملکرد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هم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آور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 هدف از ت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شفاف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اطلاع رسان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ط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ناسب‌تر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اش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ه تصو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تر از وضع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در همه ابعاد محترم ارائه گردد. 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ک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ا پا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فتن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مال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7362A5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40</w:t>
                      </w:r>
                      <w:r w:rsidR="00FC45B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زارش عملکرد ه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ئت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ه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جمع عمو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صاحبان سهام جهت تصو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قد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CC7FF3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CC7FF3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دد</w:t>
                      </w:r>
                      <w:r w:rsidRPr="00CC7FF3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BB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188434A" wp14:editId="3C3396D7">
                <wp:simplePos x="0" y="0"/>
                <wp:positionH relativeFrom="column">
                  <wp:posOffset>264731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78" name="Rounded Rectangle 1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E59E6" w14:textId="5A56D21E" w:rsidR="00973BB3" w:rsidRPr="00973BB3" w:rsidRDefault="00973BB3" w:rsidP="00973BB3">
                              <w:pPr>
                                <w:spacing w:after="0" w:line="192" w:lineRule="auto"/>
                                <w:jc w:val="center"/>
                                <w:rPr>
                                  <w:sz w:val="24"/>
                                  <w:szCs w:val="32"/>
                                  <w:lang w:bidi="fa-IR"/>
                                </w:rPr>
                              </w:pPr>
                              <w:r w:rsidRPr="00973BB3">
                                <w:rPr>
                                  <w:rFonts w:cs="B Homa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صوب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hevron 13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8434A" id="Group 177" o:spid="_x0000_s1039" style="position:absolute;left:0;text-align:left;margin-left:208.45pt;margin-top:0;width:250.55pt;height:35.7pt;z-index:252097536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">
                <v:roundrect id="Rounded Rectangle 11" o:spid="_x0000_s1040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" filled="f" strokecolor="#0d0d0d [3069]" strokeweight="1pt">
                  <v:stroke joinstyle="miter"/>
                  <v:textbox>
                    <w:txbxContent>
                      <w:p w14:paraId="0CEE59E6" w14:textId="5A56D21E" w:rsidR="00973BB3" w:rsidRPr="00973BB3" w:rsidRDefault="00973BB3" w:rsidP="00973BB3">
                        <w:pPr>
                          <w:spacing w:after="0" w:line="192" w:lineRule="auto"/>
                          <w:jc w:val="center"/>
                          <w:rPr>
                            <w:sz w:val="24"/>
                            <w:szCs w:val="32"/>
                            <w:lang w:bidi="fa-IR"/>
                          </w:rPr>
                        </w:pPr>
                        <w:r w:rsidRPr="00973BB3">
                          <w:rPr>
                            <w:rFonts w:cs="B Homa" w:hint="cs"/>
                            <w:color w:val="FFFFFF" w:themeColor="background1"/>
                            <w:sz w:val="36"/>
                            <w:szCs w:val="36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صوبه</w:t>
                        </w:r>
                      </w:p>
                    </w:txbxContent>
                  </v:textbox>
                </v:roundrect>
                <v:shape id="Chevron 13" o:spid="_x0000_s1041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" adj="13636" filled="f" strokecolor="#0d0d0d [3069]" strokeweight="1pt"/>
              </v:group>
            </w:pict>
          </mc:Fallback>
        </mc:AlternateContent>
      </w:r>
      <w:r w:rsidR="004529C7">
        <w:rPr>
          <w:rtl/>
        </w:rPr>
        <w:br w:type="page"/>
      </w:r>
    </w:p>
    <w:p w14:paraId="6D1A084B" w14:textId="77777777" w:rsidR="00703E05" w:rsidRDefault="00703E05" w:rsidP="00703E05">
      <w:pPr>
        <w:tabs>
          <w:tab w:val="right" w:pos="8550"/>
        </w:tabs>
        <w:bidi/>
      </w:pPr>
    </w:p>
    <w:p w14:paraId="25B50519" w14:textId="77777777" w:rsidR="00457700" w:rsidRDefault="00A0606D" w:rsidP="00DB2F7A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6652981" wp14:editId="231D40D6">
                <wp:simplePos x="0" y="0"/>
                <wp:positionH relativeFrom="column">
                  <wp:posOffset>224726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3027B" w14:textId="24CE7ABD" w:rsidR="00B62BAE" w:rsidRPr="00DD04E1" w:rsidRDefault="00B62BAE" w:rsidP="00A0606D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D04E1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عرفی</w:t>
                              </w:r>
                              <w:r w:rsidR="00E2276C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اعضای هیئت مدیره</w:t>
                              </w:r>
                            </w:p>
                            <w:p w14:paraId="3C1312B5" w14:textId="77777777" w:rsidR="00B62BAE" w:rsidRDefault="00B62BAE" w:rsidP="00A060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652981" id="Group 6" o:spid="_x0000_s1042" style="position:absolute;left:0;text-align:left;margin-left:176.95pt;margin-top:0;width:250.55pt;height:35.7pt;z-index:251870208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">
                <v:roundrect id="Rounded Rectangle 9" o:spid="_x0000_s1043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" fillcolor="#10627a" strokecolor="#0d0d0d [3069]" strokeweight="1pt">
                  <v:stroke joinstyle="miter"/>
                  <v:textbox>
                    <w:txbxContent>
                      <w:p w14:paraId="6AD3027B" w14:textId="24CE7ABD" w:rsidR="00B62BAE" w:rsidRPr="00DD04E1" w:rsidRDefault="00B62BAE" w:rsidP="00A0606D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D04E1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عرفی</w:t>
                        </w:r>
                        <w:r w:rsidR="00E2276C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اعضای هیئت مدیره</w:t>
                        </w:r>
                      </w:p>
                      <w:p w14:paraId="3C1312B5" w14:textId="77777777" w:rsidR="00B62BAE" w:rsidRDefault="00B62BAE" w:rsidP="00A0606D">
                        <w:pPr>
                          <w:jc w:val="center"/>
                        </w:pPr>
                      </w:p>
                    </w:txbxContent>
                  </v:textbox>
                </v:roundrect>
                <v:shape id="Chevron 10" o:spid="_x0000_s1044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" adj="13636" filled="f" strokecolor="#0d0d0d [3069]" strokeweight="1pt"/>
              </v:group>
            </w:pict>
          </mc:Fallback>
        </mc:AlternateContent>
      </w:r>
    </w:p>
    <w:p w14:paraId="2C9166A0" w14:textId="77777777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611ADA18" w14:textId="1CA4C860" w:rsidR="00457700" w:rsidRDefault="00457700" w:rsidP="00457700">
      <w:pPr>
        <w:tabs>
          <w:tab w:val="right" w:pos="8550"/>
        </w:tabs>
        <w:bidi/>
        <w:rPr>
          <w:b/>
          <w:bCs/>
          <w:rtl/>
        </w:rPr>
      </w:pPr>
    </w:p>
    <w:p w14:paraId="78A7DBF2" w14:textId="5231BC59" w:rsidR="00E2276C" w:rsidRDefault="00E2276C" w:rsidP="00E2276C">
      <w:pPr>
        <w:tabs>
          <w:tab w:val="right" w:pos="8550"/>
        </w:tabs>
        <w:bidi/>
        <w:rPr>
          <w:b/>
          <w:bCs/>
        </w:rPr>
      </w:pPr>
    </w:p>
    <w:p w14:paraId="2F8FA4D2" w14:textId="49E37965" w:rsidR="00E2276C" w:rsidRDefault="00FD7658" w:rsidP="00E2276C">
      <w:pPr>
        <w:tabs>
          <w:tab w:val="right" w:pos="8550"/>
        </w:tabs>
        <w:bidi/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2013568" behindDoc="0" locked="0" layoutInCell="1" allowOverlap="1" wp14:anchorId="7FC37187" wp14:editId="4D5FA182">
            <wp:simplePos x="0" y="0"/>
            <wp:positionH relativeFrom="page">
              <wp:posOffset>2827084</wp:posOffset>
            </wp:positionH>
            <wp:positionV relativeFrom="margin">
              <wp:posOffset>1850390</wp:posOffset>
            </wp:positionV>
            <wp:extent cx="1796266" cy="2152800"/>
            <wp:effectExtent l="57150" t="57150" r="109220" b="11430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66" cy="2152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55">
        <w:rPr>
          <w:noProof/>
        </w:rPr>
        <w:drawing>
          <wp:anchor distT="0" distB="0" distL="114300" distR="114300" simplePos="0" relativeHeight="252183552" behindDoc="1" locked="0" layoutInCell="1" allowOverlap="1" wp14:anchorId="1092B52C" wp14:editId="40E8B360">
            <wp:simplePos x="0" y="0"/>
            <wp:positionH relativeFrom="column">
              <wp:posOffset>4048125</wp:posOffset>
            </wp:positionH>
            <wp:positionV relativeFrom="page">
              <wp:posOffset>2886075</wp:posOffset>
            </wp:positionV>
            <wp:extent cx="1725930" cy="2153920"/>
            <wp:effectExtent l="0" t="0" r="7620" b="0"/>
            <wp:wrapSquare wrapText="bothSides"/>
            <wp:docPr id="48601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34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08">
        <w:rPr>
          <w:b/>
          <w:bCs/>
          <w:noProof/>
          <w:rtl/>
          <w:lang w:val="ar-SA"/>
        </w:rPr>
        <w:drawing>
          <wp:anchor distT="0" distB="0" distL="114300" distR="114300" simplePos="0" relativeHeight="252014592" behindDoc="0" locked="0" layoutInCell="1" allowOverlap="1" wp14:anchorId="3A448CC2" wp14:editId="0FA0505C">
            <wp:simplePos x="0" y="0"/>
            <wp:positionH relativeFrom="margin">
              <wp:posOffset>-108585</wp:posOffset>
            </wp:positionH>
            <wp:positionV relativeFrom="margin">
              <wp:posOffset>1832610</wp:posOffset>
            </wp:positionV>
            <wp:extent cx="1818640" cy="2146935"/>
            <wp:effectExtent l="57150" t="57150" r="105410" b="120015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146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3">
        <w:rPr>
          <w:b/>
          <w:bCs/>
          <w:noProof/>
          <w:rtl/>
          <w:lang w:val="ar-SA"/>
        </w:rPr>
        <w:drawing>
          <wp:anchor distT="0" distB="0" distL="114300" distR="114300" simplePos="0" relativeHeight="252012544" behindDoc="0" locked="0" layoutInCell="1" allowOverlap="1" wp14:anchorId="72D8BC79" wp14:editId="4C14BF7D">
            <wp:simplePos x="0" y="0"/>
            <wp:positionH relativeFrom="margin">
              <wp:posOffset>4046220</wp:posOffset>
            </wp:positionH>
            <wp:positionV relativeFrom="margin">
              <wp:posOffset>1855470</wp:posOffset>
            </wp:positionV>
            <wp:extent cx="1716405" cy="2153920"/>
            <wp:effectExtent l="57150" t="57150" r="112395" b="11303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153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75623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F349" w14:textId="1EC6C0E9" w:rsidR="00E2276C" w:rsidRDefault="0071582C">
      <w:pPr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D0775DF" wp14:editId="36B4EDDC">
                <wp:simplePos x="0" y="0"/>
                <wp:positionH relativeFrom="page">
                  <wp:posOffset>2549052</wp:posOffset>
                </wp:positionH>
                <wp:positionV relativeFrom="paragraph">
                  <wp:posOffset>2655570</wp:posOffset>
                </wp:positionV>
                <wp:extent cx="2530475" cy="1647825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9481" w14:textId="5429B5D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حسن صفائی فراهانی</w:t>
                            </w:r>
                          </w:p>
                          <w:p w14:paraId="73500522" w14:textId="196252A1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ییس هیئت مدیره</w:t>
                            </w:r>
                          </w:p>
                          <w:p w14:paraId="6636931A" w14:textId="56B63D37" w:rsidR="00DA7127" w:rsidRPr="0071582C" w:rsidRDefault="00DA7127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1582C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</w:p>
                          <w:p w14:paraId="5FE1E0B6" w14:textId="01BDB788" w:rsidR="003A3933" w:rsidRPr="0071582C" w:rsidRDefault="003A3933" w:rsidP="00DA712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71582C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نماینده شرکت سنگ آهن مرکزی رباط</w:t>
                            </w:r>
                          </w:p>
                          <w:p w14:paraId="77768D97" w14:textId="7777777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 عنوان عضو هیئت مدیره</w:t>
                            </w:r>
                          </w:p>
                          <w:p w14:paraId="1A22D424" w14:textId="77777777" w:rsidR="003A3933" w:rsidRPr="003A3933" w:rsidRDefault="003A3933" w:rsidP="003A393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75DF" id="_x0000_s1045" type="#_x0000_t202" style="position:absolute;margin-left:200.7pt;margin-top:209.1pt;width:199.25pt;height:129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" filled="f" stroked="f">
                <v:textbox>
                  <w:txbxContent>
                    <w:p w14:paraId="65EA9481" w14:textId="5429B5D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حسن صفائی فراهانی</w:t>
                      </w:r>
                    </w:p>
                    <w:p w14:paraId="73500522" w14:textId="196252A1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رییس هیئت مدیره</w:t>
                      </w:r>
                    </w:p>
                    <w:p w14:paraId="6636931A" w14:textId="56B63D37" w:rsidR="00DA7127" w:rsidRPr="0071582C" w:rsidRDefault="00DA7127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1582C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و</w:t>
                      </w:r>
                    </w:p>
                    <w:p w14:paraId="5FE1E0B6" w14:textId="01BDB788" w:rsidR="003A3933" w:rsidRPr="0071582C" w:rsidRDefault="003A3933" w:rsidP="00DA7127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71582C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نماینده شرکت سنگ آهن مرکزی رباط</w:t>
                      </w:r>
                    </w:p>
                    <w:p w14:paraId="77768D97" w14:textId="7777777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به عنوان عضو هیئت مدیره</w:t>
                      </w:r>
                    </w:p>
                    <w:p w14:paraId="1A22D424" w14:textId="77777777" w:rsidR="003A3933" w:rsidRPr="003A3933" w:rsidRDefault="003A3933" w:rsidP="003A393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7127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BB8A75B" wp14:editId="0563B396">
                <wp:simplePos x="0" y="0"/>
                <wp:positionH relativeFrom="margin">
                  <wp:posOffset>4033727</wp:posOffset>
                </wp:positionH>
                <wp:positionV relativeFrom="paragraph">
                  <wp:posOffset>2655777</wp:posOffset>
                </wp:positionV>
                <wp:extent cx="1729740" cy="1711842"/>
                <wp:effectExtent l="0" t="0" r="0" b="317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711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C477" w14:textId="2905116E" w:rsidR="003A3933" w:rsidRPr="003A3933" w:rsidRDefault="00575155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یوب حاجی ولی زاده</w:t>
                            </w:r>
                          </w:p>
                          <w:p w14:paraId="70382CCF" w14:textId="331B47AE" w:rsidR="00575155" w:rsidRDefault="00575155" w:rsidP="00DA712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ضو هئیت مدیره</w:t>
                            </w:r>
                          </w:p>
                          <w:p w14:paraId="7B08C9F8" w14:textId="1B393990" w:rsidR="00575155" w:rsidRDefault="00575155" w:rsidP="00575155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</w:p>
                          <w:p w14:paraId="6524733B" w14:textId="427A7DC8" w:rsidR="003A3933" w:rsidRPr="003A3933" w:rsidRDefault="003A3933" w:rsidP="00575155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ماینده شرکت تناوب</w:t>
                            </w:r>
                          </w:p>
                          <w:p w14:paraId="182F1F4A" w14:textId="55E24957" w:rsidR="003A3933" w:rsidRPr="003A3933" w:rsidRDefault="003A3933" w:rsidP="003A393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3A3933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ه عنوان عضو هیئت مدیره</w:t>
                            </w:r>
                          </w:p>
                          <w:p w14:paraId="62D01C7E" w14:textId="77777777" w:rsidR="003A3933" w:rsidRPr="003A3933" w:rsidRDefault="003A3933" w:rsidP="003A3933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A75B" id="_x0000_s1046" type="#_x0000_t202" style="position:absolute;margin-left:317.6pt;margin-top:209.1pt;width:136.2pt;height:134.8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" filled="f" stroked="f">
                <v:textbox>
                  <w:txbxContent>
                    <w:p w14:paraId="667FC477" w14:textId="2905116E" w:rsidR="003A3933" w:rsidRPr="003A3933" w:rsidRDefault="00575155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یوب حاجی ولی زاده</w:t>
                      </w:r>
                    </w:p>
                    <w:p w14:paraId="70382CCF" w14:textId="331B47AE" w:rsidR="00575155" w:rsidRDefault="00575155" w:rsidP="00DA7127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عضو هئیت مدیره</w:t>
                      </w:r>
                    </w:p>
                    <w:p w14:paraId="7B08C9F8" w14:textId="1B393990" w:rsidR="00575155" w:rsidRDefault="00575155" w:rsidP="00575155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و</w:t>
                      </w:r>
                    </w:p>
                    <w:p w14:paraId="6524733B" w14:textId="427A7DC8" w:rsidR="003A3933" w:rsidRPr="003A3933" w:rsidRDefault="003A3933" w:rsidP="00575155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ماینده شرکت تناوب</w:t>
                      </w:r>
                    </w:p>
                    <w:p w14:paraId="182F1F4A" w14:textId="55E24957" w:rsidR="003A3933" w:rsidRPr="003A3933" w:rsidRDefault="003A3933" w:rsidP="003A3933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3A3933"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به عنوان عضو هیئت مدیره</w:t>
                      </w:r>
                    </w:p>
                    <w:p w14:paraId="62D01C7E" w14:textId="77777777" w:rsidR="003A3933" w:rsidRPr="003A3933" w:rsidRDefault="003A3933" w:rsidP="003A3933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508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7B011DB8" wp14:editId="11FF164B">
                <wp:simplePos x="0" y="0"/>
                <wp:positionH relativeFrom="page">
                  <wp:posOffset>571500</wp:posOffset>
                </wp:positionH>
                <wp:positionV relativeFrom="page">
                  <wp:posOffset>5381625</wp:posOffset>
                </wp:positionV>
                <wp:extent cx="2118360" cy="1524000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F31E" w14:textId="00934DF5" w:rsidR="00781508" w:rsidRPr="003A3933" w:rsidRDefault="00781508" w:rsidP="0078150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غلامرضا صحرائیان</w:t>
                            </w:r>
                          </w:p>
                          <w:p w14:paraId="579AB517" w14:textId="2ABD1968" w:rsidR="00781508" w:rsidRPr="003A3933" w:rsidRDefault="00781508" w:rsidP="0078150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یب رییس هیئت مدی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1DB8" id="_x0000_s1047" type="#_x0000_t202" style="position:absolute;margin-left:45pt;margin-top:423.75pt;width:166.8pt;height:120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" filled="f" stroked="f">
                <v:textbox>
                  <w:txbxContent>
                    <w:p w14:paraId="58ABF31E" w14:textId="00934DF5" w:rsidR="00781508" w:rsidRPr="003A3933" w:rsidRDefault="00781508" w:rsidP="00781508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غلامرضا صحرائیان</w:t>
                      </w:r>
                    </w:p>
                    <w:p w14:paraId="579AB517" w14:textId="2ABD1968" w:rsidR="00781508" w:rsidRPr="003A3933" w:rsidRDefault="00781508" w:rsidP="00781508">
                      <w:pPr>
                        <w:bidi/>
                        <w:spacing w:after="0" w:line="276" w:lineRule="auto"/>
                        <w:jc w:val="center"/>
                        <w:rPr>
                          <w:rFonts w:cs="B Roya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ایب رییس هیئت مدیر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76C">
        <w:rPr>
          <w:b/>
          <w:bCs/>
          <w:rtl/>
        </w:rPr>
        <w:br w:type="page"/>
      </w:r>
    </w:p>
    <w:p w14:paraId="61015E3A" w14:textId="77777777" w:rsidR="00703E05" w:rsidRPr="00E2276C" w:rsidRDefault="00703E05">
      <w:pPr>
        <w:rPr>
          <w:b/>
          <w:bCs/>
          <w:color w:val="FFFFFF" w:themeColor="background1"/>
          <w:rtl/>
          <w14:textFill>
            <w14:noFill/>
          </w14:textFill>
        </w:rPr>
      </w:pPr>
    </w:p>
    <w:p w14:paraId="5E2DBFFB" w14:textId="548D46F8" w:rsidR="00A0606D" w:rsidRDefault="00E2276C" w:rsidP="00A0606D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4AB53768" wp14:editId="1915CB90">
                <wp:simplePos x="0" y="0"/>
                <wp:positionH relativeFrom="column">
                  <wp:posOffset>2418715</wp:posOffset>
                </wp:positionH>
                <wp:positionV relativeFrom="paragraph">
                  <wp:posOffset>-635</wp:posOffset>
                </wp:positionV>
                <wp:extent cx="3181985" cy="453543"/>
                <wp:effectExtent l="0" t="0" r="37465" b="2286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18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1CBDD" w14:textId="77777777" w:rsidR="00E2276C" w:rsidRPr="00DD04E1" w:rsidRDefault="00E2276C" w:rsidP="00E2276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D04E1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معرفی پالایشگاه</w:t>
                              </w:r>
                            </w:p>
                            <w:p w14:paraId="62269E2C" w14:textId="77777777" w:rsidR="00E2276C" w:rsidRDefault="00E2276C" w:rsidP="00E227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53768" id="Group 117" o:spid="_x0000_s1048" style="position:absolute;left:0;text-align:left;margin-left:190.45pt;margin-top:-.05pt;width:250.55pt;height:35.7pt;z-index:25201152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">
                <v:roundrect id="Rounded Rectangle 9" o:spid="_x0000_s1049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" fillcolor="#10627a" strokecolor="#0d0d0d [3069]" strokeweight="1pt">
                  <v:stroke joinstyle="miter"/>
                  <v:textbox>
                    <w:txbxContent>
                      <w:p w14:paraId="07F1CBDD" w14:textId="77777777" w:rsidR="00E2276C" w:rsidRPr="00DD04E1" w:rsidRDefault="00E2276C" w:rsidP="00E2276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D04E1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معرفی پالایشگاه</w:t>
                        </w:r>
                      </w:p>
                      <w:p w14:paraId="62269E2C" w14:textId="77777777" w:rsidR="00E2276C" w:rsidRDefault="00E2276C" w:rsidP="00E2276C">
                        <w:pPr>
                          <w:jc w:val="center"/>
                        </w:pPr>
                      </w:p>
                    </w:txbxContent>
                  </v:textbox>
                </v:roundrect>
                <v:shape id="Chevron 10" o:spid="_x0000_s1050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" adj="13636" filled="f" strokecolor="#0d0d0d [3069]" strokeweight="1pt"/>
              </v:group>
            </w:pict>
          </mc:Fallback>
        </mc:AlternateContent>
      </w:r>
    </w:p>
    <w:p w14:paraId="23EC63CF" w14:textId="1FFE7B20" w:rsidR="00E2276C" w:rsidRDefault="00E2276C" w:rsidP="00A0606D">
      <w:pPr>
        <w:tabs>
          <w:tab w:val="right" w:pos="8550"/>
        </w:tabs>
        <w:bidi/>
        <w:rPr>
          <w:b/>
          <w:bCs/>
          <w:rtl/>
        </w:rPr>
      </w:pPr>
    </w:p>
    <w:p w14:paraId="107ED533" w14:textId="64467D86" w:rsidR="00E2276C" w:rsidRDefault="00E2276C" w:rsidP="00E2276C">
      <w:pPr>
        <w:tabs>
          <w:tab w:val="right" w:pos="8550"/>
        </w:tabs>
        <w:bidi/>
        <w:rPr>
          <w:b/>
          <w:bCs/>
          <w:rtl/>
        </w:rPr>
      </w:pPr>
    </w:p>
    <w:p w14:paraId="1C2AE44A" w14:textId="7F4A6F58" w:rsidR="00A0606D" w:rsidRDefault="00E6596D" w:rsidP="00E2276C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19AEB29" wp14:editId="7EA3E708">
                <wp:simplePos x="0" y="0"/>
                <wp:positionH relativeFrom="column">
                  <wp:posOffset>-95250</wp:posOffset>
                </wp:positionH>
                <wp:positionV relativeFrom="paragraph">
                  <wp:posOffset>111125</wp:posOffset>
                </wp:positionV>
                <wp:extent cx="6123952" cy="2061845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52" cy="2061845"/>
                          <a:chOff x="0" y="0"/>
                          <a:chExt cx="6123952" cy="2061845"/>
                        </a:xfrm>
                      </wpg:grpSpPr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132717" y="733245"/>
                            <a:ext cx="163830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4AE57" w14:textId="77777777" w:rsidR="00B62BAE" w:rsidRPr="00784D00" w:rsidRDefault="00B62BAE" w:rsidP="00784D00">
                              <w:pPr>
                                <w:tabs>
                                  <w:tab w:val="right" w:pos="8550"/>
                                </w:tabs>
                                <w:bidi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784D00">
                                <w:rPr>
                                  <w:rFonts w:cs="B Roy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محصولات هدف طراح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91" y="0"/>
                            <a:ext cx="559879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6981"/>
                            <a:ext cx="1638300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A2C16" w14:textId="626886A3" w:rsidR="000D16FA" w:rsidRDefault="000D16FA" w:rsidP="000D16FA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ظرفیت اسمی خوراک</w:t>
                              </w:r>
                            </w:p>
                            <w:p w14:paraId="26AE96EE" w14:textId="6185D3E0" w:rsidR="000D16FA" w:rsidRPr="000D16FA" w:rsidRDefault="000D16FA" w:rsidP="000D16FA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center"/>
                                <w:rPr>
                                  <w:rFonts w:cs="B Roya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0D16FA">
                                <w:rPr>
                                  <w:rFonts w:cs="B Roya" w:hint="cs"/>
                                  <w:b/>
                                  <w:bCs/>
                                  <w:color w:val="44546A" w:themeColor="text2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60 هزار بشکه در رو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585" y="86264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76B51" w14:textId="65F54905" w:rsidR="000D16FA" w:rsidRPr="00901FC3" w:rsidRDefault="00F17DC0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3،000</w:t>
                              </w:r>
                              <w:r w:rsidR="000D16FA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 بشکه در روز گاز مای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838" y="577970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A3E1E" w14:textId="1824B336" w:rsidR="000D16FA" w:rsidRPr="00901FC3" w:rsidRDefault="00F17DC0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40،000</w:t>
                              </w:r>
                              <w:r w:rsidR="000D16FA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901FC3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بشکه در روز نفت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2212" y="1095555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CC1A0" w14:textId="3C9CB7C0" w:rsidR="00901FC3" w:rsidRPr="00901FC3" w:rsidRDefault="00F17DC0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4،000</w:t>
                              </w:r>
                              <w:r w:rsidR="00901FC3"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 بشکه در روز سوخت ج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9464" y="1587261"/>
                            <a:ext cx="1638300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CB3D9" w14:textId="382C4AC3" w:rsidR="00901FC3" w:rsidRPr="00901FC3" w:rsidRDefault="00901FC3" w:rsidP="00901FC3">
                              <w:pPr>
                                <w:tabs>
                                  <w:tab w:val="right" w:pos="8550"/>
                                </w:tabs>
                                <w:bidi/>
                                <w:spacing w:after="0"/>
                                <w:jc w:val="right"/>
                                <w:rPr>
                                  <w:rFonts w:cs="B Roya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</w:pP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1</w:t>
                              </w:r>
                              <w:r w:rsidR="004A3CB7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3</w:t>
                              </w: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 xml:space="preserve">000 </w:t>
                              </w:r>
                              <w:r w:rsidRPr="00901FC3">
                                <w:rPr>
                                  <w:rFonts w:cs="B Roya" w:hint="cs"/>
                                  <w:b/>
                                  <w:bCs/>
                                  <w:color w:val="1F3864" w:themeColor="accent5" w:themeShade="80"/>
                                  <w:sz w:val="20"/>
                                  <w:szCs w:val="20"/>
                                  <w:rtl/>
                                  <w:lang w:bidi="fa-IR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76000"/>
                                    </w14:srgbClr>
                                  </w14:shadow>
                                </w:rPr>
                                <w:t>بشکه در روز گازویی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AEB29" id="Group 138" o:spid="_x0000_s1051" style="position:absolute;left:0;text-align:left;margin-left:-7.5pt;margin-top:8.75pt;width:482.2pt;height:162.35pt;z-index:252035072" coordsize="6123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">
                <v:shape id="_x0000_s1052" type="#_x0000_t202" style="position:absolute;left:51326;top:7332;width:16383;height:34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" filled="f" stroked="f">
                  <v:textbox>
                    <w:txbxContent>
                      <w:p w14:paraId="1504AE57" w14:textId="77777777" w:rsidR="00B62BAE" w:rsidRPr="00784D00" w:rsidRDefault="00B62BAE" w:rsidP="00784D00">
                        <w:pPr>
                          <w:tabs>
                            <w:tab w:val="right" w:pos="8550"/>
                          </w:tabs>
                          <w:bidi/>
                          <w:jc w:val="center"/>
                          <w:rPr>
                            <w:rFonts w:cs="B Roy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784D00">
                          <w:rPr>
                            <w:rFonts w:cs="B Roy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محصولات هدف طراح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53" type="#_x0000_t75" style="position:absolute;left:1710;width:55988;height:2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">
                  <v:imagedata r:id="rId23" o:title=""/>
                </v:shape>
                <v:shape id="_x0000_s1054" type="#_x0000_t202" style="position:absolute;top:6469;width:16383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2BA2C16" w14:textId="626886A3" w:rsidR="000D16FA" w:rsidRDefault="000D16FA" w:rsidP="000D16FA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center"/>
                          <w:rPr>
                            <w:rFonts w:cs="B Roy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ظرفیت اسمی خوراک</w:t>
                        </w:r>
                      </w:p>
                      <w:p w14:paraId="26AE96EE" w14:textId="6185D3E0" w:rsidR="000D16FA" w:rsidRPr="000D16FA" w:rsidRDefault="000D16FA" w:rsidP="000D16FA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center"/>
                          <w:rPr>
                            <w:rFonts w:cs="B Roya"/>
                            <w:b/>
                            <w:bCs/>
                            <w:color w:val="44546A" w:themeColor="text2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0D16FA">
                          <w:rPr>
                            <w:rFonts w:cs="B Roya" w:hint="cs"/>
                            <w:b/>
                            <w:bCs/>
                            <w:color w:val="44546A" w:themeColor="text2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60 هزار بشکه در روز</w:t>
                        </w:r>
                      </w:p>
                    </w:txbxContent>
                  </v:textbox>
                </v:shape>
                <v:shape id="_x0000_s1055" type="#_x0000_t202" style="position:absolute;left:28035;top:862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CC76B51" w14:textId="65F54905" w:rsidR="000D16FA" w:rsidRPr="00901FC3" w:rsidRDefault="00F17DC0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3،000</w:t>
                        </w:r>
                        <w:r w:rsidR="000D16FA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 بشکه در روز گاز مایع</w:t>
                        </w:r>
                      </w:p>
                    </w:txbxContent>
                  </v:textbox>
                </v:shape>
                <v:shape id="_x0000_s1056" type="#_x0000_t202" style="position:absolute;left:28208;top:5779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82A3E1E" w14:textId="1824B336" w:rsidR="000D16FA" w:rsidRPr="00901FC3" w:rsidRDefault="00F17DC0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40،000</w:t>
                        </w:r>
                        <w:r w:rsidR="000D16FA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 </w:t>
                        </w:r>
                        <w:r w:rsidR="00901FC3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بشکه در روز نفتا</w:t>
                        </w:r>
                      </w:p>
                    </w:txbxContent>
                  </v:textbox>
                </v:shape>
                <v:shape id="_x0000_s1057" type="#_x0000_t202" style="position:absolute;left:28122;top:10955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84CC1A0" w14:textId="3C9CB7C0" w:rsidR="00901FC3" w:rsidRPr="00901FC3" w:rsidRDefault="00F17DC0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4،000</w:t>
                        </w:r>
                        <w:r w:rsidR="00901FC3"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 بشکه در روز سوخت جت</w:t>
                        </w:r>
                      </w:p>
                    </w:txbxContent>
                  </v:textbox>
                </v:shape>
                <v:shape id="_x0000_s1058" type="#_x0000_t202" style="position:absolute;left:28294;top:15872;width:16383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2D0CB3D9" w14:textId="382C4AC3" w:rsidR="00901FC3" w:rsidRPr="00901FC3" w:rsidRDefault="00901FC3" w:rsidP="00901FC3">
                        <w:pPr>
                          <w:tabs>
                            <w:tab w:val="right" w:pos="8550"/>
                          </w:tabs>
                          <w:bidi/>
                          <w:spacing w:after="0"/>
                          <w:jc w:val="right"/>
                          <w:rPr>
                            <w:rFonts w:cs="B Roya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</w:pP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1</w:t>
                        </w:r>
                        <w:r w:rsidR="004A3CB7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3</w:t>
                        </w: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 xml:space="preserve">000 </w:t>
                        </w:r>
                        <w:r w:rsidRPr="00901FC3">
                          <w:rPr>
                            <w:rFonts w:cs="B Roya" w:hint="cs"/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  <w:rtl/>
                            <w:lang w:bidi="fa-IR"/>
                            <w14:shadow w14:blurRad="0" w14:dist="50800" w14:dir="2700000" w14:sx="100000" w14:sy="100000" w14:kx="0" w14:ky="0" w14:algn="tl">
                              <w14:srgbClr w14:val="000000">
                                <w14:alpha w14:val="76000"/>
                              </w14:srgbClr>
                            </w14:shadow>
                          </w:rPr>
                          <w:t>بشکه در روز گازویی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4B823" w14:textId="74B7FD9D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6298D49B" w14:textId="2BF1E5E7" w:rsidR="00457700" w:rsidRDefault="00457700" w:rsidP="00457700">
      <w:pPr>
        <w:tabs>
          <w:tab w:val="right" w:pos="8550"/>
        </w:tabs>
        <w:bidi/>
        <w:rPr>
          <w:b/>
          <w:bCs/>
        </w:rPr>
      </w:pPr>
    </w:p>
    <w:p w14:paraId="1C211980" w14:textId="4C5DC103" w:rsidR="00457700" w:rsidRDefault="00901FC3" w:rsidP="00A1372D">
      <w:pPr>
        <w:rPr>
          <w:b/>
          <w:bCs/>
          <w:rtl/>
          <w:lang w:bidi="fa-IR"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9650DF0" wp14:editId="3B6AB9EF">
                <wp:simplePos x="0" y="0"/>
                <wp:positionH relativeFrom="margin">
                  <wp:posOffset>3559475</wp:posOffset>
                </wp:positionH>
                <wp:positionV relativeFrom="paragraph">
                  <wp:posOffset>3634608</wp:posOffset>
                </wp:positionV>
                <wp:extent cx="2750820" cy="5867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8C92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دریافت آب از دریا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8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هزار متر مکعب در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روز</w:t>
                            </w:r>
                          </w:p>
                          <w:p w14:paraId="7237396D" w14:textId="0F6EC4F1" w:rsidR="00B62BAE" w:rsidRPr="00BB690F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تولید آب شیرین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00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تر مکعب در ساعت</w:t>
                            </w:r>
                          </w:p>
                          <w:p w14:paraId="4BA30C60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0DF0" id="_x0000_s1059" type="#_x0000_t202" style="position:absolute;margin-left:280.25pt;margin-top:286.2pt;width:216.6pt;height:46.2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KU/QEAANU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" filled="f" stroked="f">
                <v:textbox>
                  <w:txbxContent>
                    <w:p w14:paraId="19748C92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دریافت آب از دریا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8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هزار متر مکعب در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روز</w:t>
                      </w:r>
                    </w:p>
                    <w:p w14:paraId="7237396D" w14:textId="0F6EC4F1" w:rsidR="00B62BAE" w:rsidRPr="00BB690F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تولید آب شیرین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00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تر مکعب در ساعت</w:t>
                      </w:r>
                    </w:p>
                    <w:p w14:paraId="4BA30C60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781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21F5701" wp14:editId="086BCD4F">
                <wp:simplePos x="0" y="0"/>
                <wp:positionH relativeFrom="page">
                  <wp:align>center</wp:align>
                </wp:positionH>
                <wp:positionV relativeFrom="paragraph">
                  <wp:posOffset>4646295</wp:posOffset>
                </wp:positionV>
                <wp:extent cx="3800475" cy="14630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5001" w14:textId="3E90BB01" w:rsidR="00B62BAE" w:rsidRPr="00BB690F" w:rsidRDefault="00B62BAE" w:rsidP="000F73BB">
                            <w:pPr>
                              <w:tabs>
                                <w:tab w:val="right" w:pos="8550"/>
                              </w:tabs>
                              <w:bidi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این 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پالایشگاه متشکل از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5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احد فرآیندی،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9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احد یوتیلیتی و 2 واحد آفسایت است که در زمینی به وسعت </w:t>
                            </w:r>
                            <w:r w:rsidR="00110798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302.304 متر مربع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در منطقه آزاد پارس 2 عسلویه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واقع شده است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ACCFE38" w14:textId="38EACBB8" w:rsidR="00B62BAE" w:rsidRPr="00BB690F" w:rsidRDefault="00D30869" w:rsidP="000D1781">
                            <w:pPr>
                              <w:tabs>
                                <w:tab w:val="right" w:pos="8550"/>
                              </w:tabs>
                              <w:bidi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2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خزن ذخیره سازی در</w:t>
                            </w:r>
                            <w:r w:rsidR="00B62BAE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نطقه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یوتیلیتی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 فرآیندی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و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16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خزن ذخیره سازی در</w:t>
                            </w:r>
                            <w:r w:rsidR="00B62BAE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نطقه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آفسایت جهت نگهداشت خوراک، محصولات میانی و نهایی پالایشگاه در نظر گرفته شده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5701" id="_x0000_s1060" type="#_x0000_t202" style="position:absolute;margin-left:0;margin-top:365.85pt;width:299.25pt;height:115.2pt;z-index:2518968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" filled="f" stroked="f">
                <v:textbox>
                  <w:txbxContent>
                    <w:p w14:paraId="109F5001" w14:textId="3E90BB01" w:rsidR="00B62BAE" w:rsidRPr="00BB690F" w:rsidRDefault="00B62BAE" w:rsidP="000F73BB">
                      <w:pPr>
                        <w:tabs>
                          <w:tab w:val="right" w:pos="8550"/>
                        </w:tabs>
                        <w:bidi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این 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پالایشگاه متشکل از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5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احد فرآیندی،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9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احد یوتیلیتی و 2 واحد آفسایت است که در زمینی به وسعت </w:t>
                      </w:r>
                      <w:r w:rsidR="00110798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302.304 متر مربع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در منطقه آزاد پارس 2 عسلویه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واقع شده است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.</w:t>
                      </w:r>
                    </w:p>
                    <w:p w14:paraId="4ACCFE38" w14:textId="38EACBB8" w:rsidR="00B62BAE" w:rsidRPr="00BB690F" w:rsidRDefault="00D30869" w:rsidP="000D1781">
                      <w:pPr>
                        <w:tabs>
                          <w:tab w:val="right" w:pos="8550"/>
                        </w:tabs>
                        <w:bidi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2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خزن ذخیره سازی در</w:t>
                      </w:r>
                      <w:r w:rsidR="00B62BAE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نطقه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یوتیلیتی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 فرآیندی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و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16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خزن ذخیره سازی در</w:t>
                      </w:r>
                      <w:r w:rsidR="00B62BAE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نطقه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آفسایت جهت نگهداشت خوراک، محصولات میانی و نهایی پالایشگاه در نظر گرفته شده است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C02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4BABF04" wp14:editId="2AB00E1E">
                <wp:simplePos x="0" y="0"/>
                <wp:positionH relativeFrom="margin">
                  <wp:posOffset>-80010</wp:posOffset>
                </wp:positionH>
                <wp:positionV relativeFrom="paragraph">
                  <wp:posOffset>3619088</wp:posOffset>
                </wp:positionV>
                <wp:extent cx="1653540" cy="5867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3CF8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نیروگاه </w:t>
                            </w:r>
                            <w:r w:rsidR="00901FC3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موتور گازی</w:t>
                            </w:r>
                          </w:p>
                          <w:p w14:paraId="2E9563F2" w14:textId="0276A536" w:rsidR="00B62BAE" w:rsidRPr="00BB690F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ظرفیت مجموع </w:t>
                            </w:r>
                            <w:r w:rsidR="00D30869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30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مگا</w:t>
                            </w:r>
                            <w:r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وات</w:t>
                            </w:r>
                          </w:p>
                          <w:p w14:paraId="3427FBF4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BF04" id="_x0000_s1061" type="#_x0000_t202" style="position:absolute;margin-left:-6.3pt;margin-top:284.95pt;width:130.2pt;height:46.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" filled="f" stroked="f">
                <v:textbox>
                  <w:txbxContent>
                    <w:p w14:paraId="6E463CF8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نیروگاه </w:t>
                      </w:r>
                      <w:r w:rsidR="00901FC3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موتور گازی</w:t>
                      </w:r>
                    </w:p>
                    <w:p w14:paraId="2E9563F2" w14:textId="0276A536" w:rsidR="00B62BAE" w:rsidRPr="00BB690F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ظرفیت مجموع </w:t>
                      </w:r>
                      <w:r w:rsidR="00D30869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30 </w:t>
                      </w: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مگا</w:t>
                      </w:r>
                      <w:r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وات</w:t>
                      </w:r>
                    </w:p>
                    <w:p w14:paraId="3427FBF4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C02"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7F44748" wp14:editId="3F1A5423">
                <wp:simplePos x="0" y="0"/>
                <wp:positionH relativeFrom="margin">
                  <wp:posOffset>2091467</wp:posOffset>
                </wp:positionH>
                <wp:positionV relativeFrom="paragraph">
                  <wp:posOffset>3636010</wp:posOffset>
                </wp:positionV>
                <wp:extent cx="1379220" cy="5867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18D6" w14:textId="77777777" w:rsidR="00901FC3" w:rsidRDefault="00B62BAE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ظرفیت تولید بخار</w:t>
                            </w:r>
                          </w:p>
                          <w:p w14:paraId="0C936B9A" w14:textId="11AD4966" w:rsidR="00B62BAE" w:rsidRPr="00BB690F" w:rsidRDefault="00901FC3" w:rsidP="00901FC3">
                            <w:pPr>
                              <w:tabs>
                                <w:tab w:val="right" w:pos="8550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60 </w:t>
                            </w:r>
                            <w:r w:rsidR="00B62BAE" w:rsidRPr="00BB690F">
                              <w:rPr>
                                <w:rFonts w:cs="B Roya" w:hint="cs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تن در ساعت</w:t>
                            </w:r>
                          </w:p>
                          <w:p w14:paraId="0E93B868" w14:textId="77777777" w:rsidR="00B62BAE" w:rsidRPr="00BB690F" w:rsidRDefault="00B62BAE" w:rsidP="00120823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20"/>
                                <w:rtl/>
                                <w:lang w:bidi="fa-IR"/>
                                <w14:shadow w14:blurRad="0" w14:dist="508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4748" id="_x0000_s1062" type="#_x0000_t202" style="position:absolute;margin-left:164.7pt;margin-top:286.3pt;width:108.6pt;height:46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" filled="f" stroked="f">
                <v:textbox>
                  <w:txbxContent>
                    <w:p w14:paraId="326218D6" w14:textId="77777777" w:rsidR="00901FC3" w:rsidRDefault="00B62BAE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>ظرفیت تولید بخار</w:t>
                      </w:r>
                    </w:p>
                    <w:p w14:paraId="0C936B9A" w14:textId="11AD4966" w:rsidR="00B62BAE" w:rsidRPr="00BB690F" w:rsidRDefault="00901FC3" w:rsidP="00901FC3">
                      <w:pPr>
                        <w:tabs>
                          <w:tab w:val="right" w:pos="8550"/>
                        </w:tabs>
                        <w:bidi/>
                        <w:spacing w:after="0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60 </w:t>
                      </w:r>
                      <w:r w:rsidR="00B62BAE" w:rsidRPr="00BB690F">
                        <w:rPr>
                          <w:rFonts w:cs="B Roya" w:hint="cs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  <w:t xml:space="preserve"> تن در ساعت</w:t>
                      </w:r>
                    </w:p>
                    <w:p w14:paraId="0E93B868" w14:textId="77777777" w:rsidR="00B62BAE" w:rsidRPr="00BB690F" w:rsidRDefault="00B62BAE" w:rsidP="00120823">
                      <w:pPr>
                        <w:bidi/>
                        <w:spacing w:after="0" w:line="192" w:lineRule="auto"/>
                        <w:jc w:val="center"/>
                        <w:rPr>
                          <w:rFonts w:cs="B Roya"/>
                          <w:b/>
                          <w:bCs/>
                          <w:color w:val="1F3864" w:themeColor="accent5" w:themeShade="80"/>
                          <w:sz w:val="20"/>
                          <w:szCs w:val="20"/>
                          <w:rtl/>
                          <w:lang w:bidi="fa-IR"/>
                          <w14:shadow w14:blurRad="0" w14:dist="50800" w14:dir="2700000" w14:sx="100000" w14:sy="100000" w14:kx="0" w14:ky="0" w14:algn="tl">
                            <w14:srgbClr w14:val="000000">
                              <w14:alpha w14:val="7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0E">
        <w:rPr>
          <w:noProof/>
          <w:rtl/>
        </w:rPr>
        <w:pict w14:anchorId="4D6BCA6A">
          <v:shape id="_x0000_s2085" type="#_x0000_t75" style="position:absolute;margin-left:.5pt;margin-top:133.15pt;width:116.85pt;height:146.75pt;z-index:251898880;mso-position-horizontal-relative:text;mso-position-vertical-relative:text;mso-width-relative:page;mso-height-relative:page">
            <v:imagedata r:id="rId24" o:title="Icon Elec"/>
          </v:shape>
        </w:pict>
      </w:r>
      <w:r w:rsidR="00CF040E">
        <w:rPr>
          <w:noProof/>
          <w:rtl/>
        </w:rPr>
        <w:pict w14:anchorId="3B4129E3">
          <v:shape id="_x0000_s2083" type="#_x0000_t75" style="position:absolute;margin-left:307.1pt;margin-top:179.85pt;width:170.35pt;height:60.65pt;z-index:251892736;mso-position-horizontal-relative:text;mso-position-vertical-relative:text;mso-width-relative:page;mso-height-relative:page">
            <v:imagedata r:id="rId25" o:title="icon Water"/>
          </v:shape>
        </w:pict>
      </w:r>
      <w:r w:rsidR="00CF040E">
        <w:rPr>
          <w:noProof/>
          <w:rtl/>
        </w:rPr>
        <w:pict w14:anchorId="4DF0BA16">
          <v:shape id="_x0000_s2082" type="#_x0000_t75" style="position:absolute;margin-left:154.5pt;margin-top:143.4pt;width:118.55pt;height:121.4pt;z-index:251888640;mso-position-horizontal-relative:text;mso-position-vertical-relative:text;mso-width-relative:page;mso-height-relative:page">
            <v:imagedata r:id="rId26" o:title="Icon Steam"/>
          </v:shape>
        </w:pict>
      </w:r>
      <w:r w:rsidR="00457700">
        <w:rPr>
          <w:b/>
          <w:bCs/>
        </w:rPr>
        <w:br w:type="page"/>
      </w:r>
    </w:p>
    <w:p w14:paraId="62B26B74" w14:textId="659E71DC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00E1DFE2" w14:textId="498FC02E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1C1F20D" wp14:editId="565DBCDF">
                <wp:simplePos x="0" y="0"/>
                <wp:positionH relativeFrom="margin">
                  <wp:posOffset>0</wp:posOffset>
                </wp:positionH>
                <wp:positionV relativeFrom="paragraph">
                  <wp:posOffset>73187</wp:posOffset>
                </wp:positionV>
                <wp:extent cx="5719073" cy="7850038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073" cy="7850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D0CB" w14:textId="1A69C173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شرك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نو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تاريخ 13/10/1393 به صورت شركت سها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اص با هدف ساخ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ا ظر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60،000 بشکه در روز ت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أ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س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است و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ا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ماره 465953 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ر تاریخ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13/10/1393 در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اداره ثبت شركت</w:t>
                            </w:r>
                            <w:r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softHyphen/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ها و م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ؤ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سسات غ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تج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هران به ثبت رسيده ا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ست.</w:t>
                            </w:r>
                          </w:p>
                          <w:p w14:paraId="60CAE997" w14:textId="527A3BC4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طرح ابتدا در قالب طرح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کنار هشت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غاز به‌کار کرد. شرکت 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ساخ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نند توافق ا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انش ف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نجام مهند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سط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ح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آماده کردن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در مرحله نخست و 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بعد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س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وتیلیتی نظی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ب و برق و</w:t>
                            </w:r>
                            <w:r w:rsidRPr="006B0F3E">
                              <w:rPr>
                                <w:rFonts w:ascii="Arial" w:hAnsi="Arial" w:cs="Arial" w:hint="cs"/>
                                <w:sz w:val="26"/>
                                <w:rtl/>
                                <w:lang w:bidi="fa-IR"/>
                              </w:rPr>
                              <w:t>…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را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به‌عهد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داش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ک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پس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ط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نخست هرکدام از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‌ها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بوط به پروژه خود را تحو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رفتند و در ه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رحله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سال ۹۶،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آ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نو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حداث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غاز شد و بعد از ش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ع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ع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ف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لاش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رحله اجرا چند برابر ش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63702AC8" w14:textId="0B67DBBE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A18F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تیرماه 1398 فعالیت های اجرایی پروژه شروع شد و در این مرحل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ودند که در عمل شرکت 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ساخ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را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ا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قادر نخواهد بود واحد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ا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ند و از رو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جبار،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جموعه از </w:t>
                            </w:r>
                            <w:r w:rsidR="00A0722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اواخر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سال </w:t>
                            </w:r>
                            <w:r w:rsidR="00A07224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98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نامه‌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ود که واحد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را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ود ا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حداث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در 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أ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ق به دنبال سر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‌گذ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حداث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ختصا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ود که مجوز آن از سمت سرم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‌گذار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وزارت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ف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است و خ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بخشی از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تج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ن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 xml:space="preserve">انجام شده 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است تا در حاش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ک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رو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قالب شرکت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جداگانه از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خته شو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61262E32" w14:textId="0CC7D4CB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هم‌اکنو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ز ۸۰ درصد تجه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ص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فارش‌گذار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ده و پروژه 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رف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3839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72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ص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اشته است و 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شرکت ا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وا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ست در صورت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که با مشکل خاص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ارتباط با 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گر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زمان‌ها روبه‌رو نشود، تا پ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سال ۱۴۰1، فاز نخست خود را به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پیش</w:t>
                            </w:r>
                            <w:r w:rsidR="00DB040B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softHyphen/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راه انداز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سان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10C71174" w14:textId="66CD69BB" w:rsidR="006B0F3E" w:rsidRPr="006B0F3E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عمده فرآورده‌ه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فاز نخست،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0،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نفتا،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3،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ال‌پ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B040B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4،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نفت س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4A3CB7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13000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شکه گازوئ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ل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خواهد بو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lang w:bidi="fa-IR"/>
                              </w:rPr>
                              <w:t>.</w:t>
                            </w:r>
                          </w:p>
                          <w:p w14:paraId="1C421078" w14:textId="3FF54816" w:rsidR="006B0F3E" w:rsidRPr="001D48E6" w:rsidRDefault="006B0F3E" w:rsidP="006B0F3E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پال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شگاه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ب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ازهاي ۱۳ و ۱۹ پارس جنوبي قرار گرفته است و از مز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آن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توان دسترس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ارزان ق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م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خوراک (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)، معا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۱۰ ساله م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درآمد، معا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ما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ر ارزش افزوده و تخف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ف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در خوراک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عانات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گاز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به م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زان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۵ درصد فوب خل</w:t>
                            </w:r>
                            <w:r w:rsidRPr="006B0F3E">
                              <w:rPr>
                                <w:rFonts w:cs="B Roya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ج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 xml:space="preserve"> فارس را نام </w:t>
                            </w:r>
                            <w:r w:rsidRPr="006B0F3E">
                              <w:rPr>
                                <w:rFonts w:cs="B Roya" w:hint="eastAsia"/>
                                <w:sz w:val="26"/>
                                <w:rtl/>
                                <w:lang w:bidi="fa-IR"/>
                              </w:rPr>
                              <w:t>برد</w:t>
                            </w:r>
                            <w:r w:rsidRPr="006B0F3E"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F20D" id="_x0000_s1063" type="#_x0000_t202" style="position:absolute;left:0;text-align:left;margin-left:0;margin-top:5.75pt;width:450.3pt;height:618.1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" filled="f" stroked="f">
                <v:textbox>
                  <w:txbxContent>
                    <w:p w14:paraId="7104D0CB" w14:textId="1A69C173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شرك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نو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تاريخ 13/10/1393 به صورت شركت سها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اص با هدف ساخ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ا ظر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60،000 بشکه در روز ت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أ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س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است و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ا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ماره 465953 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ر تاریخ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13/10/1393 در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اداره ثبت شركت</w:t>
                      </w:r>
                      <w:r>
                        <w:rPr>
                          <w:rFonts w:cs="B Roya"/>
                          <w:sz w:val="26"/>
                          <w:rtl/>
                          <w:lang w:bidi="fa-IR"/>
                        </w:rPr>
                        <w:softHyphen/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ها و م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ؤ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سسات غ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تج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هران به ثبت رسيده ا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ست.</w:t>
                      </w:r>
                    </w:p>
                    <w:p w14:paraId="60CAE997" w14:textId="527A3BC4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طرح ابتدا در قالب طرح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کنار هشت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غاز به‌کار کرد. شرکت 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ساخ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نند توافق ا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انش ف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نجام مهند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سط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ح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آماده کردن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در مرحله نخست و 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بعد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س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وتیلیتی نظی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ب و برق و</w:t>
                      </w:r>
                      <w:r w:rsidRPr="006B0F3E">
                        <w:rPr>
                          <w:rFonts w:ascii="Arial" w:hAnsi="Arial" w:cs="Arial" w:hint="cs"/>
                          <w:sz w:val="26"/>
                          <w:rtl/>
                          <w:lang w:bidi="fa-IR"/>
                        </w:rPr>
                        <w:t>…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را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به‌عهد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داش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ک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پس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از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ط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نخست هرکدام از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‌ها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بوط به پروژه خود را تحو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رفتند و در ه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رحله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سال ۹۶،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آ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نو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حداث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غاز شد و بعد از ش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ع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ع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هند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ف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لاش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رحله اجرا چند برابر ش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63702AC8" w14:textId="0B67DBBE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FA18F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تیرماه 1398 فعالیت های اجرایی پروژه شروع شد و در این مرحل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ودند که در عمل شرکت 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ساخ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را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ا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قادر نخواهد بود واحد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ان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ا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ند و از رو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جبار،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جموعه از </w:t>
                      </w:r>
                      <w:r w:rsidR="00A0722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اواخر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سال </w:t>
                      </w:r>
                      <w:r w:rsidR="00A07224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98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نامه‌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ود که واحد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ان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را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ود ا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حداث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در 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أ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ق به دنبال سر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‌گذ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حداث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ختصا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ود که مجوز آن از سمت سرم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‌گذار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وزارت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ف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است و خ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بخشی از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تج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ن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 xml:space="preserve">انجام شده 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است تا در حاش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ک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ن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رو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قالب شرکت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جداگانه از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خته شو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61262E32" w14:textId="0CC7D4CB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هم‌اکنو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ز ۸۰ درصد تجه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ص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فارش‌گذار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ده و پروژه 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رف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923839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72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ص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اشته است و 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شرکت ا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وا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ست در صورت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که با مشکل خاص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ارتباط با 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گر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زمان‌ها روبه‌رو نشود، تا پ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سال ۱۴۰1، فاز نخست خود را به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پیش</w:t>
                      </w:r>
                      <w:r w:rsidR="00DB040B">
                        <w:rPr>
                          <w:rFonts w:cs="B Roya"/>
                          <w:sz w:val="26"/>
                          <w:rtl/>
                          <w:lang w:bidi="fa-IR"/>
                        </w:rPr>
                        <w:softHyphen/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راه انداز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سان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10C71174" w14:textId="66CD69BB" w:rsidR="006B0F3E" w:rsidRPr="006B0F3E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عمده فرآورده‌ه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فاز نخست،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0،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نفتا،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3،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ال‌پ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="00DB040B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4،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نفت س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و </w:t>
                      </w:r>
                      <w:r w:rsidR="004A3CB7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13000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شکه گازوئ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ل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خواهد بود</w:t>
                      </w:r>
                      <w:r w:rsidRPr="006B0F3E">
                        <w:rPr>
                          <w:rFonts w:cs="B Roya"/>
                          <w:sz w:val="26"/>
                          <w:lang w:bidi="fa-IR"/>
                        </w:rPr>
                        <w:t>.</w:t>
                      </w:r>
                    </w:p>
                    <w:p w14:paraId="1C421078" w14:textId="3FF54816" w:rsidR="006B0F3E" w:rsidRPr="001D48E6" w:rsidRDefault="006B0F3E" w:rsidP="006B0F3E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پال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شگاه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ب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ازهاي ۱۳ و ۱۹ پارس جنوبي قرار گرفته است و از مز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آن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توان دسترس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ارزان ق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م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خوراک (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)، معا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۱۰ ساله م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درآمد، معا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ما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ر ارزش افزوده و تخف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ف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در خوراک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عانات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گاز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به م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زان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۵ درصد فوب خل</w:t>
                      </w:r>
                      <w:r w:rsidRPr="006B0F3E">
                        <w:rPr>
                          <w:rFonts w:cs="B Roya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ج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 xml:space="preserve"> فارس را نام </w:t>
                      </w:r>
                      <w:r w:rsidRPr="006B0F3E">
                        <w:rPr>
                          <w:rFonts w:cs="B Roya" w:hint="eastAsia"/>
                          <w:sz w:val="26"/>
                          <w:rtl/>
                          <w:lang w:bidi="fa-IR"/>
                        </w:rPr>
                        <w:t>برد</w:t>
                      </w:r>
                      <w:r w:rsidRPr="006B0F3E">
                        <w:rPr>
                          <w:rFonts w:cs="B Roya"/>
                          <w:sz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E9E15" w14:textId="32A39B76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003FE4CF" w14:textId="77777777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70D69A85" w14:textId="77777777" w:rsidR="006B0F3E" w:rsidRDefault="006B0F3E" w:rsidP="006B0F3E">
      <w:pPr>
        <w:tabs>
          <w:tab w:val="right" w:pos="8550"/>
        </w:tabs>
        <w:bidi/>
        <w:rPr>
          <w:b/>
          <w:bCs/>
          <w:rtl/>
        </w:rPr>
      </w:pPr>
    </w:p>
    <w:p w14:paraId="43F30A39" w14:textId="77777777" w:rsidR="006B0F3E" w:rsidRDefault="006B0F3E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7FDE3E1" w14:textId="0A82FE89" w:rsidR="004A3CB7" w:rsidRDefault="004A3CB7" w:rsidP="006B0F3E">
      <w:pPr>
        <w:tabs>
          <w:tab w:val="right" w:pos="8550"/>
        </w:tabs>
        <w:bidi/>
        <w:rPr>
          <w:b/>
          <w:bCs/>
          <w:rtl/>
        </w:rPr>
      </w:pPr>
    </w:p>
    <w:p w14:paraId="49289FF0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48B33240" w14:textId="53899C74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628FC53D" wp14:editId="4A2FD9F8">
            <wp:simplePos x="0" y="0"/>
            <wp:positionH relativeFrom="column">
              <wp:posOffset>-3235</wp:posOffset>
            </wp:positionH>
            <wp:positionV relativeFrom="paragraph">
              <wp:posOffset>4122</wp:posOffset>
            </wp:positionV>
            <wp:extent cx="5600700" cy="328612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FBE97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6C6FBB29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6A55228E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3DEA644B" w14:textId="37E808C0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4B6A58EA" w14:textId="77777777" w:rsidR="004A3CB7" w:rsidRDefault="004A3CB7" w:rsidP="004A3CB7">
      <w:pPr>
        <w:tabs>
          <w:tab w:val="right" w:pos="8550"/>
        </w:tabs>
        <w:bidi/>
        <w:rPr>
          <w:b/>
          <w:bCs/>
          <w:rtl/>
        </w:rPr>
      </w:pPr>
    </w:p>
    <w:p w14:paraId="241BCF48" w14:textId="5BA46D37" w:rsidR="000C7BD1" w:rsidRDefault="000C7BD1">
      <w:pPr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41BC790" wp14:editId="1F12DEE6">
                <wp:simplePos x="0" y="0"/>
                <wp:positionH relativeFrom="margin">
                  <wp:align>center</wp:align>
                </wp:positionH>
                <wp:positionV relativeFrom="paragraph">
                  <wp:posOffset>1279525</wp:posOffset>
                </wp:positionV>
                <wp:extent cx="6686550" cy="4451014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451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83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8"/>
                              <w:gridCol w:w="4640"/>
                            </w:tblGrid>
                            <w:tr w:rsidR="00B3268D" w:rsidRPr="000C7BD1" w14:paraId="37D969A8" w14:textId="77777777" w:rsidTr="00844A9D">
                              <w:trPr>
                                <w:trHeight w:val="1009"/>
                                <w:jc w:val="center"/>
                              </w:trPr>
                              <w:tc>
                                <w:tcPr>
                                  <w:tcW w:w="8318" w:type="dxa"/>
                                  <w:gridSpan w:val="2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519E1005" w14:textId="5D50F7ED" w:rsidR="00B3268D" w:rsidRPr="00B3268D" w:rsidRDefault="00B3268D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3268D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جدول مشخصات پروژه</w:t>
                                  </w:r>
                                </w:p>
                              </w:tc>
                            </w:tr>
                            <w:tr w:rsidR="000C7BD1" w:rsidRPr="000C7BD1" w14:paraId="1455FAB0" w14:textId="77777777" w:rsidTr="00844A9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C7ACA6E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تاریخ موافقت اصولی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7DB498C7" w14:textId="57124A8B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02/03/1394 </w:t>
                                  </w:r>
                                  <w:r w:rsidR="00F00949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="00F00949" w:rsidRPr="00F00949"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23-May-2015</w:t>
                                  </w:r>
                                  <w:r w:rsidR="00F00949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7BD1" w:rsidRPr="000C7BD1" w14:paraId="56D58D4C" w14:textId="77777777" w:rsidTr="00844A9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417EF719" w14:textId="5C25E111" w:rsidR="000C7BD1" w:rsidRPr="000C7BD1" w:rsidRDefault="000C07C4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شروع عملیات اجرایی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3EDA46A9" w14:textId="1760343E" w:rsidR="000C7BD1" w:rsidRPr="000C7BD1" w:rsidRDefault="000C07C4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تیرماه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1398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="000C7BD1" w:rsidRPr="000C7BD1"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Cambria" w:hAnsi="Cambria" w:cs="B Roy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C7BD1" w:rsidRPr="000C7BD1">
                                    <w:rPr>
                                      <w:rFonts w:ascii="Cambria" w:hAnsi="Cambria" w:cs="B Roya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7BD1" w:rsidRPr="000C7BD1" w14:paraId="46A1DE0F" w14:textId="77777777" w:rsidTr="00844A9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599A7686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مبلغ مشارکت مدنی</w:t>
                                  </w:r>
                                  <w:r w:rsidRPr="000C7BD1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</w:rPr>
                                    <w:t xml:space="preserve"> </w:t>
                                  </w: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 xml:space="preserve"> با بانک صنعت و معدن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5C1CB53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مبلغ 11.790.081 میلیون ریال (352.063.250 دلار و 4/1.012.720 میلیون ریال)</w:t>
                                  </w:r>
                                </w:p>
                              </w:tc>
                            </w:tr>
                            <w:tr w:rsidR="000C7BD1" w:rsidRPr="000C7BD1" w14:paraId="3DE85460" w14:textId="77777777" w:rsidTr="00844A9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4AD0B40C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سهم الشرکه بانک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43981EF4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250.0000.000 دلار معادل 7.653.000 میلیون ریال (64.9 درصد)</w:t>
                                  </w:r>
                                </w:p>
                              </w:tc>
                            </w:tr>
                            <w:tr w:rsidR="000C7BD1" w:rsidRPr="000C7BD1" w14:paraId="4F78308C" w14:textId="77777777" w:rsidTr="00844A9D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4F9C9A2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سهم الشرکه شریک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4DB90EC3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102.063.250 دلار و 5/845.002 میلیون ریال (نقدی) و 9/167.717 میلیون ریال (غیرنقدی)</w:t>
                                  </w:r>
                                </w:p>
                              </w:tc>
                            </w:tr>
                            <w:tr w:rsidR="000C7BD1" w:rsidRPr="000C7BD1" w14:paraId="4D04DC4A" w14:textId="77777777" w:rsidTr="00844A9D">
                              <w:trPr>
                                <w:trHeight w:val="776"/>
                                <w:jc w:val="center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14:paraId="50EB3F4E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Cs w:val="22"/>
                                      <w:rtl/>
                                    </w:rPr>
                                    <w:t>نرخ سود مشارکت مدنی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BE86202" w14:textId="77777777" w:rsidR="000C7BD1" w:rsidRPr="000C7BD1" w:rsidRDefault="000C7BD1" w:rsidP="000C7BD1">
                                  <w:pPr>
                                    <w:bidi/>
                                    <w:jc w:val="center"/>
                                    <w:rPr>
                                      <w:rFonts w:ascii="Cambria" w:hAnsi="Cambria"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C7BD1">
                                    <w:rPr>
                                      <w:rFonts w:ascii="Cambria" w:hAnsi="Cambria" w:cs="B Roya" w:hint="cs"/>
                                      <w:sz w:val="24"/>
                                      <w:szCs w:val="24"/>
                                      <w:rtl/>
                                    </w:rPr>
                                    <w:t>6 درصد</w:t>
                                  </w:r>
                                </w:p>
                              </w:tc>
                            </w:tr>
                          </w:tbl>
                          <w:p w14:paraId="17840391" w14:textId="49597571" w:rsidR="000C7BD1" w:rsidRPr="001D48E6" w:rsidRDefault="000C7BD1" w:rsidP="000C7BD1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C790" id="_x0000_s1064" type="#_x0000_t202" style="position:absolute;margin-left:0;margin-top:100.75pt;width:526.5pt;height:350.45pt;z-index:252044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83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78"/>
                        <w:gridCol w:w="4640"/>
                      </w:tblGrid>
                      <w:tr w:rsidR="00B3268D" w:rsidRPr="000C7BD1" w14:paraId="37D969A8" w14:textId="77777777" w:rsidTr="00844A9D">
                        <w:trPr>
                          <w:trHeight w:val="1009"/>
                          <w:jc w:val="center"/>
                        </w:trPr>
                        <w:tc>
                          <w:tcPr>
                            <w:tcW w:w="8318" w:type="dxa"/>
                            <w:gridSpan w:val="2"/>
                            <w:shd w:val="clear" w:color="auto" w:fill="323E4F" w:themeFill="text2" w:themeFillShade="BF"/>
                            <w:vAlign w:val="center"/>
                          </w:tcPr>
                          <w:p w14:paraId="519E1005" w14:textId="5D50F7ED" w:rsidR="00B3268D" w:rsidRPr="00B3268D" w:rsidRDefault="00B3268D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3268D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جدول مشخصات پروژه</w:t>
                            </w:r>
                          </w:p>
                        </w:tc>
                      </w:tr>
                      <w:tr w:rsidR="000C7BD1" w:rsidRPr="000C7BD1" w14:paraId="1455FAB0" w14:textId="77777777" w:rsidTr="00844A9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2C7ACA6E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تاریخ موافقت اصولی</w:t>
                            </w:r>
                          </w:p>
                        </w:tc>
                        <w:tc>
                          <w:tcPr>
                            <w:tcW w:w="4640" w:type="dxa"/>
                            <w:shd w:val="clear" w:color="auto" w:fill="D5DCE4" w:themeFill="text2" w:themeFillTint="33"/>
                            <w:vAlign w:val="center"/>
                          </w:tcPr>
                          <w:p w14:paraId="7DB498C7" w14:textId="57124A8B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02/03/1394 </w:t>
                            </w:r>
                            <w:r w:rsidR="00F00949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F00949" w:rsidRPr="00F00949"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23-May-2015</w:t>
                            </w:r>
                            <w:r w:rsidR="00F00949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  <w:tr w:rsidR="000C7BD1" w:rsidRPr="000C7BD1" w14:paraId="56D58D4C" w14:textId="77777777" w:rsidTr="00844A9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417EF719" w14:textId="5C25E111" w:rsidR="000C7BD1" w:rsidRPr="000C7BD1" w:rsidRDefault="000C07C4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شروع عملیات اجرایی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3EDA46A9" w14:textId="1760343E" w:rsidR="000C7BD1" w:rsidRPr="000C7BD1" w:rsidRDefault="000C07C4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تیرماه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1398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July</w:t>
                            </w:r>
                            <w:r w:rsidR="000C7BD1" w:rsidRPr="000C7BD1"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Cambria" w:hAnsi="Cambria" w:cs="B Roya"/>
                                <w:sz w:val="20"/>
                                <w:szCs w:val="20"/>
                              </w:rPr>
                              <w:t>9</w:t>
                            </w:r>
                            <w:r w:rsidR="000C7BD1" w:rsidRPr="000C7BD1">
                              <w:rPr>
                                <w:rFonts w:ascii="Cambria" w:hAnsi="Cambria" w:cs="B Roya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0C7BD1" w:rsidRPr="000C7BD1" w14:paraId="46A1DE0F" w14:textId="77777777" w:rsidTr="00844A9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599A7686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مبلغ مشارکت مدنی</w:t>
                            </w:r>
                            <w:r w:rsidRPr="000C7BD1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</w:rPr>
                              <w:t xml:space="preserve"> </w:t>
                            </w: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 xml:space="preserve"> با بانک صنعت و معدن</w:t>
                            </w:r>
                          </w:p>
                        </w:tc>
                        <w:tc>
                          <w:tcPr>
                            <w:tcW w:w="4640" w:type="dxa"/>
                            <w:shd w:val="clear" w:color="auto" w:fill="D5DCE4" w:themeFill="text2" w:themeFillTint="33"/>
                            <w:vAlign w:val="center"/>
                          </w:tcPr>
                          <w:p w14:paraId="15C1CB53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مبلغ 11.790.081 میلیون ریال (352.063.250 دلار و 4/1.012.720 میلیون ریال)</w:t>
                            </w:r>
                          </w:p>
                        </w:tc>
                      </w:tr>
                      <w:tr w:rsidR="000C7BD1" w:rsidRPr="000C7BD1" w14:paraId="3DE85460" w14:textId="77777777" w:rsidTr="00844A9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4AD0B40C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سهم الشرکه بانک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43981EF4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250.0000.000 دلار معادل 7.653.000 میلیون ریال (64.9 درصد)</w:t>
                            </w:r>
                          </w:p>
                        </w:tc>
                      </w:tr>
                      <w:tr w:rsidR="000C7BD1" w:rsidRPr="000C7BD1" w14:paraId="4F78308C" w14:textId="77777777" w:rsidTr="00844A9D">
                        <w:trPr>
                          <w:trHeight w:val="760"/>
                          <w:jc w:val="center"/>
                        </w:trPr>
                        <w:tc>
                          <w:tcPr>
                            <w:tcW w:w="3678" w:type="dxa"/>
                            <w:shd w:val="clear" w:color="auto" w:fill="D5DCE4" w:themeFill="text2" w:themeFillTint="33"/>
                            <w:vAlign w:val="center"/>
                          </w:tcPr>
                          <w:p w14:paraId="14F9C9A2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سهم الشرکه شریک</w:t>
                            </w:r>
                          </w:p>
                        </w:tc>
                        <w:tc>
                          <w:tcPr>
                            <w:tcW w:w="4640" w:type="dxa"/>
                            <w:shd w:val="clear" w:color="auto" w:fill="D5DCE4" w:themeFill="text2" w:themeFillTint="33"/>
                            <w:vAlign w:val="center"/>
                          </w:tcPr>
                          <w:p w14:paraId="4DB90EC3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102.063.250 دلار و 5/845.002 میلیون ریال (نقدی) و 9/167.717 میلیون ریال (غیرنقدی)</w:t>
                            </w:r>
                          </w:p>
                        </w:tc>
                      </w:tr>
                      <w:tr w:rsidR="000C7BD1" w:rsidRPr="000C7BD1" w14:paraId="4D04DC4A" w14:textId="77777777" w:rsidTr="00844A9D">
                        <w:trPr>
                          <w:trHeight w:val="776"/>
                          <w:jc w:val="center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14:paraId="50EB3F4E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Cs w:val="22"/>
                                <w:rtl/>
                              </w:rPr>
                              <w:t>نرخ سود مشارکت مدنی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BE86202" w14:textId="77777777" w:rsidR="000C7BD1" w:rsidRPr="000C7BD1" w:rsidRDefault="000C7BD1" w:rsidP="000C7BD1">
                            <w:pPr>
                              <w:bidi/>
                              <w:jc w:val="center"/>
                              <w:rPr>
                                <w:rFonts w:ascii="Cambria" w:hAnsi="Cambria"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0C7BD1">
                              <w:rPr>
                                <w:rFonts w:ascii="Cambria" w:hAnsi="Cambria" w:cs="B Roya" w:hint="cs"/>
                                <w:sz w:val="24"/>
                                <w:szCs w:val="24"/>
                                <w:rtl/>
                              </w:rPr>
                              <w:t>6 درصد</w:t>
                            </w:r>
                          </w:p>
                        </w:tc>
                      </w:tr>
                    </w:tbl>
                    <w:p w14:paraId="17840391" w14:textId="49597571" w:rsidR="000C7BD1" w:rsidRPr="001D48E6" w:rsidRDefault="000C7BD1" w:rsidP="000C7BD1">
                      <w:pPr>
                        <w:bidi/>
                        <w:jc w:val="lowKashida"/>
                        <w:rPr>
                          <w:rFonts w:cs="B Roya"/>
                          <w:sz w:val="2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CB7">
        <w:rPr>
          <w:b/>
          <w:bCs/>
          <w:rtl/>
        </w:rPr>
        <w:br w:type="page"/>
      </w:r>
    </w:p>
    <w:p w14:paraId="4D421703" w14:textId="5E6B79AD" w:rsidR="00B3268D" w:rsidRDefault="00B3268D" w:rsidP="004A3CB7">
      <w:pPr>
        <w:tabs>
          <w:tab w:val="right" w:pos="8550"/>
        </w:tabs>
        <w:bidi/>
        <w:rPr>
          <w:b/>
          <w:bCs/>
          <w:rtl/>
        </w:rPr>
      </w:pPr>
    </w:p>
    <w:p w14:paraId="0825E4DD" w14:textId="77777777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45EB58DA" w14:textId="42F13604" w:rsidR="00B3268D" w:rsidRDefault="00B0129B" w:rsidP="00B3268D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3AB20D8C" wp14:editId="2FF3E759">
                <wp:simplePos x="0" y="0"/>
                <wp:positionH relativeFrom="margin">
                  <wp:align>left</wp:align>
                </wp:positionH>
                <wp:positionV relativeFrom="paragraph">
                  <wp:posOffset>47254</wp:posOffset>
                </wp:positionV>
                <wp:extent cx="6021238" cy="7660256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238" cy="7660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8474" w:type="dxa"/>
                              <w:tblInd w:w="2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E28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1"/>
                              <w:gridCol w:w="2922"/>
                              <w:gridCol w:w="1901"/>
                            </w:tblGrid>
                            <w:tr w:rsidR="00B0129B" w:rsidRPr="00DD70FF" w14:paraId="1EB6D602" w14:textId="77777777" w:rsidTr="00510A7A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8474" w:type="dxa"/>
                                  <w:gridSpan w:val="3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3172DDE1" w14:textId="15745805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جدول پیش بینی هزینه های پروژه</w:t>
                                  </w:r>
                                </w:p>
                              </w:tc>
                            </w:tr>
                            <w:tr w:rsidR="00B0129B" w:rsidRPr="00DD70FF" w14:paraId="7092B8AF" w14:textId="77777777" w:rsidTr="00510A7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3651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3606DED8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شرح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409FE341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مبلغ (میلیون دلار)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323E4F" w:themeFill="text2" w:themeFillShade="BF"/>
                                  <w:vAlign w:val="center"/>
                                </w:tcPr>
                                <w:p w14:paraId="50DE05D6" w14:textId="77777777" w:rsidR="00B0129B" w:rsidRPr="00B0129B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0129B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وزن</w:t>
                                  </w:r>
                                </w:p>
                              </w:tc>
                            </w:tr>
                            <w:tr w:rsidR="00B0129B" w:rsidRPr="00DD70FF" w14:paraId="6B014BEF" w14:textId="77777777" w:rsidTr="00510A7A">
                              <w:trPr>
                                <w:trHeight w:hRule="exact" w:val="508"/>
                              </w:trPr>
                              <w:tc>
                                <w:tcPr>
                                  <w:tcW w:w="3651" w:type="dxa"/>
                                  <w:vAlign w:val="center"/>
                                </w:tcPr>
                                <w:p w14:paraId="47C3F887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طالع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فعالیتها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قدمات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vAlign w:val="center"/>
                                </w:tcPr>
                                <w:p w14:paraId="44221CB3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14:paraId="6BB3C7B5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B0129B" w:rsidRPr="00DD70FF" w14:paraId="191BA30D" w14:textId="77777777" w:rsidTr="00510A7A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651" w:type="dxa"/>
                                  <w:vAlign w:val="center"/>
                                </w:tcPr>
                                <w:p w14:paraId="2BCB004B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امور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أسیس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زیربنای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vAlign w:val="center"/>
                                </w:tcPr>
                                <w:p w14:paraId="25D70973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4.78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14:paraId="45925034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4%</w:t>
                                  </w:r>
                                </w:p>
                              </w:tc>
                            </w:tr>
                            <w:tr w:rsidR="00B0129B" w:rsidRPr="00DD70FF" w14:paraId="26438D49" w14:textId="77777777" w:rsidTr="00510A7A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651" w:type="dxa"/>
                                  <w:vAlign w:val="center"/>
                                </w:tcPr>
                                <w:p w14:paraId="544ADA20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لیسانس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مهندس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vAlign w:val="center"/>
                                </w:tcPr>
                                <w:p w14:paraId="569EE480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9.5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14:paraId="28B0EB67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8%</w:t>
                                  </w:r>
                                </w:p>
                              </w:tc>
                            </w:tr>
                            <w:tr w:rsidR="00B0129B" w:rsidRPr="00DD70FF" w14:paraId="1D545DBF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vAlign w:val="center"/>
                                </w:tcPr>
                                <w:p w14:paraId="088FEC36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دارکا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هیه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تجهیزات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vAlign w:val="center"/>
                                </w:tcPr>
                                <w:p w14:paraId="14657A0F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40.24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14:paraId="14084BE5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65%</w:t>
                                  </w:r>
                                </w:p>
                              </w:tc>
                            </w:tr>
                            <w:tr w:rsidR="00B0129B" w:rsidRPr="00DD70FF" w14:paraId="4EDE1EB7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vAlign w:val="center"/>
                                </w:tcPr>
                                <w:p w14:paraId="489D1BCA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ساخ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نصب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راه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اندازی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vAlign w:val="center"/>
                                </w:tcPr>
                                <w:p w14:paraId="4E3FDF16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77.6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14:paraId="035E2C82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21%</w:t>
                                  </w:r>
                                </w:p>
                              </w:tc>
                            </w:tr>
                            <w:tr w:rsidR="00B0129B" w:rsidRPr="00DD70FF" w14:paraId="52DCFC9C" w14:textId="77777777" w:rsidTr="00510A7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3651" w:type="dxa"/>
                                  <w:vAlign w:val="center"/>
                                </w:tcPr>
                                <w:p w14:paraId="3A4D21C1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فعالیت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ها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پیش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بینی</w:t>
                                  </w:r>
                                  <w:r w:rsidRPr="00510A7A">
                                    <w:rPr>
                                      <w:rFonts w:ascii="Cambria" w:hAnsi="Cambria" w:cs="B Roya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rtl/>
                                    </w:rPr>
                                    <w:t>نشده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vAlign w:val="center"/>
                                </w:tcPr>
                                <w:p w14:paraId="3C14C9B2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14:paraId="048A90AD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sz w:val="24"/>
                                      <w:szCs w:val="24"/>
                                      <w:rtl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B0129B" w:rsidRPr="00DD70FF" w14:paraId="664FF6FA" w14:textId="77777777" w:rsidTr="00510A7A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65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02D3DC9E" w14:textId="77777777" w:rsidR="00B0129B" w:rsidRPr="00510A7A" w:rsidRDefault="00B0129B" w:rsidP="00510A7A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B Ro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ascii="Cambria" w:hAnsi="Cambria"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مع کل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14C35B1D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69.6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58B267B" w14:textId="77777777" w:rsidR="00B0129B" w:rsidRPr="00510A7A" w:rsidRDefault="00B0129B" w:rsidP="00510A7A">
                                  <w:pPr>
                                    <w:spacing w:after="0" w:line="240" w:lineRule="auto"/>
                                    <w:ind w:firstLine="72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10A7A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</w:tbl>
                          <w:p w14:paraId="28F62783" w14:textId="0131ED8E" w:rsidR="00B0129B" w:rsidRDefault="00B0129B" w:rsidP="00B0129B">
                            <w:pPr>
                              <w:bidi/>
                              <w:jc w:val="lowKashida"/>
                              <w:rPr>
                                <w:rFonts w:cs="B Roya"/>
                                <w:sz w:val="26"/>
                                <w:lang w:bidi="fa-IR"/>
                              </w:rPr>
                            </w:pPr>
                          </w:p>
                          <w:p w14:paraId="1DF87C77" w14:textId="4363E12E" w:rsidR="00510A7A" w:rsidRPr="001B2E3E" w:rsidRDefault="00510A7A" w:rsidP="00510A7A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</w:pP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پالایشگاه 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میعانات گازی آدیش جنوبی در طرح کلی شامل 5 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واحد فرآیند اصلی است. واحد تقطیر اتمسفری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CDU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، واحد تفکیک گاز مایع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LPG Recovery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، واحد تصفیه گاز مایع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LPG Treating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 واحد تصفیه و تفکیک نفتا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NHT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) و واحد تصفیه کروسین و گازوییل (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MDH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) که 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تصمیم گیری در خصوص احداث این واحد به پس از راه اندازی فاز نخست پروژه موکول گردیده است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37300F4" w14:textId="50BDE536" w:rsidR="00510A7A" w:rsidRPr="001B2E3E" w:rsidRDefault="00510A7A" w:rsidP="00A54E4D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lang w:bidi="fa-IR"/>
                              </w:rPr>
                            </w:pP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این واحدها جهت استمرار فعالیت عملیاتی خود نیاز به واحدهای پشتیبانی دیگری نظیر واحدهای آب، برق، بخار، مخازن ذخیره خوراک و محصولات و واحدهای تصفیه آب و گاز ترش داشته تا عملیات فرایندی روزانه آنها بدون وقفه ادامه یابد که به آن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ها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واحدهای جانبی می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گویند 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این واحدها همچنین شامل و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احد آب خنک کن، واحد نیتروژن، واحد هوا، واحد تولید آب مقطر، واحد تولید هیدروژن، واحد 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Fire Water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، پست</w:t>
                            </w:r>
                            <w:r w:rsidR="00A54E4D"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  <w:rtl/>
                              </w:rPr>
                              <w:softHyphen/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>های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برق، ساختمان چند منظوره، واحد تصفیه پساب، واحد </w:t>
                            </w:r>
                            <w:r w:rsidRPr="001B2E3E">
                              <w:rPr>
                                <w:rFonts w:ascii="Cambria" w:hAnsi="Cambria" w:cs="B Roya"/>
                                <w:sz w:val="22"/>
                                <w:szCs w:val="26"/>
                              </w:rPr>
                              <w:t>Flare</w:t>
                            </w:r>
                            <w:r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و واحد</w:t>
                            </w:r>
                            <w:r w:rsidR="00A54E4D" w:rsidRPr="001B2E3E">
                              <w:rPr>
                                <w:rFonts w:ascii="Cambria" w:hAnsi="Cambria" w:cs="B Roya" w:hint="cs"/>
                                <w:sz w:val="22"/>
                                <w:szCs w:val="26"/>
                                <w:rtl/>
                              </w:rPr>
                              <w:t xml:space="preserve"> کاستیک م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0D8C" id="_x0000_s1065" type="#_x0000_t202" style="position:absolute;left:0;text-align:left;margin-left:0;margin-top:3.7pt;width:474.1pt;height:603.15pt;z-index:252048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" filled="f" stroked="f">
                <v:textbox>
                  <w:txbxContent>
                    <w:tbl>
                      <w:tblPr>
                        <w:bidiVisual/>
                        <w:tblW w:w="8474" w:type="dxa"/>
                        <w:tblInd w:w="2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E28F"/>
                        <w:tblLook w:val="04A0" w:firstRow="1" w:lastRow="0" w:firstColumn="1" w:lastColumn="0" w:noHBand="0" w:noVBand="1"/>
                      </w:tblPr>
                      <w:tblGrid>
                        <w:gridCol w:w="3651"/>
                        <w:gridCol w:w="2922"/>
                        <w:gridCol w:w="1901"/>
                      </w:tblGrid>
                      <w:tr w:rsidR="00B0129B" w:rsidRPr="00DD70FF" w14:paraId="1EB6D602" w14:textId="77777777" w:rsidTr="00510A7A">
                        <w:trPr>
                          <w:trHeight w:hRule="exact" w:val="734"/>
                        </w:trPr>
                        <w:tc>
                          <w:tcPr>
                            <w:tcW w:w="8474" w:type="dxa"/>
                            <w:gridSpan w:val="3"/>
                            <w:shd w:val="clear" w:color="auto" w:fill="323E4F" w:themeFill="text2" w:themeFillShade="BF"/>
                            <w:vAlign w:val="center"/>
                          </w:tcPr>
                          <w:p w14:paraId="3172DDE1" w14:textId="15745805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جدول پیش بینی هزینه های پروژه</w:t>
                            </w:r>
                          </w:p>
                        </w:tc>
                      </w:tr>
                      <w:tr w:rsidR="00B0129B" w:rsidRPr="00DD70FF" w14:paraId="7092B8AF" w14:textId="77777777" w:rsidTr="00510A7A">
                        <w:trPr>
                          <w:trHeight w:hRule="exact" w:val="560"/>
                        </w:trPr>
                        <w:tc>
                          <w:tcPr>
                            <w:tcW w:w="3651" w:type="dxa"/>
                            <w:shd w:val="clear" w:color="auto" w:fill="323E4F" w:themeFill="text2" w:themeFillShade="BF"/>
                            <w:vAlign w:val="center"/>
                          </w:tcPr>
                          <w:p w14:paraId="3606DED8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رح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323E4F" w:themeFill="text2" w:themeFillShade="BF"/>
                            <w:vAlign w:val="center"/>
                          </w:tcPr>
                          <w:p w14:paraId="409FE341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بلغ (میلیون دلار)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323E4F" w:themeFill="text2" w:themeFillShade="BF"/>
                            <w:vAlign w:val="center"/>
                          </w:tcPr>
                          <w:p w14:paraId="50DE05D6" w14:textId="77777777" w:rsidR="00B0129B" w:rsidRPr="00B0129B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B0129B">
                              <w:rPr>
                                <w:rFonts w:ascii="Cambria" w:hAnsi="Cambria"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زن</w:t>
                            </w:r>
                          </w:p>
                        </w:tc>
                      </w:tr>
                      <w:tr w:rsidR="00B0129B" w:rsidRPr="00DD70FF" w14:paraId="6B014BEF" w14:textId="77777777" w:rsidTr="00510A7A">
                        <w:trPr>
                          <w:trHeight w:hRule="exact" w:val="508"/>
                        </w:trPr>
                        <w:tc>
                          <w:tcPr>
                            <w:tcW w:w="3651" w:type="dxa"/>
                            <w:vAlign w:val="center"/>
                          </w:tcPr>
                          <w:p w14:paraId="47C3F887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طالع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فعالیتها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قدماتی</w:t>
                            </w:r>
                          </w:p>
                        </w:tc>
                        <w:tc>
                          <w:tcPr>
                            <w:tcW w:w="2922" w:type="dxa"/>
                            <w:vAlign w:val="center"/>
                          </w:tcPr>
                          <w:p w14:paraId="44221CB3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14:paraId="6BB3C7B5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%</w:t>
                            </w:r>
                          </w:p>
                        </w:tc>
                      </w:tr>
                      <w:tr w:rsidR="00B0129B" w:rsidRPr="00DD70FF" w14:paraId="191BA30D" w14:textId="77777777" w:rsidTr="00510A7A">
                        <w:trPr>
                          <w:trHeight w:hRule="exact" w:val="413"/>
                        </w:trPr>
                        <w:tc>
                          <w:tcPr>
                            <w:tcW w:w="3651" w:type="dxa"/>
                            <w:vAlign w:val="center"/>
                          </w:tcPr>
                          <w:p w14:paraId="2BCB004B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امور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أسیس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زیربنایی</w:t>
                            </w:r>
                          </w:p>
                        </w:tc>
                        <w:tc>
                          <w:tcPr>
                            <w:tcW w:w="2922" w:type="dxa"/>
                            <w:vAlign w:val="center"/>
                          </w:tcPr>
                          <w:p w14:paraId="25D70973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4.78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14:paraId="45925034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4%</w:t>
                            </w:r>
                          </w:p>
                        </w:tc>
                      </w:tr>
                      <w:tr w:rsidR="00B0129B" w:rsidRPr="00DD70FF" w14:paraId="26438D49" w14:textId="77777777" w:rsidTr="00510A7A">
                        <w:trPr>
                          <w:trHeight w:hRule="exact" w:val="434"/>
                        </w:trPr>
                        <w:tc>
                          <w:tcPr>
                            <w:tcW w:w="3651" w:type="dxa"/>
                            <w:vAlign w:val="center"/>
                          </w:tcPr>
                          <w:p w14:paraId="544ADA20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لیسانس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مهندسی</w:t>
                            </w:r>
                          </w:p>
                        </w:tc>
                        <w:tc>
                          <w:tcPr>
                            <w:tcW w:w="2922" w:type="dxa"/>
                            <w:vAlign w:val="center"/>
                          </w:tcPr>
                          <w:p w14:paraId="569EE480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9.57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14:paraId="28B0EB67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8%</w:t>
                            </w:r>
                          </w:p>
                        </w:tc>
                      </w:tr>
                      <w:tr w:rsidR="00B0129B" w:rsidRPr="00DD70FF" w14:paraId="1D545DBF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vAlign w:val="center"/>
                          </w:tcPr>
                          <w:p w14:paraId="088FEC36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دارکا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هیه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تجهیزات</w:t>
                            </w:r>
                          </w:p>
                        </w:tc>
                        <w:tc>
                          <w:tcPr>
                            <w:tcW w:w="2922" w:type="dxa"/>
                            <w:vAlign w:val="center"/>
                          </w:tcPr>
                          <w:p w14:paraId="14657A0F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40.24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14:paraId="14084BE5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65%</w:t>
                            </w:r>
                          </w:p>
                        </w:tc>
                      </w:tr>
                      <w:tr w:rsidR="00B0129B" w:rsidRPr="00DD70FF" w14:paraId="4EDE1EB7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vAlign w:val="center"/>
                          </w:tcPr>
                          <w:p w14:paraId="489D1BCA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ساخ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نصب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راه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اندازی</w:t>
                            </w:r>
                          </w:p>
                        </w:tc>
                        <w:tc>
                          <w:tcPr>
                            <w:tcW w:w="2922" w:type="dxa"/>
                            <w:vAlign w:val="center"/>
                          </w:tcPr>
                          <w:p w14:paraId="4E3FDF16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77.62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14:paraId="035E2C82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21%</w:t>
                            </w:r>
                          </w:p>
                        </w:tc>
                      </w:tr>
                      <w:tr w:rsidR="00B0129B" w:rsidRPr="00DD70FF" w14:paraId="52DCFC9C" w14:textId="77777777" w:rsidTr="00510A7A">
                        <w:trPr>
                          <w:trHeight w:hRule="exact" w:val="465"/>
                        </w:trPr>
                        <w:tc>
                          <w:tcPr>
                            <w:tcW w:w="3651" w:type="dxa"/>
                            <w:vAlign w:val="center"/>
                          </w:tcPr>
                          <w:p w14:paraId="3A4D21C1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فعالیت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پیش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بینی</w:t>
                            </w:r>
                            <w:r w:rsidRPr="00510A7A">
                              <w:rPr>
                                <w:rFonts w:ascii="Cambria" w:hAnsi="Cambria" w:cs="B Roya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caps/>
                                <w:sz w:val="24"/>
                                <w:szCs w:val="24"/>
                                <w:rtl/>
                              </w:rPr>
                              <w:t>نشده</w:t>
                            </w:r>
                          </w:p>
                        </w:tc>
                        <w:tc>
                          <w:tcPr>
                            <w:tcW w:w="2922" w:type="dxa"/>
                            <w:vAlign w:val="center"/>
                          </w:tcPr>
                          <w:p w14:paraId="3C14C9B2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14:paraId="048A90AD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sz w:val="24"/>
                                <w:szCs w:val="24"/>
                                <w:rtl/>
                              </w:rPr>
                              <w:t>1%</w:t>
                            </w:r>
                          </w:p>
                        </w:tc>
                      </w:tr>
                      <w:tr w:rsidR="00B0129B" w:rsidRPr="00DD70FF" w14:paraId="664FF6FA" w14:textId="77777777" w:rsidTr="00510A7A">
                        <w:trPr>
                          <w:trHeight w:hRule="exact" w:val="590"/>
                        </w:trPr>
                        <w:tc>
                          <w:tcPr>
                            <w:tcW w:w="3651" w:type="dxa"/>
                            <w:shd w:val="clear" w:color="auto" w:fill="D5DCE4" w:themeFill="text2" w:themeFillTint="33"/>
                            <w:vAlign w:val="center"/>
                          </w:tcPr>
                          <w:p w14:paraId="02D3DC9E" w14:textId="77777777" w:rsidR="00B0129B" w:rsidRPr="00510A7A" w:rsidRDefault="00B0129B" w:rsidP="00510A7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ascii="Cambria" w:hAnsi="Cambria"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کل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D5DCE4" w:themeFill="text2" w:themeFillTint="33"/>
                            <w:vAlign w:val="center"/>
                          </w:tcPr>
                          <w:p w14:paraId="14C35B1D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10A7A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69.6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5DCE4" w:themeFill="text2" w:themeFillTint="33"/>
                            <w:vAlign w:val="center"/>
                          </w:tcPr>
                          <w:p w14:paraId="258B267B" w14:textId="77777777" w:rsidR="00B0129B" w:rsidRPr="00510A7A" w:rsidRDefault="00B0129B" w:rsidP="00510A7A">
                            <w:pPr>
                              <w:spacing w:after="0" w:line="240" w:lineRule="auto"/>
                              <w:ind w:firstLine="72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0A7A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0%</w:t>
                            </w:r>
                          </w:p>
                        </w:tc>
                      </w:tr>
                    </w:tbl>
                    <w:p w14:paraId="28F62783" w14:textId="0131ED8E" w:rsidR="00B0129B" w:rsidRDefault="00B0129B" w:rsidP="00B0129B">
                      <w:pPr>
                        <w:bidi/>
                        <w:jc w:val="lowKashida"/>
                        <w:rPr>
                          <w:rFonts w:cs="B Roya"/>
                          <w:sz w:val="26"/>
                          <w:lang w:bidi="fa-IR"/>
                        </w:rPr>
                      </w:pPr>
                    </w:p>
                    <w:p w14:paraId="1DF87C77" w14:textId="4363E12E" w:rsidR="00510A7A" w:rsidRPr="001B2E3E" w:rsidRDefault="00510A7A" w:rsidP="00510A7A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</w:pP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پالایشگاه 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 xml:space="preserve">میعانات گازی آدیش جنوبی در طرح کلی شامل 5 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واحد فرآیند اصلی است. واحد تقطیر اتمسفری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CDU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، واحد تفکیک گاز مایع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LPG Recovery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، واحد تصفیه گاز مایع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LPG Treating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 واحد تصفیه و تفکیک نفتا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NHT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) و واحد تصفیه کروسین و گازوییل (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MDH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 xml:space="preserve">) که 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  <w:lang w:bidi="fa-IR"/>
                        </w:rPr>
                        <w:t>تصمیم گیری در خصوص احداث این واحد به پس از راه اندازی فاز نخست پروژه موکول گردیده است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.</w:t>
                      </w:r>
                    </w:p>
                    <w:p w14:paraId="737300F4" w14:textId="50BDE536" w:rsidR="00510A7A" w:rsidRPr="001B2E3E" w:rsidRDefault="00510A7A" w:rsidP="00A54E4D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lang w:bidi="fa-IR"/>
                        </w:rPr>
                      </w:pP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این واحدها جهت استمرار فعالیت عملیاتی خود نیاز به واحدهای پشتیبانی دیگری نظیر واحدهای آب، برق، بخار، مخازن ذخیره خوراک و محصولات و واحدهای تصفیه آب و گاز ترش داشته تا عملیات فرایندی روزانه آنها بدون وقفه ادامه یابد که به آن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ها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واحدهای جانبی می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گویند 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این واحدها همچنین شامل و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احد آب خنک کن، واحد نیتروژن، واحد هوا، واحد تولید آب مقطر، واحد تولید هیدروژن، واحد 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Fire Water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، پست</w:t>
                      </w:r>
                      <w:r w:rsidR="00A54E4D" w:rsidRPr="001B2E3E">
                        <w:rPr>
                          <w:rFonts w:ascii="Cambria" w:hAnsi="Cambria" w:cs="B Roya"/>
                          <w:sz w:val="22"/>
                          <w:szCs w:val="26"/>
                          <w:rtl/>
                        </w:rPr>
                        <w:softHyphen/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>های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برق، ساختمان چند منظوره، واحد تصفیه پساب، واحد </w:t>
                      </w:r>
                      <w:r w:rsidRPr="001B2E3E">
                        <w:rPr>
                          <w:rFonts w:ascii="Cambria" w:hAnsi="Cambria" w:cs="B Roya"/>
                          <w:sz w:val="22"/>
                          <w:szCs w:val="26"/>
                        </w:rPr>
                        <w:t>Flare</w:t>
                      </w:r>
                      <w:r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و واحد</w:t>
                      </w:r>
                      <w:r w:rsidR="00A54E4D" w:rsidRPr="001B2E3E">
                        <w:rPr>
                          <w:rFonts w:ascii="Cambria" w:hAnsi="Cambria" w:cs="B Roya" w:hint="cs"/>
                          <w:sz w:val="22"/>
                          <w:szCs w:val="26"/>
                          <w:rtl/>
                        </w:rPr>
                        <w:t xml:space="preserve"> کاستیک می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AC6C1" w14:textId="77777777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165DA976" w14:textId="69666E51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19A302C7" w14:textId="1DAE4E9B" w:rsidR="000645E7" w:rsidRDefault="000645E7" w:rsidP="000645E7">
      <w:pPr>
        <w:tabs>
          <w:tab w:val="right" w:pos="8550"/>
        </w:tabs>
        <w:bidi/>
        <w:rPr>
          <w:b/>
          <w:bCs/>
          <w:rtl/>
        </w:rPr>
      </w:pPr>
    </w:p>
    <w:p w14:paraId="430A60A2" w14:textId="77777777" w:rsidR="000645E7" w:rsidRDefault="000645E7" w:rsidP="000645E7">
      <w:pPr>
        <w:tabs>
          <w:tab w:val="right" w:pos="8550"/>
        </w:tabs>
        <w:bidi/>
        <w:rPr>
          <w:b/>
          <w:bCs/>
          <w:rtl/>
        </w:rPr>
      </w:pPr>
    </w:p>
    <w:p w14:paraId="458AFACB" w14:textId="25E2B54F" w:rsidR="00B3268D" w:rsidRDefault="00B3268D" w:rsidP="00B3268D">
      <w:pPr>
        <w:tabs>
          <w:tab w:val="right" w:pos="8550"/>
        </w:tabs>
        <w:bidi/>
        <w:rPr>
          <w:b/>
          <w:bCs/>
          <w:rtl/>
        </w:rPr>
      </w:pPr>
    </w:p>
    <w:p w14:paraId="055258E4" w14:textId="29283096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</w:p>
    <w:p w14:paraId="05DCBDF7" w14:textId="00706D8C" w:rsidR="006C0A62" w:rsidRDefault="006C0A62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304FA31" w14:textId="77777777" w:rsidR="00703E05" w:rsidRDefault="00703E05">
      <w:pPr>
        <w:rPr>
          <w:b/>
          <w:bCs/>
          <w:rtl/>
        </w:rPr>
      </w:pPr>
    </w:p>
    <w:p w14:paraId="74274BE7" w14:textId="05558A48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3DA69A76" wp14:editId="3B808473">
                <wp:simplePos x="0" y="0"/>
                <wp:positionH relativeFrom="column">
                  <wp:posOffset>264731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37" name="Rounded Rectangle 9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F3087" w14:textId="5E458282" w:rsidR="006C0A62" w:rsidRPr="006C0A62" w:rsidRDefault="006C0A62" w:rsidP="006C0A62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رمایه و ترکیب سهامدا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hevron 10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A69A76" id="Group 102" o:spid="_x0000_s1066" style="position:absolute;left:0;text-align:left;margin-left:208.45pt;margin-top:0;width:250.55pt;height:35.7pt;z-index:252180480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">
                <v:roundrect id="Rounded Rectangle 9" o:spid="_x0000_s1067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" fillcolor="#10627a" strokecolor="#0d0d0d [3069]" strokeweight="1pt">
                  <v:stroke joinstyle="miter"/>
                  <v:textbox>
                    <w:txbxContent>
                      <w:p w14:paraId="58DF3087" w14:textId="5E458282" w:rsidR="006C0A62" w:rsidRPr="006C0A62" w:rsidRDefault="006C0A62" w:rsidP="006C0A62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رمایه و ترکیب سهامداران</w:t>
                        </w:r>
                      </w:p>
                    </w:txbxContent>
                  </v:textbox>
                </v:roundrect>
                <v:shape id="Chevron 10" o:spid="_x0000_s1068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" adj="13636" filled="f" strokecolor="#0d0d0d [3069]" strokeweight="1pt"/>
              </v:group>
            </w:pict>
          </mc:Fallback>
        </mc:AlternateContent>
      </w:r>
    </w:p>
    <w:p w14:paraId="36475458" w14:textId="4AD5B41D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</w:p>
    <w:p w14:paraId="40CE9478" w14:textId="036B8D76" w:rsidR="006C0A62" w:rsidRDefault="00153AF2" w:rsidP="006C0A62">
      <w:pPr>
        <w:tabs>
          <w:tab w:val="right" w:pos="8550"/>
        </w:tabs>
        <w:bidi/>
        <w:rPr>
          <w:b/>
          <w:bCs/>
          <w:rtl/>
        </w:rPr>
      </w:pPr>
      <w:r w:rsidRPr="00714F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493255F9" wp14:editId="32B9C046">
                <wp:simplePos x="0" y="0"/>
                <wp:positionH relativeFrom="margin">
                  <wp:posOffset>0</wp:posOffset>
                </wp:positionH>
                <wp:positionV relativeFrom="paragraph">
                  <wp:posOffset>115245</wp:posOffset>
                </wp:positionV>
                <wp:extent cx="6021070" cy="5953760"/>
                <wp:effectExtent l="0" t="0" r="0" b="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595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180D" w14:textId="7B4EADFF" w:rsidR="006C0A62" w:rsidRDefault="006C0A62" w:rsidP="006C0A62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م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در پ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ل </w:t>
                            </w:r>
                            <w:r w:rsidR="00FC45BE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03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افز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ان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62A5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84EF6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000،0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،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0</w:t>
                            </w:r>
                            <w:r w:rsidR="00C84EF6"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C84EF6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84EF6"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0،</w:t>
                            </w:r>
                            <w:r w:rsidR="00C84EF6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84EF6"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 (شامل تعداد 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،000،000</w:t>
                            </w:r>
                            <w:r w:rsidR="00C84EF6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0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هم، به ارزش اس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ر سهم 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0،0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. همچن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رم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در تا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ه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زارش به </w:t>
                            </w:r>
                            <w:r w:rsidR="00420BA4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  <w:r w:rsidR="005E7EF8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363DE5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000،000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ن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فزا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6C0A62">
                              <w:rPr>
                                <w:rFonts w:eastAsiaTheme="minorHAnsi" w:cs="B Roy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6C0A62">
                              <w:rPr>
                                <w:rFonts w:eastAsiaTheme="minorHAnsi" w:cs="B Roya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</w:t>
                            </w:r>
                            <w:r w:rsidRPr="006C0A62"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رده است.</w:t>
                            </w:r>
                          </w:p>
                          <w:p w14:paraId="79D47716" w14:textId="66E96F97" w:rsidR="006C0A62" w:rsidRDefault="006C0A62" w:rsidP="006C0A62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eastAsiaTheme="minorHAnsi" w:cs="B Roy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8436" w:type="dxa"/>
                              <w:tblInd w:w="4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4359"/>
                              <w:gridCol w:w="1880"/>
                              <w:gridCol w:w="1718"/>
                            </w:tblGrid>
                            <w:tr w:rsidR="006C0A62" w:rsidRPr="006C0A62" w14:paraId="3008FC68" w14:textId="77777777" w:rsidTr="005E7EF8">
                              <w:trPr>
                                <w:trHeight w:val="895"/>
                              </w:trPr>
                              <w:tc>
                                <w:tcPr>
                                  <w:tcW w:w="843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noWrap/>
                                  <w:vAlign w:val="center"/>
                                  <w:hideMark/>
                                </w:tcPr>
                                <w:p w14:paraId="3E286DCC" w14:textId="5BFC63A1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lang w:bidi="fa-IR"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rtl/>
                                    </w:rPr>
                                    <w:t xml:space="preserve">سهامداران شرکت در پایان سال مالی </w:t>
                                  </w:r>
                                  <w:r w:rsidR="00FC45BE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1403</w:t>
                                  </w:r>
                                </w:p>
                              </w:tc>
                            </w:tr>
                            <w:tr w:rsidR="006C0A62" w:rsidRPr="006C0A62" w14:paraId="64EF3604" w14:textId="77777777" w:rsidTr="009C7651">
                              <w:trPr>
                                <w:trHeight w:val="616"/>
                              </w:trPr>
                              <w:tc>
                                <w:tcPr>
                                  <w:tcW w:w="68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63C7FEB1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0A82AF23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نام سهامدار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5285753B" w14:textId="2E757B95" w:rsidR="006C0A62" w:rsidRPr="005E7EF8" w:rsidRDefault="00FC45BE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30/12/1403</w:t>
                                  </w:r>
                                </w:p>
                              </w:tc>
                            </w:tr>
                            <w:tr w:rsidR="006C0A62" w:rsidRPr="006C0A62" w14:paraId="0D45F923" w14:textId="77777777" w:rsidTr="009C7651">
                              <w:trPr>
                                <w:trHeight w:val="660"/>
                              </w:trPr>
                              <w:tc>
                                <w:tcPr>
                                  <w:tcW w:w="68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vAlign w:val="center"/>
                                  <w:hideMark/>
                                </w:tcPr>
                                <w:p w14:paraId="47F832A3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vAlign w:val="center"/>
                                  <w:hideMark/>
                                </w:tcPr>
                                <w:p w14:paraId="17BB625F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0AB9911C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تعداد سهام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0627A"/>
                                  <w:noWrap/>
                                  <w:vAlign w:val="center"/>
                                  <w:hideMark/>
                                </w:tcPr>
                                <w:p w14:paraId="0C00944D" w14:textId="77777777" w:rsidR="006C0A62" w:rsidRPr="005E7EF8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E7EF8">
                                    <w:rPr>
                                      <w:rFonts w:cs="B Roy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درصد</w:t>
                                  </w:r>
                                </w:p>
                              </w:tc>
                            </w:tr>
                            <w:tr w:rsidR="006C0A62" w:rsidRPr="006C0A62" w14:paraId="5B119DCD" w14:textId="77777777" w:rsidTr="00315DA3">
                              <w:trPr>
                                <w:trHeight w:val="761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07358CE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422AD4D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رکت تناوب (سهامی خاص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5F5456" w14:textId="68C59476" w:rsidR="00390C36" w:rsidRPr="00390C36" w:rsidRDefault="00390C36" w:rsidP="00390C36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.706.445.00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3360B3" w14:textId="485F19D3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34.1289%</w:t>
                                  </w:r>
                                </w:p>
                              </w:tc>
                            </w:tr>
                            <w:tr w:rsidR="006C0A62" w:rsidRPr="006C0A62" w14:paraId="1DDA4EC1" w14:textId="77777777" w:rsidTr="00315DA3">
                              <w:trPr>
                                <w:trHeight w:val="700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4DDF952B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156A6858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رکت سنگ آهن مرکزی رباط (سهامی خاص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E31A3A7" w14:textId="76125D9F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.510.941.946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41601389" w14:textId="4E6AA6F8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50.2188%</w:t>
                                  </w:r>
                                </w:p>
                              </w:tc>
                            </w:tr>
                            <w:tr w:rsidR="006C0A62" w:rsidRPr="006C0A62" w14:paraId="7492EB7E" w14:textId="77777777" w:rsidTr="00315DA3">
                              <w:trPr>
                                <w:trHeight w:val="696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0C0FBD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8C4A664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ناب آقای سیاوش زرگر یعقوبی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303747" w14:textId="68D66AD8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433.313.054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C55676" w14:textId="2F5CAA40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8.6663%</w:t>
                                  </w:r>
                                </w:p>
                              </w:tc>
                            </w:tr>
                            <w:tr w:rsidR="006C0A62" w:rsidRPr="006C0A62" w14:paraId="03E12894" w14:textId="77777777" w:rsidTr="00315DA3">
                              <w:trPr>
                                <w:trHeight w:val="762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43614014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  <w:hideMark/>
                                </w:tcPr>
                                <w:p w14:paraId="04E40A1F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ناب آقای غلامرضا صحرائیان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3B650C59" w14:textId="0E407CDF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348.780.00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  <w:vAlign w:val="center"/>
                                </w:tcPr>
                                <w:p w14:paraId="2E9777F1" w14:textId="29ACCFC1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6.9756%</w:t>
                                  </w:r>
                                </w:p>
                              </w:tc>
                            </w:tr>
                            <w:tr w:rsidR="006C0A62" w:rsidRPr="006C0A62" w14:paraId="4A09A29F" w14:textId="77777777" w:rsidTr="00315DA3">
                              <w:trPr>
                                <w:trHeight w:val="685"/>
                              </w:trPr>
                              <w:tc>
                                <w:tcPr>
                                  <w:tcW w:w="6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FDE68F0" w14:textId="3DF7BEEC" w:rsidR="006C0A62" w:rsidRPr="006C0A62" w:rsidRDefault="005E7EF8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6CC1B6" w14:textId="77777777" w:rsidR="006C0A62" w:rsidRPr="006C0A62" w:rsidRDefault="006C0A62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ناب آقای سید محمد رضا شبیری نژاد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04D24" w14:textId="26F22CFB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520.00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AC38BD" w14:textId="0B2A7121" w:rsidR="006C0A62" w:rsidRPr="006C0A62" w:rsidRDefault="00390C36" w:rsidP="00067B1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0.0104%</w:t>
                                  </w:r>
                                </w:p>
                              </w:tc>
                            </w:tr>
                            <w:tr w:rsidR="006C0A62" w:rsidRPr="006C0A62" w14:paraId="1EFE0D68" w14:textId="77777777" w:rsidTr="009C7651">
                              <w:trPr>
                                <w:trHeight w:val="656"/>
                              </w:trPr>
                              <w:tc>
                                <w:tcPr>
                                  <w:tcW w:w="50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vAlign w:val="center"/>
                                  <w:hideMark/>
                                </w:tcPr>
                                <w:p w14:paraId="6EB0802E" w14:textId="77777777" w:rsidR="006C0A62" w:rsidRPr="006C0A62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vAlign w:val="center"/>
                                  <w:hideMark/>
                                </w:tcPr>
                                <w:p w14:paraId="04325D6D" w14:textId="6B8D169A" w:rsidR="006C0A62" w:rsidRPr="006C0A62" w:rsidRDefault="00390C36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="00067B1D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  <w:r w:rsidR="00153AF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00</w:t>
                                  </w:r>
                                  <w:r w:rsidR="006C0A62"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،000،000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323E4F" w:themeFill="text2" w:themeFillShade="BF"/>
                                  <w:vAlign w:val="center"/>
                                  <w:hideMark/>
                                </w:tcPr>
                                <w:p w14:paraId="1B36C3B1" w14:textId="1B12165F" w:rsidR="006C0A62" w:rsidRPr="006C0A62" w:rsidRDefault="006C0A62" w:rsidP="005E7EF8">
                                  <w:pPr>
                                    <w:spacing w:after="0"/>
                                    <w:jc w:val="center"/>
                                    <w:rPr>
                                      <w:rFonts w:cs="B Roya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6C0A6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100</w:t>
                                  </w:r>
                                  <w:r w:rsidR="00153AF2">
                                    <w:rPr>
                                      <w:rFonts w:cs="B Roya" w:hint="c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46AE393" w14:textId="77777777" w:rsidR="006C0A62" w:rsidRPr="001B2E3E" w:rsidRDefault="006C0A62" w:rsidP="006C0A62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jc w:val="both"/>
                              <w:rPr>
                                <w:rFonts w:ascii="Cambria" w:hAnsi="Cambria" w:cs="B Roya"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55F9" id="_x0000_s1069" type="#_x0000_t202" style="position:absolute;left:0;text-align:left;margin-left:0;margin-top:9.05pt;width:474.1pt;height:468.8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" filled="f" stroked="f">
                <v:textbox>
                  <w:txbxContent>
                    <w:p w14:paraId="51E0180D" w14:textId="7B4EADFF" w:rsidR="006C0A62" w:rsidRDefault="006C0A62" w:rsidP="006C0A62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سرم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شرکت در پ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سال </w:t>
                      </w:r>
                      <w:r w:rsidR="00FC45BE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1403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با افز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ش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به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زان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7362A5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1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</w:t>
                      </w:r>
                      <w:r w:rsidR="00C84EF6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،000،0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و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،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به 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50</w:t>
                      </w:r>
                      <w:r w:rsidR="00C84EF6"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C84EF6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</w:t>
                      </w:r>
                      <w:r w:rsidR="00C84EF6"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00،</w:t>
                      </w:r>
                      <w:r w:rsidR="00C84EF6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</w:t>
                      </w:r>
                      <w:r w:rsidR="00C84EF6"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و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س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د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. (شامل تعداد 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5،000،000</w:t>
                      </w:r>
                      <w:r w:rsidR="00C84EF6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،0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سهم، به ارزش اس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هر سهم 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10،0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>). همچن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سرم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شرکت در تا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ته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گزارش به </w:t>
                      </w:r>
                      <w:r w:rsidR="00420BA4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5</w:t>
                      </w:r>
                      <w:r w:rsidR="005E7EF8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0</w:t>
                      </w:r>
                      <w:r w:rsidR="00363DE5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،000،000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ون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ر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ال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افزا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ش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6C0A62">
                        <w:rPr>
                          <w:rFonts w:eastAsiaTheme="minorHAnsi" w:cs="B Roya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6C0A62">
                        <w:rPr>
                          <w:rFonts w:eastAsiaTheme="minorHAnsi" w:cs="B Roya" w:hint="eastAsia"/>
                          <w:sz w:val="26"/>
                          <w:szCs w:val="26"/>
                          <w:rtl/>
                          <w:lang w:bidi="fa-IR"/>
                        </w:rPr>
                        <w:t>دا</w:t>
                      </w:r>
                      <w:r w:rsidRPr="006C0A62"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  <w:t xml:space="preserve"> کرده است.</w:t>
                      </w:r>
                    </w:p>
                    <w:p w14:paraId="79D47716" w14:textId="66E96F97" w:rsidR="006C0A62" w:rsidRDefault="006C0A62" w:rsidP="006C0A62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eastAsiaTheme="minorHAnsi" w:cs="B Roya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8436" w:type="dxa"/>
                        <w:tblInd w:w="463" w:type="dxa"/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4359"/>
                        <w:gridCol w:w="1880"/>
                        <w:gridCol w:w="1718"/>
                      </w:tblGrid>
                      <w:tr w:rsidR="006C0A62" w:rsidRPr="006C0A62" w14:paraId="3008FC68" w14:textId="77777777" w:rsidTr="005E7EF8">
                        <w:trPr>
                          <w:trHeight w:val="895"/>
                        </w:trPr>
                        <w:tc>
                          <w:tcPr>
                            <w:tcW w:w="843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noWrap/>
                            <w:vAlign w:val="center"/>
                            <w:hideMark/>
                          </w:tcPr>
                          <w:p w14:paraId="3E286DCC" w14:textId="5BFC63A1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bidi="fa-IR"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</w:rPr>
                              <w:t xml:space="preserve">سهامداران شرکت در پایان سال مالی </w:t>
                            </w:r>
                            <w:r w:rsidR="00FC45BE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1403</w:t>
                            </w:r>
                          </w:p>
                        </w:tc>
                      </w:tr>
                      <w:tr w:rsidR="006C0A62" w:rsidRPr="006C0A62" w14:paraId="64EF3604" w14:textId="77777777" w:rsidTr="009C7651">
                        <w:trPr>
                          <w:trHeight w:val="616"/>
                        </w:trPr>
                        <w:tc>
                          <w:tcPr>
                            <w:tcW w:w="68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63C7FEB1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35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0A82AF23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ام سهامدار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5285753B" w14:textId="2E757B95" w:rsidR="006C0A62" w:rsidRPr="005E7EF8" w:rsidRDefault="00FC45BE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30/12/1403</w:t>
                            </w:r>
                          </w:p>
                        </w:tc>
                      </w:tr>
                      <w:tr w:rsidR="006C0A62" w:rsidRPr="006C0A62" w14:paraId="0D45F923" w14:textId="77777777" w:rsidTr="009C7651">
                        <w:trPr>
                          <w:trHeight w:val="660"/>
                        </w:trPr>
                        <w:tc>
                          <w:tcPr>
                            <w:tcW w:w="68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vAlign w:val="center"/>
                            <w:hideMark/>
                          </w:tcPr>
                          <w:p w14:paraId="47F832A3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5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vAlign w:val="center"/>
                            <w:hideMark/>
                          </w:tcPr>
                          <w:p w14:paraId="17BB625F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0AB9911C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عداد سهام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0627A"/>
                            <w:noWrap/>
                            <w:vAlign w:val="center"/>
                            <w:hideMark/>
                          </w:tcPr>
                          <w:p w14:paraId="0C00944D" w14:textId="77777777" w:rsidR="006C0A62" w:rsidRPr="005E7EF8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5E7EF8">
                              <w:rPr>
                                <w:rFonts w:cs="B Roy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رصد</w:t>
                            </w:r>
                          </w:p>
                        </w:tc>
                      </w:tr>
                      <w:tr w:rsidR="006C0A62" w:rsidRPr="006C0A62" w14:paraId="5B119DCD" w14:textId="77777777" w:rsidTr="00315DA3">
                        <w:trPr>
                          <w:trHeight w:val="761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07358CE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422AD4D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کت تناوب (سهامی خاص)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5F5456" w14:textId="68C59476" w:rsidR="00390C36" w:rsidRPr="00390C36" w:rsidRDefault="00390C36" w:rsidP="00390C36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706.445.000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3360B3" w14:textId="485F19D3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34.1289%</w:t>
                            </w:r>
                          </w:p>
                        </w:tc>
                      </w:tr>
                      <w:tr w:rsidR="006C0A62" w:rsidRPr="006C0A62" w14:paraId="1DDA4EC1" w14:textId="77777777" w:rsidTr="00315DA3">
                        <w:trPr>
                          <w:trHeight w:val="700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4DDF952B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156A6858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کت سنگ آهن مرکزی رباط (سهامی خاص)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E31A3A7" w14:textId="76125D9F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.510.941.946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41601389" w14:textId="4E6AA6F8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50.2188%</w:t>
                            </w:r>
                          </w:p>
                        </w:tc>
                      </w:tr>
                      <w:tr w:rsidR="006C0A62" w:rsidRPr="006C0A62" w14:paraId="7492EB7E" w14:textId="77777777" w:rsidTr="00315DA3">
                        <w:trPr>
                          <w:trHeight w:val="696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B0C0FBD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8C4A664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ناب آقای سیاوش زرگر یعقوبی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303747" w14:textId="68D66AD8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433.313.054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3C55676" w14:textId="2F5CAA40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8.6663%</w:t>
                            </w:r>
                          </w:p>
                        </w:tc>
                      </w:tr>
                      <w:tr w:rsidR="006C0A62" w:rsidRPr="006C0A62" w14:paraId="03E12894" w14:textId="77777777" w:rsidTr="00315DA3">
                        <w:trPr>
                          <w:trHeight w:val="762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43614014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  <w:hideMark/>
                          </w:tcPr>
                          <w:p w14:paraId="04E40A1F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ناب آقای غلامرضا صحرائیان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3B650C59" w14:textId="0E407CDF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348.780.000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E9777F1" w14:textId="29ACCFC1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6.9756%</w:t>
                            </w:r>
                          </w:p>
                        </w:tc>
                      </w:tr>
                      <w:tr w:rsidR="006C0A62" w:rsidRPr="006C0A62" w14:paraId="4A09A29F" w14:textId="77777777" w:rsidTr="00315DA3">
                        <w:trPr>
                          <w:trHeight w:val="685"/>
                        </w:trPr>
                        <w:tc>
                          <w:tcPr>
                            <w:tcW w:w="6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FDE68F0" w14:textId="3DF7BEEC" w:rsidR="006C0A62" w:rsidRPr="006C0A62" w:rsidRDefault="005E7EF8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26CC1B6" w14:textId="77777777" w:rsidR="006C0A62" w:rsidRPr="006C0A62" w:rsidRDefault="006C0A62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ناب آقای سید محمد رضا شبیری نژاد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504D24" w14:textId="26F22CFB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520.000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AC38BD" w14:textId="0B2A7121" w:rsidR="006C0A62" w:rsidRPr="006C0A62" w:rsidRDefault="00390C36" w:rsidP="00067B1D">
                            <w:pPr>
                              <w:spacing w:after="0" w:line="276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0.0104%</w:t>
                            </w:r>
                          </w:p>
                        </w:tc>
                      </w:tr>
                      <w:tr w:rsidR="006C0A62" w:rsidRPr="006C0A62" w14:paraId="1EFE0D68" w14:textId="77777777" w:rsidTr="009C7651">
                        <w:trPr>
                          <w:trHeight w:val="656"/>
                        </w:trPr>
                        <w:tc>
                          <w:tcPr>
                            <w:tcW w:w="50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vAlign w:val="center"/>
                            <w:hideMark/>
                          </w:tcPr>
                          <w:p w14:paraId="6EB0802E" w14:textId="77777777" w:rsidR="006C0A62" w:rsidRPr="006C0A62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vAlign w:val="center"/>
                            <w:hideMark/>
                          </w:tcPr>
                          <w:p w14:paraId="04325D6D" w14:textId="6B8D169A" w:rsidR="006C0A62" w:rsidRPr="006C0A62" w:rsidRDefault="00390C36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067B1D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153AF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00</w:t>
                            </w:r>
                            <w:r w:rsidR="006C0A62" w:rsidRPr="006C0A6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،000،000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323E4F" w:themeFill="text2" w:themeFillShade="BF"/>
                            <w:vAlign w:val="center"/>
                            <w:hideMark/>
                          </w:tcPr>
                          <w:p w14:paraId="1B36C3B1" w14:textId="1B12165F" w:rsidR="006C0A62" w:rsidRPr="006C0A62" w:rsidRDefault="006C0A62" w:rsidP="005E7EF8">
                            <w:pPr>
                              <w:spacing w:after="0"/>
                              <w:jc w:val="center"/>
                              <w:rPr>
                                <w:rFonts w:cs="B Roy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C0A6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100</w:t>
                            </w:r>
                            <w:r w:rsidR="00153AF2">
                              <w:rPr>
                                <w:rFonts w:cs="B Roy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46AE393" w14:textId="77777777" w:rsidR="006C0A62" w:rsidRPr="001B2E3E" w:rsidRDefault="006C0A62" w:rsidP="006C0A62">
                      <w:pPr>
                        <w:pStyle w:val="ListParagraph"/>
                        <w:bidi/>
                        <w:spacing w:line="276" w:lineRule="auto"/>
                        <w:ind w:left="0"/>
                        <w:jc w:val="both"/>
                        <w:rPr>
                          <w:rFonts w:ascii="Cambria" w:hAnsi="Cambria" w:cs="B Roya"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10F42" w14:textId="77777777" w:rsidR="006C0A62" w:rsidRDefault="006C0A62" w:rsidP="006C0A62">
      <w:pPr>
        <w:tabs>
          <w:tab w:val="right" w:pos="8550"/>
        </w:tabs>
        <w:bidi/>
        <w:rPr>
          <w:b/>
          <w:bCs/>
          <w:rtl/>
        </w:rPr>
      </w:pPr>
    </w:p>
    <w:p w14:paraId="21BB1C4E" w14:textId="77777777" w:rsidR="00B3268D" w:rsidRDefault="00B3268D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C7BBE77" w14:textId="77777777" w:rsidR="00703E05" w:rsidRDefault="00703E05">
      <w:pPr>
        <w:rPr>
          <w:b/>
          <w:bCs/>
          <w:rtl/>
        </w:rPr>
      </w:pPr>
    </w:p>
    <w:p w14:paraId="3CDBF926" w14:textId="7FC41DE0" w:rsidR="00CF7403" w:rsidRDefault="00AD0067" w:rsidP="00B3268D">
      <w:pPr>
        <w:tabs>
          <w:tab w:val="right" w:pos="8550"/>
        </w:tabs>
        <w:bidi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1FC8EB" wp14:editId="3AFF1F38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181985" cy="453543"/>
                <wp:effectExtent l="0" t="0" r="37465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B1089" w14:textId="77777777" w:rsidR="00B62BAE" w:rsidRPr="00DD04E1" w:rsidRDefault="00B62BAE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مای فرآیندهای پالای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hevron 28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FC8EB" id="Group 21" o:spid="_x0000_s1070" style="position:absolute;left:0;text-align:left;margin-left:199.35pt;margin-top:1.85pt;width:250.55pt;height:35.7pt;z-index:251697152;mso-position-horizontal:right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">
                <v:roundrect id="Rounded Rectangle 22" o:spid="_x0000_s1071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338B1089" w14:textId="77777777" w:rsidR="00B62BAE" w:rsidRPr="00DD04E1" w:rsidRDefault="00B62BAE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مای فرآیندهای پالایشگاه</w:t>
                        </w:r>
                      </w:p>
                    </w:txbxContent>
                  </v:textbox>
                </v:roundrect>
                <v:shape id="Chevron 28" o:spid="_x0000_s1072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5DF202BD" w14:textId="29A36A4E" w:rsidR="007A6431" w:rsidRDefault="007A6431" w:rsidP="00E13964">
      <w:pPr>
        <w:bidi/>
        <w:rPr>
          <w:b/>
          <w:bCs/>
        </w:rPr>
      </w:pPr>
    </w:p>
    <w:p w14:paraId="286007FE" w14:textId="298B7DB8" w:rsidR="007A6431" w:rsidRDefault="007A6431" w:rsidP="00E13964">
      <w:pPr>
        <w:bidi/>
        <w:ind w:left="-1440" w:right="-990"/>
        <w:jc w:val="center"/>
        <w:rPr>
          <w:rtl/>
        </w:rPr>
      </w:pPr>
    </w:p>
    <w:p w14:paraId="071F745E" w14:textId="44807234" w:rsidR="004A0A68" w:rsidRDefault="004A0A68" w:rsidP="004A0A68">
      <w:pPr>
        <w:bidi/>
        <w:ind w:left="-1440" w:right="-990"/>
        <w:jc w:val="center"/>
        <w:rPr>
          <w:rtl/>
        </w:rPr>
      </w:pPr>
    </w:p>
    <w:p w14:paraId="746BC012" w14:textId="7A40BF2C" w:rsidR="006A7448" w:rsidRDefault="006A7448" w:rsidP="006A7448">
      <w:pPr>
        <w:bidi/>
        <w:ind w:left="-1440" w:right="-990"/>
        <w:jc w:val="center"/>
        <w:rPr>
          <w:rtl/>
        </w:rPr>
      </w:pPr>
    </w:p>
    <w:p w14:paraId="7874E26C" w14:textId="20F2F498" w:rsidR="006A7448" w:rsidRDefault="00D17F11" w:rsidP="006A7448">
      <w:pPr>
        <w:bidi/>
        <w:ind w:left="-1440" w:right="-99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069939A3" wp14:editId="685D71AC">
            <wp:simplePos x="0" y="0"/>
            <wp:positionH relativeFrom="margin">
              <wp:posOffset>327768</wp:posOffset>
            </wp:positionH>
            <wp:positionV relativeFrom="paragraph">
              <wp:posOffset>197221</wp:posOffset>
            </wp:positionV>
            <wp:extent cx="4980305" cy="4739640"/>
            <wp:effectExtent l="0" t="0" r="0" b="381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D7F4" w14:textId="47367838" w:rsidR="006A7448" w:rsidRDefault="006A7448" w:rsidP="006A7448">
      <w:pPr>
        <w:bidi/>
        <w:ind w:left="-1440" w:right="-990"/>
        <w:jc w:val="center"/>
        <w:rPr>
          <w:rtl/>
        </w:rPr>
      </w:pPr>
    </w:p>
    <w:p w14:paraId="0FAEC840" w14:textId="77777777" w:rsidR="006A7448" w:rsidRDefault="006A7448" w:rsidP="006A7448">
      <w:pPr>
        <w:bidi/>
        <w:ind w:left="-1440" w:right="-990"/>
        <w:jc w:val="center"/>
        <w:rPr>
          <w:rtl/>
        </w:rPr>
      </w:pPr>
    </w:p>
    <w:p w14:paraId="5CBFEC80" w14:textId="77777777" w:rsidR="004A0A68" w:rsidRDefault="004A0A68">
      <w:pPr>
        <w:rPr>
          <w:rtl/>
        </w:rPr>
      </w:pPr>
      <w:r>
        <w:rPr>
          <w:rtl/>
        </w:rPr>
        <w:br w:type="page"/>
      </w:r>
    </w:p>
    <w:p w14:paraId="5AF0E17F" w14:textId="77777777" w:rsidR="00703E05" w:rsidRDefault="00703E05">
      <w:pPr>
        <w:rPr>
          <w:rtl/>
        </w:rPr>
      </w:pPr>
    </w:p>
    <w:p w14:paraId="49E0C6BD" w14:textId="5975937A" w:rsidR="00021523" w:rsidRDefault="001D3475" w:rsidP="00E13964">
      <w:pPr>
        <w:bidi/>
        <w:rPr>
          <w:b/>
          <w:bCs/>
          <w:rtl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F0A8FE" wp14:editId="63DEB484">
                <wp:simplePos x="0" y="0"/>
                <wp:positionH relativeFrom="margin">
                  <wp:align>right</wp:align>
                </wp:positionH>
                <wp:positionV relativeFrom="paragraph">
                  <wp:posOffset>9136</wp:posOffset>
                </wp:positionV>
                <wp:extent cx="3181985" cy="453543"/>
                <wp:effectExtent l="0" t="0" r="37465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A45CE" w14:textId="55ADB6CC" w:rsidR="00B62BAE" w:rsidRPr="00DD04E1" w:rsidRDefault="001B2E3E" w:rsidP="0033785A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نقشه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کلی پالای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hevron 32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0A8FE" id="Group 30" o:spid="_x0000_s1073" style="position:absolute;left:0;text-align:left;margin-left:199.35pt;margin-top:.7pt;width:250.55pt;height:35.7pt;z-index:251699200;mso-position-horizontal:right;mso-position-horizontal-relative:margin;mso-width-relative:margin;mso-height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">
                <v:roundrect id="Rounded Rectangle 31" o:spid="_x0000_s1074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" fillcolor="#10627a" strokecolor="#0d0d0d [3069]" strokeweight="1pt">
                  <v:stroke joinstyle="miter"/>
                  <v:textbox>
                    <w:txbxContent>
                      <w:p w14:paraId="7D1A45CE" w14:textId="55ADB6CC" w:rsidR="00B62BAE" w:rsidRPr="00DD04E1" w:rsidRDefault="001B2E3E" w:rsidP="0033785A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نقشه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کلی پالایشگاه</w:t>
                        </w:r>
                      </w:p>
                    </w:txbxContent>
                  </v:textbox>
                </v:roundrect>
                <v:shape id="Chevron 32" o:spid="_x0000_s1075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" adj="13636" fillcolor="#10627a" strokecolor="#0d0d0d [3069]" strokeweight="1pt"/>
                <w10:wrap anchorx="margin"/>
              </v:group>
            </w:pict>
          </mc:Fallback>
        </mc:AlternateContent>
      </w:r>
    </w:p>
    <w:p w14:paraId="4F350B23" w14:textId="6C5E8C07" w:rsidR="001D3475" w:rsidRDefault="001D3475" w:rsidP="00E13964">
      <w:pPr>
        <w:bidi/>
        <w:rPr>
          <w:b/>
          <w:bCs/>
          <w:rtl/>
        </w:rPr>
      </w:pPr>
    </w:p>
    <w:p w14:paraId="7941DA2A" w14:textId="022EDC16" w:rsidR="002221FF" w:rsidRDefault="000C14F0" w:rsidP="002221FF">
      <w:pPr>
        <w:bidi/>
        <w:jc w:val="center"/>
        <w:rPr>
          <w:rtl/>
          <w:lang w:bidi="fa-IR"/>
        </w:rPr>
      </w:pPr>
      <w:r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137AEB9" wp14:editId="0A239B7A">
                <wp:simplePos x="0" y="0"/>
                <wp:positionH relativeFrom="column">
                  <wp:posOffset>381000</wp:posOffset>
                </wp:positionH>
                <wp:positionV relativeFrom="page">
                  <wp:posOffset>2266950</wp:posOffset>
                </wp:positionV>
                <wp:extent cx="5024755" cy="7277100"/>
                <wp:effectExtent l="0" t="0" r="118745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755" cy="7277100"/>
                          <a:chOff x="0" y="0"/>
                          <a:chExt cx="6815888" cy="8266430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984885" y="984885"/>
                            <a:ext cx="8266430" cy="62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Rectangle: Rounded Corners 111"/>
                        <wps:cNvSpPr/>
                        <wps:spPr>
                          <a:xfrm>
                            <a:off x="4209098" y="1666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2A20" w14:textId="77DDD951" w:rsidR="0059155E" w:rsidRPr="0059155E" w:rsidRDefault="0059155E" w:rsidP="0059155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9155E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as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: Rounded Corners 112"/>
                        <wps:cNvSpPr/>
                        <wps:spPr>
                          <a:xfrm>
                            <a:off x="6068378" y="18430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3B2B8" w14:textId="3DBFFE95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6083618" y="94392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FC5F3" w14:textId="50AEE729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6091238" y="262794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B52DB" w14:textId="08554066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t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3172778" y="16449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CD7FD" w14:textId="1BD30ECC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: Rounded Corners 127"/>
                        <wps:cNvSpPr/>
                        <wps:spPr>
                          <a:xfrm>
                            <a:off x="3896678" y="24222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FA12" w14:textId="3AE827F0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3675464" y="4350067"/>
                            <a:ext cx="766996" cy="22193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09F60" w14:textId="14610E2D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  <w:r w:rsidR="00440B53"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6106478" y="37099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24C78" w14:textId="340CA24C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6075998" y="498252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D4CA2" w14:textId="4CE1300A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6106478" y="565308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A2FCB" w14:textId="5EAC23DE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6106478" y="64074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B514F" w14:textId="7B3680B1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D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06478" y="704754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17BFB" w14:textId="7A0E1DCB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6106478" y="76800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918E" w14:textId="7B9BED91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220278" y="560736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CB59" w14:textId="57A4C2B7" w:rsidR="00222EEE" w:rsidRPr="0059155E" w:rsidRDefault="00222EEE" w:rsidP="00222EE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an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360998" y="5051107"/>
                            <a:ext cx="709410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08F60" w14:textId="18336BAD" w:rsidR="008D42B4" w:rsidRPr="0059155E" w:rsidRDefault="008D42B4" w:rsidP="008D42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924878" y="3412807"/>
                            <a:ext cx="830522" cy="235164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E1EC3" w14:textId="4205161C" w:rsidR="008D42B4" w:rsidRPr="0059155E" w:rsidRDefault="008D42B4" w:rsidP="008D42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54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ading 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7AEB9" id="Group 144" o:spid="_x0000_s1076" style="position:absolute;left:0;text-align:left;margin-left:30pt;margin-top:178.5pt;width:395.65pt;height:573pt;z-index:252085248;mso-position-vertical-relative:page;mso-width-relative:margin;mso-height-relative:margin" coordsize="68158,82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">
                <v:shape id="Picture 109" o:spid="_x0000_s1077" type="#_x0000_t75" style="position:absolute;left:-9849;top:9849;width:82664;height:62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">
                  <v:imagedata r:id="rId30" o:title=""/>
                </v:shape>
                <v:roundrect id="Rectangle: Rounded Corners 111" o:spid="_x0000_s1078" style="position:absolute;left:42090;top:1666;width:7095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3102A20" w14:textId="77DDD951" w:rsidR="0059155E" w:rsidRPr="0059155E" w:rsidRDefault="0059155E" w:rsidP="0059155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9155E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as Station</w:t>
                        </w:r>
                      </w:p>
                    </w:txbxContent>
                  </v:textbox>
                </v:roundrect>
                <v:roundrect id="Rectangle: Rounded Corners 112" o:spid="_x0000_s1079" style="position:absolute;left:60683;top:18430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A73B2B8" w14:textId="3DBFFE95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IB</w:t>
                        </w:r>
                      </w:p>
                    </w:txbxContent>
                  </v:textbox>
                </v:roundrect>
                <v:roundrect id="Rectangle: Rounded Corners 113" o:spid="_x0000_s1080" style="position:absolute;left:60836;top:9439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BFC5F3" w14:textId="50AEE729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re</w:t>
                        </w:r>
                      </w:p>
                    </w:txbxContent>
                  </v:textbox>
                </v:roundrect>
                <v:roundrect id="Rectangle: Rounded Corners 114" o:spid="_x0000_s1081" style="position:absolute;left:60912;top:2627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BAB52DB" w14:textId="08554066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tility</w:t>
                        </w:r>
                      </w:p>
                    </w:txbxContent>
                  </v:textbox>
                </v:roundrect>
                <v:roundrect id="Rectangle: Rounded Corners 123" o:spid="_x0000_s1082" style="position:absolute;left:31727;top:1644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6BCD7FD" w14:textId="1BD30ECC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arehouse</w:t>
                        </w:r>
                      </w:p>
                    </w:txbxContent>
                  </v:textbox>
                </v:roundrect>
                <v:roundrect id="Rectangle: Rounded Corners 127" o:spid="_x0000_s1083" style="position:absolute;left:38966;top:24222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DEFA12" w14:textId="3AE827F0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hop</w:t>
                        </w:r>
                      </w:p>
                    </w:txbxContent>
                  </v:textbox>
                </v:roundrect>
                <v:roundrect id="Rectangle: Rounded Corners 130" o:spid="_x0000_s1084" style="position:absolute;left:36754;top:43500;width:7670;height:2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4209F60" w14:textId="14610E2D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  <w:r w:rsidR="00440B53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Plant</w:t>
                        </w:r>
                      </w:p>
                    </w:txbxContent>
                  </v:textbox>
                </v:roundrect>
                <v:roundrect id="Rectangle: Rounded Corners 131" o:spid="_x0000_s1085" style="position:absolute;left:61064;top:37099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5F24C78" w14:textId="340CA24C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DU</w:t>
                        </w:r>
                      </w:p>
                    </w:txbxContent>
                  </v:textbox>
                </v:roundrect>
                <v:roundrect id="Rectangle: Rounded Corners 132" o:spid="_x0000_s1086" style="position:absolute;left:60759;top:49825;width:709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1AD4CA2" w14:textId="4CE1300A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35</w:t>
                        </w:r>
                      </w:p>
                    </w:txbxContent>
                  </v:textbox>
                </v:roundrect>
                <v:roundrect id="Rectangle: Rounded Corners 133" o:spid="_x0000_s1087" style="position:absolute;left:61064;top:56530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DCA2FCB" w14:textId="5EAC23DE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HT</w:t>
                        </w:r>
                      </w:p>
                    </w:txbxContent>
                  </v:textbox>
                </v:roundrect>
                <v:roundrect id="Rectangle: Rounded Corners 134" o:spid="_x0000_s1088" style="position:absolute;left:61064;top:64074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78B514F" w14:textId="7B3680B1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DH</w:t>
                        </w:r>
                      </w:p>
                    </w:txbxContent>
                  </v:textbox>
                </v:roundrect>
                <v:roundrect id="Rectangle: Rounded Corners 135" o:spid="_x0000_s1089" style="position:absolute;left:61064;top:70475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7A17BFB" w14:textId="7A0E1DCB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WS</w:t>
                        </w:r>
                      </w:p>
                    </w:txbxContent>
                  </v:textbox>
                </v:roundrect>
                <v:roundrect id="Rectangle: Rounded Corners 136" o:spid="_x0000_s1090" style="position:absolute;left:61064;top:76800;width:7094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1ED918E" w14:textId="7B9BED91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WS</w:t>
                        </w:r>
                      </w:p>
                    </w:txbxContent>
                  </v:textbox>
                </v:roundrect>
                <v:roundrect id="Rectangle: Rounded Corners 141" o:spid="_x0000_s1091" style="position:absolute;left:22202;top:56073;width:7094;height: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F68CB59" w14:textId="57A4C2B7" w:rsidR="00222EEE" w:rsidRPr="0059155E" w:rsidRDefault="00222EEE" w:rsidP="00222EEE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ankage</w:t>
                        </w:r>
                      </w:p>
                    </w:txbxContent>
                  </v:textbox>
                </v:roundrect>
                <v:roundrect id="Rectangle: Rounded Corners 142" o:spid="_x0000_s1092" style="position:absolute;left:3609;top:50511;width:7095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C108F60" w14:textId="18336BAD" w:rsidR="008D42B4" w:rsidRPr="0059155E" w:rsidRDefault="008D42B4" w:rsidP="008D42B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T</w:t>
                        </w:r>
                      </w:p>
                    </w:txbxContent>
                  </v:textbox>
                </v:roundrect>
                <v:roundrect id="Rectangle: Rounded Corners 143" o:spid="_x0000_s1093" style="position:absolute;left:9248;top:34128;width:8306;height:2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" fillcolor="#10627a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E9E1EC3" w14:textId="4205161C" w:rsidR="008D42B4" w:rsidRPr="0059155E" w:rsidRDefault="008D42B4" w:rsidP="008D42B4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54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14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ading Arm</w:t>
                        </w:r>
                      </w:p>
                    </w:txbxContent>
                  </v:textbox>
                </v:roundrect>
                <w10:wrap anchory="page"/>
              </v:group>
            </w:pict>
          </mc:Fallback>
        </mc:AlternateContent>
      </w:r>
    </w:p>
    <w:p w14:paraId="756C11A5" w14:textId="38CBA3F5" w:rsidR="001B2E3E" w:rsidRDefault="001B2E3E" w:rsidP="001B2E3E">
      <w:pPr>
        <w:bidi/>
        <w:jc w:val="center"/>
        <w:rPr>
          <w:rtl/>
          <w:lang w:bidi="fa-IR"/>
        </w:rPr>
      </w:pPr>
    </w:p>
    <w:p w14:paraId="3AB24939" w14:textId="5F094714" w:rsidR="001B2E3E" w:rsidRDefault="001B2E3E" w:rsidP="001B2E3E">
      <w:pPr>
        <w:bidi/>
        <w:jc w:val="center"/>
        <w:rPr>
          <w:rtl/>
          <w:lang w:bidi="fa-IR"/>
        </w:rPr>
      </w:pPr>
    </w:p>
    <w:p w14:paraId="4BCA8F97" w14:textId="10706FDA" w:rsidR="001B2E3E" w:rsidRDefault="001B2E3E" w:rsidP="001B2E3E">
      <w:pPr>
        <w:bidi/>
        <w:jc w:val="center"/>
        <w:rPr>
          <w:rtl/>
          <w:lang w:bidi="fa-IR"/>
        </w:rPr>
      </w:pPr>
    </w:p>
    <w:p w14:paraId="7BEEDE5F" w14:textId="140440C9" w:rsidR="001B2E3E" w:rsidRDefault="001B2E3E" w:rsidP="001B2E3E">
      <w:pPr>
        <w:bidi/>
        <w:jc w:val="center"/>
        <w:rPr>
          <w:rtl/>
          <w:lang w:bidi="fa-IR"/>
        </w:rPr>
      </w:pPr>
    </w:p>
    <w:p w14:paraId="4ADFE75C" w14:textId="33681BB0" w:rsidR="001B2E3E" w:rsidRDefault="001B2E3E" w:rsidP="001B2E3E">
      <w:pPr>
        <w:bidi/>
        <w:jc w:val="center"/>
        <w:rPr>
          <w:lang w:bidi="fa-IR"/>
        </w:rPr>
      </w:pPr>
    </w:p>
    <w:p w14:paraId="6E5B8254" w14:textId="4601066A" w:rsidR="00AC50C1" w:rsidRDefault="00AC50C1" w:rsidP="00AC50C1">
      <w:pPr>
        <w:bidi/>
        <w:jc w:val="center"/>
        <w:rPr>
          <w:rtl/>
        </w:rPr>
      </w:pPr>
    </w:p>
    <w:p w14:paraId="0383AE41" w14:textId="5E5B542A" w:rsidR="00FA4F98" w:rsidRDefault="00FA4F98" w:rsidP="00B82301">
      <w:pPr>
        <w:bidi/>
        <w:jc w:val="center"/>
        <w:rPr>
          <w:rtl/>
          <w:lang w:bidi="fa-IR"/>
        </w:rPr>
      </w:pPr>
      <w:r>
        <w:rPr>
          <w:rtl/>
        </w:rPr>
        <w:br w:type="page"/>
      </w:r>
    </w:p>
    <w:p w14:paraId="4E480489" w14:textId="77777777" w:rsidR="00703E05" w:rsidRDefault="00703E05" w:rsidP="00E13964">
      <w:pPr>
        <w:tabs>
          <w:tab w:val="left" w:pos="6505"/>
        </w:tabs>
        <w:bidi/>
        <w:rPr>
          <w:rtl/>
        </w:rPr>
      </w:pPr>
    </w:p>
    <w:p w14:paraId="6DC0A810" w14:textId="6607A4BE" w:rsidR="0066740A" w:rsidRDefault="006270B5" w:rsidP="00703E05">
      <w:pPr>
        <w:tabs>
          <w:tab w:val="left" w:pos="6505"/>
        </w:tabs>
        <w:bidi/>
        <w:rPr>
          <w:rtl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CA4773" wp14:editId="5A54358C">
                <wp:simplePos x="0" y="0"/>
                <wp:positionH relativeFrom="margin">
                  <wp:posOffset>2247265</wp:posOffset>
                </wp:positionH>
                <wp:positionV relativeFrom="paragraph">
                  <wp:posOffset>0</wp:posOffset>
                </wp:positionV>
                <wp:extent cx="3181985" cy="453543"/>
                <wp:effectExtent l="0" t="0" r="374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6996" w14:textId="5909F150" w:rsidR="00B62BAE" w:rsidRPr="00DD04E1" w:rsidRDefault="0011284C" w:rsidP="00DD04E1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برنامه زمانبندی اولیه پرو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hevron 3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CA4773" id="Group 33" o:spid="_x0000_s1094" style="position:absolute;left:0;text-align:left;margin-left:176.95pt;margin-top:0;width:250.55pt;height:35.7pt;z-index:251701248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">
                <v:roundrect id="Rounded Rectangle 34" o:spid="_x0000_s1095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18BA6996" w14:textId="5909F150" w:rsidR="00B62BAE" w:rsidRPr="00DD04E1" w:rsidRDefault="0011284C" w:rsidP="00DD04E1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برنامه زمانبندی اولیه پروژه</w:t>
                        </w:r>
                      </w:p>
                    </w:txbxContent>
                  </v:textbox>
                </v:roundrect>
                <v:shape id="Chevron 35" o:spid="_x0000_s109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12FC4D59" w14:textId="6592F31E" w:rsidR="0066740A" w:rsidRDefault="008B44B7" w:rsidP="00E13964">
      <w:pPr>
        <w:tabs>
          <w:tab w:val="left" w:pos="6505"/>
        </w:tabs>
        <w:bidi/>
      </w:pPr>
      <w:r>
        <w:rPr>
          <w:rFonts w:hint="cs"/>
          <w:noProof/>
          <w:lang w:bidi="fa-IR"/>
        </w:rPr>
        <w:drawing>
          <wp:anchor distT="0" distB="0" distL="114300" distR="114300" simplePos="0" relativeHeight="252178432" behindDoc="0" locked="0" layoutInCell="1" allowOverlap="1" wp14:anchorId="7A60DB3D" wp14:editId="3D3BF9F7">
            <wp:simplePos x="0" y="0"/>
            <wp:positionH relativeFrom="margin">
              <wp:posOffset>1200150</wp:posOffset>
            </wp:positionH>
            <wp:positionV relativeFrom="page">
              <wp:posOffset>2019300</wp:posOffset>
            </wp:positionV>
            <wp:extent cx="3821430" cy="7810500"/>
            <wp:effectExtent l="0" t="0" r="762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5FD9" w14:textId="610D9D90" w:rsidR="00A058B2" w:rsidRDefault="00A058B2" w:rsidP="00A058B2">
      <w:pPr>
        <w:tabs>
          <w:tab w:val="left" w:pos="6505"/>
        </w:tabs>
        <w:bidi/>
        <w:rPr>
          <w:noProof/>
          <w:rtl/>
        </w:rPr>
      </w:pPr>
    </w:p>
    <w:p w14:paraId="5ED8B7FF" w14:textId="1B4DA569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0CCF6844" w14:textId="0BDFB83F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20ABFD90" w14:textId="012B4B64" w:rsidR="0011284C" w:rsidRDefault="0011284C" w:rsidP="0011284C">
      <w:pPr>
        <w:tabs>
          <w:tab w:val="left" w:pos="6505"/>
        </w:tabs>
        <w:bidi/>
        <w:rPr>
          <w:noProof/>
          <w:rtl/>
        </w:rPr>
      </w:pPr>
    </w:p>
    <w:p w14:paraId="74F7F924" w14:textId="269B83B2" w:rsidR="0011284C" w:rsidRDefault="0011284C" w:rsidP="0011284C">
      <w:pPr>
        <w:tabs>
          <w:tab w:val="left" w:pos="6505"/>
        </w:tabs>
        <w:bidi/>
        <w:rPr>
          <w:rtl/>
        </w:rPr>
      </w:pPr>
    </w:p>
    <w:p w14:paraId="7099D169" w14:textId="502787B8" w:rsidR="0006639E" w:rsidRDefault="0006639E">
      <w:pPr>
        <w:rPr>
          <w:b/>
          <w:bCs/>
        </w:rPr>
      </w:pPr>
      <w:r>
        <w:rPr>
          <w:b/>
          <w:bCs/>
        </w:rPr>
        <w:br w:type="page"/>
      </w:r>
    </w:p>
    <w:p w14:paraId="1BA76DA5" w14:textId="77777777" w:rsidR="00163349" w:rsidRDefault="00163349" w:rsidP="00067B1D">
      <w:pPr>
        <w:tabs>
          <w:tab w:val="left" w:pos="7230"/>
        </w:tabs>
        <w:bidi/>
        <w:rPr>
          <w:b/>
          <w:bCs/>
          <w:rtl/>
        </w:rPr>
      </w:pPr>
    </w:p>
    <w:p w14:paraId="58039138" w14:textId="01261243" w:rsidR="005E2978" w:rsidRDefault="005E2978" w:rsidP="00163349">
      <w:pPr>
        <w:tabs>
          <w:tab w:val="left" w:pos="7230"/>
        </w:tabs>
        <w:bidi/>
        <w:rPr>
          <w:b/>
          <w:bCs/>
          <w:rtl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C67ECA8" wp14:editId="590FD7D4">
                <wp:simplePos x="0" y="0"/>
                <wp:positionH relativeFrom="margin">
                  <wp:align>right</wp:align>
                </wp:positionH>
                <wp:positionV relativeFrom="paragraph">
                  <wp:posOffset>-12434</wp:posOffset>
                </wp:positionV>
                <wp:extent cx="3181985" cy="453543"/>
                <wp:effectExtent l="0" t="0" r="37465" b="2286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453543"/>
                          <a:chOff x="0" y="0"/>
                          <a:chExt cx="3181985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51" name="Rounded Rectangle 151"/>
                        <wps:cNvSpPr/>
                        <wps:spPr>
                          <a:xfrm>
                            <a:off x="0" y="0"/>
                            <a:ext cx="2867559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EAADE" w14:textId="57C43372" w:rsidR="00B62BAE" w:rsidRPr="00DD04E1" w:rsidRDefault="00DA4D08" w:rsidP="00B97739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نمودار پیشرفت </w:t>
                              </w:r>
                              <w:r w:rsidRPr="00DA4D08">
                                <w:rPr>
                                  <w:rFonts w:ascii="Cambria" w:hAnsi="Cambria"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EPC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پروژ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hevron 152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7ECA8" id="Group 150" o:spid="_x0000_s1097" style="position:absolute;left:0;text-align:left;margin-left:199.35pt;margin-top:-1pt;width:250.55pt;height:35.7pt;z-index:251837440;mso-position-horizontal:right;mso-position-horizontal-relative:margin;mso-width-relative:margin" coordsize="31819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">
                <v:roundrect id="Rounded Rectangle 151" o:spid="_x0000_s1098" style="position:absolute;width:28675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" filled="f" strokecolor="#0d0d0d [3069]" strokeweight="1pt">
                  <v:stroke joinstyle="miter"/>
                  <v:textbox>
                    <w:txbxContent>
                      <w:p w14:paraId="12DEAADE" w14:textId="57C43372" w:rsidR="00B62BAE" w:rsidRPr="00DD04E1" w:rsidRDefault="00DA4D08" w:rsidP="00B97739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نمودار پیشرفت </w:t>
                        </w:r>
                        <w:r w:rsidRPr="00DA4D08">
                          <w:rPr>
                            <w:rFonts w:ascii="Cambria" w:hAnsi="Cambria"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EPC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پروژه</w:t>
                        </w:r>
                      </w:p>
                    </w:txbxContent>
                  </v:textbox>
                </v:roundrect>
                <v:shape id="Chevron 152" o:spid="_x0000_s1099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" adj="13636" filled="f" strokecolor="#0d0d0d [3069]" strokeweight="1pt"/>
                <w10:wrap anchorx="margin"/>
              </v:group>
            </w:pict>
          </mc:Fallback>
        </mc:AlternateContent>
      </w:r>
      <w:r w:rsidR="00067B1D">
        <w:rPr>
          <w:b/>
          <w:bCs/>
          <w:rtl/>
        </w:rPr>
        <w:tab/>
      </w:r>
    </w:p>
    <w:p w14:paraId="1BE6F6B9" w14:textId="2AB21B63" w:rsidR="00F60AC3" w:rsidRDefault="00F60AC3" w:rsidP="00163349">
      <w:pPr>
        <w:bidi/>
        <w:rPr>
          <w:b/>
          <w:bCs/>
          <w:rtl/>
        </w:rPr>
      </w:pPr>
    </w:p>
    <w:p w14:paraId="0693E7D5" w14:textId="41A47AAA" w:rsidR="005E2978" w:rsidRDefault="005E2978" w:rsidP="00F60AC3">
      <w:pPr>
        <w:bidi/>
        <w:rPr>
          <w:noProof/>
          <w:szCs w:val="22"/>
        </w:rPr>
      </w:pPr>
    </w:p>
    <w:p w14:paraId="7179D4D6" w14:textId="04926CA6" w:rsidR="00DA4D08" w:rsidRDefault="007B191A" w:rsidP="00DA4D08">
      <w:pPr>
        <w:bidi/>
        <w:rPr>
          <w:noProof/>
          <w:szCs w:val="22"/>
        </w:rPr>
      </w:pPr>
      <w:r>
        <w:rPr>
          <w:noProof/>
        </w:rPr>
        <w:drawing>
          <wp:anchor distT="0" distB="0" distL="114300" distR="114300" simplePos="0" relativeHeight="252318720" behindDoc="0" locked="0" layoutInCell="1" allowOverlap="1" wp14:anchorId="1A01B1D1" wp14:editId="2F10CE1A">
            <wp:simplePos x="0" y="0"/>
            <wp:positionH relativeFrom="margin">
              <wp:posOffset>0</wp:posOffset>
            </wp:positionH>
            <wp:positionV relativeFrom="page">
              <wp:posOffset>2667000</wp:posOffset>
            </wp:positionV>
            <wp:extent cx="5829300" cy="5048250"/>
            <wp:effectExtent l="0" t="0" r="0" b="0"/>
            <wp:wrapNone/>
            <wp:docPr id="656344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FBEF4F-D22A-408C-B3C1-364CF8E7B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76C13" w14:textId="3D6AB237" w:rsidR="00DA4D08" w:rsidRDefault="00DA4D08" w:rsidP="00DA4D08">
      <w:pPr>
        <w:bidi/>
        <w:rPr>
          <w:b/>
          <w:bCs/>
          <w:rtl/>
        </w:rPr>
      </w:pPr>
    </w:p>
    <w:p w14:paraId="6EFB1B5F" w14:textId="6AD1901C" w:rsidR="00163349" w:rsidRDefault="00102D62" w:rsidP="00376CA2">
      <w:pPr>
        <w:rPr>
          <w:b/>
          <w:bCs/>
          <w:rtl/>
          <w:lang w:bidi="fa-IR"/>
        </w:rPr>
      </w:pPr>
      <w:commentRangeStart w:id="3"/>
      <w:commentRangeEnd w:id="3"/>
      <w:r>
        <w:rPr>
          <w:rStyle w:val="CommentReference"/>
          <w:rtl/>
        </w:rPr>
        <w:commentReference w:id="3"/>
      </w:r>
      <w:r w:rsidR="00A61473">
        <w:rPr>
          <w:b/>
          <w:bCs/>
          <w:lang w:bidi="fa-IR"/>
        </w:rPr>
        <w:br w:type="page"/>
      </w:r>
      <w:bookmarkStart w:id="4" w:name="_Hlk174431455"/>
    </w:p>
    <w:p w14:paraId="53C4C64D" w14:textId="77777777" w:rsidR="00703E05" w:rsidRDefault="00703E05" w:rsidP="00376CA2">
      <w:pPr>
        <w:rPr>
          <w:b/>
          <w:bCs/>
          <w:rtl/>
          <w:lang w:bidi="fa-IR"/>
        </w:rPr>
      </w:pPr>
    </w:p>
    <w:p w14:paraId="5111CABE" w14:textId="1B56E0CF" w:rsidR="00BA66C1" w:rsidRDefault="00D66E2B" w:rsidP="00163349">
      <w:pPr>
        <w:tabs>
          <w:tab w:val="right" w:pos="8550"/>
        </w:tabs>
        <w:bidi/>
        <w:jc w:val="lowKashida"/>
        <w:rPr>
          <w:b/>
          <w:bCs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069D296" wp14:editId="600C147D">
                <wp:simplePos x="0" y="0"/>
                <wp:positionH relativeFrom="margin">
                  <wp:posOffset>1936751</wp:posOffset>
                </wp:positionH>
                <wp:positionV relativeFrom="paragraph">
                  <wp:posOffset>4233</wp:posOffset>
                </wp:positionV>
                <wp:extent cx="3859317" cy="453543"/>
                <wp:effectExtent l="0" t="0" r="46355" b="2286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54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EC49E" w14:textId="1438A77F" w:rsidR="00B62BAE" w:rsidRPr="00D96AE3" w:rsidRDefault="004657D9" w:rsidP="00D66E2B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96AE3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 وضعیت واحد تقطیر (</w:t>
                              </w:r>
                              <w:r w:rsidRPr="00D96AE3">
                                <w:rPr>
                                  <w:rFonts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CDU</w:t>
                              </w:r>
                              <w:r w:rsidRPr="00D96AE3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69D296" id="Group 153" o:spid="_x0000_s1100" style="position:absolute;left:0;text-align:left;margin-left:152.5pt;margin-top:.35pt;width:303.9pt;height:35.7pt;z-index:25183948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">
                <v:roundrect id="_x0000_s1101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5B9EC49E" w14:textId="1438A77F" w:rsidR="00B62BAE" w:rsidRPr="00D96AE3" w:rsidRDefault="004657D9" w:rsidP="00D66E2B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96AE3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 وضعیت واحد تقطیر (</w:t>
                        </w:r>
                        <w:r w:rsidRPr="00D96AE3">
                          <w:rPr>
                            <w:rFonts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CDU</w:t>
                        </w:r>
                        <w:r w:rsidRPr="00D96AE3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2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329BC80C" w14:textId="77777777" w:rsidR="00D66E2B" w:rsidRDefault="00D66E2B" w:rsidP="00366D29">
      <w:pPr>
        <w:tabs>
          <w:tab w:val="right" w:pos="8550"/>
        </w:tabs>
        <w:bidi/>
        <w:jc w:val="lowKashida"/>
        <w:rPr>
          <w:b/>
          <w:bCs/>
          <w:rtl/>
          <w:lang w:bidi="fa-IR"/>
        </w:rPr>
      </w:pPr>
    </w:p>
    <w:p w14:paraId="5C144039" w14:textId="77777777" w:rsidR="00657133" w:rsidRDefault="00657133" w:rsidP="00657133">
      <w:pPr>
        <w:bidi/>
        <w:rPr>
          <w:rFonts w:ascii="Cambria" w:hAnsi="Cambria" w:cs="B Roya"/>
          <w:b/>
          <w:bCs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FF0A22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1D8964A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AE7DE4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6C47CBD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19640D3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2E5ABDA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6A2BB4D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29C5AD3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1F93F72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0A7D153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7BA2CE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2FEAD59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5F10BF1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207EFEB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42FF736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5CFAE89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20BAEA1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3DB23A8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797C619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33BA186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054638C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71FBECB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68B5604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113B735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30C57C0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23339F5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0FB07F41" w14:textId="1A259B27" w:rsidR="00E30374" w:rsidRPr="00F60617" w:rsidRDefault="00657133" w:rsidP="00F60617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br w:type="page"/>
      </w:r>
    </w:p>
    <w:p w14:paraId="11063D4D" w14:textId="77777777" w:rsidR="00376CA2" w:rsidRDefault="00376CA2" w:rsidP="00E30374">
      <w:pPr>
        <w:bidi/>
        <w:rPr>
          <w:rFonts w:ascii="Cambria" w:hAnsi="Cambria" w:cs="B Roya"/>
          <w:b/>
          <w:bCs/>
          <w:lang w:bidi="fa-IR"/>
        </w:rPr>
      </w:pPr>
    </w:p>
    <w:p w14:paraId="4BEBE6F7" w14:textId="21B0A713" w:rsidR="00657133" w:rsidRDefault="00657133" w:rsidP="00376CA2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340866D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415E79D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برج ها به سایت با پیشرفت 100%.</w:t>
      </w:r>
    </w:p>
    <w:p w14:paraId="6075BD6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1FEFA8A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4826DEA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یرکولرها با پیشرفت 100%.</w:t>
      </w:r>
    </w:p>
    <w:p w14:paraId="16384C1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08CADFC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هیتر با پیشرفت 100%.</w:t>
      </w:r>
    </w:p>
    <w:p w14:paraId="69F7803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56FF0DF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تجهیزات مکانیکی با پیشرفت 100%.</w:t>
      </w:r>
    </w:p>
    <w:p w14:paraId="11C8390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4940185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3AF2527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7D52740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5F3AE1E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70F82F6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7C3F8B3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2CCD70B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6069CFF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آنالایزرها با پیشرفت 100%.</w:t>
      </w:r>
    </w:p>
    <w:p w14:paraId="565BBBA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4F57C279" w14:textId="77777777" w:rsidR="00E30374" w:rsidRDefault="00E30374" w:rsidP="00E30374">
      <w:pPr>
        <w:bidi/>
        <w:rPr>
          <w:rFonts w:ascii="Cambria" w:hAnsi="Cambria" w:cs="B Roya"/>
          <w:lang w:bidi="fa-IR"/>
        </w:rPr>
      </w:pPr>
    </w:p>
    <w:p w14:paraId="45A4B363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A82A8B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618F66D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5568672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214AD78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4F3A458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0989574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ایرکولرها با پیشرفت 100%.</w:t>
      </w:r>
    </w:p>
    <w:p w14:paraId="44B3741E" w14:textId="48F9ED7C" w:rsidR="00E30374" w:rsidRPr="00F60617" w:rsidRDefault="00657133" w:rsidP="00F60617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برج ها با پیشرفت 100%.</w:t>
      </w:r>
    </w:p>
    <w:p w14:paraId="40A28E36" w14:textId="6B1BB6F8" w:rsidR="00E30374" w:rsidRPr="00E30374" w:rsidRDefault="00657133" w:rsidP="00E3037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E30374"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3FE2C9FD" w14:textId="2F0C2AB0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مبدل های حرارتی با پیشرفت 100%.</w:t>
      </w:r>
    </w:p>
    <w:p w14:paraId="7A6BBDE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و پایپینگی هیتر با پیشرفت 100%.</w:t>
      </w:r>
    </w:p>
    <w:p w14:paraId="76FAAF4A" w14:textId="77777777" w:rsidR="000C14F0" w:rsidRDefault="000C14F0" w:rsidP="000C14F0">
      <w:pPr>
        <w:pStyle w:val="ListParagraph"/>
        <w:bidi/>
        <w:rPr>
          <w:rFonts w:ascii="Cambria" w:hAnsi="Cambria" w:cs="B Roya"/>
          <w:lang w:bidi="fa-IR"/>
        </w:rPr>
      </w:pPr>
    </w:p>
    <w:p w14:paraId="1260722D" w14:textId="5B41457C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نصب مکانیکی پمپ ها با پیشرفت 100%.</w:t>
      </w:r>
    </w:p>
    <w:p w14:paraId="1908F18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98%.</w:t>
      </w:r>
    </w:p>
    <w:p w14:paraId="072799D3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1544E0D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90%</w:t>
      </w:r>
    </w:p>
    <w:p w14:paraId="0E723987" w14:textId="29C12766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90% </w:t>
      </w:r>
    </w:p>
    <w:p w14:paraId="4F15A3F8" w14:textId="4CC46ED9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90%</w:t>
      </w:r>
    </w:p>
    <w:p w14:paraId="634D32D5" w14:textId="065455AD" w:rsidR="00247329" w:rsidRDefault="00967DFB" w:rsidP="0024732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9</w:t>
      </w:r>
      <w:r w:rsidR="00247329">
        <w:rPr>
          <w:rFonts w:ascii="Cambria" w:hAnsi="Cambria" w:cs="B Roya" w:hint="cs"/>
          <w:rtl/>
          <w:lang w:bidi="fa-IR"/>
        </w:rPr>
        <w:t>5</w:t>
      </w:r>
      <w:r>
        <w:rPr>
          <w:rFonts w:ascii="Cambria" w:hAnsi="Cambria" w:cs="B Roya" w:hint="cs"/>
          <w:rtl/>
          <w:lang w:bidi="fa-IR"/>
        </w:rPr>
        <w:t>%</w:t>
      </w:r>
    </w:p>
    <w:p w14:paraId="5AEA3289" w14:textId="77777777" w:rsidR="00247329" w:rsidRPr="00247329" w:rsidRDefault="00247329" w:rsidP="00247329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6052D24F" w14:textId="630F0701" w:rsidR="00247329" w:rsidRDefault="00247329" w:rsidP="0024732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645B0CD2" w14:textId="5599E1D3" w:rsidR="00247329" w:rsidRPr="00DA0380" w:rsidRDefault="00247329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اکس آپ تجهیزات مکانیکال</w:t>
      </w:r>
      <w:r w:rsidRPr="00DA0380">
        <w:rPr>
          <w:rFonts w:ascii="Cambria" w:hAnsi="Cambria" w:cs="B Roya" w:hint="cs"/>
          <w:rtl/>
          <w:lang w:bidi="fa-IR"/>
        </w:rPr>
        <w:t>80%</w:t>
      </w:r>
    </w:p>
    <w:p w14:paraId="1407B241" w14:textId="08E6F012" w:rsidR="00247329" w:rsidRDefault="00247329" w:rsidP="0024732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ست سرد و</w:t>
      </w:r>
      <w:r>
        <w:rPr>
          <w:rFonts w:ascii="Cambria" w:hAnsi="Cambria" w:cs="B Roya"/>
          <w:lang w:bidi="fa-IR"/>
        </w:rPr>
        <w:t xml:space="preserve">Free run  </w:t>
      </w:r>
      <w:r>
        <w:rPr>
          <w:rFonts w:ascii="Cambria" w:hAnsi="Cambria" w:cs="B Roya" w:hint="cs"/>
          <w:rtl/>
          <w:lang w:bidi="fa-IR"/>
        </w:rPr>
        <w:t xml:space="preserve"> موتورهای برقی 5</w:t>
      </w:r>
      <w:r w:rsidR="00DA0380">
        <w:rPr>
          <w:rFonts w:ascii="Cambria" w:hAnsi="Cambria" w:cs="B Roya" w:hint="cs"/>
          <w:rtl/>
          <w:lang w:bidi="fa-IR"/>
        </w:rPr>
        <w:t>0</w:t>
      </w:r>
      <w:r w:rsidRPr="00E30374">
        <w:rPr>
          <w:rFonts w:ascii="Cambria" w:hAnsi="Cambria" w:cs="B Roya" w:hint="cs"/>
          <w:rtl/>
          <w:lang w:bidi="fa-IR"/>
        </w:rPr>
        <w:t>%</w:t>
      </w:r>
    </w:p>
    <w:p w14:paraId="064E128D" w14:textId="4DCC6434" w:rsidR="00247329" w:rsidRPr="00D6366C" w:rsidRDefault="00247329" w:rsidP="0024732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2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7C2A61C4" w14:textId="6A119795" w:rsidR="00247329" w:rsidRPr="00E30374" w:rsidRDefault="00247329" w:rsidP="0024732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راه اندازی روشنایی واحد 10</w:t>
      </w:r>
      <w:r w:rsidR="00DA0380">
        <w:rPr>
          <w:rFonts w:ascii="Cambria" w:hAnsi="Cambria" w:cs="B Roya" w:hint="cs"/>
          <w:rtl/>
          <w:lang w:bidi="fa-IR"/>
        </w:rPr>
        <w:t>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00F5A567" w14:textId="48EFA5F8" w:rsidR="00247329" w:rsidRDefault="00EC32F4" w:rsidP="0024732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19744" behindDoc="0" locked="0" layoutInCell="1" allowOverlap="1" wp14:anchorId="5DCA0BFD" wp14:editId="7EA47AE5">
            <wp:simplePos x="0" y="0"/>
            <wp:positionH relativeFrom="margin">
              <wp:posOffset>0</wp:posOffset>
            </wp:positionH>
            <wp:positionV relativeFrom="margin">
              <wp:posOffset>4048447</wp:posOffset>
            </wp:positionV>
            <wp:extent cx="5829300" cy="4371975"/>
            <wp:effectExtent l="0" t="0" r="0" b="9525"/>
            <wp:wrapSquare wrapText="bothSides"/>
            <wp:docPr id="174419693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96939" name="Picture 17441969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7329">
        <w:rPr>
          <w:rFonts w:ascii="Cambria" w:hAnsi="Cambria" w:cs="B Roya" w:hint="cs"/>
          <w:rtl/>
          <w:lang w:bidi="fa-IR"/>
        </w:rPr>
        <w:t>لوپ تست سرد و گرم سیستم ابزاردقی</w:t>
      </w:r>
      <w:r w:rsidR="00DA0380">
        <w:rPr>
          <w:rFonts w:ascii="Cambria" w:hAnsi="Cambria" w:cs="B Roya" w:hint="cs"/>
          <w:rtl/>
          <w:lang w:bidi="fa-IR"/>
        </w:rPr>
        <w:t xml:space="preserve">ق </w:t>
      </w:r>
      <w:r w:rsidR="00247329">
        <w:rPr>
          <w:rFonts w:ascii="Cambria" w:hAnsi="Cambria" w:cs="B Roya" w:hint="cs"/>
          <w:rtl/>
          <w:lang w:bidi="fa-IR"/>
        </w:rPr>
        <w:t>40</w:t>
      </w:r>
      <w:r w:rsidR="00247329" w:rsidRPr="00E30374">
        <w:rPr>
          <w:rFonts w:ascii="Cambria" w:hAnsi="Cambria" w:cs="B Roya" w:hint="cs"/>
          <w:rtl/>
          <w:lang w:bidi="fa-IR"/>
        </w:rPr>
        <w:t>%.</w:t>
      </w:r>
    </w:p>
    <w:p w14:paraId="6DAD64D2" w14:textId="19872D93" w:rsidR="007B191A" w:rsidRDefault="0074059A" w:rsidP="007B191A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rtl/>
          <w:lang w:val="fa-IR" w:bidi="fa-IR"/>
        </w:rPr>
        <w:lastRenderedPageBreak/>
        <w:drawing>
          <wp:anchor distT="0" distB="0" distL="114300" distR="114300" simplePos="0" relativeHeight="252321792" behindDoc="0" locked="0" layoutInCell="1" allowOverlap="1" wp14:anchorId="4A8F3FEE" wp14:editId="71EC23C3">
            <wp:simplePos x="0" y="0"/>
            <wp:positionH relativeFrom="margin">
              <wp:align>right</wp:align>
            </wp:positionH>
            <wp:positionV relativeFrom="margin">
              <wp:posOffset>572770</wp:posOffset>
            </wp:positionV>
            <wp:extent cx="3836035" cy="2880360"/>
            <wp:effectExtent l="1588" t="0" r="0" b="0"/>
            <wp:wrapSquare wrapText="bothSides"/>
            <wp:docPr id="207331000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0004" name="Picture 207331000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6035" cy="2880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20768" behindDoc="0" locked="0" layoutInCell="1" allowOverlap="1" wp14:anchorId="4858B3AE" wp14:editId="6ED3F4CB">
            <wp:simplePos x="0" y="0"/>
            <wp:positionH relativeFrom="margin">
              <wp:posOffset>-589915</wp:posOffset>
            </wp:positionH>
            <wp:positionV relativeFrom="margin">
              <wp:posOffset>551815</wp:posOffset>
            </wp:positionV>
            <wp:extent cx="3820160" cy="2868295"/>
            <wp:effectExtent l="0" t="318" r="8573" b="8572"/>
            <wp:wrapSquare wrapText="bothSides"/>
            <wp:docPr id="153600453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04538" name="Picture 15360045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016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F4"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49440" behindDoc="0" locked="0" layoutInCell="1" allowOverlap="1" wp14:anchorId="5C16B83D" wp14:editId="5D1B531B">
            <wp:simplePos x="0" y="0"/>
            <wp:positionH relativeFrom="margin">
              <wp:align>right</wp:align>
            </wp:positionH>
            <wp:positionV relativeFrom="paragraph">
              <wp:posOffset>4186555</wp:posOffset>
            </wp:positionV>
            <wp:extent cx="5829300" cy="4371975"/>
            <wp:effectExtent l="0" t="0" r="0" b="9525"/>
            <wp:wrapTopAndBottom/>
            <wp:docPr id="408251917" name="Picture 107" descr="A factory with pipes and p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51917" name="Picture 107" descr="A factory with pipes and pipes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89F031B" w14:textId="77777777" w:rsidR="00EC32F4" w:rsidRDefault="00EC32F4" w:rsidP="00EC32F4">
      <w:pPr>
        <w:bidi/>
        <w:rPr>
          <w:rFonts w:ascii="Cambria" w:hAnsi="Cambria" w:cs="B Roya"/>
          <w:rtl/>
          <w:lang w:bidi="fa-IR"/>
        </w:rPr>
      </w:pPr>
    </w:p>
    <w:p w14:paraId="48DB16A4" w14:textId="77777777" w:rsidR="003A3BE8" w:rsidRPr="007B191A" w:rsidRDefault="003A3BE8" w:rsidP="003A3BE8">
      <w:pPr>
        <w:bidi/>
        <w:rPr>
          <w:rFonts w:ascii="Cambria" w:hAnsi="Cambria" w:cs="B Roya"/>
          <w:lang w:bidi="fa-IR"/>
        </w:rPr>
      </w:pPr>
    </w:p>
    <w:p w14:paraId="0847C839" w14:textId="78CEF35C" w:rsidR="006D4777" w:rsidRDefault="00C822F4" w:rsidP="00657133">
      <w:pPr>
        <w:rPr>
          <w:rFonts w:ascii="Cambria" w:hAnsi="Cambria" w:cs="B Roya"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D9C959E" wp14:editId="2D939D38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36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172A2" w14:textId="342B4FAE" w:rsidR="00C822F4" w:rsidRPr="00C822F4" w:rsidRDefault="00C822F4" w:rsidP="00C822F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 وضعیت واحد گاز مایع (</w:t>
                              </w:r>
                              <w:r w:rsidRPr="00C822F4">
                                <w:rPr>
                                  <w:rFonts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LPG/LPT/CD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C959E" id="Group 29" o:spid="_x0000_s1103" style="position:absolute;margin-left:155.15pt;margin-top:0;width:303.9pt;height:35.7pt;z-index:25212108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">
                <v:roundrect id="_x0000_s1104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1B9172A2" w14:textId="342B4FAE" w:rsidR="00C822F4" w:rsidRPr="00C822F4" w:rsidRDefault="00C822F4" w:rsidP="00C822F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 وضعیت واحد گاز مایع (</w:t>
                        </w:r>
                        <w:r w:rsidRPr="00C822F4">
                          <w:rPr>
                            <w:rFonts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LPG/LPT/CD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5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4F17B55A" w14:textId="03F51904" w:rsidR="006D4777" w:rsidRDefault="006D4777" w:rsidP="006D4777">
      <w:pPr>
        <w:bidi/>
        <w:spacing w:line="360" w:lineRule="auto"/>
        <w:rPr>
          <w:rFonts w:ascii="Cambria" w:hAnsi="Cambria" w:cs="B Roya"/>
          <w:lang w:bidi="fa-IR"/>
        </w:rPr>
      </w:pPr>
    </w:p>
    <w:p w14:paraId="0A1C730D" w14:textId="74D6EB68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0766676" w14:textId="370233BB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59455AD6" w14:textId="1B628BF3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54BAB6C2" w14:textId="56BC176D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1A020ED0" w14:textId="5469BD08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5BFF0F56" w14:textId="2226D88C" w:rsidR="00657133" w:rsidRPr="00FC0E4A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62FC44E9" w14:textId="5CA7E486" w:rsidR="00657133" w:rsidRPr="00FC0E4A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02EC835A" w14:textId="34CC66FA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4677CB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7CD8AC6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F59FA6E" w14:textId="2533569D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59E904B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5B6771A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2A80910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21478BB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50C78F5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12D4099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6B8032F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3030943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52B2AA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2B55AD4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10E57E0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4F21527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4C66BE8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1CA9476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2525BB0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338599C5" w14:textId="77777777" w:rsidR="00657133" w:rsidRPr="00435E78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2768EF50" w14:textId="77777777" w:rsidR="00657133" w:rsidRDefault="00657133" w:rsidP="00657133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</w:p>
    <w:p w14:paraId="20BEC802" w14:textId="77777777" w:rsidR="001E2943" w:rsidRDefault="001E2943" w:rsidP="00657133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</w:p>
    <w:p w14:paraId="7FB1943E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5A9119F7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0B9DF3E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برج ها به سایت با پیشرفت 100%.</w:t>
      </w:r>
    </w:p>
    <w:p w14:paraId="45A35A6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26CF3D8A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7778AC1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6B6F3A8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2525729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تجهیزات مکانیکی با پیشرفت 100%.</w:t>
      </w:r>
    </w:p>
    <w:p w14:paraId="28A8BB3B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6C2393C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2BE864B3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D6BFE2C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03029AFB" w14:textId="77777777" w:rsidR="00657133" w:rsidRPr="00821067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16003D1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223568A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75FC23A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64F0DA3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06EF74E1" w14:textId="77777777" w:rsidR="00657133" w:rsidRPr="004F598B" w:rsidRDefault="00657133" w:rsidP="00657133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2B637E82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22F8FF7E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456E5C71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35DD227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7F7FC05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6301A6C9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98%.</w:t>
      </w:r>
    </w:p>
    <w:p w14:paraId="5168523F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برج ها با پیشرفت 100%.</w:t>
      </w:r>
    </w:p>
    <w:p w14:paraId="2A2823F0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60F77AFD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مبدل های حرارتی با پیشرفت 100%.</w:t>
      </w:r>
    </w:p>
    <w:p w14:paraId="11361CB8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پمپ ها با پیشرفت 85%.</w:t>
      </w:r>
    </w:p>
    <w:p w14:paraId="63F88C65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90%.</w:t>
      </w:r>
    </w:p>
    <w:p w14:paraId="512ED874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0%.</w:t>
      </w:r>
    </w:p>
    <w:p w14:paraId="0D32CB3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90%.</w:t>
      </w:r>
    </w:p>
    <w:p w14:paraId="70AA8DC3" w14:textId="57FE1982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5A0D660D" w14:textId="271BC412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 xml:space="preserve">نصب ساپورتها و سینی های برق و ابزاردقیق با پیشرفت 95% 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1DB4FF27" w14:textId="77777777" w:rsidR="00EF7D8A" w:rsidRDefault="00EF7D8A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</w:p>
    <w:p w14:paraId="657046C9" w14:textId="77777777" w:rsidR="00EF7D8A" w:rsidRPr="00EF7D8A" w:rsidRDefault="00EF7D8A" w:rsidP="00EF7D8A">
      <w:pPr>
        <w:bidi/>
        <w:ind w:left="360"/>
        <w:rPr>
          <w:rFonts w:ascii="Cambria" w:hAnsi="Cambria" w:cs="B Roya"/>
          <w:lang w:bidi="fa-IR"/>
        </w:rPr>
      </w:pPr>
    </w:p>
    <w:p w14:paraId="4F10F66F" w14:textId="43AD2BA6" w:rsidR="00657133" w:rsidRDefault="00657133" w:rsidP="00EF7D8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9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54821579" w14:textId="701F27D6" w:rsidR="00657133" w:rsidRDefault="00657133" w:rsidP="00706BA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9</w:t>
      </w:r>
      <w:r w:rsidR="00EF3463">
        <w:rPr>
          <w:rFonts w:ascii="Cambria" w:hAnsi="Cambria" w:cs="B Roya" w:hint="cs"/>
          <w:rtl/>
          <w:lang w:bidi="fa-IR"/>
        </w:rPr>
        <w:t>5</w:t>
      </w:r>
      <w:r>
        <w:rPr>
          <w:rFonts w:ascii="Cambria" w:hAnsi="Cambria" w:cs="B Roya" w:hint="cs"/>
          <w:rtl/>
          <w:lang w:bidi="fa-IR"/>
        </w:rPr>
        <w:t>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4D457700" w14:textId="77777777" w:rsidR="00EF3463" w:rsidRDefault="00EF3463" w:rsidP="00EF3463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24184C58" w14:textId="18CB0AE6" w:rsidR="00EF3463" w:rsidRDefault="00EF3463" w:rsidP="00EF346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533588F6" w14:textId="60988545" w:rsidR="00EF3463" w:rsidRDefault="00EF3463" w:rsidP="00EF346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اکس آپ تجهیزات مکانیکال 85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47D419A9" w14:textId="55340A3B" w:rsidR="00EF3463" w:rsidRDefault="00EF3463" w:rsidP="00EF346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ست سرد و</w:t>
      </w:r>
      <w:r>
        <w:rPr>
          <w:rFonts w:ascii="Cambria" w:hAnsi="Cambria" w:cs="B Roya"/>
          <w:lang w:bidi="fa-IR"/>
        </w:rPr>
        <w:t xml:space="preserve">Free run  </w:t>
      </w:r>
      <w:r>
        <w:rPr>
          <w:rFonts w:ascii="Cambria" w:hAnsi="Cambria" w:cs="B Roya" w:hint="cs"/>
          <w:rtl/>
          <w:lang w:bidi="fa-IR"/>
        </w:rPr>
        <w:t xml:space="preserve"> موتورهای برقی  6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2EE94F7F" w14:textId="778666CA" w:rsidR="00EF3463" w:rsidRPr="00D6366C" w:rsidRDefault="00EF3463" w:rsidP="00EF346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</w:t>
      </w:r>
      <w:r>
        <w:rPr>
          <w:rFonts w:ascii="Cambria" w:hAnsi="Cambria" w:cs="Cambria" w:hint="cs"/>
          <w:rtl/>
          <w:lang w:bidi="fa-IR"/>
        </w:rPr>
        <w:t xml:space="preserve">: </w:t>
      </w:r>
      <w:r>
        <w:rPr>
          <w:rFonts w:ascii="Cambria" w:hAnsi="Cambria" w:cs="B Roya" w:hint="cs"/>
          <w:rtl/>
          <w:lang w:bidi="fa-IR"/>
        </w:rPr>
        <w:t>2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479B9294" w14:textId="781FDCFA" w:rsidR="00EF3463" w:rsidRPr="00E30374" w:rsidRDefault="00EF3463" w:rsidP="00EF346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 راه اندازی روشنایی واحد : 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7A98C2EE" w14:textId="1364AD25" w:rsidR="00ED56A2" w:rsidRDefault="00EF3463" w:rsidP="008A4C93">
      <w:pPr>
        <w:pStyle w:val="ListParagraph"/>
        <w:numPr>
          <w:ilvl w:val="0"/>
          <w:numId w:val="13"/>
        </w:numPr>
        <w:bidi/>
        <w:spacing w:line="360" w:lineRule="auto"/>
        <w:rPr>
          <w:rFonts w:ascii="Cambria" w:hAnsi="Cambria" w:cs="B Roya"/>
          <w:lang w:bidi="fa-IR"/>
        </w:rPr>
      </w:pPr>
      <w:r w:rsidRPr="00933DB4">
        <w:rPr>
          <w:rFonts w:ascii="Cambria" w:hAnsi="Cambria" w:cs="B Roya" w:hint="cs"/>
          <w:rtl/>
          <w:lang w:bidi="fa-IR"/>
        </w:rPr>
        <w:t>لوپ تست سرد و گرم سیستم ابزاردقیق : 30%.</w:t>
      </w:r>
    </w:p>
    <w:p w14:paraId="6155D805" w14:textId="18533165" w:rsidR="002F19E1" w:rsidRDefault="002F19E1" w:rsidP="00933DB4">
      <w:pPr>
        <w:bidi/>
        <w:spacing w:line="360" w:lineRule="auto"/>
        <w:rPr>
          <w:rFonts w:ascii="Cambria" w:hAnsi="Cambria" w:cs="B Roya"/>
          <w:noProof/>
          <w:rtl/>
          <w:lang w:val="fa-IR" w:bidi="fa-IR"/>
        </w:rPr>
      </w:pPr>
      <w:r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22816" behindDoc="0" locked="0" layoutInCell="1" allowOverlap="1" wp14:anchorId="50A46783" wp14:editId="5DA74DC4">
            <wp:simplePos x="0" y="0"/>
            <wp:positionH relativeFrom="margin">
              <wp:posOffset>0</wp:posOffset>
            </wp:positionH>
            <wp:positionV relativeFrom="margin">
              <wp:posOffset>3256915</wp:posOffset>
            </wp:positionV>
            <wp:extent cx="5829300" cy="4735830"/>
            <wp:effectExtent l="0" t="0" r="0" b="7620"/>
            <wp:wrapSquare wrapText="bothSides"/>
            <wp:docPr id="133577369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73699" name="Picture 133577369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358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A063" w14:textId="2B96A192" w:rsidR="00933DB4" w:rsidRDefault="00933DB4" w:rsidP="002F19E1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76A47CD5" w14:textId="2E615EA5" w:rsidR="00933DB4" w:rsidRDefault="00933DB4" w:rsidP="00933DB4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62A491F2" w14:textId="4E378E64" w:rsidR="00C42BCB" w:rsidRDefault="00C42BCB" w:rsidP="00EF7D8A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1C3D3F42" w14:textId="7BE57008" w:rsidR="00C00396" w:rsidRDefault="00EF7D8A" w:rsidP="00C42BCB">
      <w:pPr>
        <w:bidi/>
        <w:spacing w:line="360" w:lineRule="auto"/>
        <w:rPr>
          <w:rFonts w:ascii="Cambria" w:hAnsi="Cambria" w:cs="B Roya"/>
          <w:lang w:bidi="fa-IR"/>
        </w:rPr>
      </w:pPr>
      <w:r>
        <w:rPr>
          <w:noProof/>
        </w:rPr>
        <w:drawing>
          <wp:inline distT="0" distB="0" distL="0" distR="0" wp14:anchorId="135696C1" wp14:editId="4624B4F8">
            <wp:extent cx="5829300" cy="3307715"/>
            <wp:effectExtent l="0" t="0" r="0" b="6985"/>
            <wp:docPr id="2109729815" name="Picture 104" descr="A close-up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29815" name="Picture 104" descr="A close-up of a facto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293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CB5C" w14:textId="2C07E68F" w:rsidR="008C58DF" w:rsidRPr="008C58DF" w:rsidRDefault="00BC34E9" w:rsidP="008C58DF">
      <w:pPr>
        <w:bidi/>
        <w:spacing w:line="240" w:lineRule="auto"/>
        <w:rPr>
          <w:rFonts w:ascii="Cambria" w:hAnsi="Cambria" w:cs="B Roya"/>
          <w:sz w:val="16"/>
          <w:szCs w:val="20"/>
          <w:lang w:bidi="fa-IR"/>
        </w:rPr>
      </w:pPr>
      <w:r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23840" behindDoc="0" locked="0" layoutInCell="1" allowOverlap="1" wp14:anchorId="64FC456B" wp14:editId="18AF56D3">
            <wp:simplePos x="0" y="0"/>
            <wp:positionH relativeFrom="margin">
              <wp:posOffset>0</wp:posOffset>
            </wp:positionH>
            <wp:positionV relativeFrom="page">
              <wp:posOffset>5486400</wp:posOffset>
            </wp:positionV>
            <wp:extent cx="5829300" cy="3486150"/>
            <wp:effectExtent l="0" t="0" r="0" b="0"/>
            <wp:wrapTopAndBottom/>
            <wp:docPr id="721154898" name="Picture 110" descr="A large factory with scaffo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54898" name="Picture 110" descr="A large factory with scaffolding&#10;&#10;AI-generated content may be incorrect.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A8188D" w14:textId="0C9826A3" w:rsidR="008C58DF" w:rsidRDefault="008C58DF" w:rsidP="008C58DF">
      <w:pPr>
        <w:bidi/>
        <w:spacing w:line="360" w:lineRule="auto"/>
        <w:rPr>
          <w:rFonts w:ascii="Cambria" w:hAnsi="Cambria" w:cs="B Roya"/>
          <w:lang w:bidi="fa-IR"/>
        </w:rPr>
      </w:pPr>
    </w:p>
    <w:p w14:paraId="3C63B517" w14:textId="6CF27889" w:rsidR="00C42BCB" w:rsidRDefault="00C42BCB" w:rsidP="008C58DF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0CC230B0" w14:textId="77777777" w:rsidR="00BC34E9" w:rsidRDefault="00BC34E9" w:rsidP="00BC34E9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7A0208E8" w14:textId="77777777" w:rsidR="00BC34E9" w:rsidRDefault="00BC34E9" w:rsidP="00BC34E9">
      <w:pPr>
        <w:bidi/>
        <w:spacing w:line="360" w:lineRule="auto"/>
        <w:rPr>
          <w:rFonts w:ascii="Cambria" w:hAnsi="Cambria" w:cs="B Roya"/>
          <w:rtl/>
          <w:lang w:bidi="fa-IR"/>
        </w:rPr>
      </w:pPr>
    </w:p>
    <w:p w14:paraId="0ED72BA7" w14:textId="1F5BE879" w:rsidR="00D96AE3" w:rsidRDefault="00D96AE3" w:rsidP="0069554F">
      <w:pPr>
        <w:bidi/>
        <w:spacing w:line="360" w:lineRule="auto"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6E24FBB" wp14:editId="1F7BE228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45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83AE5" w14:textId="79AA0977" w:rsidR="00D96AE3" w:rsidRPr="00C822F4" w:rsidRDefault="00D96AE3" w:rsidP="00D96AE3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واحد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اینترکانکتینگ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 w:rsidRPr="00D96AE3"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INT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24FBB" id="Group 42" o:spid="_x0000_s1106" style="position:absolute;left:0;text-align:left;margin-left:155.15pt;margin-top:0;width:303.9pt;height:35.7pt;z-index:25212620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">
                <v:roundrect id="_x0000_s1107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02783AE5" w14:textId="79AA0977" w:rsidR="00D96AE3" w:rsidRPr="00C822F4" w:rsidRDefault="00D96AE3" w:rsidP="00D96AE3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واحد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اینترکانکتینگ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 w:rsidRPr="00D96AE3"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INT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08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5351A28D" w14:textId="77777777" w:rsidR="00BC34E9" w:rsidRDefault="00BC34E9" w:rsidP="00657133">
      <w:pPr>
        <w:bidi/>
        <w:rPr>
          <w:rFonts w:ascii="Cambria" w:hAnsi="Cambria" w:cs="B Roya"/>
          <w:b/>
          <w:bCs/>
          <w:rtl/>
          <w:lang w:bidi="fa-IR"/>
        </w:rPr>
      </w:pPr>
    </w:p>
    <w:p w14:paraId="3819565E" w14:textId="3B1C9A20" w:rsidR="00657133" w:rsidRDefault="00657133" w:rsidP="00BC34E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3F1313C3" w14:textId="4F267039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59EA01D8" w14:textId="46456564" w:rsidR="00657133" w:rsidRPr="00FC0E4A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0155ABCA" w14:textId="0D33A258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سازه های فلزی با پیشرفت 100%.</w:t>
      </w:r>
    </w:p>
    <w:p w14:paraId="4EAC2293" w14:textId="79555099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3CB7321A" w14:textId="00115096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5B09E670" w14:textId="2068F852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25DA2C1C" w14:textId="5C5CEDEF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3DDAE458" w14:textId="3DEE865E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1176EA53" w14:textId="79B2A62F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1A082A47" w14:textId="31B61B3E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00%.</w:t>
      </w:r>
    </w:p>
    <w:p w14:paraId="464A9B24" w14:textId="7C0ED866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روشنایی با پیشرفت 100%.</w:t>
      </w:r>
    </w:p>
    <w:p w14:paraId="372E9A82" w14:textId="0267A880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روشنایی با پیشرفت 100%.</w:t>
      </w:r>
    </w:p>
    <w:p w14:paraId="11EA2C5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روشنایی با پیشرفت 100%.</w:t>
      </w:r>
    </w:p>
    <w:p w14:paraId="5FB2F704" w14:textId="336E989B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6FBB3B41" w14:textId="22915BB8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7CDD0E8B" w14:textId="356A87F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4783D3EC" w14:textId="18F1C50F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6F2C62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2765CE17" w14:textId="6130D5F3" w:rsidR="00657133" w:rsidRPr="006F2C62" w:rsidRDefault="00657133" w:rsidP="00657133">
      <w:pPr>
        <w:bidi/>
        <w:rPr>
          <w:rFonts w:ascii="Cambria" w:hAnsi="Cambria" w:cs="B Roya"/>
          <w:lang w:bidi="fa-IR"/>
        </w:rPr>
      </w:pPr>
    </w:p>
    <w:p w14:paraId="07A01B88" w14:textId="07D747D9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244CD559" w14:textId="48506ABD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32A17FDD" w14:textId="584237B9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78B31487" w14:textId="25AACDA8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092777AE" w14:textId="0205079F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4A2712C5" w14:textId="0A2B6DE3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239D2067" w14:textId="2BFDCF48" w:rsidR="0069554F" w:rsidRDefault="00657133" w:rsidP="0069554F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</w:t>
      </w:r>
    </w:p>
    <w:p w14:paraId="4CBF2B87" w14:textId="4594A7AD" w:rsidR="0069554F" w:rsidRPr="0069554F" w:rsidRDefault="0069554F" w:rsidP="0069554F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56493244" w14:textId="77777777" w:rsidR="00657133" w:rsidRDefault="00657133" w:rsidP="00657133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11A4F84" w14:textId="0FF0652E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79695B9C" w14:textId="48264FB1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59EC55A6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5A9EA362" w14:textId="77777777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اجرای لوله کشی رو زمینی با پیشرفت 100%.</w:t>
      </w:r>
    </w:p>
    <w:p w14:paraId="12EEDDE4" w14:textId="5707649C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سیستم حفاظت کاتدیک با پیشرفت </w:t>
      </w:r>
      <w:r w:rsidR="00893D38">
        <w:rPr>
          <w:rFonts w:ascii="Cambria" w:hAnsi="Cambria" w:cs="B Roya" w:hint="cs"/>
          <w:rtl/>
          <w:lang w:bidi="fa-IR"/>
        </w:rPr>
        <w:t>9</w:t>
      </w:r>
      <w:r>
        <w:rPr>
          <w:rFonts w:ascii="Cambria" w:hAnsi="Cambria" w:cs="B Roya" w:hint="cs"/>
          <w:rtl/>
          <w:lang w:bidi="fa-IR"/>
        </w:rPr>
        <w:t>0%.</w:t>
      </w:r>
    </w:p>
    <w:p w14:paraId="70C32DE5" w14:textId="6EE060F8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نجام عملیات کابل کشی برق و ابزاردقیق با پیشرفت </w:t>
      </w:r>
      <w:r w:rsidR="00EF3463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0AC4A1A1" w14:textId="480227A6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</w:t>
      </w:r>
      <w:r w:rsidR="00EF3463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347965A5" w14:textId="36E0A8A4" w:rsidR="00657133" w:rsidRDefault="00657133" w:rsidP="00657133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یستم روشنایی با پیشرفت </w:t>
      </w:r>
      <w:r w:rsidR="00EF3463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2EE35522" w14:textId="78053249" w:rsidR="00DA0380" w:rsidRDefault="00657133" w:rsidP="00C42BCB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 و جعبه تقسیمهای برق و ابزاردقیق محلی با پیشرفت </w:t>
      </w:r>
      <w:r w:rsidR="00EF3463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648480C4" w14:textId="1F67E84C" w:rsidR="003A3BE8" w:rsidRDefault="003A3BE8" w:rsidP="00ED56A2">
      <w:pPr>
        <w:bidi/>
        <w:ind w:left="810"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7C4683C0" w14:textId="42E2E0DC" w:rsidR="008C58DF" w:rsidRDefault="008C58DF" w:rsidP="008C58DF">
      <w:pPr>
        <w:bidi/>
        <w:ind w:left="810"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60D0D3F0" w14:textId="14D94339" w:rsidR="00EA3B1A" w:rsidRDefault="00BC34E9" w:rsidP="00EA3B1A">
      <w:pPr>
        <w:bidi/>
        <w:ind w:left="810"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183A32C7" wp14:editId="058E0236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5829300" cy="3282315"/>
            <wp:effectExtent l="0" t="0" r="0" b="0"/>
            <wp:wrapTopAndBottom/>
            <wp:docPr id="1005143197" name="Picture 126" descr="A construction site with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3197" name="Picture 126" descr="A construction site with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70F317" w14:textId="77777777" w:rsidR="00EA3B1A" w:rsidRDefault="00EA3B1A" w:rsidP="00EA3B1A">
      <w:pPr>
        <w:bidi/>
        <w:ind w:left="810"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25E199DE" w14:textId="77777777" w:rsidR="00EA3B1A" w:rsidRDefault="00EA3B1A" w:rsidP="00EA3B1A">
      <w:pPr>
        <w:bidi/>
        <w:ind w:left="810"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45FD58FF" w14:textId="77777777" w:rsidR="00EA3B1A" w:rsidRDefault="00EA3B1A" w:rsidP="00EA3B1A">
      <w:pPr>
        <w:bidi/>
        <w:ind w:left="810"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3A71B31D" w14:textId="77777777" w:rsidR="00BC34E9" w:rsidRDefault="00BC34E9" w:rsidP="00BC34E9">
      <w:pPr>
        <w:bidi/>
        <w:rPr>
          <w:rFonts w:cs="B Homa"/>
          <w:color w:val="FFFFFF" w:themeColor="background1"/>
          <w:sz w:val="28"/>
          <w:szCs w:val="28"/>
          <w:rtl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7A918562" w14:textId="18007490" w:rsidR="00366D29" w:rsidRDefault="00DE6B64" w:rsidP="003A3BE8">
      <w:pPr>
        <w:bidi/>
        <w:ind w:left="810"/>
        <w:rPr>
          <w:rFonts w:ascii="Cambria" w:hAnsi="Cambria" w:cs="B Roya"/>
          <w:b/>
          <w:bCs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30CDE074" wp14:editId="0E1E7FCE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52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3AC6C" w14:textId="2E504D0E" w:rsidR="00DE6B64" w:rsidRPr="00C822F4" w:rsidRDefault="00DE6B64" w:rsidP="00DE6B6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اختمان های صنعت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S35, S55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DE074" id="Group 50" o:spid="_x0000_s1109" style="position:absolute;left:0;text-align:left;margin-left:155.15pt;margin-top:0;width:303.9pt;height:35.7pt;z-index:25213132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">
                <v:roundrect id="_x0000_s1110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02C3AC6C" w14:textId="2E504D0E" w:rsidR="00DE6B64" w:rsidRPr="00C822F4" w:rsidRDefault="00DE6B64" w:rsidP="00DE6B6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اختمان های صنعت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S35, S55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11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491C7F6D" w14:textId="77777777" w:rsidR="008A6988" w:rsidRPr="00B023FB" w:rsidRDefault="008A6988" w:rsidP="008A6988">
      <w:pPr>
        <w:bidi/>
        <w:ind w:left="810"/>
        <w:rPr>
          <w:rFonts w:ascii="Cambria" w:hAnsi="Cambria" w:cs="B Roya"/>
          <w:b/>
          <w:bCs/>
          <w:rtl/>
          <w:lang w:bidi="fa-IR"/>
        </w:rPr>
      </w:pPr>
    </w:p>
    <w:p w14:paraId="159FD5FE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FE12D5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و سازه های بتنی با پیشرفت 100%.</w:t>
      </w:r>
    </w:p>
    <w:p w14:paraId="6C963C8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معماری داخلی و خارجی با پیشرفت 100%.</w:t>
      </w:r>
    </w:p>
    <w:p w14:paraId="5A9DB90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روشنایی با پیشرفت 100%.</w:t>
      </w:r>
    </w:p>
    <w:p w14:paraId="6FD0FAA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أسیسات تهویه با پیشرفت 100%.</w:t>
      </w:r>
    </w:p>
    <w:p w14:paraId="3F2D4EE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برقی با پیشرفت 100%.</w:t>
      </w:r>
    </w:p>
    <w:p w14:paraId="4838092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بزار دقیق با پیشرفت 100%.</w:t>
      </w:r>
    </w:p>
    <w:p w14:paraId="28C3B080" w14:textId="30AA8EC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656F31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رانسفورماتورها و متریال بالک برق با پیشرفت 100%.</w:t>
      </w:r>
    </w:p>
    <w:p w14:paraId="00B8BC5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سنسورها و متریال بالک ابزار دقیق با پیشرفت 100%.</w:t>
      </w:r>
    </w:p>
    <w:p w14:paraId="4A1DCFD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هویه با پیشرفت 100%.</w:t>
      </w:r>
    </w:p>
    <w:p w14:paraId="74BB1F1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479873F7" w14:textId="77777777" w:rsidR="003A0F60" w:rsidRPr="00C96323" w:rsidRDefault="003A0F60" w:rsidP="003A0F60">
      <w:pPr>
        <w:bidi/>
        <w:rPr>
          <w:rFonts w:ascii="Cambria" w:hAnsi="Cambria" w:cs="B Roya"/>
          <w:lang w:bidi="fa-IR"/>
        </w:rPr>
      </w:pPr>
    </w:p>
    <w:p w14:paraId="62234275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7DB976F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رانسفورماتورها با پیشرفت 100%.</w:t>
      </w:r>
    </w:p>
    <w:p w14:paraId="4F14DFB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ساختمانی با پیشرفت 100%.</w:t>
      </w:r>
    </w:p>
    <w:p w14:paraId="6ED7DD3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با پیشرفت 100%.</w:t>
      </w:r>
    </w:p>
    <w:p w14:paraId="6A4EE12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نسورها و تابلوی ابزار دقیق با پیشرفت 100%.</w:t>
      </w:r>
    </w:p>
    <w:p w14:paraId="6F212C6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تهویه با پیشرفت 100%.</w:t>
      </w:r>
    </w:p>
    <w:p w14:paraId="66B22A7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00CCB6FA" w14:textId="0C266FE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489455EF" w14:textId="6088F79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بتنی با پیشرفت 100%.</w:t>
      </w:r>
    </w:p>
    <w:p w14:paraId="7DB185BE" w14:textId="20124D4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داخلی با پیشرفت 100%.</w:t>
      </w:r>
    </w:p>
    <w:p w14:paraId="1E64C01D" w14:textId="35A63862" w:rsidR="006D1AD4" w:rsidRPr="00B803B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خارجی با پیشرفت 100%.</w:t>
      </w:r>
    </w:p>
    <w:p w14:paraId="3A487F23" w14:textId="76769C3C" w:rsidR="00175E74" w:rsidRPr="00893D38" w:rsidRDefault="006D1AD4" w:rsidP="00893D3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E3498">
        <w:rPr>
          <w:rFonts w:ascii="Cambria" w:hAnsi="Cambria" w:cs="B Roya" w:hint="cs"/>
          <w:rtl/>
          <w:lang w:bidi="fa-IR"/>
        </w:rPr>
        <w:t>اجرای تأسیسات الکتریکی ساختمانی با پیشرفت 100%.</w:t>
      </w:r>
    </w:p>
    <w:p w14:paraId="2A6E0EBE" w14:textId="7DEFDE52" w:rsidR="003A0F60" w:rsidRPr="00175E74" w:rsidRDefault="006D1AD4" w:rsidP="00175E7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4F598B">
        <w:rPr>
          <w:rFonts w:ascii="Cambria" w:hAnsi="Cambria" w:cs="B Roya" w:hint="cs"/>
          <w:rtl/>
          <w:lang w:bidi="fa-IR"/>
        </w:rPr>
        <w:t>اجرای تأسیسات تهویه با پیشرفت 9</w:t>
      </w:r>
      <w:r w:rsidR="00893D38">
        <w:rPr>
          <w:rFonts w:ascii="Cambria" w:hAnsi="Cambria" w:cs="B Roya" w:hint="cs"/>
          <w:rtl/>
          <w:lang w:bidi="fa-IR"/>
        </w:rPr>
        <w:t>8</w:t>
      </w:r>
      <w:r w:rsidRPr="004F598B">
        <w:rPr>
          <w:rFonts w:ascii="Cambria" w:hAnsi="Cambria" w:cs="B Roya" w:hint="cs"/>
          <w:rtl/>
          <w:lang w:bidi="fa-IR"/>
        </w:rPr>
        <w:t>%.</w:t>
      </w:r>
    </w:p>
    <w:p w14:paraId="54B2335C" w14:textId="636BAAA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ی </w:t>
      </w:r>
      <w:r>
        <w:rPr>
          <w:rFonts w:ascii="Cambria" w:hAnsi="Cambria" w:cs="B Roya"/>
          <w:lang w:bidi="fa-IR"/>
        </w:rPr>
        <w:t>MV</w:t>
      </w:r>
      <w:r>
        <w:rPr>
          <w:rFonts w:ascii="Cambria" w:hAnsi="Cambria" w:cs="B Roya" w:hint="cs"/>
          <w:rtl/>
          <w:lang w:bidi="fa-IR"/>
        </w:rPr>
        <w:t xml:space="preserve"> و </w:t>
      </w:r>
      <w:r>
        <w:rPr>
          <w:rFonts w:ascii="Cambria" w:hAnsi="Cambria" w:cs="B Roya"/>
          <w:lang w:bidi="fa-IR"/>
        </w:rPr>
        <w:t>LV</w:t>
      </w:r>
      <w:r>
        <w:rPr>
          <w:rFonts w:ascii="Cambria" w:hAnsi="Cambria" w:cs="B Roya" w:hint="cs"/>
          <w:rtl/>
          <w:lang w:bidi="fa-IR"/>
        </w:rPr>
        <w:t xml:space="preserve"> و ... با پیشرفت </w:t>
      </w:r>
      <w:r w:rsidR="00893D38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53692B4F" w14:textId="45BA372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ی سیستم کنترل با پیشرفت فیزیکی </w:t>
      </w:r>
      <w:r w:rsidR="00893D38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04AF5C34" w14:textId="714B7F0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نجام عملیات کابل کشی برق و ابزاردقیق با پیشرفت </w:t>
      </w:r>
      <w:r w:rsidR="00893D38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2740042F" w14:textId="77777777" w:rsidR="00F6065D" w:rsidRDefault="00F6065D" w:rsidP="00EA3B1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</w:p>
    <w:p w14:paraId="32473F4F" w14:textId="77777777" w:rsidR="00F6065D" w:rsidRPr="00F6065D" w:rsidRDefault="00F6065D" w:rsidP="00F6065D">
      <w:pPr>
        <w:pStyle w:val="ListParagraph"/>
        <w:bidi/>
        <w:rPr>
          <w:rFonts w:ascii="Cambria" w:hAnsi="Cambria" w:cs="B Roya"/>
          <w:lang w:bidi="fa-IR"/>
        </w:rPr>
      </w:pPr>
    </w:p>
    <w:p w14:paraId="0EB0CDF4" w14:textId="1DAA889A" w:rsidR="00893D38" w:rsidRDefault="006D1AD4" w:rsidP="00F6065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اپورتها و سینی های برق و ابزاردقیق با پیشرفت 100%</w:t>
      </w:r>
      <w:r w:rsidR="006A4FEA">
        <w:rPr>
          <w:rFonts w:ascii="Cambria" w:hAnsi="Cambria" w:cs="B Roya" w:hint="cs"/>
          <w:rtl/>
          <w:lang w:bidi="fa-IR"/>
        </w:rPr>
        <w:t>.</w:t>
      </w:r>
    </w:p>
    <w:p w14:paraId="3ECB8A09" w14:textId="77777777" w:rsidR="00EA3B1A" w:rsidRPr="00EA3B1A" w:rsidRDefault="00EA3B1A" w:rsidP="00EA3B1A">
      <w:pPr>
        <w:pStyle w:val="ListParagraph"/>
        <w:bidi/>
        <w:rPr>
          <w:rFonts w:ascii="Cambria" w:hAnsi="Cambria" w:cs="B Roya"/>
          <w:rtl/>
          <w:lang w:bidi="fa-IR"/>
        </w:rPr>
      </w:pPr>
    </w:p>
    <w:p w14:paraId="700F0316" w14:textId="534252AD" w:rsidR="00893D38" w:rsidRDefault="00893D38" w:rsidP="00893D38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0AF65603" w14:textId="74F6C487" w:rsidR="00893D38" w:rsidRDefault="00893D38" w:rsidP="00893D38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برقدار نمودن تابلوهای </w:t>
      </w:r>
      <w:r>
        <w:rPr>
          <w:rFonts w:ascii="Cambria" w:hAnsi="Cambria" w:cs="B Roya"/>
          <w:lang w:bidi="fa-IR"/>
        </w:rPr>
        <w:t xml:space="preserve">MV </w:t>
      </w:r>
      <w:r>
        <w:rPr>
          <w:rFonts w:ascii="Cambria" w:hAnsi="Cambria" w:cs="B Roya" w:hint="cs"/>
          <w:rtl/>
          <w:lang w:bidi="fa-IR"/>
        </w:rPr>
        <w:t xml:space="preserve">و </w:t>
      </w:r>
      <w:r>
        <w:rPr>
          <w:rFonts w:ascii="Cambria" w:hAnsi="Cambria" w:cs="B Roya"/>
          <w:lang w:bidi="fa-IR"/>
        </w:rPr>
        <w:t>LV</w:t>
      </w:r>
      <w:r>
        <w:rPr>
          <w:rFonts w:ascii="Cambria" w:hAnsi="Cambria" w:cs="B Roya" w:hint="cs"/>
          <w:rtl/>
          <w:lang w:bidi="fa-IR"/>
        </w:rPr>
        <w:t xml:space="preserve"> برق و ترانسفورماتورها : 8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36C43B68" w14:textId="74F32321" w:rsidR="00C846E5" w:rsidRDefault="00893D38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سیستم کنترل : 20%</w:t>
      </w:r>
    </w:p>
    <w:p w14:paraId="7471C2B7" w14:textId="29B2BE9D" w:rsidR="00EA3B1A" w:rsidRDefault="00F6065D" w:rsidP="00C42BCB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53536" behindDoc="0" locked="0" layoutInCell="1" allowOverlap="1" wp14:anchorId="6DB73EB1" wp14:editId="4CA5A120">
            <wp:simplePos x="0" y="0"/>
            <wp:positionH relativeFrom="margin">
              <wp:posOffset>-635</wp:posOffset>
            </wp:positionH>
            <wp:positionV relativeFrom="margin">
              <wp:posOffset>2066925</wp:posOffset>
            </wp:positionV>
            <wp:extent cx="3510280" cy="2797175"/>
            <wp:effectExtent l="0" t="0" r="0" b="3175"/>
            <wp:wrapTopAndBottom/>
            <wp:docPr id="336555548" name="Picture 113" descr="A long hallway with many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55548" name="Picture 113" descr="A long hallway with many switches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797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CE4"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52512" behindDoc="0" locked="0" layoutInCell="1" allowOverlap="1" wp14:anchorId="14E7148D" wp14:editId="63625D92">
            <wp:simplePos x="0" y="0"/>
            <wp:positionH relativeFrom="margin">
              <wp:posOffset>0</wp:posOffset>
            </wp:positionH>
            <wp:positionV relativeFrom="paragraph">
              <wp:posOffset>3351852</wp:posOffset>
            </wp:positionV>
            <wp:extent cx="3493770" cy="2756535"/>
            <wp:effectExtent l="0" t="0" r="0" b="5715"/>
            <wp:wrapTopAndBottom/>
            <wp:docPr id="526204035" name="Picture 111" descr="A row of white boxes with buttons and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4035" name="Picture 111" descr="A row of white boxes with buttons and switches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CE4"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354560" behindDoc="0" locked="0" layoutInCell="1" allowOverlap="1" wp14:anchorId="3436367A" wp14:editId="494751F8">
            <wp:simplePos x="0" y="0"/>
            <wp:positionH relativeFrom="margin">
              <wp:align>right</wp:align>
            </wp:positionH>
            <wp:positionV relativeFrom="paragraph">
              <wp:posOffset>471113</wp:posOffset>
            </wp:positionV>
            <wp:extent cx="2183648" cy="5635957"/>
            <wp:effectExtent l="0" t="0" r="7620" b="3175"/>
            <wp:wrapNone/>
            <wp:docPr id="96121118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8" cy="56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00B5B" w14:textId="5B9EF737" w:rsidR="00EA3B1A" w:rsidRDefault="00EA3B1A" w:rsidP="00EA3B1A">
      <w:pPr>
        <w:bidi/>
        <w:rPr>
          <w:rFonts w:ascii="Cambria" w:hAnsi="Cambria" w:cs="B Roya"/>
          <w:lang w:bidi="fa-IR"/>
        </w:rPr>
      </w:pPr>
    </w:p>
    <w:p w14:paraId="208321FE" w14:textId="1A43C7B3" w:rsidR="00B75464" w:rsidRDefault="00B75464" w:rsidP="00EA3B1A">
      <w:pPr>
        <w:bidi/>
        <w:rPr>
          <w:rFonts w:ascii="Cambria" w:hAnsi="Cambria" w:cs="B Roya"/>
          <w:rtl/>
          <w:lang w:bidi="fa-IR"/>
        </w:rPr>
      </w:pPr>
    </w:p>
    <w:p w14:paraId="280C1A48" w14:textId="77777777" w:rsidR="00EA3B1A" w:rsidRDefault="00EA3B1A" w:rsidP="00EA3B1A">
      <w:pPr>
        <w:bidi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4E63F5A8" w14:textId="685F389F" w:rsidR="00DA0380" w:rsidRPr="00EA3B1A" w:rsidRDefault="00053D69" w:rsidP="00EA3B1A">
      <w:pPr>
        <w:bidi/>
        <w:rPr>
          <w:rFonts w:ascii="Cambria" w:hAnsi="Cambria" w:cs="B Roya"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9E2A235" wp14:editId="1B5D720F">
                <wp:simplePos x="0" y="0"/>
                <wp:positionH relativeFrom="margin">
                  <wp:posOffset>342900</wp:posOffset>
                </wp:positionH>
                <wp:positionV relativeFrom="paragraph">
                  <wp:posOffset>146998</wp:posOffset>
                </wp:positionV>
                <wp:extent cx="5488092" cy="453543"/>
                <wp:effectExtent l="0" t="0" r="36830" b="2286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092" cy="453543"/>
                          <a:chOff x="-2306107" y="0"/>
                          <a:chExt cx="5488092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59" name="Rounded Rectangle 154"/>
                        <wps:cNvSpPr/>
                        <wps:spPr>
                          <a:xfrm>
                            <a:off x="-2306107" y="0"/>
                            <a:ext cx="5172880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2BFE2" w14:textId="77777777" w:rsidR="006D1AD4" w:rsidRPr="00C822F4" w:rsidRDefault="006D1AD4" w:rsidP="006D1AD4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ساختمان چند منظوره ( اداری ، اتاق کنترل، آتش نشانی و ....)</w:t>
                              </w:r>
                            </w:p>
                            <w:p w14:paraId="0FADCA97" w14:textId="1487E2C1" w:rsidR="00053D69" w:rsidRPr="00C822F4" w:rsidRDefault="00053D69" w:rsidP="00053D69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E2A235" id="Group 58" o:spid="_x0000_s1112" style="position:absolute;left:0;text-align:left;margin-left:27pt;margin-top:11.55pt;width:432.15pt;height:35.7pt;z-index:252136448;mso-position-horizontal-relative:margin;mso-width-relative:margin" coordorigin="-23061" coordsize="54880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">
                <v:roundrect id="_x0000_s1113" style="position:absolute;left:-23061;width:5172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3C12BFE2" w14:textId="77777777" w:rsidR="006D1AD4" w:rsidRPr="00C822F4" w:rsidRDefault="006D1AD4" w:rsidP="006D1AD4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ساختمان چند منظوره ( اداری ، اتاق کنترل، آتش نشانی و ....)</w:t>
                        </w:r>
                      </w:p>
                      <w:p w14:paraId="0FADCA97" w14:textId="1487E2C1" w:rsidR="00053D69" w:rsidRPr="00C822F4" w:rsidRDefault="00053D69" w:rsidP="00053D69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</w:p>
                    </w:txbxContent>
                  </v:textbox>
                </v:roundrect>
                <v:shape id="Chevron 155" o:spid="_x0000_s1114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7D8BF209" w14:textId="77777777" w:rsidR="00EA3B1A" w:rsidRDefault="00EA3B1A" w:rsidP="00DA0380">
      <w:pPr>
        <w:bidi/>
        <w:rPr>
          <w:rFonts w:ascii="Cambria" w:hAnsi="Cambria" w:cs="B Roya"/>
          <w:b/>
          <w:bCs/>
          <w:lang w:bidi="fa-IR"/>
        </w:rPr>
      </w:pPr>
    </w:p>
    <w:p w14:paraId="02A62FAD" w14:textId="77777777" w:rsidR="00EA3B1A" w:rsidRDefault="00EA3B1A" w:rsidP="00EA3B1A">
      <w:pPr>
        <w:bidi/>
        <w:rPr>
          <w:rFonts w:ascii="Cambria" w:hAnsi="Cambria" w:cs="B Roya"/>
          <w:b/>
          <w:bCs/>
          <w:lang w:bidi="fa-IR"/>
        </w:rPr>
      </w:pPr>
    </w:p>
    <w:p w14:paraId="3C1697DE" w14:textId="7CD1408C" w:rsidR="006D1AD4" w:rsidRDefault="006D1AD4" w:rsidP="00EA3B1A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49CCEC26" w14:textId="3D3DC4A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و سازه های بتنی با پیشرفت 100%.</w:t>
      </w:r>
    </w:p>
    <w:p w14:paraId="558C591A" w14:textId="2A8969D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معماری داخلی و خارجی با پیشرفت 100%.</w:t>
      </w:r>
    </w:p>
    <w:p w14:paraId="0443187C" w14:textId="483908E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روشنایی با پیشرفت 100%.</w:t>
      </w:r>
    </w:p>
    <w:p w14:paraId="1D0EFEF4" w14:textId="62EF24B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أسیسات تهویه با پیشرفت 100%.</w:t>
      </w:r>
    </w:p>
    <w:p w14:paraId="63578911" w14:textId="5FAB3CD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برقی با پیشرفت 100%.</w:t>
      </w:r>
    </w:p>
    <w:p w14:paraId="30323462" w14:textId="4E4AE11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بزار دقیق با پیشرفت 100%.</w:t>
      </w:r>
    </w:p>
    <w:p w14:paraId="111059F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3B57FB59" w14:textId="426EF61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رانسفورماتور و متریال بالک برق با پیشرفت 100%.</w:t>
      </w:r>
    </w:p>
    <w:p w14:paraId="39525C06" w14:textId="6C52DB3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سنسورها و متریال بالک ابزار دقیق با پیشرفت 100%.</w:t>
      </w:r>
    </w:p>
    <w:p w14:paraId="27A1321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هویه با پیشرفت 100%.</w:t>
      </w:r>
    </w:p>
    <w:p w14:paraId="6E0B630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45E24EF1" w14:textId="77777777" w:rsidR="006D1AD4" w:rsidRPr="00C96323" w:rsidRDefault="006D1AD4" w:rsidP="006D1AD4">
      <w:pPr>
        <w:bidi/>
        <w:rPr>
          <w:rFonts w:ascii="Cambria" w:hAnsi="Cambria" w:cs="B Roya"/>
          <w:lang w:bidi="fa-IR"/>
        </w:rPr>
      </w:pPr>
    </w:p>
    <w:p w14:paraId="15FB6046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67A9266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رانسفورماتور با پیشرفت 100%.</w:t>
      </w:r>
    </w:p>
    <w:p w14:paraId="5F3360D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ساختمانی با پیشرفت 100%.</w:t>
      </w:r>
    </w:p>
    <w:p w14:paraId="5116D1A6" w14:textId="04C3335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بالک برق و ابزار دقیق با پیشرفت 100%.</w:t>
      </w:r>
    </w:p>
    <w:p w14:paraId="7375BA53" w14:textId="3218C60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نسورها و تابلوی ابزار دقیق با پیشرفت 100%.</w:t>
      </w:r>
    </w:p>
    <w:p w14:paraId="0679E702" w14:textId="115BCFB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تهویه با پیشرفت 100%.</w:t>
      </w:r>
    </w:p>
    <w:p w14:paraId="4DE35AF9" w14:textId="37D086A9" w:rsidR="006D1AD4" w:rsidRPr="00DA0380" w:rsidRDefault="006D1AD4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2625D927" w14:textId="51B799FC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150866B7" w14:textId="3096DAF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بتنی با پیشرفت 100%.</w:t>
      </w:r>
    </w:p>
    <w:p w14:paraId="7E594122" w14:textId="1D8CB60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عماری داخلی با پیشرفت 90%.</w:t>
      </w:r>
    </w:p>
    <w:p w14:paraId="2E1243A9" w14:textId="6DE2CBA0" w:rsidR="00DA0380" w:rsidRDefault="006D1AD4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</w:t>
      </w:r>
      <w:r w:rsidR="00DA0380">
        <w:rPr>
          <w:rFonts w:ascii="Cambria" w:hAnsi="Cambria" w:cs="B Roya" w:hint="cs"/>
          <w:rtl/>
          <w:lang w:bidi="fa-IR"/>
        </w:rPr>
        <w:t>ا</w:t>
      </w:r>
      <w:r>
        <w:rPr>
          <w:rFonts w:ascii="Cambria" w:hAnsi="Cambria" w:cs="B Roya" w:hint="cs"/>
          <w:rtl/>
          <w:lang w:bidi="fa-IR"/>
        </w:rPr>
        <w:t xml:space="preserve">ی تأسیسات الکتریکی ساختمانی با پیشرفت </w:t>
      </w:r>
      <w:r w:rsidR="00ED56A2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</w:p>
    <w:p w14:paraId="6704851E" w14:textId="1EED2860" w:rsidR="003B1953" w:rsidRPr="003B1953" w:rsidRDefault="00DA0380" w:rsidP="003B1953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A0380">
        <w:rPr>
          <w:rFonts w:ascii="Cambria" w:hAnsi="Cambria" w:cs="B Roya" w:hint="cs"/>
          <w:rtl/>
          <w:lang w:bidi="fa-IR"/>
        </w:rPr>
        <w:t>اجرای تاسیسات تهویه مطبوع با پیشرفت 98%.</w:t>
      </w:r>
    </w:p>
    <w:p w14:paraId="1CE46B31" w14:textId="2C047ED1" w:rsidR="004967C5" w:rsidRDefault="00784CE4" w:rsidP="004967C5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/>
          <w:noProof/>
          <w:rtl/>
          <w:lang w:val="fa-IR" w:bidi="fa-IR"/>
        </w:rPr>
        <w:lastRenderedPageBreak/>
        <w:drawing>
          <wp:anchor distT="0" distB="0" distL="114300" distR="114300" simplePos="0" relativeHeight="252329984" behindDoc="0" locked="0" layoutInCell="1" allowOverlap="1" wp14:anchorId="6D0BB133" wp14:editId="7D806C4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828665" cy="2838450"/>
            <wp:effectExtent l="0" t="0" r="635" b="0"/>
            <wp:wrapTopAndBottom/>
            <wp:docPr id="106566068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60684" name="Picture 11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328960" behindDoc="0" locked="0" layoutInCell="1" allowOverlap="1" wp14:anchorId="040AB65C" wp14:editId="1186DAB1">
            <wp:simplePos x="0" y="0"/>
            <wp:positionH relativeFrom="margin">
              <wp:align>right</wp:align>
            </wp:positionH>
            <wp:positionV relativeFrom="page">
              <wp:posOffset>3930015</wp:posOffset>
            </wp:positionV>
            <wp:extent cx="5828665" cy="2592705"/>
            <wp:effectExtent l="0" t="0" r="635" b="0"/>
            <wp:wrapTopAndBottom/>
            <wp:docPr id="174131606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6069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7C5">
        <w:rPr>
          <w:noProof/>
        </w:rPr>
        <w:drawing>
          <wp:anchor distT="0" distB="0" distL="114300" distR="114300" simplePos="0" relativeHeight="252355584" behindDoc="0" locked="0" layoutInCell="1" allowOverlap="1" wp14:anchorId="4FDE930B" wp14:editId="661160DA">
            <wp:simplePos x="0" y="0"/>
            <wp:positionH relativeFrom="column">
              <wp:posOffset>2540</wp:posOffset>
            </wp:positionH>
            <wp:positionV relativeFrom="paragraph">
              <wp:posOffset>5562600</wp:posOffset>
            </wp:positionV>
            <wp:extent cx="5828665" cy="2988310"/>
            <wp:effectExtent l="0" t="0" r="635" b="2540"/>
            <wp:wrapTopAndBottom/>
            <wp:docPr id="70453220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988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C07928F" w14:textId="052FFC08" w:rsidR="00BE023F" w:rsidRDefault="00BE023F" w:rsidP="004967C5">
      <w:pPr>
        <w:bidi/>
        <w:rPr>
          <w:rFonts w:ascii="Cambria" w:hAnsi="Cambria" w:cs="B Roya"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BF05C6A" wp14:editId="7E2D1630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66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62A57" w14:textId="529812F9" w:rsidR="00BE023F" w:rsidRPr="00C822F4" w:rsidRDefault="00BE023F" w:rsidP="00BE023F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مخازن ذخیره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TNK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F05C6A" id="Group 65" o:spid="_x0000_s1115" style="position:absolute;left:0;text-align:left;margin-left:155.15pt;margin-top:0;width:303.9pt;height:35.7pt;z-index:252141568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">
                <v:roundrect id="_x0000_s1116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" filled="f" strokecolor="#0d0d0d [3069]" strokeweight="1pt">
                  <v:stroke joinstyle="miter"/>
                  <v:textbox>
                    <w:txbxContent>
                      <w:p w14:paraId="7E362A57" w14:textId="529812F9" w:rsidR="00BE023F" w:rsidRPr="00C822F4" w:rsidRDefault="00BE023F" w:rsidP="00BE023F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مخازن ذخیره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TNK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17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" adj="13636" filled="f" strokecolor="#0d0d0d [3069]" strokeweight="1pt"/>
                <w10:wrap anchorx="margin"/>
              </v:group>
            </w:pict>
          </mc:Fallback>
        </mc:AlternateContent>
      </w:r>
    </w:p>
    <w:p w14:paraId="22DEC3E3" w14:textId="77777777" w:rsidR="0069554F" w:rsidRDefault="0069554F" w:rsidP="0069554F">
      <w:pPr>
        <w:bidi/>
        <w:rPr>
          <w:rFonts w:ascii="Cambria" w:hAnsi="Cambria" w:cs="B Roya"/>
          <w:lang w:bidi="fa-IR"/>
        </w:rPr>
      </w:pPr>
    </w:p>
    <w:p w14:paraId="62F0DF1E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4DAC710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6B788E9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0B03963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جزیی ساخت مخازن ذخیره با پیشرفت 100%.</w:t>
      </w:r>
    </w:p>
    <w:p w14:paraId="23A6A7F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4B860BAA" w14:textId="1E1407D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707A524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1FB409C6" w14:textId="71DC3B73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سبک با پیشرفت 100%.</w:t>
      </w:r>
    </w:p>
    <w:p w14:paraId="58E7B497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4C07DF8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6516C2E9" w14:textId="7CA274B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سلیپر لوله ها با پیشرفت 100%.</w:t>
      </w:r>
    </w:p>
    <w:p w14:paraId="35405D6E" w14:textId="77777777" w:rsidR="006D1AD4" w:rsidRPr="00CE309C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اسیپر لوله ها با پیشرفت 100%.</w:t>
      </w:r>
    </w:p>
    <w:p w14:paraId="014D175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0583FD1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3390B7C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51E6B4D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1AB3DC4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01176FC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7B29190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72B1667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1AB61CC9" w14:textId="50D9A4B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577B0E3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26DDC4A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24CDFEA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0DAE36A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ابزار دقیق با پیشرفت 100%.</w:t>
      </w:r>
    </w:p>
    <w:p w14:paraId="6F73D8D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4A53B6E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089DB316" w14:textId="77777777" w:rsidR="006D1AD4" w:rsidRPr="00BE3498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0E08E0C8" w14:textId="31F0677A" w:rsidR="00376CA2" w:rsidRPr="00376CA2" w:rsidRDefault="006D1AD4" w:rsidP="00376CA2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107B7BD8" w14:textId="5589442A" w:rsidR="006D1AD4" w:rsidRDefault="006D1AD4" w:rsidP="00376CA2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6C4ABC8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0A2F3D38" w14:textId="221318C0" w:rsidR="006D1AD4" w:rsidRPr="00037428" w:rsidRDefault="006D1AD4" w:rsidP="006D1AD4">
      <w:pPr>
        <w:bidi/>
        <w:rPr>
          <w:rFonts w:ascii="Cambria" w:hAnsi="Cambria" w:cs="B Roya"/>
          <w:sz w:val="12"/>
          <w:szCs w:val="16"/>
          <w:rtl/>
          <w:lang w:bidi="fa-IR"/>
        </w:rPr>
      </w:pPr>
    </w:p>
    <w:p w14:paraId="514C4D68" w14:textId="300157D4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7742743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ورق های فولادی مورد نیاز اجرای مخازن ذخیره با پیشرفت 100%.</w:t>
      </w:r>
    </w:p>
    <w:p w14:paraId="4B71F96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کسسوری مخازن با پیشرفت 90%.</w:t>
      </w:r>
    </w:p>
    <w:p w14:paraId="6E7931D7" w14:textId="1C790B4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3A79EE01" w14:textId="3A5E22D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72AC8197" w14:textId="78D504E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5EF466E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611C9F3B" w14:textId="76C2F6A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2215892E" w14:textId="2D7EF7C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2F3C6F05" w14:textId="6F6CDE3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95%.</w:t>
      </w:r>
    </w:p>
    <w:p w14:paraId="3C7BED55" w14:textId="5382745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794C9989" w14:textId="5B8BC317" w:rsidR="006D1AD4" w:rsidRPr="000A76EC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0AAB1DCD" w14:textId="09D7B89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61A2ECDB" w14:textId="39C1E0D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42656DEB" w14:textId="020408B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48369A7A" w14:textId="1A37E46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71D10672" w14:textId="04BDBBA7" w:rsidR="006D1AD4" w:rsidRPr="00037428" w:rsidRDefault="006D1AD4" w:rsidP="006D1AD4">
      <w:pPr>
        <w:bidi/>
        <w:rPr>
          <w:rFonts w:ascii="Cambria" w:hAnsi="Cambria" w:cs="B Roya"/>
          <w:sz w:val="12"/>
          <w:szCs w:val="16"/>
          <w:rtl/>
          <w:lang w:bidi="fa-IR"/>
        </w:rPr>
      </w:pPr>
    </w:p>
    <w:p w14:paraId="7AF1323B" w14:textId="10F5A5FC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1220F42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مخازن با پیشرفت 100%.</w:t>
      </w:r>
    </w:p>
    <w:p w14:paraId="1543333E" w14:textId="3B53809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4E11986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1410A12E" w14:textId="3E47681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دیواره های بتنی با پیشرفت 100%.</w:t>
      </w:r>
    </w:p>
    <w:p w14:paraId="5D041B8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اسلیپر لوله ها با پیشرفت 100%.</w:t>
      </w:r>
    </w:p>
    <w:p w14:paraId="01A1F91F" w14:textId="0D19F13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3DDEC84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خوراک با پیشرفت 100%.</w:t>
      </w:r>
    </w:p>
    <w:p w14:paraId="26B5C6C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میانی با پیشرفت 100%.</w:t>
      </w:r>
    </w:p>
    <w:p w14:paraId="269778B7" w14:textId="3E3D805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محصولات با پیشرفت 100%.</w:t>
      </w:r>
    </w:p>
    <w:p w14:paraId="2377F570" w14:textId="11D4186F" w:rsidR="005A5361" w:rsidRPr="005A5361" w:rsidRDefault="006D1AD4" w:rsidP="005A5361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کروی با پیشرفت 100%</w:t>
      </w:r>
      <w:r w:rsidR="005A5361">
        <w:rPr>
          <w:rFonts w:ascii="Cambria" w:hAnsi="Cambria" w:cs="B Roya" w:hint="cs"/>
          <w:rtl/>
          <w:lang w:bidi="fa-IR"/>
        </w:rPr>
        <w:t>.</w:t>
      </w:r>
    </w:p>
    <w:p w14:paraId="1A593056" w14:textId="62B3044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9</w:t>
      </w:r>
      <w:r w:rsidR="00ED56A2">
        <w:rPr>
          <w:rFonts w:ascii="Cambria" w:hAnsi="Cambria" w:cs="B Roya" w:hint="cs"/>
          <w:rtl/>
          <w:lang w:bidi="fa-IR"/>
        </w:rPr>
        <w:t>5</w:t>
      </w:r>
      <w:r>
        <w:rPr>
          <w:rFonts w:ascii="Cambria" w:hAnsi="Cambria" w:cs="B Roya" w:hint="cs"/>
          <w:rtl/>
          <w:lang w:bidi="fa-IR"/>
        </w:rPr>
        <w:t>%.</w:t>
      </w:r>
    </w:p>
    <w:p w14:paraId="6AA013D4" w14:textId="504CC11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جهیزات ایمنی فرآیند با پیشرفت </w:t>
      </w:r>
      <w:r w:rsidR="00ED56A2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.</w:t>
      </w:r>
    </w:p>
    <w:p w14:paraId="1A259BE3" w14:textId="37B1579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</w:t>
      </w:r>
      <w:r w:rsidR="00ED56A2">
        <w:rPr>
          <w:rFonts w:ascii="Cambria" w:hAnsi="Cambria" w:cs="B Roya" w:hint="cs"/>
          <w:rtl/>
          <w:lang w:bidi="fa-IR"/>
        </w:rPr>
        <w:t>5</w:t>
      </w:r>
      <w:r>
        <w:rPr>
          <w:rFonts w:ascii="Cambria" w:hAnsi="Cambria" w:cs="B Roya" w:hint="cs"/>
          <w:rtl/>
          <w:lang w:bidi="fa-IR"/>
        </w:rPr>
        <w:t>%.</w:t>
      </w:r>
    </w:p>
    <w:p w14:paraId="2FDA0E36" w14:textId="29E703B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9</w:t>
      </w:r>
      <w:r w:rsidR="00ED56A2">
        <w:rPr>
          <w:rFonts w:ascii="Cambria" w:hAnsi="Cambria" w:cs="B Roya" w:hint="cs"/>
          <w:rtl/>
          <w:lang w:bidi="fa-IR"/>
        </w:rPr>
        <w:t>5</w:t>
      </w:r>
      <w:r>
        <w:rPr>
          <w:rFonts w:ascii="Cambria" w:hAnsi="Cambria" w:cs="B Roya" w:hint="cs"/>
          <w:rtl/>
          <w:lang w:bidi="fa-IR"/>
        </w:rPr>
        <w:t>%.</w:t>
      </w:r>
    </w:p>
    <w:p w14:paraId="5B5FF0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رنگ مخازن با پیشرفت 100%.</w:t>
      </w:r>
    </w:p>
    <w:p w14:paraId="46877C1A" w14:textId="77777777" w:rsidR="00F6065D" w:rsidRPr="00F6065D" w:rsidRDefault="00F6065D" w:rsidP="00F6065D">
      <w:pPr>
        <w:bidi/>
        <w:rPr>
          <w:rFonts w:ascii="Cambria" w:hAnsi="Cambria" w:cs="B Roya"/>
          <w:lang w:bidi="fa-IR"/>
        </w:rPr>
      </w:pPr>
    </w:p>
    <w:p w14:paraId="5312A3CE" w14:textId="77777777" w:rsidR="00F6065D" w:rsidRDefault="00F6065D" w:rsidP="00F6065D">
      <w:pPr>
        <w:pStyle w:val="ListParagraph"/>
        <w:bidi/>
        <w:rPr>
          <w:rFonts w:ascii="Cambria" w:hAnsi="Cambria" w:cs="B Roya"/>
          <w:lang w:bidi="fa-IR"/>
        </w:rPr>
      </w:pPr>
    </w:p>
    <w:p w14:paraId="0D22E869" w14:textId="77777777" w:rsidR="00F6065D" w:rsidRPr="00F6065D" w:rsidRDefault="00F6065D" w:rsidP="00F6065D">
      <w:pPr>
        <w:pStyle w:val="ListParagraph"/>
        <w:rPr>
          <w:rFonts w:ascii="Cambria" w:hAnsi="Cambria" w:cs="B Roya" w:hint="cs"/>
          <w:rtl/>
          <w:lang w:bidi="fa-IR"/>
        </w:rPr>
      </w:pPr>
    </w:p>
    <w:p w14:paraId="0AA10C7F" w14:textId="59F2CF96" w:rsidR="006D1AD4" w:rsidRDefault="006D1AD4" w:rsidP="00F6065D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نجام عملیات کابل کشی برق و ابزاردقیق با پیشرفت </w:t>
      </w:r>
      <w:r w:rsidR="00ED56A2">
        <w:rPr>
          <w:rFonts w:ascii="Cambria" w:hAnsi="Cambria" w:cs="B Roya" w:hint="cs"/>
          <w:rtl/>
          <w:lang w:bidi="fa-IR"/>
        </w:rPr>
        <w:t>7</w:t>
      </w:r>
      <w:r>
        <w:rPr>
          <w:rFonts w:ascii="Cambria" w:hAnsi="Cambria" w:cs="B Roya" w:hint="cs"/>
          <w:rtl/>
          <w:lang w:bidi="fa-IR"/>
        </w:rPr>
        <w:t>0%</w:t>
      </w:r>
    </w:p>
    <w:p w14:paraId="5F6909F9" w14:textId="14B9EAC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</w:t>
      </w:r>
      <w:r w:rsidR="00ED56A2">
        <w:rPr>
          <w:rFonts w:ascii="Cambria" w:hAnsi="Cambria" w:cs="B Roya" w:hint="cs"/>
          <w:rtl/>
          <w:lang w:bidi="fa-IR"/>
        </w:rPr>
        <w:t>7</w:t>
      </w:r>
      <w:r>
        <w:rPr>
          <w:rFonts w:ascii="Cambria" w:hAnsi="Cambria" w:cs="B Roya" w:hint="cs"/>
          <w:rtl/>
          <w:lang w:bidi="fa-IR"/>
        </w:rPr>
        <w:t xml:space="preserve">0% </w:t>
      </w:r>
    </w:p>
    <w:p w14:paraId="5BB08B3E" w14:textId="47C46AE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یستم روشنایی با پیشرفت </w:t>
      </w:r>
      <w:r w:rsidR="00ED56A2">
        <w:rPr>
          <w:rFonts w:ascii="Cambria" w:hAnsi="Cambria" w:cs="B Roya" w:hint="cs"/>
          <w:rtl/>
          <w:lang w:bidi="fa-IR"/>
        </w:rPr>
        <w:t>9</w:t>
      </w:r>
      <w:r>
        <w:rPr>
          <w:rFonts w:ascii="Cambria" w:hAnsi="Cambria" w:cs="B Roya" w:hint="cs"/>
          <w:rtl/>
          <w:lang w:bidi="fa-IR"/>
        </w:rPr>
        <w:t>0%</w:t>
      </w:r>
    </w:p>
    <w:p w14:paraId="40454D4C" w14:textId="7D5F2976" w:rsidR="0069554F" w:rsidRPr="00BA73E9" w:rsidRDefault="006D1AD4" w:rsidP="00BA73E9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 و جعبه تقسیمهای برق و ابزاردقیق محلی با پیشرفت </w:t>
      </w:r>
      <w:r w:rsidR="00ED56A2">
        <w:rPr>
          <w:rFonts w:ascii="Cambria" w:hAnsi="Cambria" w:cs="B Roya" w:hint="cs"/>
          <w:rtl/>
          <w:lang w:bidi="fa-IR"/>
        </w:rPr>
        <w:t>9</w:t>
      </w:r>
      <w:r>
        <w:rPr>
          <w:rFonts w:ascii="Cambria" w:hAnsi="Cambria" w:cs="B Roya" w:hint="cs"/>
          <w:rtl/>
          <w:lang w:bidi="fa-IR"/>
        </w:rPr>
        <w:t>0%</w:t>
      </w:r>
    </w:p>
    <w:p w14:paraId="1FE643D2" w14:textId="622B0920" w:rsidR="0069554F" w:rsidRDefault="00784CE4" w:rsidP="0069554F">
      <w:pPr>
        <w:bidi/>
        <w:rPr>
          <w:rFonts w:ascii="Cambria" w:hAnsi="Cambria" w:cs="B Roya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357632" behindDoc="0" locked="0" layoutInCell="1" allowOverlap="1" wp14:anchorId="3725C240" wp14:editId="79F81B32">
            <wp:simplePos x="0" y="0"/>
            <wp:positionH relativeFrom="margin">
              <wp:posOffset>15875</wp:posOffset>
            </wp:positionH>
            <wp:positionV relativeFrom="paragraph">
              <wp:posOffset>3769038</wp:posOffset>
            </wp:positionV>
            <wp:extent cx="5813425" cy="2681605"/>
            <wp:effectExtent l="0" t="0" r="0" b="4445"/>
            <wp:wrapTopAndBottom/>
            <wp:docPr id="36527695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6952" name="Picture 1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26816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56608" behindDoc="0" locked="0" layoutInCell="1" allowOverlap="1" wp14:anchorId="4B98162A" wp14:editId="310B4CA3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826760" cy="3281680"/>
            <wp:effectExtent l="0" t="0" r="2540" b="0"/>
            <wp:wrapTopAndBottom/>
            <wp:docPr id="112912440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24405" name="Picture 112912440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26760" cy="32816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E7DF00" w14:textId="059C8F1D" w:rsidR="00DA0380" w:rsidRDefault="00DA0380" w:rsidP="00DA0380">
      <w:pPr>
        <w:bidi/>
        <w:rPr>
          <w:rFonts w:ascii="Cambria" w:hAnsi="Cambria" w:cs="B Roya"/>
          <w:rtl/>
          <w:lang w:bidi="fa-IR"/>
        </w:rPr>
      </w:pPr>
    </w:p>
    <w:p w14:paraId="5DB22844" w14:textId="77777777" w:rsidR="008E6F7D" w:rsidRDefault="008E6F7D" w:rsidP="0069554F">
      <w:pPr>
        <w:bidi/>
        <w:rPr>
          <w:rFonts w:ascii="Cambria" w:hAnsi="Cambria" w:cs="B Roya"/>
          <w:rtl/>
          <w:lang w:bidi="fa-IR"/>
        </w:rPr>
      </w:pPr>
    </w:p>
    <w:p w14:paraId="5F769626" w14:textId="4DE823CC" w:rsidR="00464F0B" w:rsidRDefault="009009FC" w:rsidP="008E6F7D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3DD1E007" wp14:editId="421DD42A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7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EE9F8" w14:textId="4D5456F3" w:rsidR="009009FC" w:rsidRPr="00C822F4" w:rsidRDefault="009009FC" w:rsidP="009009F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آب آتشنشان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FW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1E007" id="Group 74" o:spid="_x0000_s1118" style="position:absolute;left:0;text-align:left;margin-left:155.15pt;margin-top:0;width:303.9pt;height:35.7pt;z-index:252147712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">
                <v:roundrect id="_x0000_s1119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68EEE9F8" w14:textId="4D5456F3" w:rsidR="009009FC" w:rsidRPr="00C822F4" w:rsidRDefault="009009FC" w:rsidP="009009F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آب آتشنشان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FW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0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" adj="13636" filled="f" strokecolor="#0d0d0d [3069]" strokeweight="1pt"/>
                <w10:wrap anchorx="margin"/>
              </v:group>
            </w:pict>
          </mc:Fallback>
        </mc:AlternateContent>
      </w:r>
    </w:p>
    <w:p w14:paraId="27F230BA" w14:textId="40027E9C" w:rsidR="00CC3418" w:rsidRDefault="00CC3418" w:rsidP="00CC3418">
      <w:pPr>
        <w:bidi/>
        <w:rPr>
          <w:rFonts w:ascii="Cambria" w:hAnsi="Cambria" w:cs="B Roya"/>
          <w:rtl/>
          <w:lang w:bidi="fa-IR"/>
        </w:rPr>
      </w:pPr>
    </w:p>
    <w:p w14:paraId="6E44E418" w14:textId="692E7118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63EF4E59" w14:textId="53C9B8C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6E9DA03E" w14:textId="3B2B50E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0196AA7" w14:textId="2CC8199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5A1D5385" w14:textId="24268B5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کیج تزریق با پیشرفت 100%.</w:t>
      </w:r>
    </w:p>
    <w:p w14:paraId="321A00C4" w14:textId="5FB235C3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پکیج تزریق با پیشرفت 100%.</w:t>
      </w:r>
    </w:p>
    <w:p w14:paraId="2A9C24D0" w14:textId="35B4985B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433D0F96" w14:textId="5973E9B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188BC709" w14:textId="06E1A1F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455F5A11" w14:textId="78D0914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760F280C" w14:textId="7FB1E94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3E804773" w14:textId="1DC15B0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5A41E09D" w14:textId="2151950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2C52DF12" w14:textId="7670F31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02448EEF" w14:textId="747340D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1B2C0EB0" w14:textId="5584972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043C41B2" w14:textId="6383D7F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16B10649" w14:textId="056C96E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204ACFF9" w14:textId="18BE554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711958CC" w14:textId="198BC2D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7470860A" w14:textId="61AF9C8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1BD31842" w14:textId="675CB43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0C5661BD" w14:textId="47F2BB9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68F04741" w14:textId="095E4ED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77451815" w14:textId="13ECFB61" w:rsidR="001E2943" w:rsidRPr="00F60617" w:rsidRDefault="006D1AD4" w:rsidP="00F60617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7F046E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16D9379C" w14:textId="67E0A105" w:rsidR="00962EC0" w:rsidRDefault="00962EC0" w:rsidP="00962EC0">
      <w:pPr>
        <w:bidi/>
        <w:rPr>
          <w:rFonts w:ascii="Cambria" w:hAnsi="Cambria" w:cs="B Roya"/>
          <w:b/>
          <w:bCs/>
          <w:lang w:bidi="fa-IR"/>
        </w:rPr>
      </w:pPr>
    </w:p>
    <w:p w14:paraId="46901E70" w14:textId="3067A885" w:rsidR="006D1AD4" w:rsidRDefault="006D1AD4" w:rsidP="00962EC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21EC7892" w14:textId="19C7B28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رق های فولادی و اکسسوری مخازن آب با پیشرفت 100%.</w:t>
      </w:r>
    </w:p>
    <w:p w14:paraId="07DA3044" w14:textId="35EBD0C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587A4F28" w14:textId="0ECECEC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673BA30C" w14:textId="4067550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تأمین و ارسال پکیج تزریق با پیشرفت 100%.</w:t>
      </w:r>
    </w:p>
    <w:p w14:paraId="75EAE450" w14:textId="54212B7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4F45D2EA" w14:textId="4DE31E7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44B92C9B" w14:textId="7292C26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EF108BC" w14:textId="42B18B1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4FE8C047" w14:textId="2FF7AD3D" w:rsidR="006D1AD4" w:rsidRPr="000A76EC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2F255589" w14:textId="1892970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4DB45CBF" w14:textId="37BD2E78" w:rsidR="00163349" w:rsidRPr="009C1CEB" w:rsidRDefault="00163349" w:rsidP="009C1CEB">
      <w:pPr>
        <w:bidi/>
        <w:rPr>
          <w:rFonts w:ascii="Cambria" w:hAnsi="Cambria" w:cs="B Roya"/>
          <w:rtl/>
          <w:lang w:bidi="fa-IR"/>
        </w:rPr>
      </w:pPr>
    </w:p>
    <w:p w14:paraId="682E7E30" w14:textId="520DB14E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AABF072" w14:textId="2346B65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11342CAB" w14:textId="1883336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19A25B23" w14:textId="544EDA6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048F1E57" w14:textId="53B7461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018BB42B" w14:textId="65F41A1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678B90D0" w14:textId="0CFC376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آب آتشنشانی با پیشرفت 100%.</w:t>
      </w:r>
    </w:p>
    <w:p w14:paraId="703F686F" w14:textId="45ABFD6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100%.</w:t>
      </w:r>
    </w:p>
    <w:p w14:paraId="4B964CB4" w14:textId="79F8302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نصب مکانیکی پمپ ها با پیشرفت 100%.</w:t>
      </w:r>
    </w:p>
    <w:p w14:paraId="60098243" w14:textId="1E48506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واحد با پیشرفت 100%.</w:t>
      </w:r>
    </w:p>
    <w:p w14:paraId="67D71B41" w14:textId="58996A4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100</w:t>
      </w:r>
      <w:r w:rsidRPr="005D49A9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423D816D" w14:textId="69D8759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</w:t>
      </w:r>
    </w:p>
    <w:p w14:paraId="4C9B1341" w14:textId="4DE70A3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</w:t>
      </w:r>
      <w:r w:rsidR="00385D8C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 xml:space="preserve">0% </w:t>
      </w:r>
    </w:p>
    <w:p w14:paraId="743E8A96" w14:textId="77418FB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100%</w:t>
      </w:r>
    </w:p>
    <w:p w14:paraId="1E57A4DD" w14:textId="1ECB1A8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 و جعبه تقسیمهای برق و ابزاردقیق محلی با پیشرفت </w:t>
      </w:r>
      <w:r w:rsidR="00385D8C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</w:p>
    <w:p w14:paraId="4C897770" w14:textId="35047DD7" w:rsidR="00385D8C" w:rsidRDefault="00385D8C" w:rsidP="00385D8C">
      <w:pPr>
        <w:bidi/>
        <w:ind w:left="360"/>
        <w:rPr>
          <w:rFonts w:ascii="Cambria" w:hAnsi="Cambria" w:cs="B Roya"/>
          <w:rtl/>
          <w:lang w:bidi="fa-IR"/>
        </w:rPr>
      </w:pPr>
    </w:p>
    <w:p w14:paraId="4D6EFE12" w14:textId="113E32FE" w:rsidR="00385D8C" w:rsidRDefault="00385D8C" w:rsidP="00385D8C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0E42BA75" w14:textId="6E13C32D" w:rsidR="00385D8C" w:rsidRDefault="00385D8C" w:rsidP="00385D8C">
      <w:pPr>
        <w:pStyle w:val="ListParagraph"/>
        <w:bidi/>
        <w:rPr>
          <w:rFonts w:ascii="Cambria" w:hAnsi="Cambria" w:cs="B Roya"/>
          <w:lang w:bidi="fa-IR"/>
        </w:rPr>
      </w:pPr>
    </w:p>
    <w:p w14:paraId="3615DDC5" w14:textId="3ED47E32" w:rsidR="00385D8C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اکس آپ تجهیزات مکانیکال 9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7FE99140" w14:textId="706A8041" w:rsidR="00385D8C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ست سرد و</w:t>
      </w:r>
      <w:r>
        <w:rPr>
          <w:rFonts w:ascii="Cambria" w:hAnsi="Cambria" w:cs="B Roya"/>
          <w:lang w:bidi="fa-IR"/>
        </w:rPr>
        <w:t xml:space="preserve">Free run  </w:t>
      </w:r>
      <w:r>
        <w:rPr>
          <w:rFonts w:ascii="Cambria" w:hAnsi="Cambria" w:cs="B Roya" w:hint="cs"/>
          <w:rtl/>
          <w:lang w:bidi="fa-IR"/>
        </w:rPr>
        <w:t xml:space="preserve"> موتورهای برقی  3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3E76376A" w14:textId="14BA91A1" w:rsidR="00385D8C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</w:t>
      </w:r>
      <w:r>
        <w:rPr>
          <w:rFonts w:ascii="Cambria" w:hAnsi="Cambria" w:cs="Cambria" w:hint="cs"/>
          <w:rtl/>
          <w:lang w:bidi="fa-IR"/>
        </w:rPr>
        <w:t xml:space="preserve">: </w:t>
      </w:r>
      <w:r>
        <w:rPr>
          <w:rFonts w:ascii="Cambria" w:hAnsi="Cambria" w:cs="B Roya" w:hint="cs"/>
          <w:rtl/>
          <w:lang w:bidi="fa-IR"/>
        </w:rPr>
        <w:t>2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5B3B5AAC" w14:textId="2F4AC572" w:rsidR="00385D8C" w:rsidRPr="00E30374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 راه اندازی روشنایی واحد :  4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0311C190" w14:textId="411918B8" w:rsidR="00385D8C" w:rsidRPr="00385D8C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لوپ تست سرد و گرم سیستم ابزاردقیق : 2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5D5930B4" w14:textId="02972B24" w:rsidR="00BA73E9" w:rsidRDefault="00BA73E9" w:rsidP="002F273A">
      <w:pPr>
        <w:rPr>
          <w:rFonts w:ascii="Cambria" w:hAnsi="Cambria" w:cs="B Roya"/>
          <w:rtl/>
          <w:lang w:bidi="fa-IR"/>
        </w:rPr>
      </w:pPr>
    </w:p>
    <w:p w14:paraId="67D700E6" w14:textId="221FCF7C" w:rsidR="00784CE4" w:rsidRDefault="009C1CEB" w:rsidP="009C1CEB">
      <w:pPr>
        <w:bidi/>
        <w:rPr>
          <w:rFonts w:ascii="Cambria" w:hAnsi="Cambria" w:cs="B Roya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368896" behindDoc="0" locked="0" layoutInCell="1" allowOverlap="1" wp14:anchorId="4F6BD7C6" wp14:editId="52CD1EB4">
            <wp:simplePos x="0" y="0"/>
            <wp:positionH relativeFrom="margin">
              <wp:align>right</wp:align>
            </wp:positionH>
            <wp:positionV relativeFrom="paragraph">
              <wp:posOffset>4591050</wp:posOffset>
            </wp:positionV>
            <wp:extent cx="5829300" cy="3905250"/>
            <wp:effectExtent l="0" t="0" r="0" b="0"/>
            <wp:wrapTopAndBottom/>
            <wp:docPr id="1139462045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6423E096" wp14:editId="5777425E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5829300" cy="4220845"/>
            <wp:effectExtent l="0" t="0" r="0" b="8255"/>
            <wp:wrapTopAndBottom/>
            <wp:docPr id="91956941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20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F7377E0" w14:textId="77777777" w:rsidR="00E12FAA" w:rsidRDefault="00E12FAA" w:rsidP="00E12FAA">
      <w:pPr>
        <w:bidi/>
        <w:rPr>
          <w:rFonts w:ascii="Cambria" w:hAnsi="Cambria" w:cs="B Roya"/>
          <w:rtl/>
          <w:lang w:bidi="fa-IR"/>
        </w:rPr>
      </w:pPr>
    </w:p>
    <w:p w14:paraId="27AB5FB4" w14:textId="0B68076D" w:rsidR="00E86B95" w:rsidRDefault="00E12FAA" w:rsidP="00E12FAA">
      <w:pPr>
        <w:bidi/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359680" behindDoc="0" locked="0" layoutInCell="1" allowOverlap="1" wp14:anchorId="3154C5AA" wp14:editId="596BE449">
            <wp:simplePos x="0" y="0"/>
            <wp:positionH relativeFrom="margin">
              <wp:posOffset>0</wp:posOffset>
            </wp:positionH>
            <wp:positionV relativeFrom="margin">
              <wp:posOffset>4533900</wp:posOffset>
            </wp:positionV>
            <wp:extent cx="5829300" cy="4000500"/>
            <wp:effectExtent l="0" t="0" r="0" b="0"/>
            <wp:wrapTopAndBottom/>
            <wp:docPr id="404790164" name="Picture 108" descr="A large white tanks in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0164" name="Picture 108" descr="A large white tanks in a facto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20A7FEE6" wp14:editId="1B2199DE">
            <wp:simplePos x="0" y="0"/>
            <wp:positionH relativeFrom="margin">
              <wp:posOffset>0</wp:posOffset>
            </wp:positionH>
            <wp:positionV relativeFrom="page">
              <wp:posOffset>1390650</wp:posOffset>
            </wp:positionV>
            <wp:extent cx="5815330" cy="4038600"/>
            <wp:effectExtent l="0" t="0" r="0" b="0"/>
            <wp:wrapTopAndBottom/>
            <wp:docPr id="179984083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D8781" w14:textId="77777777" w:rsidR="00E12FAA" w:rsidRDefault="00E12FAA" w:rsidP="00E86B95">
      <w:pPr>
        <w:bidi/>
        <w:rPr>
          <w:rFonts w:cs="B Homa"/>
          <w:color w:val="FFFFFF" w:themeColor="background1"/>
          <w:sz w:val="28"/>
          <w:szCs w:val="28"/>
          <w:rtl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29E84CDE" w14:textId="21F43B47" w:rsidR="00B36314" w:rsidRPr="00E12FAA" w:rsidRDefault="007F046E" w:rsidP="00E12FAA">
      <w:pPr>
        <w:bidi/>
        <w:rPr>
          <w:rFonts w:ascii="Cambria" w:hAnsi="Cambria" w:cs="B Roya"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053DFC82" wp14:editId="28D1EDE0">
                <wp:simplePos x="0" y="0"/>
                <wp:positionH relativeFrom="margin">
                  <wp:posOffset>1962150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8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F7061" w14:textId="46688083" w:rsidR="007F046E" w:rsidRPr="00C822F4" w:rsidRDefault="007F046E" w:rsidP="007F046E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فلر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FL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3DFC82" id="Group 86" o:spid="_x0000_s1121" style="position:absolute;left:0;text-align:left;margin-left:154.5pt;margin-top:0;width:303.9pt;height:35.7pt;z-index:252150784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">
                <v:roundrect id="_x0000_s1122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0ACF7061" w14:textId="46688083" w:rsidR="007F046E" w:rsidRPr="00C822F4" w:rsidRDefault="007F046E" w:rsidP="007F046E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فلر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FL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3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" adj="13636" filled="f" strokecolor="#0d0d0d [3069]" strokeweight="1pt"/>
                <w10:wrap type="topAndBottom" anchorx="margin"/>
              </v:group>
            </w:pict>
          </mc:Fallback>
        </mc:AlternateContent>
      </w:r>
    </w:p>
    <w:p w14:paraId="21F4645B" w14:textId="12BB3A62" w:rsidR="006D1AD4" w:rsidRPr="00B36314" w:rsidRDefault="006D1AD4" w:rsidP="00B36314">
      <w:pPr>
        <w:bidi/>
        <w:rPr>
          <w:rFonts w:ascii="Cambria" w:hAnsi="Cambria" w:cs="B Roya"/>
          <w:b/>
          <w:bCs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37BAB16E" w14:textId="4FFF572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10358F8C" w14:textId="5DC00F1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71D0A561" w14:textId="3D8F0D8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6C656AEE" w14:textId="26DA926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ستک فلر با پیشرفت 100%.</w:t>
      </w:r>
    </w:p>
    <w:p w14:paraId="09C40D7F" w14:textId="4AD630AC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استک فلر با پیشرفت 100%.</w:t>
      </w:r>
    </w:p>
    <w:p w14:paraId="41467D4E" w14:textId="4D5C80D8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4841EDB4" w14:textId="512F73D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2449007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FA3823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5EC644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7745877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416C0D7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694E8C70" w14:textId="77777777" w:rsidR="006D1AD4" w:rsidRPr="00BE3498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056E939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7E208E5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0A76EC">
        <w:rPr>
          <w:rFonts w:ascii="Cambria" w:hAnsi="Cambria" w:cs="B Roya" w:hint="cs"/>
          <w:rtl/>
          <w:lang w:bidi="fa-IR"/>
        </w:rPr>
        <w:t xml:space="preserve">نهایی شدن درخواست خرید کابل و تجهیزات ابزار دقیق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0A76EC">
        <w:rPr>
          <w:rFonts w:ascii="Cambria" w:hAnsi="Cambria" w:cs="B Roya" w:hint="cs"/>
          <w:rtl/>
          <w:lang w:bidi="fa-IR"/>
        </w:rPr>
        <w:t>%.</w:t>
      </w:r>
    </w:p>
    <w:p w14:paraId="4202CB25" w14:textId="77777777" w:rsidR="006D1AD4" w:rsidRPr="000A76EC" w:rsidRDefault="006D1AD4" w:rsidP="006D1AD4">
      <w:pPr>
        <w:bidi/>
        <w:rPr>
          <w:rFonts w:ascii="Cambria" w:hAnsi="Cambria" w:cs="B Roya"/>
          <w:rtl/>
          <w:lang w:bidi="fa-IR"/>
        </w:rPr>
      </w:pPr>
    </w:p>
    <w:p w14:paraId="0038355E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0764125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ستک فلر با پیشرفت 100%.</w:t>
      </w:r>
    </w:p>
    <w:p w14:paraId="2520807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ازه های فلزی استک فلر با پیشرفت 100%.</w:t>
      </w:r>
    </w:p>
    <w:p w14:paraId="6AEDAD9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3B2A40C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ا پیشرفت 100%.</w:t>
      </w:r>
    </w:p>
    <w:p w14:paraId="5F04FC1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.</w:t>
      </w:r>
    </w:p>
    <w:p w14:paraId="5D49109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570D8C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3DDAA84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0877A1E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CC3418">
        <w:rPr>
          <w:rFonts w:ascii="Cambria" w:hAnsi="Cambria" w:cs="B Roya" w:hint="cs"/>
          <w:rtl/>
          <w:lang w:bidi="fa-IR"/>
        </w:rPr>
        <w:t xml:space="preserve">تأمین و ارسال سیستم کنترل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CC3418">
        <w:rPr>
          <w:rFonts w:ascii="Cambria" w:hAnsi="Cambria" w:cs="B Roya" w:hint="cs"/>
          <w:rtl/>
          <w:lang w:bidi="fa-IR"/>
        </w:rPr>
        <w:t>%.</w:t>
      </w:r>
    </w:p>
    <w:p w14:paraId="28CCF734" w14:textId="77777777" w:rsidR="00BA73E9" w:rsidRDefault="00BA73E9" w:rsidP="006D1AD4">
      <w:pPr>
        <w:bidi/>
        <w:rPr>
          <w:rFonts w:ascii="Cambria" w:hAnsi="Cambria" w:cs="B Roya"/>
          <w:b/>
          <w:bCs/>
          <w:lang w:bidi="fa-IR"/>
        </w:rPr>
      </w:pPr>
    </w:p>
    <w:p w14:paraId="28F7683F" w14:textId="31FBED57" w:rsidR="006D1AD4" w:rsidRDefault="006D1AD4" w:rsidP="00BA73E9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36670923" w14:textId="44A2ED1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29D64BCC" w14:textId="77777777" w:rsidR="006D1AD4" w:rsidRPr="008C78FB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8C78FB">
        <w:rPr>
          <w:rFonts w:ascii="Cambria" w:hAnsi="Cambria" w:cs="B Roya" w:hint="cs"/>
          <w:rtl/>
          <w:lang w:bidi="fa-IR"/>
        </w:rPr>
        <w:t xml:space="preserve">اجرای فونداسیون تجهیزات سبک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8C78FB">
        <w:rPr>
          <w:rFonts w:ascii="Cambria" w:hAnsi="Cambria" w:cs="B Roya" w:hint="cs"/>
          <w:rtl/>
          <w:lang w:bidi="fa-IR"/>
        </w:rPr>
        <w:t>%.</w:t>
      </w:r>
    </w:p>
    <w:p w14:paraId="1D26A0E9" w14:textId="18A3278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6DF7CF47" w14:textId="528F36E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56D7BF51" w14:textId="7A3FB49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استک فلر با پیشرفت 100%.</w:t>
      </w:r>
    </w:p>
    <w:p w14:paraId="2DD36F40" w14:textId="4B56411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جهیزات دوار با پیشرفت 100%.</w:t>
      </w:r>
    </w:p>
    <w:p w14:paraId="235FC883" w14:textId="4A0A871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جهیزات پابت با پیشرفت 100%.</w:t>
      </w:r>
    </w:p>
    <w:p w14:paraId="2C9C1066" w14:textId="0E67201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واحد با پیشرفت 100%.</w:t>
      </w:r>
    </w:p>
    <w:p w14:paraId="7A2DE57A" w14:textId="7D31A6A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احد با پیشرفت 100%.</w:t>
      </w:r>
    </w:p>
    <w:p w14:paraId="4DC98403" w14:textId="1F09D3D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نجام عملیات کابل کشی برق و ابزاردقیق با پیشرفت </w:t>
      </w:r>
      <w:r w:rsidR="00385D8C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46DA4952" w14:textId="5C53B91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</w:t>
      </w:r>
      <w:r w:rsidR="00385D8C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 xml:space="preserve">0% 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3F3BADA6" w14:textId="6E5132E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یستم روشنایی با پیشرفت </w:t>
      </w:r>
      <w:r w:rsidR="00385D8C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6F81917E" w14:textId="5735102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 و جعبه تقسیمهای برق و ابزاردقیق محلی با پیشرفت </w:t>
      </w:r>
      <w:r w:rsidR="00385D8C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1E2943">
        <w:rPr>
          <w:rFonts w:ascii="Cambria" w:hAnsi="Cambria" w:cs="B Roya" w:hint="cs"/>
          <w:rtl/>
          <w:lang w:bidi="fa-IR"/>
        </w:rPr>
        <w:t>.</w:t>
      </w:r>
    </w:p>
    <w:p w14:paraId="2F0C3367" w14:textId="0447B0F6" w:rsidR="00385D8C" w:rsidRDefault="00385D8C" w:rsidP="00385D8C">
      <w:pPr>
        <w:bidi/>
        <w:rPr>
          <w:rFonts w:ascii="Cambria" w:hAnsi="Cambria" w:cs="B Roya"/>
          <w:b/>
          <w:bCs/>
          <w:rtl/>
          <w:lang w:bidi="fa-IR"/>
        </w:rPr>
      </w:pPr>
    </w:p>
    <w:p w14:paraId="43079EAD" w14:textId="61DB244B" w:rsidR="00385D8C" w:rsidRDefault="00385D8C" w:rsidP="00385D8C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165F3CF3" w14:textId="77777777" w:rsidR="00385D8C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اکس آپ تجهیزات مکانیکال 9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5EB1F18B" w14:textId="2A1008DA" w:rsidR="00385D8C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ست سرد و</w:t>
      </w:r>
      <w:r>
        <w:rPr>
          <w:rFonts w:ascii="Cambria" w:hAnsi="Cambria" w:cs="B Roya"/>
          <w:lang w:bidi="fa-IR"/>
        </w:rPr>
        <w:t xml:space="preserve">Free run  </w:t>
      </w:r>
      <w:r>
        <w:rPr>
          <w:rFonts w:ascii="Cambria" w:hAnsi="Cambria" w:cs="B Roya" w:hint="cs"/>
          <w:rtl/>
          <w:lang w:bidi="fa-IR"/>
        </w:rPr>
        <w:t xml:space="preserve"> موتورهای برقی 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6B8C5555" w14:textId="624D3A33" w:rsidR="00385D8C" w:rsidRPr="00D6366C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</w:t>
      </w:r>
      <w:r>
        <w:rPr>
          <w:rFonts w:ascii="Cambria" w:hAnsi="Cambria" w:cs="Cambria" w:hint="cs"/>
          <w:rtl/>
          <w:lang w:bidi="fa-IR"/>
        </w:rPr>
        <w:t xml:space="preserve">: </w:t>
      </w:r>
      <w:r>
        <w:rPr>
          <w:rFonts w:ascii="Cambria" w:hAnsi="Cambria" w:cs="B Roya" w:hint="cs"/>
          <w:rtl/>
          <w:lang w:bidi="fa-IR"/>
        </w:rPr>
        <w:t>3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01B2970B" w14:textId="21BB82E4" w:rsidR="00385D8C" w:rsidRPr="00E30374" w:rsidRDefault="00385D8C" w:rsidP="00385D8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 راه اندازی روشنایی واحد : 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6E680965" w14:textId="6E289260" w:rsidR="00E86B95" w:rsidRPr="00E86B95" w:rsidRDefault="00E86B95" w:rsidP="00E86B9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lang w:bidi="fa-IR"/>
        </w:rPr>
        <w:drawing>
          <wp:anchor distT="0" distB="0" distL="114300" distR="114300" simplePos="0" relativeHeight="252361728" behindDoc="0" locked="0" layoutInCell="1" allowOverlap="1" wp14:anchorId="50F1EC69" wp14:editId="5C3EBCE8">
            <wp:simplePos x="0" y="0"/>
            <wp:positionH relativeFrom="margin">
              <wp:posOffset>2540</wp:posOffset>
            </wp:positionH>
            <wp:positionV relativeFrom="paragraph">
              <wp:posOffset>424180</wp:posOffset>
            </wp:positionV>
            <wp:extent cx="5825490" cy="2763520"/>
            <wp:effectExtent l="0" t="0" r="3810" b="0"/>
            <wp:wrapTopAndBottom/>
            <wp:docPr id="156943728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37285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7635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D8C">
        <w:rPr>
          <w:rFonts w:ascii="Cambria" w:hAnsi="Cambria" w:cs="B Roya" w:hint="cs"/>
          <w:rtl/>
          <w:lang w:bidi="fa-IR"/>
        </w:rPr>
        <w:t>لوپ تست سرد و گرم سیستم ابزاردقیق : 40</w:t>
      </w:r>
      <w:r w:rsidR="00385D8C" w:rsidRPr="00E30374">
        <w:rPr>
          <w:rFonts w:ascii="Cambria" w:hAnsi="Cambria" w:cs="B Roya" w:hint="cs"/>
          <w:rtl/>
          <w:lang w:bidi="fa-IR"/>
        </w:rPr>
        <w:t>%.</w:t>
      </w:r>
    </w:p>
    <w:p w14:paraId="0C29E3E9" w14:textId="77777777" w:rsidR="00C277C5" w:rsidRDefault="00C277C5" w:rsidP="00E86B95">
      <w:pPr>
        <w:bidi/>
        <w:rPr>
          <w:noProof/>
          <w:rtl/>
        </w:rPr>
      </w:pPr>
    </w:p>
    <w:p w14:paraId="5488A7CD" w14:textId="698AC80F" w:rsidR="00E86B95" w:rsidRDefault="00E86B95" w:rsidP="00C277C5">
      <w:pPr>
        <w:bidi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2362752" behindDoc="0" locked="0" layoutInCell="1" allowOverlap="1" wp14:anchorId="0220A1E5" wp14:editId="336FCB3B">
            <wp:simplePos x="152400" y="2305050"/>
            <wp:positionH relativeFrom="margin">
              <wp:align>center</wp:align>
            </wp:positionH>
            <wp:positionV relativeFrom="margin">
              <wp:align>center</wp:align>
            </wp:positionV>
            <wp:extent cx="7239000" cy="5372100"/>
            <wp:effectExtent l="0" t="0" r="0" b="0"/>
            <wp:wrapSquare wrapText="bothSides"/>
            <wp:docPr id="430007146" name="Picture 109" descr="A tall metal tower with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07146" name="Picture 109" descr="A tall metal tower with blue sk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F7D40" w14:textId="77777777" w:rsidR="00E86B95" w:rsidRDefault="00E86B95" w:rsidP="00E86B95">
      <w:pPr>
        <w:bidi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36A74003" w14:textId="77777777" w:rsidR="00172092" w:rsidRDefault="00172092" w:rsidP="00E86B95">
      <w:pPr>
        <w:bidi/>
        <w:rPr>
          <w:rFonts w:cs="B Homa"/>
          <w:color w:val="FFFFFF" w:themeColor="background1"/>
          <w:sz w:val="28"/>
          <w:szCs w:val="28"/>
          <w:rtl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0909F8BA" w14:textId="77777777" w:rsidR="00172092" w:rsidRDefault="00172092" w:rsidP="00172092">
      <w:pPr>
        <w:bidi/>
        <w:rPr>
          <w:rFonts w:cs="B Homa"/>
          <w:color w:val="FFFFFF" w:themeColor="background1"/>
          <w:sz w:val="28"/>
          <w:szCs w:val="28"/>
          <w:rtl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2949C980" w14:textId="21362E9F" w:rsidR="006D1AD4" w:rsidRDefault="00B36314" w:rsidP="00172092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3546EE5B" wp14:editId="1A9D858E">
                <wp:simplePos x="0" y="0"/>
                <wp:positionH relativeFrom="margin">
                  <wp:posOffset>1926893</wp:posOffset>
                </wp:positionH>
                <wp:positionV relativeFrom="paragraph">
                  <wp:posOffset>-269685</wp:posOffset>
                </wp:positionV>
                <wp:extent cx="3858895" cy="453390"/>
                <wp:effectExtent l="0" t="0" r="46355" b="22860"/>
                <wp:wrapTopAndBottom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895" cy="453390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95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01ADE" w14:textId="372DEF75" w:rsidR="0010569A" w:rsidRPr="00C822F4" w:rsidRDefault="0010569A" w:rsidP="0010569A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تصفیه آب ترش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SWS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6EE5B" id="Group 93" o:spid="_x0000_s1124" style="position:absolute;left:0;text-align:left;margin-left:151.7pt;margin-top:-21.25pt;width:303.85pt;height:35.7pt;z-index:252154880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">
                <v:roundrect id="_x0000_s1125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" filled="f" strokecolor="#0d0d0d [3069]" strokeweight="1pt">
                  <v:stroke joinstyle="miter"/>
                  <v:textbox>
                    <w:txbxContent>
                      <w:p w14:paraId="5C501ADE" w14:textId="372DEF75" w:rsidR="0010569A" w:rsidRPr="00C822F4" w:rsidRDefault="0010569A" w:rsidP="0010569A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تصفیه آب ترش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SWS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" adj="13636" filled="f" strokecolor="#0d0d0d [3069]" strokeweight="1pt"/>
                <w10:wrap type="topAndBottom" anchorx="margin"/>
              </v:group>
            </w:pict>
          </mc:Fallback>
        </mc:AlternateContent>
      </w:r>
      <w:r w:rsidR="006D1AD4"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EC3F870" w14:textId="1262402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0F1E985D" w14:textId="0563416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23C7D9B0" w14:textId="1A5B902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44F70DBA" w14:textId="4DA5DF4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54D67BC6" w14:textId="66748B6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435747A7" w14:textId="7FA15A9F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06649AA7" w14:textId="1EEF723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5C8DA8FF" w14:textId="7BB5957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41991E8C" w14:textId="2E7EBD1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2A35A785" w14:textId="783AAFC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676857CE" w14:textId="6D40FF5A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28FD666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1C4E8531" w14:textId="1FB494D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0B58616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589C58A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01028C30" w14:textId="6208A25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59C8CEC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07B16AC2" w14:textId="0557B31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3C5957D6" w14:textId="47B8422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4A8B91E5" w14:textId="7D2914A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6768E045" w14:textId="3BCD378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3D70AE5A" w14:textId="0FF4976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26DD932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1D622A10" w14:textId="03CD93E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742D10"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0049C93C" w14:textId="77777777" w:rsidR="001E2943" w:rsidRPr="00E345A0" w:rsidRDefault="001E2943" w:rsidP="001E2943">
      <w:pPr>
        <w:bidi/>
        <w:rPr>
          <w:rFonts w:ascii="Cambria" w:hAnsi="Cambria" w:cs="B Roya"/>
          <w:rtl/>
          <w:lang w:bidi="fa-IR"/>
        </w:rPr>
      </w:pPr>
    </w:p>
    <w:p w14:paraId="73A93204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3CF0AB9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77F41F5D" w14:textId="01A508C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 xml:space="preserve">تأمین و ارسال برج ها به سایت با پیشرفت </w:t>
      </w:r>
      <w:r w:rsidR="008222B4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.</w:t>
      </w:r>
    </w:p>
    <w:p w14:paraId="6B642C9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7D1090B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7F8CF5A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ایرکولرها با پیشرفت 100%.</w:t>
      </w:r>
    </w:p>
    <w:p w14:paraId="5DB7F50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7540221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386A06E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5696DD3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74B2AF39" w14:textId="6651DDE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05F908C9" w14:textId="62E7B72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3DD2A9DD" w14:textId="2D4565D1" w:rsidR="006D1AD4" w:rsidRPr="00821067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55CB4885" w14:textId="368E311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72A9E9DC" w14:textId="475EA8B2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1A4CE59E" w14:textId="3A980859" w:rsidR="006D1AD4" w:rsidRPr="00037428" w:rsidRDefault="006D1AD4" w:rsidP="006D1AD4">
      <w:pPr>
        <w:bidi/>
        <w:rPr>
          <w:rFonts w:ascii="Cambria" w:hAnsi="Cambria" w:cs="B Roya"/>
          <w:sz w:val="6"/>
          <w:szCs w:val="10"/>
          <w:rtl/>
          <w:lang w:bidi="fa-IR"/>
        </w:rPr>
      </w:pPr>
    </w:p>
    <w:p w14:paraId="13119B2B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257A800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عمیق تجهیزات سنگین با پیشرفت 100%.</w:t>
      </w:r>
    </w:p>
    <w:p w14:paraId="678DC03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4412EE1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2545D85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0388E9C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367D5A4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زن ذخیره آب ترش با پیشرفت 100%.</w:t>
      </w:r>
    </w:p>
    <w:p w14:paraId="01FD074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جهیزات مکانیکی دوار با پیشرفت 100%.</w:t>
      </w:r>
    </w:p>
    <w:p w14:paraId="630BD13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تجهیزات مکانیکی ثابت با پیشرفت 100%.</w:t>
      </w:r>
    </w:p>
    <w:p w14:paraId="57669A0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واحد با پیشرفت 100%.</w:t>
      </w:r>
    </w:p>
    <w:p w14:paraId="162EF37B" w14:textId="3BA5F39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دیک با پیشرفت 9</w:t>
      </w:r>
      <w:r w:rsidR="008222B4">
        <w:rPr>
          <w:rFonts w:ascii="Cambria" w:hAnsi="Cambria" w:cs="B Roya" w:hint="cs"/>
          <w:rtl/>
          <w:lang w:bidi="fa-IR"/>
        </w:rPr>
        <w:t>5</w:t>
      </w:r>
      <w:r>
        <w:rPr>
          <w:rFonts w:ascii="Cambria" w:hAnsi="Cambria" w:cs="B Roya" w:hint="cs"/>
          <w:rtl/>
          <w:lang w:bidi="fa-IR"/>
        </w:rPr>
        <w:t>%.</w:t>
      </w:r>
    </w:p>
    <w:p w14:paraId="223F645E" w14:textId="74C1996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نجام عملیات کابل کشی برق و ابزاردقیق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</w:t>
      </w:r>
      <w:r w:rsidR="008222B4">
        <w:rPr>
          <w:rFonts w:ascii="Cambria" w:hAnsi="Cambria" w:cs="B Roya" w:hint="cs"/>
          <w:rtl/>
          <w:lang w:bidi="fa-IR"/>
        </w:rPr>
        <w:t>.</w:t>
      </w:r>
    </w:p>
    <w:p w14:paraId="74FA23D7" w14:textId="0AC1AD3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</w:t>
      </w:r>
      <w:r w:rsidR="008222B4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8222B4">
        <w:rPr>
          <w:rFonts w:ascii="Cambria" w:hAnsi="Cambria" w:cs="B Roya" w:hint="cs"/>
          <w:rtl/>
          <w:lang w:bidi="fa-IR"/>
        </w:rPr>
        <w:t>.</w:t>
      </w:r>
    </w:p>
    <w:p w14:paraId="3B3DEA10" w14:textId="431E31D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100%</w:t>
      </w:r>
      <w:r w:rsidR="008222B4">
        <w:rPr>
          <w:rFonts w:ascii="Cambria" w:hAnsi="Cambria" w:cs="B Roya" w:hint="cs"/>
          <w:rtl/>
          <w:lang w:bidi="fa-IR"/>
        </w:rPr>
        <w:t>.</w:t>
      </w:r>
    </w:p>
    <w:p w14:paraId="51494480" w14:textId="786A639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 و جعبه تقسیمهای برق و ابزاردقیق محلی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</w:t>
      </w:r>
      <w:r w:rsidR="008222B4">
        <w:rPr>
          <w:rFonts w:ascii="Cambria" w:hAnsi="Cambria" w:cs="B Roya" w:hint="cs"/>
          <w:rtl/>
          <w:lang w:bidi="fa-IR"/>
        </w:rPr>
        <w:t>.</w:t>
      </w:r>
    </w:p>
    <w:p w14:paraId="2D422BEA" w14:textId="77777777" w:rsidR="008222B4" w:rsidRDefault="008222B4" w:rsidP="008222B4">
      <w:pPr>
        <w:bidi/>
        <w:rPr>
          <w:b/>
          <w:bCs/>
          <w:rtl/>
          <w:lang w:bidi="fa-IR"/>
        </w:rPr>
      </w:pPr>
    </w:p>
    <w:p w14:paraId="5E9B6DAC" w14:textId="77777777" w:rsidR="008222B4" w:rsidRDefault="008222B4" w:rsidP="008222B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0BCB4C22" w14:textId="77777777" w:rsidR="008222B4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اکس آپ تجهیزات مکانیکال 7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1134765E" w14:textId="50D8A400" w:rsidR="008222B4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تست سرد و</w:t>
      </w:r>
      <w:r>
        <w:rPr>
          <w:rFonts w:ascii="Cambria" w:hAnsi="Cambria" w:cs="B Roya"/>
          <w:lang w:bidi="fa-IR"/>
        </w:rPr>
        <w:t xml:space="preserve">Free run  </w:t>
      </w:r>
      <w:r>
        <w:rPr>
          <w:rFonts w:ascii="Cambria" w:hAnsi="Cambria" w:cs="B Roya" w:hint="cs"/>
          <w:rtl/>
          <w:lang w:bidi="fa-IR"/>
        </w:rPr>
        <w:t xml:space="preserve"> موتورهای برقی  9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24ADA89A" w14:textId="51DD135C" w:rsidR="008222B4" w:rsidRPr="00D6366C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</w:t>
      </w:r>
      <w:r>
        <w:rPr>
          <w:rFonts w:ascii="Cambria" w:hAnsi="Cambria" w:cs="Cambria" w:hint="cs"/>
          <w:rtl/>
          <w:lang w:bidi="fa-IR"/>
        </w:rPr>
        <w:t xml:space="preserve">: </w:t>
      </w:r>
      <w:r>
        <w:rPr>
          <w:rFonts w:ascii="Cambria" w:hAnsi="Cambria" w:cs="B Roya" w:hint="cs"/>
          <w:rtl/>
          <w:lang w:bidi="fa-IR"/>
        </w:rPr>
        <w:t>2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3529D51E" w14:textId="24406A57" w:rsidR="008222B4" w:rsidRPr="00E30374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 راه اندازی روشنایی واحد : 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20E1AA14" w14:textId="29A6B373" w:rsidR="008222B4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لوپ تست سرد و گرم سیستم ابزاردقیق : 3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4F4A7797" w14:textId="7B3EFD98" w:rsidR="00E86B95" w:rsidRDefault="00172092" w:rsidP="00E86B95">
      <w:pPr>
        <w:bidi/>
        <w:rPr>
          <w:b/>
          <w:bCs/>
          <w:lang w:bidi="fa-IR"/>
        </w:rPr>
      </w:pPr>
      <w:r>
        <w:rPr>
          <w:noProof/>
        </w:rPr>
        <w:drawing>
          <wp:anchor distT="0" distB="0" distL="114300" distR="114300" simplePos="0" relativeHeight="252363776" behindDoc="0" locked="0" layoutInCell="1" allowOverlap="1" wp14:anchorId="7FEF067D" wp14:editId="0AE16EAD">
            <wp:simplePos x="0" y="0"/>
            <wp:positionH relativeFrom="margin">
              <wp:posOffset>0</wp:posOffset>
            </wp:positionH>
            <wp:positionV relativeFrom="paragraph">
              <wp:posOffset>3659505</wp:posOffset>
            </wp:positionV>
            <wp:extent cx="5829300" cy="4135120"/>
            <wp:effectExtent l="0" t="0" r="0" b="0"/>
            <wp:wrapTopAndBottom/>
            <wp:docPr id="2072002079" name="Picture 110" descr="A large industrial structure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2079" name="Picture 110" descr="A large industrial structure with a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5104" behindDoc="0" locked="0" layoutInCell="1" allowOverlap="1" wp14:anchorId="6398E747" wp14:editId="63A00486">
            <wp:simplePos x="0" y="0"/>
            <wp:positionH relativeFrom="margin">
              <wp:posOffset>-19050</wp:posOffset>
            </wp:positionH>
            <wp:positionV relativeFrom="page">
              <wp:posOffset>2042160</wp:posOffset>
            </wp:positionV>
            <wp:extent cx="5842635" cy="3289300"/>
            <wp:effectExtent l="0" t="0" r="5715" b="6350"/>
            <wp:wrapTopAndBottom/>
            <wp:docPr id="12298551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5518" name="Picture 1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8999" w14:textId="77777777" w:rsidR="004A0C63" w:rsidRPr="004A0C63" w:rsidRDefault="004A0C63" w:rsidP="00172092">
      <w:pPr>
        <w:bidi/>
        <w:rPr>
          <w:rFonts w:cs="B Homa"/>
          <w:color w:val="FFFFFF" w:themeColor="background1"/>
          <w:szCs w:val="22"/>
          <w:rtl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0C4BA79D" w14:textId="567B1E34" w:rsidR="00782E53" w:rsidRDefault="00852A30" w:rsidP="004A0C63">
      <w:pPr>
        <w:bidi/>
        <w:rPr>
          <w:b/>
          <w:bCs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3E51806" wp14:editId="19948C70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3859317" cy="453543"/>
                <wp:effectExtent l="0" t="0" r="46355" b="2286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0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B6897" w14:textId="2B694641" w:rsidR="00852A30" w:rsidRPr="00C822F4" w:rsidRDefault="00852A30" w:rsidP="00852A30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گزارش 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یوتیلیتی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B Hom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UTL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51806" id="Group 106" o:spid="_x0000_s1127" style="position:absolute;left:0;text-align:left;margin-left:155.15pt;margin-top:0;width:303.9pt;height:35.7pt;z-index:252160000;mso-position-horizontal-relative:margin;mso-width-relative:margin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">
                <v:roundrect id="_x0000_s1128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64AB6897" w14:textId="2B694641" w:rsidR="00852A30" w:rsidRPr="00C822F4" w:rsidRDefault="00852A30" w:rsidP="00852A30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گزارش 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یوتیلیتی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B Hom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UTL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29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" adj="13636" filled="f" strokecolor="#0d0d0d [3069]" strokeweight="1pt"/>
                <w10:wrap anchorx="margin"/>
              </v:group>
            </w:pict>
          </mc:Fallback>
        </mc:AlternateContent>
      </w:r>
    </w:p>
    <w:p w14:paraId="6B322B52" w14:textId="3E6001FD" w:rsidR="00C37246" w:rsidRDefault="00C37246" w:rsidP="00C37246">
      <w:pPr>
        <w:bidi/>
        <w:rPr>
          <w:b/>
          <w:bCs/>
          <w:rtl/>
          <w:lang w:bidi="fa-IR"/>
        </w:rPr>
      </w:pPr>
    </w:p>
    <w:p w14:paraId="1C15DC9B" w14:textId="493A27B2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0DBCEACC" w14:textId="7B27324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23884856" w14:textId="4191962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3E4BD5DF" w14:textId="68D3DC7F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7E58A28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2960F38F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076C8401" w14:textId="77777777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6910BF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42963B3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بتنی برج خنک کاری با پیشرفت 100%.</w:t>
      </w:r>
    </w:p>
    <w:p w14:paraId="186AB85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512F027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137EDB7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04B703BC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7C16F50C" w14:textId="4132D41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17C3BE9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4B72F8E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14C468A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4DF080C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1E881FA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6733956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40F73F5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684521C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3F2CB15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309C5AB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9508E2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تلکام با پیشرفت 100%.</w:t>
      </w:r>
    </w:p>
    <w:p w14:paraId="226A0AB8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تلکام با پیشرفت 100%.</w:t>
      </w:r>
    </w:p>
    <w:p w14:paraId="5929F043" w14:textId="77777777" w:rsidR="006D1AD4" w:rsidRPr="00435E78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تلکام با پیشرفت 100%.</w:t>
      </w:r>
    </w:p>
    <w:p w14:paraId="38F315C1" w14:textId="77777777" w:rsidR="006D1AD4" w:rsidRDefault="006D1AD4" w:rsidP="006D1AD4">
      <w:pPr>
        <w:rPr>
          <w:rFonts w:ascii="Cambria" w:hAnsi="Cambria" w:cs="B Roya"/>
          <w:rtl/>
          <w:lang w:bidi="fa-IR"/>
        </w:rPr>
      </w:pPr>
    </w:p>
    <w:p w14:paraId="53779446" w14:textId="77777777" w:rsidR="004A0C63" w:rsidRDefault="004A0C63" w:rsidP="006D1AD4">
      <w:pPr>
        <w:rPr>
          <w:rFonts w:ascii="Cambria" w:hAnsi="Cambria" w:cs="B Roya"/>
          <w:rtl/>
          <w:lang w:bidi="fa-IR"/>
        </w:rPr>
      </w:pPr>
    </w:p>
    <w:p w14:paraId="5392989D" w14:textId="77777777" w:rsidR="001E2943" w:rsidRPr="00F551AE" w:rsidRDefault="001E2943" w:rsidP="006D1AD4">
      <w:pPr>
        <w:rPr>
          <w:rFonts w:ascii="Cambria" w:hAnsi="Cambria" w:cs="B Roya"/>
          <w:rtl/>
          <w:lang w:bidi="fa-IR"/>
        </w:rPr>
      </w:pPr>
    </w:p>
    <w:p w14:paraId="609657AA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lastRenderedPageBreak/>
        <w:t>بازرگانی:</w:t>
      </w:r>
    </w:p>
    <w:p w14:paraId="02AE0AB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ورق های فولادی و اکسسوری های مخازن یوتیلیتی با پیشرفت 100%.</w:t>
      </w:r>
    </w:p>
    <w:p w14:paraId="69DD24C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مربوط به برج خنک کاری آب با پیشرفت 100%.</w:t>
      </w:r>
    </w:p>
    <w:p w14:paraId="63D7F50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6EDEFFA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درام ها به سایت با پیشرفت 100%.</w:t>
      </w:r>
    </w:p>
    <w:p w14:paraId="7C019C4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بدل های حرارتی با پیشرفت 100%.</w:t>
      </w:r>
    </w:p>
    <w:p w14:paraId="64D5331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62152D4D" w14:textId="3EAE474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تجهیزات پکبج بویلر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6177D529" w14:textId="27C7728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کیج های تزریق با پیشرفت </w:t>
      </w:r>
      <w:r w:rsidR="008222B4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.</w:t>
      </w:r>
    </w:p>
    <w:p w14:paraId="4D397F3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تصفیه آب با پیشرفت 100%.</w:t>
      </w:r>
    </w:p>
    <w:p w14:paraId="31D1CAA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روغن زدای آب با پیشرفت 100%.</w:t>
      </w:r>
    </w:p>
    <w:p w14:paraId="58583D9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تولید هوای فشرده با پیشرفت 100%.</w:t>
      </w:r>
    </w:p>
    <w:p w14:paraId="4C3E8F6F" w14:textId="1108ED9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پکیج نیتروژن مایع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1711722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13556AC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4EED627A" w14:textId="2A7E8E9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أمین و ارسال کابل های برق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03E7BF8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6CAB9CBF" w14:textId="77777777" w:rsidR="006D1AD4" w:rsidRPr="00821067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0EA92B2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حفاظت کاتدیک با پیشرفت 100%.</w:t>
      </w:r>
    </w:p>
    <w:p w14:paraId="0AE909A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19E07232" w14:textId="77777777" w:rsidR="008B1A0C" w:rsidRPr="008B1A0C" w:rsidRDefault="008B1A0C" w:rsidP="008B1A0C">
      <w:pPr>
        <w:bidi/>
        <w:rPr>
          <w:rFonts w:ascii="Cambria" w:hAnsi="Cambria" w:cs="B Roya"/>
          <w:rtl/>
          <w:lang w:bidi="fa-IR"/>
        </w:rPr>
      </w:pPr>
    </w:p>
    <w:p w14:paraId="29250685" w14:textId="77777777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0C77D98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مخازن ذخیره با پیشرفت 100%.</w:t>
      </w:r>
    </w:p>
    <w:p w14:paraId="6CE11F9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بویلر با پیشرفت 100%.</w:t>
      </w:r>
    </w:p>
    <w:p w14:paraId="1386580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هوا با پیشرفت 100%.</w:t>
      </w:r>
    </w:p>
    <w:p w14:paraId="23EC9D00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پکیج نیتروژن با پیشرفت 100%.</w:t>
      </w:r>
    </w:p>
    <w:p w14:paraId="474FDE45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بتنی برج خنک کاری با پیشرفت 100%.</w:t>
      </w:r>
    </w:p>
    <w:p w14:paraId="5E0ECBA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78A8275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65FA856E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56DDAFCA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11ADC8A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مکانیکی مخازن یوتیلیتی با پیشرفت 100%.</w:t>
      </w:r>
    </w:p>
    <w:p w14:paraId="52F67FB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درام ها با پیشرفت 100%.</w:t>
      </w:r>
    </w:p>
    <w:p w14:paraId="558E3DEF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lastRenderedPageBreak/>
        <w:t>اجرای سیستم حفاظت کاتدیک با پیشرفت 90%.</w:t>
      </w:r>
    </w:p>
    <w:p w14:paraId="4CEAEB57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پکیج آب خنک کاری با پیشرفت 100%.</w:t>
      </w:r>
    </w:p>
    <w:p w14:paraId="6B53498F" w14:textId="151196A3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پکیج بویلر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.</w:t>
      </w:r>
    </w:p>
    <w:p w14:paraId="7539F4CC" w14:textId="1597EC6F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پکیج هوای فشرده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Cambria" w:hint="cs"/>
          <w:rtl/>
          <w:lang w:bidi="fa-IR"/>
        </w:rPr>
        <w:t>.</w:t>
      </w:r>
    </w:p>
    <w:p w14:paraId="4B712E12" w14:textId="01E16C8B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نصب پکیج نیروژن با پیشرفت </w:t>
      </w:r>
      <w:r>
        <w:rPr>
          <w:rFonts w:ascii="Cambria" w:hAnsi="Cambria" w:cs="B Roya" w:hint="cs"/>
          <w:rtl/>
          <w:lang w:bidi="fa-IR"/>
        </w:rPr>
        <w:t>9</w:t>
      </w:r>
      <w:r w:rsidR="008222B4">
        <w:rPr>
          <w:rFonts w:ascii="Cambria" w:hAnsi="Cambria" w:cs="B Roya" w:hint="cs"/>
          <w:rtl/>
          <w:lang w:bidi="fa-IR"/>
        </w:rPr>
        <w:t>8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50013B09" w14:textId="6C2C7B9A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نصب پکیج های تصفیه آب با پیشرفت </w:t>
      </w:r>
      <w:r>
        <w:rPr>
          <w:rFonts w:ascii="Cambria" w:hAnsi="Cambria" w:cs="B Roya" w:hint="cs"/>
          <w:rtl/>
          <w:lang w:bidi="fa-IR"/>
        </w:rPr>
        <w:t>9</w:t>
      </w:r>
      <w:r w:rsidR="008222B4">
        <w:rPr>
          <w:rFonts w:ascii="Cambria" w:hAnsi="Cambria" w:cs="B Roya" w:hint="cs"/>
          <w:rtl/>
          <w:lang w:bidi="fa-IR"/>
        </w:rPr>
        <w:t>8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5A42A195" w14:textId="77777777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نصب تجهیزات دوار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493DBEC0" w14:textId="4A14CEA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اجرای لوله کشی رو زمینی واحد با پیشرفت </w:t>
      </w:r>
      <w:r>
        <w:rPr>
          <w:rFonts w:ascii="Cambria" w:hAnsi="Cambria" w:cs="B Roya" w:hint="cs"/>
          <w:rtl/>
          <w:lang w:bidi="fa-IR"/>
        </w:rPr>
        <w:t>90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60CB9B9F" w14:textId="4F6D8B2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90%.</w:t>
      </w:r>
    </w:p>
    <w:p w14:paraId="126E0EBD" w14:textId="77777777" w:rsidR="008222B4" w:rsidRDefault="006D1AD4" w:rsidP="00EB7806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8222B4">
        <w:rPr>
          <w:rFonts w:ascii="Cambria" w:hAnsi="Cambria" w:cs="B Roya" w:hint="cs"/>
          <w:rtl/>
          <w:lang w:bidi="fa-IR"/>
        </w:rPr>
        <w:t xml:space="preserve">انجام عملیات کابل کشی برق و ابزاردقیق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 w:rsidR="008222B4" w:rsidRPr="00A467AD">
        <w:rPr>
          <w:rFonts w:ascii="Cambria" w:hAnsi="Cambria" w:cs="B Roya" w:hint="cs"/>
          <w:rtl/>
          <w:lang w:bidi="fa-IR"/>
        </w:rPr>
        <w:t>%.</w:t>
      </w:r>
    </w:p>
    <w:p w14:paraId="630E07F9" w14:textId="25853BBF" w:rsidR="006D1AD4" w:rsidRPr="008222B4" w:rsidRDefault="006D1AD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8222B4"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</w:t>
      </w:r>
      <w:r w:rsidR="008222B4">
        <w:rPr>
          <w:rFonts w:ascii="Cambria" w:hAnsi="Cambria" w:cs="B Roya" w:hint="cs"/>
          <w:rtl/>
          <w:lang w:bidi="fa-IR"/>
        </w:rPr>
        <w:t>100</w:t>
      </w:r>
      <w:r w:rsidRPr="008222B4">
        <w:rPr>
          <w:rFonts w:ascii="Cambria" w:hAnsi="Cambria" w:cs="B Roya" w:hint="cs"/>
          <w:rtl/>
          <w:lang w:bidi="fa-IR"/>
        </w:rPr>
        <w:t>%</w:t>
      </w:r>
      <w:r w:rsidR="008222B4">
        <w:rPr>
          <w:rFonts w:ascii="Cambria" w:hAnsi="Cambria" w:cs="B Roya" w:hint="cs"/>
          <w:rtl/>
          <w:lang w:bidi="fa-IR"/>
        </w:rPr>
        <w:t>.</w:t>
      </w:r>
    </w:p>
    <w:p w14:paraId="2C54C495" w14:textId="0E983D2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یستم روشنایی با پیشرفت </w:t>
      </w:r>
      <w:r w:rsidR="008222B4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</w:p>
    <w:p w14:paraId="4B065BE6" w14:textId="1384E956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 و جعبه تقسیمهای برق و ابزاردقیق محلی با پیشرفت </w:t>
      </w:r>
      <w:r w:rsidR="008222B4">
        <w:rPr>
          <w:rFonts w:ascii="Cambria" w:hAnsi="Cambria" w:cs="B Roya" w:hint="cs"/>
          <w:rtl/>
          <w:lang w:bidi="fa-IR"/>
        </w:rPr>
        <w:t>95</w:t>
      </w:r>
      <w:r>
        <w:rPr>
          <w:rFonts w:ascii="Cambria" w:hAnsi="Cambria" w:cs="B Roya" w:hint="cs"/>
          <w:rtl/>
          <w:lang w:bidi="fa-IR"/>
        </w:rPr>
        <w:t>%</w:t>
      </w:r>
    </w:p>
    <w:p w14:paraId="520068F4" w14:textId="77777777" w:rsidR="008222B4" w:rsidRDefault="008222B4" w:rsidP="008222B4">
      <w:pPr>
        <w:pStyle w:val="ListParagraph"/>
        <w:bidi/>
        <w:rPr>
          <w:rFonts w:ascii="Cambria" w:hAnsi="Cambria" w:cs="B Roya"/>
          <w:lang w:bidi="fa-IR"/>
        </w:rPr>
      </w:pPr>
    </w:p>
    <w:p w14:paraId="7CA3F263" w14:textId="77777777" w:rsidR="008222B4" w:rsidRDefault="008222B4" w:rsidP="008222B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3896AEF0" w14:textId="77777777" w:rsidR="008222B4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اکس آپ تجهیزات مکانیکال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07C1F80B" w14:textId="54FB0162" w:rsidR="008222B4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ست سرد و</w:t>
      </w:r>
      <w:r>
        <w:rPr>
          <w:rFonts w:ascii="Cambria" w:hAnsi="Cambria" w:cs="B Roya"/>
          <w:lang w:bidi="fa-IR"/>
        </w:rPr>
        <w:t xml:space="preserve">Free run  </w:t>
      </w:r>
      <w:r>
        <w:rPr>
          <w:rFonts w:ascii="Cambria" w:hAnsi="Cambria" w:cs="B Roya" w:hint="cs"/>
          <w:rtl/>
          <w:lang w:bidi="fa-IR"/>
        </w:rPr>
        <w:t xml:space="preserve"> موتورهای برقی  9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37558315" w14:textId="2B3479D3" w:rsidR="008222B4" w:rsidRPr="00D6366C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</w:t>
      </w:r>
      <w:r>
        <w:rPr>
          <w:rFonts w:ascii="Cambria" w:hAnsi="Cambria" w:cs="Cambria" w:hint="cs"/>
          <w:rtl/>
          <w:lang w:bidi="fa-IR"/>
        </w:rPr>
        <w:t xml:space="preserve">: </w:t>
      </w:r>
      <w:r>
        <w:rPr>
          <w:rFonts w:ascii="Cambria" w:hAnsi="Cambria" w:cs="B Roya" w:hint="cs"/>
          <w:rtl/>
          <w:lang w:bidi="fa-IR"/>
        </w:rPr>
        <w:t>4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6692823C" w14:textId="40256869" w:rsidR="008222B4" w:rsidRPr="00E30374" w:rsidRDefault="008222B4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 راه اندازی روشنایی واحد : 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3CBAA424" w14:textId="76235EA8" w:rsidR="008222B4" w:rsidRDefault="000F799D" w:rsidP="008222B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/>
          <w:noProof/>
          <w:rtl/>
          <w:lang w:val="fa-IR" w:bidi="fa-IR"/>
        </w:rPr>
        <w:drawing>
          <wp:anchor distT="0" distB="0" distL="114300" distR="114300" simplePos="0" relativeHeight="252337152" behindDoc="0" locked="0" layoutInCell="1" allowOverlap="1" wp14:anchorId="1F6F76F6" wp14:editId="1F820D8F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826760" cy="3589020"/>
            <wp:effectExtent l="0" t="0" r="2540" b="0"/>
            <wp:wrapTopAndBottom/>
            <wp:docPr id="205413591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5914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5890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B4">
        <w:rPr>
          <w:rFonts w:ascii="Cambria" w:hAnsi="Cambria" w:cs="B Roya" w:hint="cs"/>
          <w:rtl/>
          <w:lang w:bidi="fa-IR"/>
        </w:rPr>
        <w:t>لوپ تست سرد و گرم سیستم ابزاردقیق : 50</w:t>
      </w:r>
      <w:r w:rsidR="008222B4" w:rsidRPr="00E30374">
        <w:rPr>
          <w:rFonts w:ascii="Cambria" w:hAnsi="Cambria" w:cs="B Roya" w:hint="cs"/>
          <w:rtl/>
          <w:lang w:bidi="fa-IR"/>
        </w:rPr>
        <w:t>%.</w:t>
      </w:r>
    </w:p>
    <w:p w14:paraId="158AC81A" w14:textId="343BEB32" w:rsidR="00B36314" w:rsidRDefault="000F799D" w:rsidP="00B36314">
      <w:pPr>
        <w:bidi/>
        <w:rPr>
          <w:rFonts w:ascii="Cambria" w:hAnsi="Cambria" w:cs="B Roya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336128" behindDoc="0" locked="0" layoutInCell="1" allowOverlap="1" wp14:anchorId="5FF0DEEE" wp14:editId="7A32AFBA">
            <wp:simplePos x="0" y="0"/>
            <wp:positionH relativeFrom="margin">
              <wp:align>right</wp:align>
            </wp:positionH>
            <wp:positionV relativeFrom="margin">
              <wp:posOffset>212725</wp:posOffset>
            </wp:positionV>
            <wp:extent cx="5826760" cy="8502015"/>
            <wp:effectExtent l="0" t="0" r="2540" b="0"/>
            <wp:wrapTopAndBottom/>
            <wp:docPr id="2109366574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85020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B93A1" w14:textId="332F473B" w:rsidR="00962EC0" w:rsidRDefault="00962EC0" w:rsidP="008222B4">
      <w:pPr>
        <w:bidi/>
        <w:rPr>
          <w:rFonts w:ascii="Cambria" w:hAnsi="Cambria" w:cs="B Roya"/>
          <w:noProof/>
          <w:lang w:bidi="fa-IR"/>
        </w:rPr>
      </w:pPr>
    </w:p>
    <w:p w14:paraId="3A5E58C1" w14:textId="448A701B" w:rsidR="00CA14E7" w:rsidRDefault="00F60617" w:rsidP="00962EC0">
      <w:pPr>
        <w:bidi/>
        <w:rPr>
          <w:rFonts w:ascii="Cambria" w:hAnsi="Cambria" w:cs="B Roya"/>
          <w:noProof/>
          <w:rtl/>
          <w:lang w:bidi="fa-IR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648F4EC9" wp14:editId="54D29D52">
                <wp:simplePos x="0" y="0"/>
                <wp:positionH relativeFrom="margin">
                  <wp:posOffset>2371090</wp:posOffset>
                </wp:positionH>
                <wp:positionV relativeFrom="paragraph">
                  <wp:posOffset>-29210</wp:posOffset>
                </wp:positionV>
                <wp:extent cx="3411220" cy="453390"/>
                <wp:effectExtent l="0" t="0" r="36830" b="22860"/>
                <wp:wrapNone/>
                <wp:docPr id="1759484334" name="Group 175948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20" cy="453390"/>
                          <a:chOff x="-229658" y="0"/>
                          <a:chExt cx="3411643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276917208" name="Rounded Rectangle 154"/>
                        <wps:cNvSpPr/>
                        <wps:spPr>
                          <a:xfrm>
                            <a:off x="-229658" y="0"/>
                            <a:ext cx="309682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128B3" w14:textId="5B4CA1FD" w:rsidR="00E345A0" w:rsidRPr="00C822F4" w:rsidRDefault="00E345A0" w:rsidP="00E345A0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</w:t>
                              </w:r>
                              <w:r w:rsidR="00475E8B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احد </w:t>
                              </w:r>
                              <w:r w:rsidR="00475E8B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نیروگاه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 w:rsidR="00475E8B">
                                <w:rPr>
                                  <w:rFonts w:ascii="Cambria" w:hAnsi="Cambria" w:cs="Cambria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PGU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15549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F4EC9" id="Group 1759484334" o:spid="_x0000_s1130" style="position:absolute;left:0;text-align:left;margin-left:186.7pt;margin-top:-2.3pt;width:268.6pt;height:35.7pt;z-index:252242944;mso-position-horizontal-relative:margin;mso-width-relative:margin" coordorigin="-2296" coordsize="34116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">
                <v:roundrect id="_x0000_s1131" style="position:absolute;left:-2296;width:30967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" fillcolor="#10627a" strokecolor="#0d0d0d [3069]" strokeweight="1pt">
                  <v:stroke joinstyle="miter"/>
                  <v:textbox>
                    <w:txbxContent>
                      <w:p w14:paraId="4BA128B3" w14:textId="5B4CA1FD" w:rsidR="00E345A0" w:rsidRPr="00C822F4" w:rsidRDefault="00E345A0" w:rsidP="00E345A0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</w:t>
                        </w:r>
                        <w:r w:rsidR="00475E8B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احد </w:t>
                        </w:r>
                        <w:r w:rsidR="00475E8B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نیروگاه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 w:rsidR="00475E8B">
                          <w:rPr>
                            <w:rFonts w:ascii="Cambria" w:hAnsi="Cambria" w:cs="Cambria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PGU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</w:txbxContent>
                  </v:textbox>
                </v:roundrect>
                <v:shape id="Chevron 155" o:spid="_x0000_s1132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" adj="13636" fillcolor="#10627a" strokecolor="#0d0d0d [3069]" strokeweight="1pt"/>
                <w10:wrap anchorx="margin"/>
              </v:group>
            </w:pict>
          </mc:Fallback>
        </mc:AlternateContent>
      </w:r>
    </w:p>
    <w:p w14:paraId="6AFA84FA" w14:textId="77777777" w:rsidR="00962EC0" w:rsidRDefault="00962EC0" w:rsidP="006D1AD4">
      <w:pPr>
        <w:bidi/>
        <w:rPr>
          <w:rFonts w:ascii="Cambria" w:hAnsi="Cambria" w:cs="B Roya"/>
          <w:b/>
          <w:bCs/>
          <w:lang w:bidi="fa-IR"/>
        </w:rPr>
      </w:pPr>
    </w:p>
    <w:p w14:paraId="0ED37AF4" w14:textId="21D7B2FE" w:rsidR="006D1AD4" w:rsidRDefault="006D1AD4" w:rsidP="00962EC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6220A3E7" w14:textId="4397BB7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193CB6C7" w14:textId="706F65C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493CAC4F" w14:textId="476C2DA6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37AB3F7F" w14:textId="206DAC4F" w:rsidR="006D1AD4" w:rsidRPr="00FC0E4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3FAFBB16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53A90D90" w14:textId="4A70C48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177A2D99" w14:textId="75A9EF3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100%.</w:t>
      </w:r>
    </w:p>
    <w:p w14:paraId="453409B8" w14:textId="596509F4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100%.</w:t>
      </w:r>
    </w:p>
    <w:p w14:paraId="7865A817" w14:textId="351A63E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100%.</w:t>
      </w:r>
    </w:p>
    <w:p w14:paraId="6EEE68CC" w14:textId="4E6266F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اجرایی لوله کشی روزمینی با پیشرفت 100%.</w:t>
      </w:r>
    </w:p>
    <w:p w14:paraId="4B37506C" w14:textId="19F0865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برقی با پیشرفت 100%.</w:t>
      </w:r>
    </w:p>
    <w:p w14:paraId="241511E2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برقی با پیشرفت 100%.</w:t>
      </w:r>
    </w:p>
    <w:p w14:paraId="575BCBF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کابل و تجهیزات برقی با پیشرفت 100%.</w:t>
      </w:r>
    </w:p>
    <w:p w14:paraId="77AD8E4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کابل و تجهیزات ابزار دقیق با پیشرفت 100%.</w:t>
      </w:r>
    </w:p>
    <w:p w14:paraId="58387D81" w14:textId="1195DF4C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کابل و تجهیزات ابزار دقیق با پیشرفت 100%.</w:t>
      </w:r>
    </w:p>
    <w:p w14:paraId="0A33A8CA" w14:textId="2AED905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تجهیزات ایمنی با پیشرفت 100%.</w:t>
      </w:r>
    </w:p>
    <w:p w14:paraId="7ADF0893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تجهیزات ایمنی با پیشرفت 100%.</w:t>
      </w:r>
    </w:p>
    <w:p w14:paraId="1A1E015F" w14:textId="24A5E583" w:rsidR="00F60617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چیدمان تجهیزات ایمنی با پیشرفت 100%.</w:t>
      </w:r>
    </w:p>
    <w:p w14:paraId="71BFF28C" w14:textId="77777777" w:rsidR="00962EC0" w:rsidRPr="00962EC0" w:rsidRDefault="00962EC0" w:rsidP="00962EC0">
      <w:pPr>
        <w:bidi/>
        <w:rPr>
          <w:rFonts w:ascii="Cambria" w:hAnsi="Cambria" w:cs="B Roya"/>
          <w:lang w:bidi="fa-IR"/>
        </w:rPr>
      </w:pPr>
    </w:p>
    <w:p w14:paraId="4E3F44A7" w14:textId="222C850E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6C399734" w14:textId="165D67C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قطعات سازه های فلزی به سایت با پیشرفت 100%.</w:t>
      </w:r>
    </w:p>
    <w:p w14:paraId="786A8C3D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پکیج و قطعات یدکی با پیشرفت 100%.</w:t>
      </w:r>
    </w:p>
    <w:p w14:paraId="2A930529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امین ارسال مخازن روغن با پیشرفت 100%</w:t>
      </w:r>
    </w:p>
    <w:p w14:paraId="6539B941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امین و ارسال کلیه متریال ساختمانی معماری و برق و تاسیسات با پیشرفت 100%</w:t>
      </w:r>
    </w:p>
    <w:p w14:paraId="7284D7C4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با پیشرفت 100%.</w:t>
      </w:r>
    </w:p>
    <w:p w14:paraId="463B6EED" w14:textId="373CECEB" w:rsidR="00F60617" w:rsidRPr="00DC775E" w:rsidRDefault="006D1AD4" w:rsidP="00DC7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14F44965" w14:textId="1E09DA44" w:rsidR="00962EC0" w:rsidRPr="00962EC0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F60617"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4BE9B5BA" w14:textId="77777777" w:rsidR="00962EC0" w:rsidRDefault="00962EC0" w:rsidP="00962EC0">
      <w:pPr>
        <w:pStyle w:val="ListParagraph"/>
        <w:bidi/>
        <w:rPr>
          <w:rFonts w:ascii="Cambria" w:hAnsi="Cambria" w:cs="B Roya"/>
          <w:lang w:bidi="fa-IR"/>
        </w:rPr>
      </w:pPr>
    </w:p>
    <w:p w14:paraId="7265530F" w14:textId="379E387C" w:rsidR="00962EC0" w:rsidRPr="00962EC0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962EC0">
        <w:rPr>
          <w:rFonts w:ascii="Cambria" w:hAnsi="Cambria" w:cs="B Roya" w:hint="cs"/>
          <w:rtl/>
          <w:lang w:bidi="fa-IR"/>
        </w:rPr>
        <w:lastRenderedPageBreak/>
        <w:t>تأمین و ارسال سیستم کنترل با پیشرفت 100%.</w:t>
      </w:r>
    </w:p>
    <w:p w14:paraId="1E7D5127" w14:textId="057847C0" w:rsidR="006D1AD4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962EC0"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3E71D6C4" w14:textId="77777777" w:rsidR="00962EC0" w:rsidRPr="00962EC0" w:rsidRDefault="00962EC0" w:rsidP="00962EC0">
      <w:pPr>
        <w:bidi/>
        <w:rPr>
          <w:rFonts w:ascii="Cambria" w:hAnsi="Cambria" w:cs="B Roya"/>
          <w:lang w:bidi="fa-IR"/>
        </w:rPr>
      </w:pPr>
    </w:p>
    <w:p w14:paraId="792E9D5C" w14:textId="7ADE41EE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0C57BE79" w14:textId="79C0C93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با پیشرفت 100%.</w:t>
      </w:r>
    </w:p>
    <w:p w14:paraId="1D32D8BD" w14:textId="088C063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42B187A7" w14:textId="2C38F63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2FADE5F7" w14:textId="5CC2005A" w:rsidR="006D1AD4" w:rsidRPr="00A467AD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کلیه تجهیزات نیروگاه شامل ژنراتور، پمپها، مبدلها، مخازن روغن، کمپرسورها، ترانسها با پیشرفت 100%</w:t>
      </w:r>
    </w:p>
    <w:p w14:paraId="3D5BF578" w14:textId="3B6F2CB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467AD">
        <w:rPr>
          <w:rFonts w:ascii="Cambria" w:hAnsi="Cambria" w:cs="B Roya" w:hint="cs"/>
          <w:rtl/>
          <w:lang w:bidi="fa-IR"/>
        </w:rPr>
        <w:t xml:space="preserve">اجرای لوله کشی رو زمینی واحد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A467AD">
        <w:rPr>
          <w:rFonts w:ascii="Cambria" w:hAnsi="Cambria" w:cs="B Roya" w:hint="cs"/>
          <w:rtl/>
          <w:lang w:bidi="fa-IR"/>
        </w:rPr>
        <w:t>%.</w:t>
      </w:r>
    </w:p>
    <w:p w14:paraId="0BE4D40A" w14:textId="43D5780D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ارتینگ و کاندوئیت کاری واحد با پیشرفت 100%.</w:t>
      </w:r>
    </w:p>
    <w:p w14:paraId="64A73622" w14:textId="309FDF4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7DD4A086" w14:textId="3FEC639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اپورتها و سینی های برق و ابزاردقیق با پیشرفت 100% 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611F1D47" w14:textId="42EAD05E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سیستم روشنایی با پیشرفت </w:t>
      </w:r>
      <w:r w:rsidR="0011275E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01B31C84" w14:textId="20D31290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صب تابلوها و جعبه تقسیمهای برق و ابزاردقیق محلی با پیشرفت </w:t>
      </w:r>
      <w:r w:rsidR="0011275E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16D500B5" w14:textId="77777777" w:rsidR="0063291C" w:rsidRDefault="0063291C" w:rsidP="0011275E">
      <w:pPr>
        <w:bidi/>
        <w:rPr>
          <w:rFonts w:ascii="Cambria" w:hAnsi="Cambria" w:cs="B Roya"/>
          <w:b/>
          <w:bCs/>
          <w:rtl/>
          <w:lang w:bidi="fa-IR"/>
        </w:rPr>
      </w:pPr>
    </w:p>
    <w:p w14:paraId="29872D19" w14:textId="2AFF14FD" w:rsidR="0011275E" w:rsidRPr="0011275E" w:rsidRDefault="0011275E" w:rsidP="0063291C">
      <w:pPr>
        <w:bidi/>
        <w:rPr>
          <w:rFonts w:ascii="Cambria" w:hAnsi="Cambria" w:cs="B Roya"/>
          <w:b/>
          <w:bCs/>
          <w:rtl/>
          <w:lang w:bidi="fa-IR"/>
        </w:rPr>
      </w:pPr>
      <w:r w:rsidRPr="0011275E"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56DE4EF0" w14:textId="77777777" w:rsidR="0011275E" w:rsidRDefault="0011275E" w:rsidP="0011275E">
      <w:pPr>
        <w:pStyle w:val="ListParagraph"/>
        <w:bidi/>
        <w:rPr>
          <w:rFonts w:ascii="Cambria" w:hAnsi="Cambria" w:cs="B Roya"/>
          <w:lang w:bidi="fa-IR"/>
        </w:rPr>
      </w:pPr>
    </w:p>
    <w:p w14:paraId="51586AC8" w14:textId="30A5774B" w:rsidR="0011275E" w:rsidRPr="00D6366C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</w:t>
      </w:r>
      <w:r>
        <w:rPr>
          <w:rFonts w:ascii="Cambria" w:hAnsi="Cambria" w:cs="Cambria" w:hint="cs"/>
          <w:rtl/>
          <w:lang w:bidi="fa-IR"/>
        </w:rPr>
        <w:t xml:space="preserve">: </w:t>
      </w:r>
      <w:r>
        <w:rPr>
          <w:rFonts w:ascii="Cambria" w:hAnsi="Cambria" w:cs="B Roya" w:hint="cs"/>
          <w:rtl/>
          <w:lang w:bidi="fa-IR"/>
        </w:rPr>
        <w:t>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48054AAE" w14:textId="77777777" w:rsidR="0011275E" w:rsidRPr="00E30374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 راه اندازی روشنایی واحد :  9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679B1951" w14:textId="16E56577" w:rsidR="0063291C" w:rsidRPr="0063291C" w:rsidRDefault="0011275E" w:rsidP="0063291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لوپ تست سرد و گرم سیستم ابزاردقیق : 8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691E77E9" w14:textId="79724B76" w:rsidR="0011275E" w:rsidRPr="00F806F9" w:rsidRDefault="0063291C" w:rsidP="0063291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478CA82F" wp14:editId="415B3BFD">
            <wp:simplePos x="0" y="0"/>
            <wp:positionH relativeFrom="margin">
              <wp:posOffset>0</wp:posOffset>
            </wp:positionH>
            <wp:positionV relativeFrom="margin">
              <wp:posOffset>5924550</wp:posOffset>
            </wp:positionV>
            <wp:extent cx="5826760" cy="2686050"/>
            <wp:effectExtent l="0" t="0" r="2540" b="0"/>
            <wp:wrapTopAndBottom/>
            <wp:docPr id="181299637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5E">
        <w:rPr>
          <w:rFonts w:ascii="Cambria" w:hAnsi="Cambria" w:cs="B Roya" w:hint="cs"/>
          <w:rtl/>
          <w:lang w:bidi="fa-IR"/>
        </w:rPr>
        <w:t xml:space="preserve">راه اندازی مولدهای برق </w:t>
      </w:r>
      <w:r w:rsidR="0011275E">
        <w:rPr>
          <w:rFonts w:ascii="Cambria" w:hAnsi="Cambria" w:cs="Cambria" w:hint="cs"/>
          <w:rtl/>
          <w:lang w:bidi="fa-IR"/>
        </w:rPr>
        <w:t xml:space="preserve">: </w:t>
      </w:r>
      <w:r w:rsidR="0011275E">
        <w:rPr>
          <w:rFonts w:ascii="Cambria" w:hAnsi="Cambria" w:cs="B Roya" w:hint="cs"/>
          <w:rtl/>
          <w:lang w:bidi="fa-IR"/>
        </w:rPr>
        <w:t>40</w:t>
      </w:r>
      <w:r w:rsidR="0011275E" w:rsidRPr="00E30374">
        <w:rPr>
          <w:rFonts w:ascii="Cambria" w:hAnsi="Cambria" w:cs="B Roya" w:hint="cs"/>
          <w:rtl/>
          <w:lang w:bidi="fa-IR"/>
        </w:rPr>
        <w:t>%.</w:t>
      </w:r>
    </w:p>
    <w:p w14:paraId="64E6C0CE" w14:textId="1AB1D4F4" w:rsidR="009830FB" w:rsidRDefault="00530FD1" w:rsidP="00D31946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2339200" behindDoc="0" locked="0" layoutInCell="1" allowOverlap="1" wp14:anchorId="7A1CE98A" wp14:editId="3B34AA67">
            <wp:simplePos x="0" y="0"/>
            <wp:positionH relativeFrom="margin">
              <wp:posOffset>0</wp:posOffset>
            </wp:positionH>
            <wp:positionV relativeFrom="page">
              <wp:posOffset>1257300</wp:posOffset>
            </wp:positionV>
            <wp:extent cx="5829300" cy="4377055"/>
            <wp:effectExtent l="0" t="0" r="0" b="4445"/>
            <wp:wrapTopAndBottom/>
            <wp:docPr id="152756005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70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A98040" w14:textId="334362DE" w:rsidR="000F799D" w:rsidRDefault="00530FD1" w:rsidP="009830FB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364800" behindDoc="0" locked="0" layoutInCell="1" allowOverlap="1" wp14:anchorId="2106C86E" wp14:editId="58FAEC93">
            <wp:simplePos x="0" y="0"/>
            <wp:positionH relativeFrom="margin">
              <wp:posOffset>19050</wp:posOffset>
            </wp:positionH>
            <wp:positionV relativeFrom="page">
              <wp:posOffset>5810250</wp:posOffset>
            </wp:positionV>
            <wp:extent cx="5814060" cy="3329940"/>
            <wp:effectExtent l="0" t="0" r="0" b="3810"/>
            <wp:wrapTopAndBottom/>
            <wp:docPr id="28332820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DEE3F" w14:textId="77777777" w:rsidR="00530FD1" w:rsidRDefault="00530FD1" w:rsidP="00962EC0">
      <w:pPr>
        <w:bidi/>
        <w:rPr>
          <w:rtl/>
          <w:lang w:bidi="fa-IR"/>
        </w:rPr>
      </w:pPr>
    </w:p>
    <w:p w14:paraId="5EDECF9E" w14:textId="77777777" w:rsidR="00530FD1" w:rsidRDefault="00530FD1" w:rsidP="00530FD1">
      <w:pPr>
        <w:bidi/>
        <w:rPr>
          <w:rtl/>
          <w:lang w:bidi="fa-IR"/>
        </w:rPr>
      </w:pPr>
    </w:p>
    <w:p w14:paraId="4B90F5DD" w14:textId="49C9D435" w:rsidR="00962EC0" w:rsidRDefault="00962EC0" w:rsidP="00530FD1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337C7594" wp14:editId="48B785FB">
                <wp:simplePos x="0" y="0"/>
                <wp:positionH relativeFrom="column">
                  <wp:posOffset>923290</wp:posOffset>
                </wp:positionH>
                <wp:positionV relativeFrom="paragraph">
                  <wp:posOffset>6985</wp:posOffset>
                </wp:positionV>
                <wp:extent cx="4542790" cy="421005"/>
                <wp:effectExtent l="0" t="0" r="10160" b="17145"/>
                <wp:wrapSquare wrapText="bothSides"/>
                <wp:docPr id="11101171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F35C" w14:textId="77777777" w:rsidR="00962EC0" w:rsidRPr="00C822F4" w:rsidRDefault="00962EC0" w:rsidP="00962EC0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احد نمک زدایی از آب دریا  (آب شیرین کن </w:t>
                            </w:r>
                            <w:r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O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C7594" id="Rounded Rectangle 154" o:spid="_x0000_s1133" style="position:absolute;left:0;text-align:left;margin-left:72.7pt;margin-top:.55pt;width:357.7pt;height:33.15pt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" fillcolor="#10627a" strokecolor="#0d0d0d [3069]" strokeweight="1pt">
                <v:stroke joinstyle="miter"/>
                <v:textbox>
                  <w:txbxContent>
                    <w:p w14:paraId="33C0F35C" w14:textId="77777777" w:rsidR="00962EC0" w:rsidRPr="00C822F4" w:rsidRDefault="00962EC0" w:rsidP="00962EC0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احد نمک زدایی از آب دریا  (آب شیرین کن </w:t>
                      </w:r>
                      <w:r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RO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439BD882" wp14:editId="4CCDC366">
                <wp:simplePos x="0" y="0"/>
                <wp:positionH relativeFrom="margin">
                  <wp:posOffset>5514892</wp:posOffset>
                </wp:positionH>
                <wp:positionV relativeFrom="paragraph">
                  <wp:posOffset>36747</wp:posOffset>
                </wp:positionV>
                <wp:extent cx="266700" cy="340995"/>
                <wp:effectExtent l="19050" t="0" r="38100" b="20955"/>
                <wp:wrapTight wrapText="bothSides">
                  <wp:wrapPolygon edited="0">
                    <wp:start x="4629" y="0"/>
                    <wp:lineTo x="-1543" y="7240"/>
                    <wp:lineTo x="-1543" y="14480"/>
                    <wp:lineTo x="4629" y="21721"/>
                    <wp:lineTo x="23143" y="21721"/>
                    <wp:lineTo x="23143" y="0"/>
                    <wp:lineTo x="4629" y="0"/>
                  </wp:wrapPolygon>
                </wp:wrapTight>
                <wp:docPr id="1795284123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340995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E48A" id="Chevron 155" o:spid="_x0000_s1026" type="#_x0000_t55" style="position:absolute;margin-left:434.25pt;margin-top:2.9pt;width:21pt;height:26.85pt;flip:x;z-index:-2510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" adj="13636" fillcolor="#10627a" strokecolor="#0d0d0d" strokeweight="1pt">
                <w10:wrap type="tight" anchorx="margin"/>
              </v:shape>
            </w:pict>
          </mc:Fallback>
        </mc:AlternateContent>
      </w:r>
    </w:p>
    <w:p w14:paraId="13350198" w14:textId="62C9D0F3" w:rsidR="00962EC0" w:rsidRDefault="00962EC0" w:rsidP="00962EC0">
      <w:pPr>
        <w:bidi/>
        <w:rPr>
          <w:rtl/>
          <w:lang w:bidi="fa-IR"/>
        </w:rPr>
      </w:pPr>
    </w:p>
    <w:p w14:paraId="53C4FB86" w14:textId="578F941F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هیه نقشه های مهندسی فرایند (</w:t>
      </w:r>
      <w:r w:rsidRPr="00B8173B">
        <w:rPr>
          <w:rFonts w:ascii="Cambria" w:hAnsi="Cambria" w:cs="B Roya"/>
          <w:lang w:bidi="fa-IR"/>
        </w:rPr>
        <w:t>PID</w:t>
      </w:r>
      <w:r w:rsidRPr="00B8173B">
        <w:rPr>
          <w:rFonts w:ascii="Cambria" w:hAnsi="Cambria" w:cs="B Roya" w:hint="cs"/>
          <w:rtl/>
          <w:lang w:bidi="fa-IR"/>
        </w:rPr>
        <w:t xml:space="preserve">)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46F23113" w14:textId="0DC60E10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تهیه دیتا شیت تجهیزات مکانیکال و دوار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5451873C" w14:textId="0D0CB54E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طراحی فونداسیون و سازه های فلزی و کانالها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56BDE0C3" w14:textId="1767E32C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طراحی تابلوهای برق و ابزاردقیق و سیستم کنترل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4D647C1F" w14:textId="7DB5FEBE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هیه نقشه های کابل کشی و جانمایی تجهیزات برق و ابزاردقیق ایمنی</w:t>
      </w:r>
      <w:r w:rsidRPr="002022E0">
        <w:rPr>
          <w:rFonts w:ascii="Cambria" w:hAnsi="Cambria" w:cs="B Roya" w:hint="cs"/>
          <w:rtl/>
          <w:lang w:bidi="fa-IR"/>
        </w:rPr>
        <w:t xml:space="preserve"> </w:t>
      </w:r>
      <w:r w:rsidRPr="00B8173B">
        <w:rPr>
          <w:rFonts w:ascii="Cambria" w:hAnsi="Cambria" w:cs="B Roya" w:hint="cs"/>
          <w:rtl/>
          <w:lang w:bidi="fa-IR"/>
        </w:rPr>
        <w:t xml:space="preserve">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22FA7E97" w14:textId="794F67ED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هیه نقشه های پایپینگ</w:t>
      </w:r>
      <w:r w:rsidRPr="002022E0">
        <w:rPr>
          <w:rFonts w:ascii="Cambria" w:hAnsi="Cambria" w:cs="B Roya" w:hint="cs"/>
          <w:rtl/>
          <w:lang w:bidi="fa-IR"/>
        </w:rPr>
        <w:t xml:space="preserve"> </w:t>
      </w:r>
      <w:r w:rsidRPr="00B8173B">
        <w:rPr>
          <w:rFonts w:ascii="Cambria" w:hAnsi="Cambria" w:cs="B Roya" w:hint="cs"/>
          <w:rtl/>
          <w:lang w:bidi="fa-IR"/>
        </w:rPr>
        <w:t xml:space="preserve">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7ED72BB6" w14:textId="3F35A940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هیه </w:t>
      </w:r>
      <w:r w:rsidRPr="00B8173B">
        <w:rPr>
          <w:rFonts w:ascii="Cambria" w:hAnsi="Cambria" w:cs="B Roya" w:hint="cs"/>
          <w:rtl/>
          <w:lang w:bidi="fa-IR"/>
        </w:rPr>
        <w:t>مدل سه بعدی</w:t>
      </w:r>
      <w:r w:rsidRPr="002022E0">
        <w:rPr>
          <w:rFonts w:ascii="Cambria" w:hAnsi="Cambria" w:cs="B Roya" w:hint="cs"/>
          <w:rtl/>
          <w:lang w:bidi="fa-IR"/>
        </w:rPr>
        <w:t xml:space="preserve"> </w:t>
      </w:r>
      <w:r w:rsidRPr="00B8173B">
        <w:rPr>
          <w:rFonts w:ascii="Cambria" w:hAnsi="Cambria" w:cs="B Roya" w:hint="cs"/>
          <w:rtl/>
          <w:lang w:bidi="fa-IR"/>
        </w:rPr>
        <w:t xml:space="preserve">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1FB4E28D" w14:textId="264E5DC6" w:rsidR="0011275E" w:rsidRPr="00B8173B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سفارش خرید کلیه اقلام مهندسی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7963F165" w14:textId="565B3924" w:rsidR="0011275E" w:rsidRPr="00B8173B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تامین و ارسال تجهیزات آب شیرین کن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0A30960C" w14:textId="7ADE8712" w:rsidR="0011275E" w:rsidRPr="00B8173B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>تامین و ارسال سازه های سوله آب شیرین کن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04F902A2" w14:textId="05F1F4FA" w:rsidR="0011275E" w:rsidRPr="00B8173B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اجرای تراکم دینامیکی به منظور تحکیم بستر خاک با پیشرفت 100% </w:t>
      </w:r>
      <w:r>
        <w:rPr>
          <w:rFonts w:ascii="Cambria" w:hAnsi="Cambria" w:cs="B Roya" w:hint="cs"/>
          <w:rtl/>
          <w:lang w:bidi="fa-IR"/>
        </w:rPr>
        <w:t>.</w:t>
      </w:r>
    </w:p>
    <w:p w14:paraId="5FE6C423" w14:textId="663986B9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B8173B">
        <w:rPr>
          <w:rFonts w:ascii="Cambria" w:hAnsi="Cambria" w:cs="B Roya" w:hint="cs"/>
          <w:rtl/>
          <w:lang w:bidi="fa-IR"/>
        </w:rPr>
        <w:t xml:space="preserve">اجرای فونداسیونهای آب شیرین کن با پیشرفت </w:t>
      </w:r>
      <w:r>
        <w:rPr>
          <w:rFonts w:ascii="Cambria" w:hAnsi="Cambria" w:cs="B Roya" w:hint="cs"/>
          <w:rtl/>
          <w:lang w:bidi="fa-IR"/>
        </w:rPr>
        <w:t>100</w:t>
      </w:r>
      <w:r w:rsidRPr="00B8173B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32FF50E7" w14:textId="2C83342A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تجهیزات آب شیرین کن : 90%</w:t>
      </w:r>
    </w:p>
    <w:p w14:paraId="3DB02D51" w14:textId="31F71665" w:rsidR="0063291C" w:rsidRPr="0063291C" w:rsidRDefault="0011275E" w:rsidP="0063291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حفر چاه و تست آبگیری : 80%</w:t>
      </w:r>
    </w:p>
    <w:p w14:paraId="3BB27C06" w14:textId="674F32AB" w:rsidR="0011275E" w:rsidRDefault="0063291C" w:rsidP="0063291C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345344" behindDoc="1" locked="0" layoutInCell="1" allowOverlap="1" wp14:anchorId="459036AB" wp14:editId="144D829B">
            <wp:simplePos x="0" y="0"/>
            <wp:positionH relativeFrom="margin">
              <wp:posOffset>0</wp:posOffset>
            </wp:positionH>
            <wp:positionV relativeFrom="paragraph">
              <wp:posOffset>452755</wp:posOffset>
            </wp:positionV>
            <wp:extent cx="5826760" cy="3467100"/>
            <wp:effectExtent l="0" t="0" r="2540" b="0"/>
            <wp:wrapTopAndBottom/>
            <wp:docPr id="1580499181" name="Picture 133" descr="A person standing in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9181" name="Picture 133" descr="A person standing in a factor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5E">
        <w:rPr>
          <w:rFonts w:ascii="Cambria" w:hAnsi="Cambria" w:cs="B Roya" w:hint="cs"/>
          <w:rtl/>
          <w:lang w:bidi="fa-IR"/>
        </w:rPr>
        <w:t>اجرای پایپینگ آب شیرین کن : 60%</w:t>
      </w:r>
    </w:p>
    <w:p w14:paraId="2085F5B9" w14:textId="2C417C6D" w:rsidR="009830FB" w:rsidRDefault="009830FB" w:rsidP="007D0837">
      <w:pPr>
        <w:bidi/>
        <w:rPr>
          <w:rFonts w:cs="B Homa"/>
          <w:color w:val="FFFFFF" w:themeColor="background1"/>
          <w:sz w:val="28"/>
          <w:szCs w:val="28"/>
          <w:lang w:bidi="fa-IR"/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507EC3F4" w14:textId="77777777" w:rsidR="00530FD1" w:rsidRDefault="00530FD1" w:rsidP="009830FB">
      <w:pPr>
        <w:bidi/>
        <w:rPr>
          <w:rFonts w:ascii="Cambria" w:hAnsi="Cambria" w:cs="B Roya"/>
          <w:rtl/>
          <w:lang w:bidi="fa-IR"/>
        </w:rPr>
      </w:pPr>
    </w:p>
    <w:p w14:paraId="0A0ECCF3" w14:textId="24CFBC7D" w:rsidR="007D0837" w:rsidRPr="007D0837" w:rsidRDefault="007D0837" w:rsidP="00530FD1">
      <w:pPr>
        <w:bidi/>
        <w:rPr>
          <w:rFonts w:ascii="Cambria" w:hAnsi="Cambria" w:cs="B Roya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C4F6587" wp14:editId="1A375A04">
                <wp:extent cx="3411220" cy="453390"/>
                <wp:effectExtent l="0" t="0" r="36830" b="22860"/>
                <wp:docPr id="738186789" name="Group 738186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20" cy="453390"/>
                          <a:chOff x="-229658" y="0"/>
                          <a:chExt cx="3411643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982453706" name="Rounded Rectangle 154"/>
                        <wps:cNvSpPr/>
                        <wps:spPr>
                          <a:xfrm>
                            <a:off x="-229658" y="0"/>
                            <a:ext cx="3096829" cy="453543"/>
                          </a:xfrm>
                          <a:prstGeom prst="roundRect">
                            <a:avLst/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04529" w14:textId="77777777" w:rsidR="007D0837" w:rsidRPr="00C822F4" w:rsidRDefault="007D0837" w:rsidP="007D0837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گزارش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واحد ورک شاپ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(</w:t>
                              </w:r>
                              <w:r>
                                <w:rPr>
                                  <w:rFonts w:ascii="Cambria" w:hAnsi="Cambria" w:cs="Arial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Work Shop</w:t>
                              </w:r>
                              <w:r w:rsidRPr="00C822F4">
                                <w:rPr>
                                  <w:rFonts w:cs="B Homa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)</w:t>
                              </w:r>
                            </w:p>
                            <w:p w14:paraId="58EA0CF6" w14:textId="77777777" w:rsidR="007D0837" w:rsidRPr="00C822F4" w:rsidRDefault="007D0837" w:rsidP="007D0837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237384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solidFill>
                            <a:srgbClr val="10627A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F6587" id="Group 738186789" o:spid="_x0000_s1134" style="width:268.6pt;height:35.7pt;mso-position-horizontal-relative:char;mso-position-vertical-relative:line" coordorigin="-2296" coordsize="34116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">
                <v:roundrect id="_x0000_s1135" style="position:absolute;left:-2296;width:30967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" fillcolor="#10627a" strokecolor="#0d0d0d [3069]" strokeweight="1pt">
                  <v:stroke joinstyle="miter"/>
                  <v:textbox>
                    <w:txbxContent>
                      <w:p w14:paraId="49804529" w14:textId="77777777" w:rsidR="007D0837" w:rsidRPr="00C822F4" w:rsidRDefault="007D0837" w:rsidP="007D0837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گزارش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واحد ورک شاپ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(</w:t>
                        </w:r>
                        <w:r>
                          <w:rPr>
                            <w:rFonts w:ascii="Cambria" w:hAnsi="Cambria" w:cs="Arial"/>
                            <w:color w:val="FFFFFF" w:themeColor="background1"/>
                            <w:sz w:val="24"/>
                            <w:szCs w:val="24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Work Shop</w:t>
                        </w:r>
                        <w:r w:rsidRPr="00C822F4">
                          <w:rPr>
                            <w:rFonts w:cs="B Homa" w:hint="cs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)</w:t>
                        </w:r>
                      </w:p>
                      <w:p w14:paraId="58EA0CF6" w14:textId="77777777" w:rsidR="007D0837" w:rsidRPr="00C822F4" w:rsidRDefault="007D0837" w:rsidP="007D0837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</w:p>
                    </w:txbxContent>
                  </v:textbox>
                </v:roundrect>
                <v:shape id="Chevron 155" o:spid="_x0000_s1136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" adj="13636" fillcolor="#10627a" strokecolor="#0d0d0d [3069]" strokeweight="1pt"/>
                <w10:anchorlock/>
              </v:group>
            </w:pict>
          </mc:Fallback>
        </mc:AlternateContent>
      </w:r>
    </w:p>
    <w:p w14:paraId="73BE633A" w14:textId="77777777" w:rsidR="006B6A25" w:rsidRPr="006B6A25" w:rsidRDefault="006B6A25" w:rsidP="006B6A25">
      <w:pPr>
        <w:bidi/>
        <w:rPr>
          <w:rFonts w:ascii="Cambria" w:hAnsi="Cambria" w:cs="B Roya"/>
          <w:lang w:bidi="fa-IR"/>
        </w:rPr>
      </w:pPr>
    </w:p>
    <w:p w14:paraId="6A500A88" w14:textId="647B92DF" w:rsidR="0011275E" w:rsidRPr="00D124A6" w:rsidRDefault="0011275E" w:rsidP="006B6A25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>طراحی ساختمان ورکشاپ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1BB0E231" w14:textId="2966F962" w:rsidR="0011275E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>تهیه دیتاشیت تجهیزات ورکشاپ و برگزاری مناقصه 100%</w:t>
      </w:r>
      <w:r>
        <w:rPr>
          <w:rFonts w:ascii="Cambria" w:hAnsi="Cambria" w:cs="B Roya" w:hint="cs"/>
          <w:rtl/>
          <w:lang w:bidi="fa-IR"/>
        </w:rPr>
        <w:t>.</w:t>
      </w:r>
    </w:p>
    <w:p w14:paraId="6BE24305" w14:textId="75FB4380" w:rsidR="0011275E" w:rsidRPr="00977DA2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خرید تجهیزات ورکشاپ : 0%</w:t>
      </w:r>
    </w:p>
    <w:p w14:paraId="6232131F" w14:textId="77777777" w:rsidR="0011275E" w:rsidRPr="00D124A6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>تامین تجهیزات ساختمانی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3614734A" w14:textId="54995102" w:rsidR="0011275E" w:rsidRPr="00D124A6" w:rsidRDefault="0011275E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 w:rsidRPr="00D124A6">
        <w:rPr>
          <w:rFonts w:ascii="Cambria" w:hAnsi="Cambria" w:cs="B Roya" w:hint="cs"/>
          <w:rtl/>
          <w:lang w:bidi="fa-IR"/>
        </w:rPr>
        <w:t xml:space="preserve">اجرای سوله و ساختمان ورکشاپ  به همراه برق و تاسیسات ( </w:t>
      </w:r>
      <w:r>
        <w:rPr>
          <w:rFonts w:ascii="Cambria" w:hAnsi="Cambria" w:cs="B Roya" w:hint="cs"/>
          <w:rtl/>
          <w:lang w:bidi="fa-IR"/>
        </w:rPr>
        <w:t>100</w:t>
      </w:r>
      <w:r w:rsidRPr="00D124A6">
        <w:rPr>
          <w:rFonts w:ascii="Cambria" w:hAnsi="Cambria" w:cs="B Roya" w:hint="cs"/>
          <w:rtl/>
          <w:lang w:bidi="fa-IR"/>
        </w:rPr>
        <w:t>%)</w:t>
      </w:r>
      <w:r>
        <w:rPr>
          <w:rFonts w:ascii="Cambria" w:hAnsi="Cambria" w:cs="B Roya" w:hint="cs"/>
          <w:rtl/>
          <w:lang w:bidi="fa-IR"/>
        </w:rPr>
        <w:t>.</w:t>
      </w:r>
    </w:p>
    <w:p w14:paraId="1E57FF59" w14:textId="4D081C9D" w:rsidR="00F60617" w:rsidRDefault="00F60617" w:rsidP="00F60617">
      <w:pPr>
        <w:bidi/>
        <w:rPr>
          <w:rtl/>
          <w:lang w:bidi="fa-IR"/>
        </w:rPr>
      </w:pPr>
    </w:p>
    <w:p w14:paraId="4552FE90" w14:textId="62E4F86A" w:rsidR="007D0837" w:rsidRDefault="007D0837" w:rsidP="007D0837">
      <w:pPr>
        <w:bidi/>
        <w:rPr>
          <w:lang w:bidi="fa-IR"/>
        </w:rPr>
      </w:pPr>
    </w:p>
    <w:p w14:paraId="71F8B7C6" w14:textId="254B7FDB" w:rsidR="009830FB" w:rsidRDefault="009830FB" w:rsidP="009830FB">
      <w:pPr>
        <w:bidi/>
        <w:rPr>
          <w:lang w:bidi="fa-IR"/>
        </w:rPr>
      </w:pPr>
    </w:p>
    <w:p w14:paraId="7329B8EC" w14:textId="26DC0184" w:rsidR="009830FB" w:rsidRDefault="009830FB" w:rsidP="009830FB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2347392" behindDoc="1" locked="0" layoutInCell="1" allowOverlap="1" wp14:anchorId="43692D86" wp14:editId="57070A87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840730" cy="3916680"/>
            <wp:effectExtent l="0" t="0" r="7620" b="7620"/>
            <wp:wrapTopAndBottom/>
            <wp:docPr id="1929988972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9166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2D1D" w14:textId="3EB452DF" w:rsidR="009830FB" w:rsidRDefault="009830FB" w:rsidP="009830FB">
      <w:pPr>
        <w:bidi/>
        <w:rPr>
          <w:lang w:bidi="fa-IR"/>
        </w:rPr>
      </w:pPr>
    </w:p>
    <w:p w14:paraId="0F9AFC07" w14:textId="77777777" w:rsidR="009830FB" w:rsidRDefault="009830FB" w:rsidP="009830FB">
      <w:pPr>
        <w:bidi/>
        <w:rPr>
          <w:lang w:bidi="fa-IR"/>
        </w:rPr>
      </w:pPr>
    </w:p>
    <w:p w14:paraId="2DCEC4E2" w14:textId="77777777" w:rsidR="009830FB" w:rsidRDefault="009830FB" w:rsidP="009830FB">
      <w:pPr>
        <w:bidi/>
        <w:rPr>
          <w:lang w:bidi="fa-IR"/>
        </w:rPr>
      </w:pPr>
    </w:p>
    <w:p w14:paraId="401AFF5E" w14:textId="77777777" w:rsidR="009830FB" w:rsidRDefault="009830FB" w:rsidP="009830FB">
      <w:pPr>
        <w:bidi/>
        <w:rPr>
          <w:lang w:bidi="fa-IR"/>
        </w:rPr>
      </w:pPr>
    </w:p>
    <w:p w14:paraId="76D6D1FF" w14:textId="77777777" w:rsidR="009830FB" w:rsidRDefault="009830FB" w:rsidP="009830FB">
      <w:pPr>
        <w:bidi/>
        <w:rPr>
          <w:lang w:bidi="fa-IR"/>
        </w:rPr>
      </w:pPr>
    </w:p>
    <w:p w14:paraId="1C03E7F9" w14:textId="3530E00E" w:rsidR="006D1AD4" w:rsidRDefault="009D4DB2" w:rsidP="00175E74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561BABE9" wp14:editId="09FF0EDD">
                <wp:simplePos x="0" y="0"/>
                <wp:positionH relativeFrom="column">
                  <wp:posOffset>1821815</wp:posOffset>
                </wp:positionH>
                <wp:positionV relativeFrom="paragraph">
                  <wp:posOffset>5080</wp:posOffset>
                </wp:positionV>
                <wp:extent cx="3660775" cy="421005"/>
                <wp:effectExtent l="0" t="0" r="15875" b="17145"/>
                <wp:wrapSquare wrapText="bothSides"/>
                <wp:docPr id="1712778407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775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5E70" w14:textId="6968C842" w:rsidR="00CD76AA" w:rsidRPr="009D4DB2" w:rsidRDefault="00CD76AA" w:rsidP="00CD76AA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احد ایستگاه تقلیل فشار گاز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(</w:t>
                            </w:r>
                            <w:r w:rsidR="009D4DB2"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PRS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ABE9" id="_x0000_s1137" style="position:absolute;left:0;text-align:left;margin-left:143.45pt;margin-top:.4pt;width:288.25pt;height:33.1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" fillcolor="#10627a" strokecolor="#0d0d0d [3069]" strokeweight="1pt">
                <v:stroke joinstyle="miter"/>
                <v:textbox>
                  <w:txbxContent>
                    <w:p w14:paraId="6DAE5E70" w14:textId="6968C842" w:rsidR="00CD76AA" w:rsidRPr="009D4DB2" w:rsidRDefault="00CD76AA" w:rsidP="00CD76AA">
                      <w:pPr>
                        <w:bidi/>
                        <w:spacing w:after="0" w:line="180" w:lineRule="auto"/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احد ایستگاه تقلیل فشار گاز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(</w:t>
                      </w:r>
                      <w:r w:rsidR="009D4DB2"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GPRS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D76AA"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0FDCE557" wp14:editId="45DFF366">
                <wp:simplePos x="0" y="0"/>
                <wp:positionH relativeFrom="margin">
                  <wp:posOffset>5538746</wp:posOffset>
                </wp:positionH>
                <wp:positionV relativeFrom="paragraph">
                  <wp:posOffset>33821</wp:posOffset>
                </wp:positionV>
                <wp:extent cx="289560" cy="349250"/>
                <wp:effectExtent l="19050" t="0" r="34290" b="12700"/>
                <wp:wrapTight wrapText="bothSides">
                  <wp:wrapPolygon edited="0">
                    <wp:start x="4263" y="0"/>
                    <wp:lineTo x="-1421" y="7069"/>
                    <wp:lineTo x="-1421" y="14138"/>
                    <wp:lineTo x="4263" y="21207"/>
                    <wp:lineTo x="22737" y="21207"/>
                    <wp:lineTo x="22737" y="0"/>
                    <wp:lineTo x="4263" y="0"/>
                  </wp:wrapPolygon>
                </wp:wrapTight>
                <wp:docPr id="1929577865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49250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AF67" id="Chevron 155" o:spid="_x0000_s1026" type="#_x0000_t55" style="position:absolute;margin-left:436.1pt;margin-top:2.65pt;width:22.8pt;height:27.5pt;flip:x;z-index:-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" adj="13636" fillcolor="#10627a" strokecolor="#0d0d0d" strokeweight="1pt">
                <w10:wrap type="tight" anchorx="margin"/>
              </v:shape>
            </w:pict>
          </mc:Fallback>
        </mc:AlternateContent>
      </w:r>
    </w:p>
    <w:p w14:paraId="4246C1EA" w14:textId="77777777" w:rsidR="00CD76AA" w:rsidRDefault="00CD76AA" w:rsidP="006D1AD4">
      <w:pPr>
        <w:bidi/>
        <w:rPr>
          <w:rtl/>
          <w:lang w:bidi="fa-IR"/>
        </w:rPr>
      </w:pPr>
    </w:p>
    <w:p w14:paraId="59427449" w14:textId="6A4510B1" w:rsidR="00CD76AA" w:rsidRPr="00CD76AA" w:rsidRDefault="00CD76AA" w:rsidP="00CD76AA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5DA16F9" w14:textId="28704621" w:rsidR="00CD76AA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طراحی و تهیه نقشه های فرآیندی</w:t>
      </w:r>
      <w:r w:rsidR="00AB5B7A"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748B3D95" w14:textId="7512CFDB" w:rsidR="00CD76AA" w:rsidRDefault="00CD76AA" w:rsidP="00CD76A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دیتاشیت ها و نقشه های تجهیزات مکانیکی و پکیج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59D20911" w14:textId="05D46C8D" w:rsidR="00CD76AA" w:rsidRDefault="00CD76AA" w:rsidP="00CD76A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سازه های فلزی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165CE6EB" w14:textId="4037E3E5" w:rsidR="00CD76AA" w:rsidRDefault="00CD76AA" w:rsidP="00CD76A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فونداسیونها و ترنچ ها و کانالها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36F48F17" w14:textId="7449FCAA" w:rsidR="00175E74" w:rsidRPr="0011275E" w:rsidRDefault="00CD76AA" w:rsidP="0011275E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پلات پلان</w:t>
      </w:r>
      <w:r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0F9A65D8" w14:textId="0A1A8888" w:rsidR="00962EC0" w:rsidRPr="00175E74" w:rsidRDefault="00CD76AA" w:rsidP="00175E7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مدل سه بعدی و ایزومتریک</w:t>
      </w:r>
      <w:r w:rsidR="00AB5B7A"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 پیشرفت 100%.</w:t>
      </w:r>
    </w:p>
    <w:p w14:paraId="207374C7" w14:textId="0853BD86" w:rsidR="00AB5B7A" w:rsidRDefault="00AB5B7A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دیتاشیت ولوها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27A841DC" w14:textId="19B0B4EB" w:rsidR="00AB5B7A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 xml:space="preserve">لیست کابلها و </w:t>
      </w:r>
      <w:r>
        <w:rPr>
          <w:rFonts w:ascii="Cambria" w:hAnsi="Cambria" w:cs="B Roya" w:hint="cs"/>
          <w:rtl/>
          <w:lang w:bidi="fa-IR"/>
        </w:rPr>
        <w:t>مسیر</w:t>
      </w:r>
      <w:r w:rsidR="006D1AD4">
        <w:rPr>
          <w:rFonts w:ascii="Cambria" w:hAnsi="Cambria" w:cs="B Roya" w:hint="cs"/>
          <w:rtl/>
          <w:lang w:bidi="fa-IR"/>
        </w:rPr>
        <w:t>کابل کشی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42FD8DF" w14:textId="5FD12A38" w:rsidR="00AB5B7A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سیستم</w:t>
      </w:r>
      <w:r>
        <w:rPr>
          <w:rFonts w:ascii="Cambria" w:hAnsi="Cambria" w:cs="B Roya" w:hint="cs"/>
          <w:rtl/>
          <w:lang w:bidi="fa-IR"/>
        </w:rPr>
        <w:t xml:space="preserve"> </w:t>
      </w:r>
      <w:r w:rsidR="006D1AD4">
        <w:rPr>
          <w:rFonts w:ascii="Cambria" w:hAnsi="Cambria" w:cs="B Roya" w:hint="cs"/>
          <w:rtl/>
          <w:lang w:bidi="fa-IR"/>
        </w:rPr>
        <w:t>کنترل ، تجهیزات ابزاردقیق</w:t>
      </w:r>
      <w:r>
        <w:rPr>
          <w:rFonts w:ascii="Cambria" w:hAnsi="Cambria" w:cs="B Roya" w:hint="cs"/>
          <w:rtl/>
          <w:lang w:bidi="fa-IR"/>
        </w:rPr>
        <w:t xml:space="preserve"> و</w:t>
      </w:r>
      <w:r w:rsidR="006D1AD4">
        <w:rPr>
          <w:rFonts w:ascii="Cambria" w:hAnsi="Cambria" w:cs="B Roya" w:hint="cs"/>
          <w:rtl/>
          <w:lang w:bidi="fa-IR"/>
        </w:rPr>
        <w:t xml:space="preserve"> تجهیزات ایمنی </w:t>
      </w:r>
      <w:r>
        <w:rPr>
          <w:rFonts w:ascii="Cambria" w:hAnsi="Cambria" w:cs="B Roya" w:hint="cs"/>
          <w:rtl/>
          <w:lang w:bidi="fa-IR"/>
        </w:rPr>
        <w:t>با پیشرفت 100%.</w:t>
      </w:r>
    </w:p>
    <w:p w14:paraId="24B93DDB" w14:textId="18705770" w:rsidR="006D1AD4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نهایی شدن </w:t>
      </w:r>
      <w:r w:rsidR="006D1AD4">
        <w:rPr>
          <w:rFonts w:ascii="Cambria" w:hAnsi="Cambria" w:cs="B Roya" w:hint="cs"/>
          <w:rtl/>
          <w:lang w:bidi="fa-IR"/>
        </w:rPr>
        <w:t>سفارش خرید کلیه اقلام فوق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7186CF00" w14:textId="77777777" w:rsidR="006D1AD4" w:rsidRDefault="006D1AD4" w:rsidP="006D1AD4">
      <w:pPr>
        <w:bidi/>
        <w:rPr>
          <w:rFonts w:ascii="Cambria" w:hAnsi="Cambria" w:cs="B Roya"/>
          <w:rtl/>
          <w:lang w:bidi="fa-IR"/>
        </w:rPr>
      </w:pPr>
    </w:p>
    <w:p w14:paraId="5BC02809" w14:textId="46509214" w:rsidR="006D1AD4" w:rsidRPr="00D124A6" w:rsidRDefault="006D1AD4" w:rsidP="006D1AD4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75CCD6FB" w14:textId="77777777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لیه تجهیزات مکانیکی، سازه های فلزی  هیترها، فیلتر، درام و ...با پیشرفت 100%.</w:t>
      </w:r>
    </w:p>
    <w:p w14:paraId="4E6042BC" w14:textId="3CD7F1CB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روزمینی و زیرزمینی با پیشرفت 100%.</w:t>
      </w:r>
    </w:p>
    <w:p w14:paraId="5DED0155" w14:textId="683D3AE9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برق با پیشرفت 100%.</w:t>
      </w:r>
    </w:p>
    <w:p w14:paraId="68590E51" w14:textId="4A8B0998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وییچ های برق با پیشرفت 100%.</w:t>
      </w:r>
    </w:p>
    <w:p w14:paraId="3B871D9B" w14:textId="0370075B" w:rsidR="006D1AD4" w:rsidRPr="00821067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سیستم کنترل با پیشرفت 100%.</w:t>
      </w:r>
    </w:p>
    <w:p w14:paraId="49879787" w14:textId="64108A15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شیرآلات ابزار دقیق با پیشرفت 100%.</w:t>
      </w:r>
    </w:p>
    <w:p w14:paraId="71CCF62C" w14:textId="2C447811" w:rsidR="006D1AD4" w:rsidRDefault="006D1AD4" w:rsidP="006D1AD4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کابل های ابزار دقیق با پیشرفت 100%.</w:t>
      </w:r>
    </w:p>
    <w:p w14:paraId="0F8F7E4A" w14:textId="320CF72C" w:rsidR="006D1AD4" w:rsidRDefault="006D1AD4" w:rsidP="00962EC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تجهیزات ایمنی با پیشرفت 100%.</w:t>
      </w:r>
    </w:p>
    <w:p w14:paraId="3CD982BC" w14:textId="766F89C5" w:rsidR="00962EC0" w:rsidRPr="00962EC0" w:rsidRDefault="00962EC0" w:rsidP="00962EC0">
      <w:pPr>
        <w:bidi/>
        <w:rPr>
          <w:rFonts w:ascii="Cambria" w:hAnsi="Cambria" w:cs="B Roya"/>
          <w:lang w:bidi="fa-IR"/>
        </w:rPr>
      </w:pPr>
    </w:p>
    <w:p w14:paraId="0EEC8BCB" w14:textId="096B4121" w:rsidR="006D1AD4" w:rsidRDefault="006D1AD4" w:rsidP="006D1AD4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565A9D7C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با پیشرفت 100%.</w:t>
      </w:r>
    </w:p>
    <w:p w14:paraId="6D5894BB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زیرزمینی با پیشرفت 100%.</w:t>
      </w:r>
    </w:p>
    <w:p w14:paraId="7A4EBF58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سبک با پیشرفت 100%.</w:t>
      </w:r>
    </w:p>
    <w:p w14:paraId="3A0F8516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سازه های فلزی با پیشرفت 100%.</w:t>
      </w:r>
    </w:p>
    <w:p w14:paraId="0071690C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ازه های فلزی با پیشرفت 100%.</w:t>
      </w:r>
    </w:p>
    <w:p w14:paraId="2C1F3050" w14:textId="77777777" w:rsidR="006B6A25" w:rsidRDefault="006B6A25" w:rsidP="006B6A25">
      <w:pPr>
        <w:pStyle w:val="ListParagraph"/>
        <w:bidi/>
        <w:rPr>
          <w:rFonts w:ascii="Cambria" w:hAnsi="Cambria" w:cs="B Roya"/>
          <w:lang w:bidi="fa-IR"/>
        </w:rPr>
      </w:pPr>
    </w:p>
    <w:p w14:paraId="19D7B2D9" w14:textId="26191AA0" w:rsidR="00D03090" w:rsidRDefault="00D03090" w:rsidP="006B6A25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مکانیکی کلیه تجهیزات با پیشرفت 100%.</w:t>
      </w:r>
    </w:p>
    <w:p w14:paraId="02F4FF3C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لوله کشی رو زمینی با پیشرفت 100%.</w:t>
      </w:r>
    </w:p>
    <w:p w14:paraId="0BF05BF5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نجام عملیات کابل کشی برق و ابزاردقیق با پیشرفت 100%.</w:t>
      </w:r>
    </w:p>
    <w:p w14:paraId="1F0475DA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اپورتها و سینی های برق و ابزاردقیق با پیشرفت 100% .</w:t>
      </w:r>
    </w:p>
    <w:p w14:paraId="0929E2A0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صب سیستم روشنایی با پیشرفت 100%.</w:t>
      </w:r>
    </w:p>
    <w:p w14:paraId="26E7CA13" w14:textId="77777777" w:rsidR="00D03090" w:rsidRPr="00E62DAC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نصب تابلوها و جعبه تقسیمهای برق و ابزاردقیق محلی با پیشرفت 100%.</w:t>
      </w:r>
    </w:p>
    <w:p w14:paraId="0DAB87CF" w14:textId="77777777" w:rsidR="00D03090" w:rsidRDefault="00D03090" w:rsidP="00D03090">
      <w:pPr>
        <w:bidi/>
        <w:rPr>
          <w:rFonts w:ascii="Cambria" w:hAnsi="Cambria" w:cs="B Roya"/>
          <w:b/>
          <w:bCs/>
          <w:lang w:bidi="fa-IR"/>
        </w:rPr>
      </w:pPr>
    </w:p>
    <w:p w14:paraId="322911F8" w14:textId="6B4D4060" w:rsidR="00D03090" w:rsidRDefault="00D03090" w:rsidP="00D0309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پیش راه اندازی و راه اندازی:</w:t>
      </w:r>
    </w:p>
    <w:p w14:paraId="6CA32DA2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اکس آپ تجهیزات مکانیکال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4B1A9830" w14:textId="77777777" w:rsidR="00D03090" w:rsidRPr="00D6366C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فلاشینگ، </w:t>
      </w:r>
      <w:r>
        <w:rPr>
          <w:rFonts w:ascii="Cambria" w:hAnsi="Cambria" w:cs="B Roya"/>
          <w:lang w:bidi="fa-IR"/>
        </w:rPr>
        <w:t>leak test</w:t>
      </w:r>
      <w:r>
        <w:rPr>
          <w:rFonts w:ascii="Cambria" w:hAnsi="Cambria" w:cs="B Roya" w:hint="cs"/>
          <w:rtl/>
          <w:lang w:bidi="fa-IR"/>
        </w:rPr>
        <w:t xml:space="preserve"> و سرویس تست خطوط پایپینگ </w:t>
      </w:r>
      <w:r>
        <w:rPr>
          <w:rFonts w:ascii="Cambria" w:hAnsi="Cambria" w:cs="Cambria" w:hint="cs"/>
          <w:rtl/>
          <w:lang w:bidi="fa-IR"/>
        </w:rPr>
        <w:t xml:space="preserve">: </w:t>
      </w:r>
      <w:r>
        <w:rPr>
          <w:rFonts w:ascii="Cambria" w:hAnsi="Cambria" w:cs="B Roya" w:hint="cs"/>
          <w:rtl/>
          <w:lang w:bidi="fa-IR"/>
        </w:rPr>
        <w:t>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564D387C" w14:textId="77777777" w:rsidR="00D03090" w:rsidRPr="00E30374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برقدار نمودن تابلوهای داخل واحد و  راه اندازی روشنایی واحد : 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6B7CDF16" w14:textId="77777777" w:rsidR="00D03090" w:rsidRDefault="00D03090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لوپ تست سرد و گرم سیستم ابزاردقیق : 100</w:t>
      </w:r>
      <w:r w:rsidRPr="00E30374">
        <w:rPr>
          <w:rFonts w:ascii="Cambria" w:hAnsi="Cambria" w:cs="B Roya" w:hint="cs"/>
          <w:rtl/>
          <w:lang w:bidi="fa-IR"/>
        </w:rPr>
        <w:t>%.</w:t>
      </w:r>
    </w:p>
    <w:p w14:paraId="30873A5E" w14:textId="2340E909" w:rsidR="00D03090" w:rsidRDefault="009830FB" w:rsidP="00D0309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noProof/>
        </w:rPr>
        <w:drawing>
          <wp:anchor distT="0" distB="0" distL="114300" distR="114300" simplePos="0" relativeHeight="252365824" behindDoc="0" locked="0" layoutInCell="1" allowOverlap="1" wp14:anchorId="34B83A2B" wp14:editId="62431097">
            <wp:simplePos x="0" y="0"/>
            <wp:positionH relativeFrom="margin">
              <wp:posOffset>0</wp:posOffset>
            </wp:positionH>
            <wp:positionV relativeFrom="paragraph">
              <wp:posOffset>544830</wp:posOffset>
            </wp:positionV>
            <wp:extent cx="5824855" cy="4271645"/>
            <wp:effectExtent l="0" t="0" r="4445" b="0"/>
            <wp:wrapTopAndBottom/>
            <wp:docPr id="777762143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271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090">
        <w:rPr>
          <w:rFonts w:ascii="Cambria" w:hAnsi="Cambria" w:cs="B Roya" w:hint="cs"/>
          <w:rtl/>
          <w:lang w:bidi="fa-IR"/>
        </w:rPr>
        <w:t>راه اندازی ایستگاه تقلیل فشار گاز : 90%</w:t>
      </w:r>
    </w:p>
    <w:p w14:paraId="0C163CA6" w14:textId="12D8D3C5" w:rsidR="007D0837" w:rsidRDefault="007D0837" w:rsidP="007D0837">
      <w:pPr>
        <w:bidi/>
        <w:rPr>
          <w:rFonts w:ascii="Cambria" w:hAnsi="Cambria" w:cs="B Roya"/>
          <w:rtl/>
          <w:lang w:bidi="fa-IR"/>
        </w:rPr>
      </w:pPr>
    </w:p>
    <w:p w14:paraId="660AFBD0" w14:textId="14AB8AE2" w:rsidR="007D0837" w:rsidRDefault="007D0837" w:rsidP="007D0837">
      <w:pPr>
        <w:bidi/>
        <w:rPr>
          <w:rFonts w:ascii="Cambria" w:hAnsi="Cambria" w:cs="B Roya"/>
          <w:rtl/>
          <w:lang w:bidi="fa-IR"/>
        </w:rPr>
      </w:pPr>
    </w:p>
    <w:p w14:paraId="70BF9C73" w14:textId="77777777" w:rsidR="00175E74" w:rsidRDefault="00175E74" w:rsidP="00175E74">
      <w:pPr>
        <w:bidi/>
        <w:rPr>
          <w:lang w:bidi="fa-IR"/>
        </w:rPr>
      </w:pPr>
    </w:p>
    <w:p w14:paraId="59CB84B7" w14:textId="77777777" w:rsidR="006B6A25" w:rsidRDefault="006B6A25" w:rsidP="00175E74">
      <w:pPr>
        <w:bidi/>
        <w:rPr>
          <w:rtl/>
          <w:lang w:bidi="fa-IR"/>
        </w:rPr>
      </w:pPr>
    </w:p>
    <w:p w14:paraId="0F4E6B87" w14:textId="41E06D3D" w:rsidR="00AB5B7A" w:rsidRDefault="00AB5B7A" w:rsidP="006B6A25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1773549A" wp14:editId="6B0BBC37">
                <wp:simplePos x="0" y="0"/>
                <wp:positionH relativeFrom="margin">
                  <wp:align>right</wp:align>
                </wp:positionH>
                <wp:positionV relativeFrom="paragraph">
                  <wp:posOffset>30811</wp:posOffset>
                </wp:positionV>
                <wp:extent cx="289560" cy="349250"/>
                <wp:effectExtent l="19050" t="0" r="34290" b="12700"/>
                <wp:wrapTight wrapText="bothSides">
                  <wp:wrapPolygon edited="0">
                    <wp:start x="4263" y="0"/>
                    <wp:lineTo x="-1421" y="7069"/>
                    <wp:lineTo x="-1421" y="14138"/>
                    <wp:lineTo x="4263" y="21207"/>
                    <wp:lineTo x="22737" y="21207"/>
                    <wp:lineTo x="22737" y="0"/>
                    <wp:lineTo x="4263" y="0"/>
                  </wp:wrapPolygon>
                </wp:wrapTight>
                <wp:docPr id="557723063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49250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6718" id="Chevron 155" o:spid="_x0000_s1026" type="#_x0000_t55" style="position:absolute;margin-left:-28.4pt;margin-top:2.45pt;width:22.8pt;height:27.5pt;flip:x;z-index:-25105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" adj="13636" fillcolor="#10627a" strokecolor="#0d0d0d" strokeweight="1pt"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575337A4" wp14:editId="7BB950C1">
                <wp:simplePos x="0" y="0"/>
                <wp:positionH relativeFrom="column">
                  <wp:posOffset>2375231</wp:posOffset>
                </wp:positionH>
                <wp:positionV relativeFrom="paragraph">
                  <wp:posOffset>7344</wp:posOffset>
                </wp:positionV>
                <wp:extent cx="3096260" cy="421005"/>
                <wp:effectExtent l="0" t="0" r="27940" b="17145"/>
                <wp:wrapSquare wrapText="bothSides"/>
                <wp:docPr id="650160675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B6C29" w14:textId="680DFA8D" w:rsidR="00AB5B7A" w:rsidRPr="00C822F4" w:rsidRDefault="00AB5B7A" w:rsidP="00AB5B7A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خطوط لوله آفسا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337A4" id="_x0000_s1138" style="position:absolute;left:0;text-align:left;margin-left:187.05pt;margin-top:.6pt;width:243.8pt;height:33.15pt;z-index:-25105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" fillcolor="#10627a" strokecolor="#0d0d0d [3069]" strokeweight="1pt">
                <v:stroke joinstyle="miter"/>
                <v:textbox>
                  <w:txbxContent>
                    <w:p w14:paraId="458B6C29" w14:textId="680DFA8D" w:rsidR="00AB5B7A" w:rsidRPr="00C822F4" w:rsidRDefault="00AB5B7A" w:rsidP="00AB5B7A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خطوط لوله آفسایت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475C3A1" w14:textId="373620E3" w:rsidR="00AB5B7A" w:rsidRDefault="00AB5B7A" w:rsidP="006D1AD4">
      <w:pPr>
        <w:bidi/>
        <w:rPr>
          <w:lang w:bidi="fa-IR"/>
        </w:rPr>
      </w:pPr>
    </w:p>
    <w:p w14:paraId="57935A1B" w14:textId="570FF9A5" w:rsidR="000F084A" w:rsidRPr="000F084A" w:rsidRDefault="000F084A" w:rsidP="000F084A">
      <w:p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2E9D5071" w14:textId="4AAA22A0" w:rsidR="00AB5B7A" w:rsidRDefault="006D1AD4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 لوله خوراک</w:t>
      </w:r>
      <w:r w:rsidR="002022E0">
        <w:rPr>
          <w:rFonts w:ascii="Cambria" w:hAnsi="Cambria" w:cs="B Roya" w:hint="cs"/>
          <w:rtl/>
          <w:lang w:bidi="fa-IR"/>
        </w:rPr>
        <w:t xml:space="preserve"> </w:t>
      </w:r>
      <w:r w:rsidR="002022E0" w:rsidRPr="00AB5B7A">
        <w:rPr>
          <w:rFonts w:ascii="Cambria" w:hAnsi="Cambria" w:cs="B Roya" w:hint="cs"/>
          <w:rtl/>
          <w:lang w:bidi="fa-IR"/>
        </w:rPr>
        <w:t>پالایشگاه</w:t>
      </w:r>
      <w:r w:rsidRPr="00AB5B7A">
        <w:rPr>
          <w:rFonts w:ascii="Cambria" w:hAnsi="Cambria" w:cs="B Roya" w:hint="cs"/>
          <w:rtl/>
          <w:lang w:bidi="fa-IR"/>
        </w:rPr>
        <w:t xml:space="preserve"> با پیشرفت 100%</w:t>
      </w:r>
      <w:r w:rsidR="00AB5B7A">
        <w:rPr>
          <w:rFonts w:ascii="Cambria" w:hAnsi="Cambria" w:cs="B Roya" w:hint="cs"/>
          <w:rtl/>
          <w:lang w:bidi="fa-IR"/>
        </w:rPr>
        <w:t>.</w:t>
      </w:r>
    </w:p>
    <w:p w14:paraId="4FBEA0A5" w14:textId="661B9111" w:rsidR="006D1AD4" w:rsidRDefault="006D1AD4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 لوله گاز پالایشگاه با پیشرفت 100%</w:t>
      </w:r>
      <w:r w:rsidR="00AB5B7A">
        <w:rPr>
          <w:rFonts w:ascii="Cambria" w:hAnsi="Cambria" w:cs="B Roya" w:hint="cs"/>
          <w:rtl/>
          <w:lang w:bidi="fa-IR"/>
        </w:rPr>
        <w:t>.</w:t>
      </w:r>
    </w:p>
    <w:p w14:paraId="39B6FA51" w14:textId="0467310D" w:rsidR="00AB5B7A" w:rsidRDefault="00AB5B7A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 لوله آب</w:t>
      </w:r>
      <w:r>
        <w:rPr>
          <w:rFonts w:ascii="Cambria" w:hAnsi="Cambria" w:cs="B Roya" w:hint="cs"/>
          <w:rtl/>
          <w:lang w:bidi="fa-IR"/>
        </w:rPr>
        <w:t xml:space="preserve"> </w:t>
      </w:r>
      <w:r w:rsidR="002022E0" w:rsidRPr="00AB5B7A">
        <w:rPr>
          <w:rFonts w:ascii="Cambria" w:hAnsi="Cambria" w:cs="B Roya" w:hint="cs"/>
          <w:rtl/>
          <w:lang w:bidi="fa-IR"/>
        </w:rPr>
        <w:t>پالایشگاه</w:t>
      </w:r>
      <w:r w:rsidR="002022E0">
        <w:rPr>
          <w:rFonts w:ascii="Cambria" w:hAnsi="Cambria" w:cs="B Roya" w:hint="cs"/>
          <w:rtl/>
          <w:lang w:bidi="fa-IR"/>
        </w:rPr>
        <w:t xml:space="preserve"> </w:t>
      </w:r>
      <w:r>
        <w:rPr>
          <w:rFonts w:ascii="Cambria" w:hAnsi="Cambria" w:cs="B Roya" w:hint="cs"/>
          <w:rtl/>
          <w:lang w:bidi="fa-IR"/>
        </w:rPr>
        <w:t xml:space="preserve">با </w:t>
      </w:r>
      <w:r w:rsidRPr="00AB5B7A">
        <w:rPr>
          <w:rFonts w:ascii="Cambria" w:hAnsi="Cambria" w:cs="B Roya" w:hint="cs"/>
          <w:rtl/>
          <w:lang w:bidi="fa-IR"/>
        </w:rPr>
        <w:t xml:space="preserve">پیشرفت </w:t>
      </w:r>
      <w:r w:rsidR="00F82BF0">
        <w:rPr>
          <w:rFonts w:ascii="Cambria" w:hAnsi="Cambria" w:cs="B Roya" w:hint="cs"/>
          <w:rtl/>
          <w:lang w:bidi="fa-IR"/>
        </w:rPr>
        <w:t>100</w:t>
      </w:r>
      <w:r w:rsidRPr="00AB5B7A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61A39C1A" w14:textId="51877E36" w:rsidR="00AB5B7A" w:rsidRDefault="006D1AD4" w:rsidP="00AB5B7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طراحی خط</w:t>
      </w:r>
      <w:r w:rsidR="00AB5B7A">
        <w:rPr>
          <w:rFonts w:ascii="Cambria" w:hAnsi="Cambria" w:cs="B Roya" w:hint="cs"/>
          <w:rtl/>
          <w:lang w:bidi="fa-IR"/>
        </w:rPr>
        <w:t xml:space="preserve"> لوله</w:t>
      </w:r>
      <w:r w:rsidRPr="00AB5B7A">
        <w:rPr>
          <w:rFonts w:ascii="Cambria" w:hAnsi="Cambria" w:cs="B Roya" w:hint="cs"/>
          <w:rtl/>
          <w:lang w:bidi="fa-IR"/>
        </w:rPr>
        <w:t xml:space="preserve"> صادرات</w:t>
      </w:r>
      <w:r w:rsidR="002022E0">
        <w:rPr>
          <w:rFonts w:ascii="Cambria" w:hAnsi="Cambria" w:cs="B Roya" w:hint="cs"/>
          <w:rtl/>
          <w:lang w:bidi="fa-IR"/>
        </w:rPr>
        <w:t xml:space="preserve"> </w:t>
      </w:r>
      <w:r w:rsidR="002022E0" w:rsidRPr="00AB5B7A">
        <w:rPr>
          <w:rFonts w:ascii="Cambria" w:hAnsi="Cambria" w:cs="B Roya" w:hint="cs"/>
          <w:rtl/>
          <w:lang w:bidi="fa-IR"/>
        </w:rPr>
        <w:t>پالایشگاه</w:t>
      </w:r>
      <w:r w:rsidRPr="00AB5B7A">
        <w:rPr>
          <w:rFonts w:ascii="Cambria" w:hAnsi="Cambria" w:cs="B Roya" w:hint="cs"/>
          <w:rtl/>
          <w:lang w:bidi="fa-IR"/>
        </w:rPr>
        <w:t xml:space="preserve"> </w:t>
      </w:r>
      <w:r w:rsidR="00AB5B7A">
        <w:rPr>
          <w:rFonts w:ascii="Cambria" w:hAnsi="Cambria" w:cs="B Roya" w:hint="cs"/>
          <w:rtl/>
          <w:lang w:bidi="fa-IR"/>
        </w:rPr>
        <w:t>با</w:t>
      </w:r>
      <w:r w:rsidRPr="00AB5B7A">
        <w:rPr>
          <w:rFonts w:ascii="Cambria" w:hAnsi="Cambria" w:cs="B Roya" w:hint="cs"/>
          <w:rtl/>
          <w:lang w:bidi="fa-IR"/>
        </w:rPr>
        <w:t xml:space="preserve"> پیشرفت </w:t>
      </w:r>
      <w:r w:rsidR="00F82BF0">
        <w:rPr>
          <w:rFonts w:ascii="Cambria" w:hAnsi="Cambria" w:cs="B Roya" w:hint="cs"/>
          <w:rtl/>
          <w:lang w:bidi="fa-IR"/>
        </w:rPr>
        <w:t>95</w:t>
      </w:r>
      <w:r w:rsidRPr="00AB5B7A">
        <w:rPr>
          <w:rFonts w:ascii="Cambria" w:hAnsi="Cambria" w:cs="B Roya" w:hint="cs"/>
          <w:rtl/>
          <w:lang w:bidi="fa-IR"/>
        </w:rPr>
        <w:t>%</w:t>
      </w:r>
      <w:r w:rsidR="002022E0">
        <w:rPr>
          <w:rFonts w:ascii="Cambria" w:hAnsi="Cambria" w:cs="B Roya" w:hint="cs"/>
          <w:rtl/>
          <w:lang w:bidi="fa-IR"/>
        </w:rPr>
        <w:t>.</w:t>
      </w:r>
    </w:p>
    <w:p w14:paraId="4731F184" w14:textId="77777777" w:rsidR="006D1AD4" w:rsidRDefault="006D1AD4" w:rsidP="006D1AD4">
      <w:pPr>
        <w:bidi/>
        <w:rPr>
          <w:lang w:bidi="fa-IR"/>
        </w:rPr>
      </w:pPr>
    </w:p>
    <w:p w14:paraId="22BE3E06" w14:textId="77777777" w:rsidR="000F084A" w:rsidRDefault="000F084A" w:rsidP="000F084A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751E9197" w14:textId="2561198E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خوراک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4C46C5F0" w14:textId="18B07288" w:rsidR="000F084A" w:rsidRP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گاز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100%.</w:t>
      </w:r>
    </w:p>
    <w:p w14:paraId="04AA8778" w14:textId="77777777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صادرات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90%.</w:t>
      </w:r>
    </w:p>
    <w:p w14:paraId="0AC3B1F9" w14:textId="02E88916" w:rsidR="000F084A" w:rsidRPr="00F82BF0" w:rsidRDefault="000F084A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تامین متریال خط لوله آب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</w:t>
      </w:r>
      <w:r w:rsidR="00F82BF0">
        <w:rPr>
          <w:rFonts w:ascii="Cambria" w:hAnsi="Cambria" w:cs="B Roya" w:hint="cs"/>
          <w:rtl/>
          <w:lang w:bidi="fa-IR"/>
        </w:rPr>
        <w:t>10</w:t>
      </w:r>
      <w:r>
        <w:rPr>
          <w:rFonts w:ascii="Cambria" w:hAnsi="Cambria" w:cs="B Roya" w:hint="cs"/>
          <w:rtl/>
          <w:lang w:bidi="fa-IR"/>
        </w:rPr>
        <w:t>0%.</w:t>
      </w:r>
    </w:p>
    <w:p w14:paraId="087C470C" w14:textId="77777777" w:rsidR="000F084A" w:rsidRPr="000F084A" w:rsidRDefault="000F084A" w:rsidP="000F084A">
      <w:pPr>
        <w:bidi/>
        <w:rPr>
          <w:rtl/>
          <w:lang w:bidi="fa-IR"/>
        </w:rPr>
      </w:pPr>
    </w:p>
    <w:p w14:paraId="6D16414C" w14:textId="51D94A0C" w:rsidR="000F084A" w:rsidRDefault="000F084A" w:rsidP="000F084A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20CC0FCE" w14:textId="7ADD5425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اجرای خط لوله خوراک</w:t>
      </w:r>
      <w:r>
        <w:rPr>
          <w:rFonts w:ascii="Cambria" w:hAnsi="Cambria" w:cs="B Roya" w:hint="cs"/>
          <w:rtl/>
          <w:lang w:bidi="fa-IR"/>
        </w:rPr>
        <w:t xml:space="preserve"> </w:t>
      </w:r>
      <w:r w:rsidRPr="00AB5B7A">
        <w:rPr>
          <w:rFonts w:ascii="Cambria" w:hAnsi="Cambria" w:cs="B Roya" w:hint="cs"/>
          <w:rtl/>
          <w:lang w:bidi="fa-IR"/>
        </w:rPr>
        <w:t>پالایشگاه با پیشرفت 9</w:t>
      </w:r>
      <w:r w:rsidR="00F82BF0">
        <w:rPr>
          <w:rFonts w:ascii="Cambria" w:hAnsi="Cambria" w:cs="B Roya" w:hint="cs"/>
          <w:rtl/>
          <w:lang w:bidi="fa-IR"/>
        </w:rPr>
        <w:t>5</w:t>
      </w:r>
      <w:r w:rsidRPr="00AB5B7A">
        <w:rPr>
          <w:rFonts w:ascii="Cambria" w:hAnsi="Cambria" w:cs="B Roya" w:hint="cs"/>
          <w:rtl/>
          <w:lang w:bidi="fa-IR"/>
        </w:rPr>
        <w:t>%</w:t>
      </w:r>
      <w:r>
        <w:rPr>
          <w:rFonts w:ascii="Cambria" w:hAnsi="Cambria" w:cs="B Roya" w:hint="cs"/>
          <w:rtl/>
          <w:lang w:bidi="fa-IR"/>
        </w:rPr>
        <w:t>.</w:t>
      </w:r>
    </w:p>
    <w:p w14:paraId="70694525" w14:textId="708C2980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</w:t>
      </w:r>
      <w:r w:rsidRPr="00AB5B7A">
        <w:rPr>
          <w:rFonts w:ascii="Cambria" w:hAnsi="Cambria" w:cs="B Roya" w:hint="cs"/>
          <w:rtl/>
          <w:lang w:bidi="fa-IR"/>
        </w:rPr>
        <w:t xml:space="preserve"> خط لوله گاز پالایشگاه با پیشرفت 100%</w:t>
      </w:r>
      <w:r>
        <w:rPr>
          <w:rFonts w:ascii="Cambria" w:hAnsi="Cambria" w:cs="B Roya" w:hint="cs"/>
          <w:rtl/>
          <w:lang w:bidi="fa-IR"/>
        </w:rPr>
        <w:t>.</w:t>
      </w:r>
    </w:p>
    <w:p w14:paraId="67E5C022" w14:textId="3DDE8CCA" w:rsidR="000F084A" w:rsidRPr="00AB5B7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 xml:space="preserve">اجرای خط لوله آب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پیشرفت </w:t>
      </w:r>
      <w:r w:rsidR="00F82BF0">
        <w:rPr>
          <w:rFonts w:ascii="Cambria" w:hAnsi="Cambria" w:cs="B Roya" w:hint="cs"/>
          <w:rtl/>
          <w:lang w:bidi="fa-IR"/>
        </w:rPr>
        <w:t>9</w:t>
      </w:r>
      <w:r>
        <w:rPr>
          <w:rFonts w:ascii="Cambria" w:hAnsi="Cambria" w:cs="B Roya" w:hint="cs"/>
          <w:rtl/>
          <w:lang w:bidi="fa-IR"/>
        </w:rPr>
        <w:t>5%.</w:t>
      </w:r>
    </w:p>
    <w:p w14:paraId="0E9A1D1A" w14:textId="321BD1CA" w:rsidR="000F084A" w:rsidRDefault="000F084A" w:rsidP="000F084A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 w:rsidRPr="00AB5B7A">
        <w:rPr>
          <w:rFonts w:ascii="Cambria" w:hAnsi="Cambria" w:cs="B Roya" w:hint="cs"/>
          <w:rtl/>
          <w:lang w:bidi="fa-IR"/>
        </w:rPr>
        <w:t>اجرای خط</w:t>
      </w:r>
      <w:r>
        <w:rPr>
          <w:rFonts w:ascii="Cambria" w:hAnsi="Cambria" w:cs="B Roya" w:hint="cs"/>
          <w:rtl/>
          <w:lang w:bidi="fa-IR"/>
        </w:rPr>
        <w:t xml:space="preserve"> لوله صادرات </w:t>
      </w:r>
      <w:r w:rsidRPr="00AB5B7A">
        <w:rPr>
          <w:rFonts w:ascii="Cambria" w:hAnsi="Cambria" w:cs="B Roya" w:hint="cs"/>
          <w:rtl/>
          <w:lang w:bidi="fa-IR"/>
        </w:rPr>
        <w:t>پالایشگاه</w:t>
      </w:r>
      <w:r>
        <w:rPr>
          <w:rFonts w:ascii="Cambria" w:hAnsi="Cambria" w:cs="B Roya" w:hint="cs"/>
          <w:rtl/>
          <w:lang w:bidi="fa-IR"/>
        </w:rPr>
        <w:t xml:space="preserve"> با </w:t>
      </w:r>
      <w:r w:rsidRPr="00AB5B7A">
        <w:rPr>
          <w:rFonts w:ascii="Cambria" w:hAnsi="Cambria" w:cs="B Roya" w:hint="cs"/>
          <w:rtl/>
          <w:lang w:bidi="fa-IR"/>
        </w:rPr>
        <w:t xml:space="preserve">پیشرفت </w:t>
      </w:r>
      <w:r w:rsidR="00F82BF0">
        <w:rPr>
          <w:rFonts w:ascii="Cambria" w:hAnsi="Cambria" w:cs="B Roya" w:hint="cs"/>
          <w:rtl/>
          <w:lang w:bidi="fa-IR"/>
        </w:rPr>
        <w:t>6</w:t>
      </w:r>
      <w:r w:rsidRPr="00AB5B7A">
        <w:rPr>
          <w:rFonts w:ascii="Cambria" w:hAnsi="Cambria" w:cs="B Roya" w:hint="cs"/>
          <w:rtl/>
          <w:lang w:bidi="fa-IR"/>
        </w:rPr>
        <w:t>5%</w:t>
      </w:r>
      <w:r>
        <w:rPr>
          <w:rFonts w:ascii="Cambria" w:hAnsi="Cambria" w:cs="B Roya" w:hint="cs"/>
          <w:rtl/>
          <w:lang w:bidi="fa-IR"/>
        </w:rPr>
        <w:t>.</w:t>
      </w:r>
    </w:p>
    <w:p w14:paraId="705AC58D" w14:textId="54DC62BD" w:rsidR="009D4DB2" w:rsidRDefault="009D4DB2" w:rsidP="009D4DB2">
      <w:pPr>
        <w:bidi/>
        <w:rPr>
          <w:lang w:bidi="fa-IR"/>
        </w:rPr>
      </w:pPr>
    </w:p>
    <w:p w14:paraId="10901886" w14:textId="77777777" w:rsidR="00593D28" w:rsidRDefault="00593D28" w:rsidP="009830FB">
      <w:pPr>
        <w:bidi/>
        <w:rPr>
          <w:noProof/>
        </w:rPr>
      </w:pPr>
    </w:p>
    <w:p w14:paraId="08CC4D4C" w14:textId="6C70C53B" w:rsidR="009830FB" w:rsidRDefault="009830FB" w:rsidP="00593D28">
      <w:pPr>
        <w:bidi/>
        <w:rPr>
          <w:noProof/>
        </w:rPr>
      </w:pPr>
    </w:p>
    <w:p w14:paraId="0E92E2A4" w14:textId="77777777" w:rsidR="00593D28" w:rsidRDefault="00593D28" w:rsidP="00593D28">
      <w:pPr>
        <w:bidi/>
        <w:rPr>
          <w:noProof/>
        </w:rPr>
      </w:pPr>
    </w:p>
    <w:p w14:paraId="509D7E93" w14:textId="77777777" w:rsidR="00593D28" w:rsidRDefault="00593D28" w:rsidP="00593D28">
      <w:pPr>
        <w:bidi/>
        <w:rPr>
          <w:noProof/>
        </w:rPr>
      </w:pPr>
    </w:p>
    <w:p w14:paraId="36577866" w14:textId="77777777" w:rsidR="00593D28" w:rsidRDefault="00593D28" w:rsidP="00593D28">
      <w:pPr>
        <w:bidi/>
        <w:rPr>
          <w:noProof/>
        </w:rPr>
      </w:pPr>
    </w:p>
    <w:p w14:paraId="638E44D7" w14:textId="77777777" w:rsidR="00593D28" w:rsidRDefault="00593D28" w:rsidP="00593D28">
      <w:pPr>
        <w:bidi/>
        <w:rPr>
          <w:noProof/>
        </w:rPr>
      </w:pPr>
    </w:p>
    <w:p w14:paraId="1ED48ED9" w14:textId="77777777" w:rsidR="00593D28" w:rsidRDefault="00593D28" w:rsidP="00593D28">
      <w:pPr>
        <w:bidi/>
        <w:rPr>
          <w:noProof/>
        </w:rPr>
      </w:pPr>
    </w:p>
    <w:p w14:paraId="488630B8" w14:textId="77777777" w:rsidR="00593D28" w:rsidRDefault="00593D28" w:rsidP="00593D28">
      <w:pPr>
        <w:bidi/>
        <w:rPr>
          <w:noProof/>
        </w:rPr>
      </w:pPr>
    </w:p>
    <w:p w14:paraId="4C0E92B8" w14:textId="77777777" w:rsidR="00593D28" w:rsidRDefault="00593D28" w:rsidP="00593D28">
      <w:pPr>
        <w:bidi/>
        <w:rPr>
          <w:noProof/>
        </w:rPr>
      </w:pPr>
    </w:p>
    <w:p w14:paraId="62EE2C49" w14:textId="45190E23" w:rsidR="00593D28" w:rsidRDefault="00593D28" w:rsidP="00593D28">
      <w:pPr>
        <w:bidi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366848" behindDoc="0" locked="0" layoutInCell="1" allowOverlap="1" wp14:anchorId="3453ED12" wp14:editId="73DC96AD">
            <wp:simplePos x="0" y="0"/>
            <wp:positionH relativeFrom="margin">
              <wp:align>right</wp:align>
            </wp:positionH>
            <wp:positionV relativeFrom="paragraph">
              <wp:posOffset>1525270</wp:posOffset>
            </wp:positionV>
            <wp:extent cx="8420735" cy="5824220"/>
            <wp:effectExtent l="2858" t="0" r="2222" b="2223"/>
            <wp:wrapTopAndBottom/>
            <wp:docPr id="202424607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/>
                    <a:stretch/>
                  </pic:blipFill>
                  <pic:spPr bwMode="auto">
                    <a:xfrm rot="5400000">
                      <a:off x="0" y="0"/>
                      <a:ext cx="8420735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93A1D" w14:textId="0A644E35" w:rsidR="00593D28" w:rsidRDefault="00593D28" w:rsidP="00593D28">
      <w:pPr>
        <w:bidi/>
        <w:rPr>
          <w:lang w:bidi="fa-IR"/>
        </w:rPr>
      </w:pPr>
    </w:p>
    <w:p w14:paraId="4BF20382" w14:textId="1E1034EE" w:rsidR="002022E0" w:rsidRDefault="002022E0" w:rsidP="00F60617">
      <w:pPr>
        <w:bidi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58F6E700" wp14:editId="1E60C471">
                <wp:simplePos x="0" y="0"/>
                <wp:positionH relativeFrom="column">
                  <wp:posOffset>1408430</wp:posOffset>
                </wp:positionH>
                <wp:positionV relativeFrom="paragraph">
                  <wp:posOffset>4445</wp:posOffset>
                </wp:positionV>
                <wp:extent cx="4041140" cy="436880"/>
                <wp:effectExtent l="0" t="0" r="16510" b="20320"/>
                <wp:wrapSquare wrapText="bothSides"/>
                <wp:docPr id="229619685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140" cy="436880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650B4" w14:textId="0EC78DDC" w:rsidR="002022E0" w:rsidRPr="00C822F4" w:rsidRDefault="002022E0" w:rsidP="002022E0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گزارش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822F4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وضعیت 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احد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گوگرد و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یت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رو</w:t>
                            </w:r>
                            <w:r w:rsidR="009D4DB2"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ژن زدایی نفتا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(</w:t>
                            </w:r>
                            <w:r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HT</w:t>
                            </w:r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6E700" id="_x0000_s1139" style="position:absolute;left:0;text-align:left;margin-left:110.9pt;margin-top:.35pt;width:318.2pt;height:34.4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" fillcolor="#10627a" strokecolor="#0d0d0d [3069]" strokeweight="1pt">
                <v:stroke joinstyle="miter"/>
                <v:textbox>
                  <w:txbxContent>
                    <w:p w14:paraId="2A7650B4" w14:textId="0EC78DDC" w:rsidR="002022E0" w:rsidRPr="00C822F4" w:rsidRDefault="002022E0" w:rsidP="002022E0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گزارش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822F4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وضعیت 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احد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گوگرد و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نیت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رو</w:t>
                      </w:r>
                      <w:r w:rsidR="009D4DB2"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ژن زدایی نفتا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(</w:t>
                      </w:r>
                      <w:r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NHT</w:t>
                      </w:r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3A6381CE" wp14:editId="63853959">
                <wp:simplePos x="0" y="0"/>
                <wp:positionH relativeFrom="margin">
                  <wp:align>right</wp:align>
                </wp:positionH>
                <wp:positionV relativeFrom="paragraph">
                  <wp:posOffset>7316</wp:posOffset>
                </wp:positionV>
                <wp:extent cx="289560" cy="381635"/>
                <wp:effectExtent l="19050" t="0" r="34290" b="18415"/>
                <wp:wrapTight wrapText="bothSides">
                  <wp:wrapPolygon edited="0">
                    <wp:start x="4263" y="0"/>
                    <wp:lineTo x="-1421" y="7547"/>
                    <wp:lineTo x="-1421" y="14017"/>
                    <wp:lineTo x="4263" y="21564"/>
                    <wp:lineTo x="22737" y="21564"/>
                    <wp:lineTo x="22737" y="0"/>
                    <wp:lineTo x="4263" y="0"/>
                  </wp:wrapPolygon>
                </wp:wrapTight>
                <wp:docPr id="1099807236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81663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9D67" id="Chevron 155" o:spid="_x0000_s1026" type="#_x0000_t55" style="position:absolute;margin-left:-28.4pt;margin-top:.6pt;width:22.8pt;height:30.05pt;flip:x;z-index:-25105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" adj="13636" fillcolor="#10627a" strokecolor="#0d0d0d" strokeweight="1pt">
                <w10:wrap type="tight" anchorx="margin"/>
              </v:shape>
            </w:pict>
          </mc:Fallback>
        </mc:AlternateContent>
      </w:r>
    </w:p>
    <w:p w14:paraId="620B1E02" w14:textId="0B47BEE3" w:rsidR="006D1AD4" w:rsidRDefault="006D1AD4" w:rsidP="006D1AD4">
      <w:pPr>
        <w:bidi/>
        <w:rPr>
          <w:lang w:bidi="fa-IR"/>
        </w:rPr>
      </w:pPr>
    </w:p>
    <w:p w14:paraId="71AE09C9" w14:textId="54677EAE" w:rsidR="000F084A" w:rsidRPr="000F084A" w:rsidRDefault="000F084A" w:rsidP="000F084A">
      <w:p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مهندسی:</w:t>
      </w:r>
    </w:p>
    <w:p w14:paraId="48D6DDF2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رآیندی با پیشرفت 100%.</w:t>
      </w:r>
    </w:p>
    <w:p w14:paraId="760D6D45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یتاشیت ها و نقشه های تجهیزات مکانیکی ثابت و دوار با پیشرفت 100%.</w:t>
      </w:r>
    </w:p>
    <w:p w14:paraId="7C25EBFF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مکانیکی ثابت و دوار با پیشرفت 100%.</w:t>
      </w:r>
    </w:p>
    <w:p w14:paraId="55DB8042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جهیزات پکیجی با پیشرفت 100%.</w:t>
      </w:r>
    </w:p>
    <w:p w14:paraId="60D45019" w14:textId="77777777" w:rsidR="00F82BF0" w:rsidRPr="00FC0E4A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های تجهیزات پکیجی با پیشرفت 100%.</w:t>
      </w:r>
    </w:p>
    <w:p w14:paraId="4C11AD0B" w14:textId="77777777" w:rsidR="00F82BF0" w:rsidRPr="00FC0E4A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سازه های فلزی با پیشرفت 100%.</w:t>
      </w:r>
    </w:p>
    <w:p w14:paraId="5D28504B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فونداسیون تجهیزات و سازه های فلزی با پیشرفت 100%.</w:t>
      </w:r>
    </w:p>
    <w:p w14:paraId="6E9D2A28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ترنچ ها و کانال ها با پیشرفت 100%.</w:t>
      </w:r>
    </w:p>
    <w:p w14:paraId="1E67235D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پلات واحد با پیشرفت 95%.</w:t>
      </w:r>
    </w:p>
    <w:p w14:paraId="75C470BD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نقشه های لوله کشی زیرزمینی با پیشرفت 100%.</w:t>
      </w:r>
    </w:p>
    <w:p w14:paraId="0C25E738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زیرزمینی با پیشرفت 100%.</w:t>
      </w:r>
    </w:p>
    <w:p w14:paraId="2523F9D4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مدل سه بعدی واحد با پیشرفت 70%.</w:t>
      </w:r>
    </w:p>
    <w:p w14:paraId="7034137A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نهایی شدن درخواست خرید متریال لوله کشی روزمینی با پیشرفت 50%.</w:t>
      </w:r>
    </w:p>
    <w:p w14:paraId="18DC2AE1" w14:textId="77777777" w:rsidR="00F82BF0" w:rsidRDefault="00F82BF0" w:rsidP="00F82BF0">
      <w:pPr>
        <w:rPr>
          <w:rFonts w:ascii="Cambria" w:eastAsiaTheme="minorEastAsia" w:hAnsi="Cambria" w:cs="B Roya"/>
          <w:sz w:val="24"/>
          <w:szCs w:val="24"/>
          <w:rtl/>
          <w:lang w:bidi="fa-IR"/>
        </w:rPr>
      </w:pPr>
    </w:p>
    <w:p w14:paraId="5165C172" w14:textId="5A23ED19" w:rsidR="00F82BF0" w:rsidRDefault="00F82BF0" w:rsidP="00F82BF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بازرگانی:</w:t>
      </w:r>
    </w:p>
    <w:p w14:paraId="47BB05BC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برج ها به سایت با پیشرفت 100%.</w:t>
      </w:r>
    </w:p>
    <w:p w14:paraId="6CD7D689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درام ها و راکتور به سایت با پیشرفت 100%.</w:t>
      </w:r>
    </w:p>
    <w:p w14:paraId="2F4E2C6C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مبدل های حرارتی با پیشرفت 90%.</w:t>
      </w:r>
    </w:p>
    <w:p w14:paraId="650AFF60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مپ ها با پیشرفت 100%</w:t>
      </w:r>
    </w:p>
    <w:p w14:paraId="71F40566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هیتر با پیشرفت 100%.</w:t>
      </w:r>
    </w:p>
    <w:p w14:paraId="3980201A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پکیج ها با پیشرفت 100%.</w:t>
      </w:r>
    </w:p>
    <w:p w14:paraId="035C5DA4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تأمین و ارسال متریال لوله کشی زیرزمینی با پیشرفت 100%.</w:t>
      </w:r>
    </w:p>
    <w:p w14:paraId="0981080A" w14:textId="77777777" w:rsidR="00F82BF0" w:rsidRPr="00D124A6" w:rsidRDefault="00F82BF0" w:rsidP="00F82BF0">
      <w:pPr>
        <w:bidi/>
        <w:rPr>
          <w:rFonts w:ascii="Cambria" w:hAnsi="Cambria" w:cs="B Roya"/>
          <w:lang w:bidi="fa-IR"/>
        </w:rPr>
      </w:pPr>
    </w:p>
    <w:p w14:paraId="361E2899" w14:textId="77777777" w:rsidR="00F82BF0" w:rsidRDefault="00F82BF0" w:rsidP="00F82BF0">
      <w:pPr>
        <w:bidi/>
        <w:rPr>
          <w:rFonts w:ascii="Cambria" w:hAnsi="Cambria" w:cs="B Roya"/>
          <w:b/>
          <w:bCs/>
          <w:rtl/>
          <w:lang w:bidi="fa-IR"/>
        </w:rPr>
      </w:pPr>
      <w:r>
        <w:rPr>
          <w:rFonts w:ascii="Cambria" w:hAnsi="Cambria" w:cs="B Roya" w:hint="cs"/>
          <w:b/>
          <w:bCs/>
          <w:rtl/>
          <w:lang w:bidi="fa-IR"/>
        </w:rPr>
        <w:t>اجرا:</w:t>
      </w:r>
    </w:p>
    <w:p w14:paraId="3E083B91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فونداسیون تجهیزات با پیشرفت 100%</w:t>
      </w:r>
    </w:p>
    <w:p w14:paraId="5CE1F62D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خطوط لوله زیر زمینی : 80%</w:t>
      </w:r>
    </w:p>
    <w:p w14:paraId="63AE07A5" w14:textId="77777777" w:rsidR="00F82BF0" w:rsidRDefault="00F82BF0" w:rsidP="00F82BF0">
      <w:pPr>
        <w:pStyle w:val="ListParagraph"/>
        <w:numPr>
          <w:ilvl w:val="0"/>
          <w:numId w:val="13"/>
        </w:numPr>
        <w:bidi/>
        <w:rPr>
          <w:rFonts w:ascii="Cambria" w:hAnsi="Cambria" w:cs="B Roya"/>
          <w:lang w:bidi="fa-IR"/>
        </w:rPr>
      </w:pPr>
      <w:r>
        <w:rPr>
          <w:rFonts w:ascii="Cambria" w:hAnsi="Cambria" w:cs="B Roya" w:hint="cs"/>
          <w:rtl/>
          <w:lang w:bidi="fa-IR"/>
        </w:rPr>
        <w:t>اجرای سیستم حفاظت کاتودیک : 20%</w:t>
      </w:r>
    </w:p>
    <w:p w14:paraId="2F4AE62B" w14:textId="36C6A2BF" w:rsidR="007D0837" w:rsidRDefault="007B485C" w:rsidP="00593D28">
      <w:pPr>
        <w:bidi/>
        <w:rPr>
          <w:rFonts w:ascii="Cambria" w:hAnsi="Cambria" w:cs="B Roya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2348416" behindDoc="0" locked="0" layoutInCell="1" allowOverlap="1" wp14:anchorId="39FF0C32" wp14:editId="2410C7BF">
            <wp:simplePos x="0" y="0"/>
            <wp:positionH relativeFrom="margin">
              <wp:posOffset>0</wp:posOffset>
            </wp:positionH>
            <wp:positionV relativeFrom="paragraph">
              <wp:posOffset>4376420</wp:posOffset>
            </wp:positionV>
            <wp:extent cx="5826760" cy="3744595"/>
            <wp:effectExtent l="0" t="0" r="2540" b="8255"/>
            <wp:wrapTopAndBottom/>
            <wp:docPr id="1694929760" name="Picture 135" descr="A large industrial area with many large struc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9760" name="Picture 135" descr="A large industrial area with many large structu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7445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28">
        <w:rPr>
          <w:noProof/>
        </w:rPr>
        <w:drawing>
          <wp:anchor distT="0" distB="0" distL="114300" distR="114300" simplePos="0" relativeHeight="252367872" behindDoc="0" locked="0" layoutInCell="1" allowOverlap="1" wp14:anchorId="65021B82" wp14:editId="43858217">
            <wp:simplePos x="0" y="0"/>
            <wp:positionH relativeFrom="margin">
              <wp:posOffset>0</wp:posOffset>
            </wp:positionH>
            <wp:positionV relativeFrom="paragraph">
              <wp:posOffset>347023</wp:posOffset>
            </wp:positionV>
            <wp:extent cx="5828738" cy="3821373"/>
            <wp:effectExtent l="0" t="0" r="635" b="8255"/>
            <wp:wrapTopAndBottom/>
            <wp:docPr id="124425276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2766" name="Picture 1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38" cy="38213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97C0EB" w14:textId="51FECB35" w:rsidR="007B485C" w:rsidRDefault="007B485C" w:rsidP="007D0837">
      <w:pPr>
        <w:bidi/>
        <w:rPr>
          <w:noProof/>
          <w:rtl/>
        </w:rPr>
      </w:pPr>
    </w:p>
    <w:p w14:paraId="55105ED9" w14:textId="1440D5B9" w:rsidR="007D0837" w:rsidRPr="007D0837" w:rsidRDefault="007D0837" w:rsidP="007B485C">
      <w:pPr>
        <w:bidi/>
        <w:rPr>
          <w:rFonts w:ascii="Cambria" w:hAnsi="Cambria" w:cs="B Roya"/>
          <w:lang w:bidi="fa-IR"/>
        </w:rPr>
      </w:pPr>
    </w:p>
    <w:p w14:paraId="5300544E" w14:textId="77777777" w:rsidR="00AA498A" w:rsidRDefault="00AA498A" w:rsidP="00AA498A">
      <w:pPr>
        <w:bidi/>
        <w:rPr>
          <w:rFonts w:ascii="Cambria" w:hAnsi="Cambria" w:cs="B Roya"/>
          <w:rtl/>
          <w:lang w:bidi="fa-IR"/>
        </w:rPr>
      </w:pPr>
    </w:p>
    <w:p w14:paraId="36BF79C0" w14:textId="6E16CE13" w:rsidR="00F82BF0" w:rsidRDefault="00F82BF0" w:rsidP="00F82BF0">
      <w:pPr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1C1D0991" wp14:editId="3E09FE64">
                <wp:simplePos x="0" y="0"/>
                <wp:positionH relativeFrom="margin">
                  <wp:align>right</wp:align>
                </wp:positionH>
                <wp:positionV relativeFrom="paragraph">
                  <wp:posOffset>30811</wp:posOffset>
                </wp:positionV>
                <wp:extent cx="289560" cy="349250"/>
                <wp:effectExtent l="19050" t="0" r="34290" b="12700"/>
                <wp:wrapTight wrapText="bothSides">
                  <wp:wrapPolygon edited="0">
                    <wp:start x="4263" y="0"/>
                    <wp:lineTo x="-1421" y="7069"/>
                    <wp:lineTo x="-1421" y="14138"/>
                    <wp:lineTo x="4263" y="21207"/>
                    <wp:lineTo x="22737" y="21207"/>
                    <wp:lineTo x="22737" y="0"/>
                    <wp:lineTo x="4263" y="0"/>
                  </wp:wrapPolygon>
                </wp:wrapTight>
                <wp:docPr id="1692461417" name="Chevr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49250"/>
                        </a:xfrm>
                        <a:prstGeom prst="chevron">
                          <a:avLst>
                            <a:gd name="adj" fmla="val 36870"/>
                          </a:avLst>
                        </a:prstGeom>
                        <a:solidFill>
                          <a:srgbClr val="10627A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2350" id="Chevron 155" o:spid="_x0000_s1026" type="#_x0000_t55" style="position:absolute;margin-left:-28.4pt;margin-top:2.45pt;width:22.8pt;height:27.5pt;flip:x;z-index:-25100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" adj="13636" fillcolor="#10627a" strokecolor="#0d0d0d" strokeweight="1pt"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50956015" wp14:editId="0D93F247">
                <wp:simplePos x="0" y="0"/>
                <wp:positionH relativeFrom="column">
                  <wp:posOffset>2375231</wp:posOffset>
                </wp:positionH>
                <wp:positionV relativeFrom="paragraph">
                  <wp:posOffset>7344</wp:posOffset>
                </wp:positionV>
                <wp:extent cx="3096260" cy="421005"/>
                <wp:effectExtent l="0" t="0" r="27940" b="17145"/>
                <wp:wrapSquare wrapText="bothSides"/>
                <wp:docPr id="1084069203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21005"/>
                        </a:xfrm>
                        <a:prstGeom prst="roundRect">
                          <a:avLst/>
                        </a:prstGeom>
                        <a:solidFill>
                          <a:srgbClr val="10627A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DE7B1" w14:textId="77777777" w:rsidR="00F82BF0" w:rsidRPr="00C822F4" w:rsidRDefault="00F82BF0" w:rsidP="00F82BF0">
                            <w:pPr>
                              <w:bidi/>
                              <w:spacing w:after="0" w:line="180" w:lineRule="auto"/>
                              <w:jc w:val="center"/>
                              <w:rPr>
                                <w:rFonts w:cs="B Homa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bookmarkStart w:id="5" w:name="_Hlk206511640"/>
                            <w:bookmarkStart w:id="6" w:name="_Hlk206511641"/>
                            <w:bookmarkStart w:id="7" w:name="_Hlk206511642"/>
                            <w:bookmarkStart w:id="8" w:name="_Hlk206511643"/>
                            <w:r>
                              <w:rPr>
                                <w:rFonts w:cs="B 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ختمانهای نگهبانی و بارگیری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56015" id="_x0000_s1140" style="position:absolute;left:0;text-align:left;margin-left:187.05pt;margin-top:.6pt;width:243.8pt;height:33.15pt;z-index:-25100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" fillcolor="#10627a" strokecolor="#0d0d0d [3069]" strokeweight="1pt">
                <v:stroke joinstyle="miter"/>
                <v:textbox>
                  <w:txbxContent>
                    <w:p w14:paraId="4D8DE7B1" w14:textId="77777777" w:rsidR="00F82BF0" w:rsidRPr="00C822F4" w:rsidRDefault="00F82BF0" w:rsidP="00F82BF0">
                      <w:pPr>
                        <w:bidi/>
                        <w:spacing w:after="0" w:line="180" w:lineRule="auto"/>
                        <w:jc w:val="center"/>
                        <w:rPr>
                          <w:rFonts w:cs="B Homa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bookmarkStart w:id="9" w:name="_Hlk206511640"/>
                      <w:bookmarkStart w:id="10" w:name="_Hlk206511641"/>
                      <w:bookmarkStart w:id="11" w:name="_Hlk206511642"/>
                      <w:bookmarkStart w:id="12" w:name="_Hlk206511643"/>
                      <w:r>
                        <w:rPr>
                          <w:rFonts w:cs="B Homa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ختمانهای نگهبانی و بارگیری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AE7C9C" w14:textId="4C22E9DE" w:rsidR="00F82BF0" w:rsidRDefault="00F82BF0" w:rsidP="00F82BF0">
      <w:pPr>
        <w:bidi/>
        <w:rPr>
          <w:rFonts w:ascii="Cambria" w:hAnsi="Cambria" w:cs="B Roya"/>
          <w:rtl/>
          <w:lang w:bidi="fa-IR"/>
        </w:rPr>
      </w:pPr>
    </w:p>
    <w:p w14:paraId="42EF5FE9" w14:textId="5FF7B371" w:rsidR="00F82BF0" w:rsidRPr="00DA0380" w:rsidRDefault="00F82BF0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طراحی ساختمانها در بخش های سازه، معماری، تاسیسات برق و اعلام حریق</w:t>
      </w:r>
      <w:r w:rsidRPr="00DA0380">
        <w:rPr>
          <w:rFonts w:ascii="Cambria" w:hAnsi="Cambria" w:cs="B Roya" w:hint="cs"/>
          <w:rtl/>
          <w:lang w:bidi="fa-IR"/>
        </w:rPr>
        <w:t>:</w:t>
      </w:r>
      <w:r w:rsidRPr="00F47E2A">
        <w:rPr>
          <w:rFonts w:ascii="Cambria" w:hAnsi="Cambria" w:cs="B Roya" w:hint="cs"/>
          <w:rtl/>
          <w:lang w:bidi="fa-IR"/>
        </w:rPr>
        <w:t xml:space="preserve"> </w:t>
      </w:r>
      <w:r>
        <w:rPr>
          <w:rFonts w:ascii="Cambria" w:hAnsi="Cambria" w:cs="B Roya" w:hint="cs"/>
          <w:rtl/>
          <w:lang w:bidi="fa-IR"/>
        </w:rPr>
        <w:t>100%</w:t>
      </w:r>
    </w:p>
    <w:p w14:paraId="743F556B" w14:textId="13880331" w:rsidR="00F82BF0" w:rsidRDefault="00F82BF0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سفارش خرید اقلام ساختمانها : 100%</w:t>
      </w:r>
    </w:p>
    <w:p w14:paraId="3CBCD9AA" w14:textId="09AE4EA7" w:rsidR="00F82BF0" w:rsidRDefault="00F82BF0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تامین متریال ساختمانها : 70%</w:t>
      </w:r>
    </w:p>
    <w:p w14:paraId="33F728E6" w14:textId="58095F68" w:rsidR="00F82BF0" w:rsidRDefault="00F82BF0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اجرای بخشهای سازه و معماری  :100%</w:t>
      </w:r>
    </w:p>
    <w:p w14:paraId="2BE8C6BD" w14:textId="1ED4188E" w:rsidR="00F82BF0" w:rsidRPr="005E4F7C" w:rsidRDefault="00F82BF0" w:rsidP="00DA0380">
      <w:pPr>
        <w:pStyle w:val="ListParagraph"/>
        <w:numPr>
          <w:ilvl w:val="0"/>
          <w:numId w:val="13"/>
        </w:numPr>
        <w:bidi/>
        <w:rPr>
          <w:rFonts w:ascii="Cambria" w:hAnsi="Cambria" w:cs="B Roya"/>
          <w:rtl/>
          <w:lang w:bidi="fa-IR"/>
        </w:rPr>
      </w:pPr>
      <w:r>
        <w:rPr>
          <w:rFonts w:ascii="Cambria" w:hAnsi="Cambria" w:cs="B Roya" w:hint="cs"/>
          <w:rtl/>
          <w:lang w:bidi="fa-IR"/>
        </w:rPr>
        <w:t>اجرای برق و تاسیسات : 40%</w:t>
      </w:r>
    </w:p>
    <w:p w14:paraId="138152DE" w14:textId="4FE75B06" w:rsidR="000F084A" w:rsidRPr="005E4F7C" w:rsidRDefault="00F82BF0" w:rsidP="00701A0F">
      <w:pPr>
        <w:bidi/>
        <w:rPr>
          <w:rFonts w:ascii="Cambria" w:hAnsi="Cambria" w:cs="B Roya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2273664" behindDoc="1" locked="0" layoutInCell="1" allowOverlap="1" wp14:anchorId="02359B8C" wp14:editId="395A2C41">
            <wp:simplePos x="0" y="0"/>
            <wp:positionH relativeFrom="margin">
              <wp:posOffset>195580</wp:posOffset>
            </wp:positionH>
            <wp:positionV relativeFrom="page">
              <wp:posOffset>11868721</wp:posOffset>
            </wp:positionV>
            <wp:extent cx="563880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1948586620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5B1E17B1" w14:textId="2C7FD631" w:rsidR="00694F97" w:rsidRDefault="00090C3C" w:rsidP="00694F97">
      <w:pPr>
        <w:bidi/>
        <w:rPr>
          <w:b/>
          <w:bCs/>
          <w:rtl/>
          <w:lang w:bidi="fa-IR"/>
        </w:rPr>
      </w:pPr>
      <w:r w:rsidRPr="00B023FB">
        <w:rPr>
          <w:rFonts w:ascii="Cambria" w:hAnsi="Cambria" w:cs="B Roya"/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5086ADFB" wp14:editId="2D800E85">
                <wp:extent cx="3859317" cy="453543"/>
                <wp:effectExtent l="0" t="0" r="46355" b="22860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17" cy="453543"/>
                          <a:chOff x="-677332" y="0"/>
                          <a:chExt cx="3859317" cy="453543"/>
                        </a:xfrm>
                        <a:solidFill>
                          <a:srgbClr val="10627A"/>
                        </a:solidFill>
                      </wpg:grpSpPr>
                      <wps:wsp>
                        <wps:cNvPr id="187" name="Rounded Rectangle 154"/>
                        <wps:cNvSpPr/>
                        <wps:spPr>
                          <a:xfrm>
                            <a:off x="-677332" y="0"/>
                            <a:ext cx="3544892" cy="45354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78784" w14:textId="649B6451" w:rsidR="00090C3C" w:rsidRPr="00DD04E1" w:rsidRDefault="00090C3C" w:rsidP="00090C3C">
                              <w:pPr>
                                <w:bidi/>
                                <w:spacing w:after="0" w:line="180" w:lineRule="auto"/>
                                <w:jc w:val="center"/>
                                <w:rPr>
                                  <w:rFonts w:cs="B Homa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صورت </w:t>
                              </w:r>
                              <w:r w:rsidR="00A22EA9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وضعیت 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مالی منتهی به </w:t>
                              </w:r>
                              <w:r w:rsidR="001722E8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30</w:t>
                              </w:r>
                              <w:r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/12/</w:t>
                              </w:r>
                              <w:r w:rsidR="00FD184C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140</w:t>
                              </w:r>
                              <w:r w:rsidR="001722E8">
                                <w:rPr>
                                  <w:rFonts w:cs="B Homa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hevron 155"/>
                        <wps:cNvSpPr/>
                        <wps:spPr>
                          <a:xfrm flipH="1">
                            <a:off x="2891790" y="53340"/>
                            <a:ext cx="290195" cy="337820"/>
                          </a:xfrm>
                          <a:prstGeom prst="chevron">
                            <a:avLst>
                              <a:gd name="adj" fmla="val 36870"/>
                            </a:avLst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6ADFB" id="Group 186" o:spid="_x0000_s1141" style="width:303.9pt;height:35.7pt;mso-position-horizontal-relative:char;mso-position-vertical-relative:line" coordorigin="-6773" coordsize="38593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">
                <v:roundrect id="_x0000_s1142" style="position:absolute;left:-6773;width:35448;height:4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" filled="f" strokecolor="#0d0d0d [3069]" strokeweight="1pt">
                  <v:stroke joinstyle="miter"/>
                  <v:textbox>
                    <w:txbxContent>
                      <w:p w14:paraId="28578784" w14:textId="649B6451" w:rsidR="00090C3C" w:rsidRPr="00DD04E1" w:rsidRDefault="00090C3C" w:rsidP="00090C3C">
                        <w:pPr>
                          <w:bidi/>
                          <w:spacing w:after="0" w:line="180" w:lineRule="auto"/>
                          <w:jc w:val="center"/>
                          <w:rPr>
                            <w:rFonts w:cs="B Homa"/>
                            <w:color w:val="FFFFFF" w:themeColor="background1"/>
                            <w:sz w:val="32"/>
                            <w:szCs w:val="32"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صورت </w:t>
                        </w:r>
                        <w:r w:rsidR="00A22EA9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وضعیت 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مالی منتهی به </w:t>
                        </w:r>
                        <w:r w:rsidR="001722E8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30</w:t>
                        </w:r>
                        <w:r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/12/</w:t>
                        </w:r>
                        <w:r w:rsidR="00FD184C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140</w:t>
                        </w:r>
                        <w:r w:rsidR="001722E8">
                          <w:rPr>
                            <w:rFonts w:cs="B Homa" w:hint="cs"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3</w:t>
                        </w:r>
                      </w:p>
                    </w:txbxContent>
                  </v:textbox>
                </v:roundrect>
                <v:shape id="Chevron 155" o:spid="_x0000_s1143" type="#_x0000_t55" style="position:absolute;left:28917;top:533;width:2902;height:33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" adj="13636" filled="f" strokecolor="#0d0d0d [3069]" strokeweight="1pt"/>
                <w10:anchorlock/>
              </v:group>
            </w:pict>
          </mc:Fallback>
        </mc:AlternateContent>
      </w:r>
    </w:p>
    <w:p w14:paraId="692D58AD" w14:textId="77777777" w:rsidR="00CF040E" w:rsidRDefault="00CF040E" w:rsidP="00CF040E">
      <w:pPr>
        <w:bidi/>
        <w:rPr>
          <w:b/>
          <w:bCs/>
          <w:rtl/>
          <w:lang w:bidi="fa-IR"/>
        </w:rPr>
      </w:pPr>
    </w:p>
    <w:tbl>
      <w:tblPr>
        <w:bidiVisual/>
        <w:tblW w:w="9040" w:type="dxa"/>
        <w:tblLook w:val="04A0" w:firstRow="1" w:lastRow="0" w:firstColumn="1" w:lastColumn="0" w:noHBand="0" w:noVBand="1"/>
      </w:tblPr>
      <w:tblGrid>
        <w:gridCol w:w="2840"/>
        <w:gridCol w:w="222"/>
        <w:gridCol w:w="888"/>
        <w:gridCol w:w="222"/>
        <w:gridCol w:w="2212"/>
        <w:gridCol w:w="222"/>
        <w:gridCol w:w="2212"/>
        <w:gridCol w:w="222"/>
      </w:tblGrid>
      <w:tr w:rsidR="00694F97" w:rsidRPr="00694F97" w14:paraId="61D3F7D8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E5BD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51E5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AD3E4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يادداش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FA03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1C495" w14:textId="03BC657C" w:rsidR="00694F97" w:rsidRPr="00694F97" w:rsidRDefault="001722E8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  <w:r w:rsidR="00694F97"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/12/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14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F4BD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E4A6C" w14:textId="44DFA73F" w:rsidR="00694F97" w:rsidRPr="00694F97" w:rsidRDefault="001722E8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  <w:r w:rsidR="00694F97"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/12/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9C6FF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94F97" w:rsidRPr="00694F97" w14:paraId="48B5AE73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7FB7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رايي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5D14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B5A1A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C7D33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BDAC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4E88C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A1E0D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F8E5E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94F97" w:rsidRPr="00694F97" w14:paraId="0C16935B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246D1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commentRangeStart w:id="13"/>
            <w:commentRangeStart w:id="14"/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رايي‌هاي</w:t>
            </w:r>
            <w:commentRangeEnd w:id="13"/>
            <w:r w:rsidR="005C4A63">
              <w:rPr>
                <w:rStyle w:val="CommentReference"/>
                <w:rtl/>
              </w:rPr>
              <w:commentReference w:id="13"/>
            </w:r>
            <w:commentRangeEnd w:id="14"/>
            <w:r w:rsidR="001722E8">
              <w:rPr>
                <w:rStyle w:val="CommentReference"/>
                <w:rtl/>
              </w:rPr>
              <w:commentReference w:id="14"/>
            </w: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غیرجار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3C658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D1914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7D88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A78B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64EB6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67F79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51941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2E8" w:rsidRPr="00694F97" w14:paraId="32F0D60E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FBB23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دارایی‌های ثابت مشهود و در جریان تکمی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0695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845F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FF0C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53EBD" w14:textId="7BB4532E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4ABD5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0D5AE" w14:textId="040C71C6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1,324,954,111,19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2631B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2AD057F9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0A95B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دارایی‌های نامشهو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DF2D5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9A90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533C0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22EB" w14:textId="4FE80A30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66D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0FC9" w14:textId="6E68337D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38,585,415,83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89A9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59ED26AC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BA44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رمایه‌گذاری‌های بلند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1F50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327C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94CA9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F404" w14:textId="13DBC4A8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42AC6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9C85E" w14:textId="51F0804E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60,009,4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8A13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7EF74C83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18C1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دارايي‌هاي غیرجار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7647B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6A9B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97B9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72CD7" w14:textId="4CF77890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01DE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8130B" w14:textId="09E5B904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51,523,548,927,03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F449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694F97" w:rsidRPr="00694F97" w14:paraId="37E909AE" w14:textId="77777777" w:rsidTr="00694F9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F40F0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رايي‌هاي جاري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B2110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02F9D" w14:textId="77777777" w:rsidR="00694F97" w:rsidRPr="00694F97" w:rsidRDefault="00694F97" w:rsidP="00694F97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F7AD7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87E0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75F9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AA1D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F45E5" w14:textId="77777777" w:rsidR="00694F97" w:rsidRPr="00694F97" w:rsidRDefault="00694F97" w:rsidP="00694F97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2E8" w:rsidRPr="00694F97" w14:paraId="0DF33197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5277D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پیش پرداخت 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A0A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71F80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04843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13F95" w14:textId="72A4A086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F9B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B3DC" w14:textId="2FA48744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88,294,275,95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5BD7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5B7FBD95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224C7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دریافتنی‌های تجاری و سایر دریافتن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9C59A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E8095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7B396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6B11" w14:textId="30AF27B2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5426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0E0A6" w14:textId="72C1D61C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2,242,527,222,14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736D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11184C5E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8D10C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رمایه‌گذاری‌های کوتاه 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8A3FB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7C03C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66E6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2104" w14:textId="4A92AA9C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A72F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A3A43" w14:textId="5CDB85DC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9FAD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5B6D4ED7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6723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موجودی نقد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8729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0315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0C803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842" w14:textId="77A7FF6E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3278B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0E8D8" w14:textId="7E35EF6E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694,990,773,06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18F25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101CF5D3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66420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دارایی‌های 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BE72E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0BB7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458FC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6A172" w14:textId="02FF1A39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C93D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6F8713" w14:textId="0D003269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3,125,812,271,16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DCF0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1722E8" w:rsidRPr="00694F97" w14:paraId="4596C82F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F59CC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دارايي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4BF2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5FF0F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6854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3D4537C" w14:textId="0F9DA88B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3693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938C437" w14:textId="538E8B3F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54,649,361,198,19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C4C4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1722E8" w:rsidRPr="00694F97" w14:paraId="034AD003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A9A1A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حقوق مالکانه و 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6A7EC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4BF5B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DEFDB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90A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412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F0648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0D51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2E8" w:rsidRPr="00694F97" w14:paraId="4CE50A0B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A69B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حقوق مالکان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65E5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FEE04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AD18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7CE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F86B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811C9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F4209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2E8" w:rsidRPr="00694F97" w14:paraId="36DED288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F1960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رماي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D2609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8D68C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BAA4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3CF7" w14:textId="2E5799F1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CA64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9D67" w14:textId="4D82B958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27,000,000,0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475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625AEB02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F78A9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افزایش سرمایه در جریا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4A94A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F30B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C6BC5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1A23" w14:textId="71B97AEE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AAC0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72173" w14:textId="3970F75E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,000,000,000,0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B117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1A3610B3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69C9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اندوخته قانون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155A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F7528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6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E4DA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F75C" w14:textId="73ADE821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C54AB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91291" w14:textId="3B910872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803,155,52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A14A0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0257362C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B5CF3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ود و زیان انباشت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9996A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F47C2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0A58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2EBF" w14:textId="71AF3AF0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A4062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4D820" w14:textId="3648E983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,259,955,02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42C6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2B2FF54A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5DA8C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حقوق مالکان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E1F47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2BF48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11AD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FF40A" w14:textId="6A74FA41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EB1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59C51" w14:textId="0EAA191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35,016,063,110,553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A8EA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1722E8" w:rsidRPr="00694F97" w14:paraId="76D6BC57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1D027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B51D2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E9D1C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E216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306C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58330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6AE1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27B08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2E8" w:rsidRPr="00694F97" w14:paraId="4FF7164A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45F07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دهی‌های غیر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E481D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15FB2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0FD83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8039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611A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012C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C3CD9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2E8" w:rsidRPr="00694F97" w14:paraId="03FF095A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EFD55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پرداختنی های بلند 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987AA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639CF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484C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5AFB0" w14:textId="24B16D33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1C908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A066E" w14:textId="1503899F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5,084,737,742,56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5919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4B182CF4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67DB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تسهیلات مالی بلندمد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19BE9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72FF6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9CA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738F" w14:textId="45B71259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AF3F8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E1B5B" w14:textId="390DF24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97,730,993,120,16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C369F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01394357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17982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بدهی‌های غیر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F6D8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8E2AE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CE79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D05B7" w14:textId="1B47AB7D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0F502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83F1B2" w14:textId="1390D245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12,815,730,862,732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BF456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1722E8" w:rsidRPr="00694F97" w14:paraId="1F1CB743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907A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دهی‌های 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710C4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B3404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7429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4D9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54BF1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1019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98E1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22E8" w:rsidRPr="00694F97" w14:paraId="3AD55187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F53F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>سایر پرداختنی 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40CC9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B3264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1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90915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624A" w14:textId="278A9502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D8DCC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58794" w14:textId="55141AA6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6,812,212,854,72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F02A6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69BE9B3E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57CDD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lastRenderedPageBreak/>
              <w:t>مالیات پرداختن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400E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0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376DC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A0C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BB761" w14:textId="0A8322DB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6C9D8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A59DB" w14:textId="1BED12A6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color w:val="000000"/>
                <w:sz w:val="24"/>
                <w:szCs w:val="24"/>
                <w:rtl/>
              </w:rPr>
              <w:t xml:space="preserve">5,354,370,18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6001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4"/>
                <w:szCs w:val="24"/>
                <w:rtl/>
              </w:rPr>
            </w:pPr>
          </w:p>
        </w:tc>
      </w:tr>
      <w:tr w:rsidR="001722E8" w:rsidRPr="00694F97" w14:paraId="2589420B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836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بدهی‌های جار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C3C9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2C6CB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12C3E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B1FD6" w14:textId="63DCD6B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425D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BB9AA" w14:textId="709CAA75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6,817,567,224,90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E5400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1722E8" w:rsidRPr="00694F97" w14:paraId="6D49FB6B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779C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69C92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158C1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6BFC9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8781B" w14:textId="2A261C4C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487D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5C0964" w14:textId="6837D065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19,633,298,087,64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10357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  <w:tr w:rsidR="001722E8" w:rsidRPr="00694F97" w14:paraId="205CE342" w14:textId="77777777" w:rsidTr="001722E8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F1768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جمع حقوق مالکانه و بدهی‌ها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1BB08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41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2256" w14:textId="77777777" w:rsidR="001722E8" w:rsidRPr="00694F97" w:rsidRDefault="001722E8" w:rsidP="001722E8">
            <w:pPr>
              <w:bidi/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EFD9C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AC3FE46" w14:textId="13186614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E8A8A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F159212" w14:textId="577D07E4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</w:rPr>
            </w:pPr>
            <w:r w:rsidRPr="00694F97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rtl/>
              </w:rPr>
              <w:t xml:space="preserve">154,649,361,198,19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19062" w14:textId="77777777" w:rsidR="001722E8" w:rsidRPr="00694F97" w:rsidRDefault="001722E8" w:rsidP="001722E8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rtl/>
              </w:rPr>
            </w:pPr>
          </w:p>
        </w:tc>
      </w:tr>
    </w:tbl>
    <w:p w14:paraId="058A4460" w14:textId="188B0BC8" w:rsidR="00694F97" w:rsidRDefault="00694F97" w:rsidP="00694F97">
      <w:pPr>
        <w:bidi/>
        <w:rPr>
          <w:b/>
          <w:bCs/>
          <w:rtl/>
          <w:lang w:bidi="fa-IR"/>
        </w:rPr>
      </w:pPr>
    </w:p>
    <w:p w14:paraId="33B817AC" w14:textId="38694B5B" w:rsidR="00090C3C" w:rsidRDefault="00090C3C" w:rsidP="00694F97">
      <w:pPr>
        <w:bidi/>
        <w:rPr>
          <w:b/>
          <w:bCs/>
          <w:rtl/>
          <w:lang w:bidi="fa-IR"/>
        </w:rPr>
      </w:pPr>
    </w:p>
    <w:p w14:paraId="60863AE9" w14:textId="188EE493" w:rsidR="00090C3C" w:rsidRDefault="00090C3C" w:rsidP="00090C3C">
      <w:pPr>
        <w:bidi/>
        <w:rPr>
          <w:b/>
          <w:bCs/>
          <w:rtl/>
          <w:lang w:bidi="fa-IR"/>
        </w:rPr>
      </w:pPr>
    </w:p>
    <w:p w14:paraId="34B57943" w14:textId="484E40EC" w:rsidR="001D0FEC" w:rsidRPr="00B352D4" w:rsidRDefault="00090C3C" w:rsidP="00B352D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36793E7F" w14:textId="77777777" w:rsidR="006F4FDC" w:rsidRDefault="006F4FDC" w:rsidP="006F4FDC">
      <w:pPr>
        <w:bidi/>
        <w:jc w:val="center"/>
        <w:rPr>
          <w:rFonts w:ascii="B Roya" w:hAnsi="B Roya" w:cs="B Roya"/>
          <w:b/>
          <w:bCs/>
          <w:rtl/>
          <w:lang w:bidi="fa-IR"/>
        </w:rPr>
        <w:sectPr w:rsidR="006F4FDC" w:rsidSect="003B1953">
          <w:headerReference w:type="default" r:id="rId73"/>
          <w:footerReference w:type="default" r:id="rId74"/>
          <w:pgSz w:w="11906" w:h="16838" w:code="9"/>
          <w:pgMar w:top="1620" w:right="1376" w:bottom="1276" w:left="1350" w:header="720" w:footer="720" w:gutter="0"/>
          <w:cols w:space="720"/>
          <w:docGrid w:linePitch="360"/>
        </w:sectPr>
      </w:pPr>
    </w:p>
    <w:p w14:paraId="20B3FE59" w14:textId="73E470AB" w:rsidR="001D0FEC" w:rsidRDefault="006F4FDC" w:rsidP="001D0FEC">
      <w:pPr>
        <w:bidi/>
        <w:rPr>
          <w:rFonts w:cs="B Roya"/>
          <w:sz w:val="26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1D5FA03C" wp14:editId="00078CEA">
                <wp:simplePos x="0" y="0"/>
                <wp:positionH relativeFrom="page">
                  <wp:posOffset>0</wp:posOffset>
                </wp:positionH>
                <wp:positionV relativeFrom="paragraph">
                  <wp:posOffset>-1037166</wp:posOffset>
                </wp:positionV>
                <wp:extent cx="4820920" cy="11628332"/>
                <wp:effectExtent l="0" t="0" r="0" b="0"/>
                <wp:wrapNone/>
                <wp:docPr id="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0920" cy="11628332"/>
                        </a:xfrm>
                        <a:custGeom>
                          <a:avLst/>
                          <a:gdLst>
                            <a:gd name="connsiteX0" fmla="*/ 0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0 w 2695575"/>
                            <a:gd name="connsiteY4" fmla="*/ 0 h 10011410"/>
                            <a:gd name="connsiteX0" fmla="*/ 539261 w 2695575"/>
                            <a:gd name="connsiteY0" fmla="*/ 23446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39261 w 2695575"/>
                            <a:gd name="connsiteY4" fmla="*/ 23446 h 10011410"/>
                            <a:gd name="connsiteX0" fmla="*/ 574657 w 2695575"/>
                            <a:gd name="connsiteY0" fmla="*/ 0 h 10011410"/>
                            <a:gd name="connsiteX1" fmla="*/ 2695575 w 2695575"/>
                            <a:gd name="connsiteY1" fmla="*/ 0 h 10011410"/>
                            <a:gd name="connsiteX2" fmla="*/ 2695575 w 2695575"/>
                            <a:gd name="connsiteY2" fmla="*/ 10011410 h 10011410"/>
                            <a:gd name="connsiteX3" fmla="*/ 0 w 2695575"/>
                            <a:gd name="connsiteY3" fmla="*/ 10011410 h 10011410"/>
                            <a:gd name="connsiteX4" fmla="*/ 574657 w 2695575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  <a:gd name="connsiteX0" fmla="*/ 2167482 w 4288400"/>
                            <a:gd name="connsiteY0" fmla="*/ 0 h 10011410"/>
                            <a:gd name="connsiteX1" fmla="*/ 4288400 w 4288400"/>
                            <a:gd name="connsiteY1" fmla="*/ 0 h 10011410"/>
                            <a:gd name="connsiteX2" fmla="*/ 4288400 w 4288400"/>
                            <a:gd name="connsiteY2" fmla="*/ 10011410 h 10011410"/>
                            <a:gd name="connsiteX3" fmla="*/ 0 w 4288400"/>
                            <a:gd name="connsiteY3" fmla="*/ 10011410 h 10011410"/>
                            <a:gd name="connsiteX4" fmla="*/ 2167482 w 4288400"/>
                            <a:gd name="connsiteY4" fmla="*/ 0 h 10011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8400" h="10011410">
                              <a:moveTo>
                                <a:pt x="2167482" y="0"/>
                              </a:moveTo>
                              <a:lnTo>
                                <a:pt x="4288400" y="0"/>
                              </a:lnTo>
                              <a:lnTo>
                                <a:pt x="4288400" y="10011410"/>
                              </a:lnTo>
                              <a:lnTo>
                                <a:pt x="0" y="10011410"/>
                              </a:lnTo>
                              <a:cubicBezTo>
                                <a:pt x="2803662" y="5124150"/>
                                <a:pt x="2506594" y="3494244"/>
                                <a:pt x="2167482" y="0"/>
                              </a:cubicBezTo>
                              <a:close/>
                            </a:path>
                          </a:pathLst>
                        </a:custGeom>
                        <a:pattFill prst="pct75">
                          <a:fgClr>
                            <a:srgbClr val="10627A"/>
                          </a:fgClr>
                          <a:bgClr>
                            <a:srgbClr val="147C9C"/>
                          </a:bgClr>
                        </a:pattFill>
                        <a:ln>
                          <a:noFill/>
                        </a:ln>
                        <a:effectLst>
                          <a:innerShdw blurRad="1270000" dist="533400" dir="10800000">
                            <a:prstClr val="black">
                              <a:alpha val="3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038D" id="Rectangle 2" o:spid="_x0000_s1026" style="position:absolute;margin-left:0;margin-top:-81.65pt;width:379.6pt;height:915.6pt;flip:x;z-index:251889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88400,100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" path="m2167482,l4288400,r,10011410l,10011410c2803662,5124150,2506594,3494244,2167482,xe" fillcolor="#10627a" stroked="f" strokeweight="1pt">
                <v:fill r:id="rId75" o:title="" color2="#147c9c" type="pattern"/>
                <v:stroke joinstyle="miter"/>
                <v:path arrowok="t" o:connecttype="custom" o:connectlocs="2436633,0;4820920,0;4820920,11628332;0,11628332;2436633,0" o:connectangles="0,0,0,0,0"/>
                <w10:wrap anchorx="page"/>
              </v:shape>
            </w:pict>
          </mc:Fallback>
        </mc:AlternateContent>
      </w:r>
    </w:p>
    <w:p w14:paraId="17511E2A" w14:textId="2272338F" w:rsidR="002C1DEB" w:rsidRDefault="002C1DEB">
      <w:pPr>
        <w:rPr>
          <w:rFonts w:cs="B Roya"/>
          <w:sz w:val="26"/>
          <w:rtl/>
          <w:lang w:bidi="fa-IR"/>
        </w:rPr>
      </w:pPr>
    </w:p>
    <w:p w14:paraId="1DFEF3B9" w14:textId="1C5494FD" w:rsidR="005B1A97" w:rsidRDefault="005B1A97" w:rsidP="00E13964">
      <w:pPr>
        <w:tabs>
          <w:tab w:val="left" w:pos="6505"/>
        </w:tabs>
        <w:bidi/>
        <w:rPr>
          <w:b/>
          <w:bCs/>
          <w:rtl/>
          <w:lang w:bidi="fa-IR"/>
        </w:rPr>
      </w:pPr>
    </w:p>
    <w:p w14:paraId="58D8B81A" w14:textId="156D2AAE" w:rsidR="000B1576" w:rsidRDefault="000B1576" w:rsidP="00E13964">
      <w:pPr>
        <w:tabs>
          <w:tab w:val="left" w:pos="6505"/>
        </w:tabs>
        <w:bidi/>
        <w:rPr>
          <w:b/>
          <w:bCs/>
          <w:lang w:bidi="fa-IR"/>
        </w:rPr>
      </w:pPr>
    </w:p>
    <w:p w14:paraId="0D1BAA9F" w14:textId="77777777" w:rsidR="000B1576" w:rsidRPr="000B1576" w:rsidRDefault="000B1576" w:rsidP="00E13964">
      <w:pPr>
        <w:bidi/>
        <w:rPr>
          <w:lang w:bidi="fa-IR"/>
        </w:rPr>
      </w:pPr>
    </w:p>
    <w:p w14:paraId="796D3BD2" w14:textId="77777777" w:rsidR="000B1576" w:rsidRPr="000B1576" w:rsidRDefault="000B1576" w:rsidP="00E13964">
      <w:pPr>
        <w:bidi/>
        <w:rPr>
          <w:lang w:bidi="fa-IR"/>
        </w:rPr>
      </w:pPr>
    </w:p>
    <w:p w14:paraId="6E9CF1FB" w14:textId="77777777" w:rsidR="000B1576" w:rsidRPr="000B1576" w:rsidRDefault="000B1576" w:rsidP="00E13964">
      <w:pPr>
        <w:bidi/>
        <w:rPr>
          <w:lang w:bidi="fa-IR"/>
        </w:rPr>
      </w:pPr>
    </w:p>
    <w:p w14:paraId="15FC0C6B" w14:textId="148AEA40" w:rsidR="000B1576" w:rsidRPr="000B1576" w:rsidRDefault="000B1576" w:rsidP="00E13964">
      <w:pPr>
        <w:bidi/>
        <w:rPr>
          <w:lang w:bidi="fa-IR"/>
        </w:rPr>
      </w:pPr>
    </w:p>
    <w:p w14:paraId="01751D72" w14:textId="77777777" w:rsidR="000B1576" w:rsidRPr="000B1576" w:rsidRDefault="000B1576" w:rsidP="00E13964">
      <w:pPr>
        <w:bidi/>
        <w:rPr>
          <w:lang w:bidi="fa-IR"/>
        </w:rPr>
      </w:pPr>
    </w:p>
    <w:p w14:paraId="04F75737" w14:textId="77777777" w:rsidR="000B1576" w:rsidRPr="000B1576" w:rsidRDefault="000B1576" w:rsidP="00E13964">
      <w:pPr>
        <w:bidi/>
        <w:rPr>
          <w:lang w:bidi="fa-IR"/>
        </w:rPr>
      </w:pPr>
    </w:p>
    <w:p w14:paraId="1FD98052" w14:textId="77777777" w:rsidR="000B1576" w:rsidRPr="000B1576" w:rsidRDefault="000B1576" w:rsidP="00E13964">
      <w:pPr>
        <w:bidi/>
        <w:rPr>
          <w:lang w:bidi="fa-IR"/>
        </w:rPr>
      </w:pPr>
    </w:p>
    <w:p w14:paraId="761C969F" w14:textId="4B7E42EB" w:rsidR="000B1576" w:rsidRPr="000B1576" w:rsidRDefault="000B1576" w:rsidP="00E13964">
      <w:pPr>
        <w:bidi/>
        <w:rPr>
          <w:lang w:bidi="fa-IR"/>
        </w:rPr>
      </w:pPr>
    </w:p>
    <w:p w14:paraId="41CB4198" w14:textId="3EE51ABA" w:rsidR="000B1576" w:rsidRPr="000B1576" w:rsidRDefault="000B1576" w:rsidP="00E13964">
      <w:pPr>
        <w:bidi/>
        <w:rPr>
          <w:lang w:bidi="fa-IR"/>
        </w:rPr>
      </w:pPr>
    </w:p>
    <w:p w14:paraId="2DA02EC6" w14:textId="0F988C9A" w:rsidR="000B1576" w:rsidRPr="000B1576" w:rsidRDefault="000B1576" w:rsidP="00E13964">
      <w:pPr>
        <w:bidi/>
        <w:rPr>
          <w:lang w:bidi="fa-IR"/>
        </w:rPr>
      </w:pPr>
    </w:p>
    <w:p w14:paraId="752F3180" w14:textId="4A6C324E" w:rsidR="000B1576" w:rsidRPr="000B1576" w:rsidRDefault="000B1576" w:rsidP="00E13964">
      <w:pPr>
        <w:bidi/>
        <w:rPr>
          <w:lang w:bidi="fa-IR"/>
        </w:rPr>
      </w:pPr>
    </w:p>
    <w:p w14:paraId="2E8AF7F5" w14:textId="66FAFA2F" w:rsidR="000B1576" w:rsidRPr="000B1576" w:rsidRDefault="000B1576" w:rsidP="00E13964">
      <w:pPr>
        <w:bidi/>
        <w:rPr>
          <w:lang w:bidi="fa-IR"/>
        </w:rPr>
      </w:pPr>
    </w:p>
    <w:p w14:paraId="2457409B" w14:textId="3658A377" w:rsidR="000B1576" w:rsidRPr="000B1576" w:rsidRDefault="00A4626A" w:rsidP="00E13964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9FD41B" wp14:editId="3AF97B41">
                <wp:simplePos x="0" y="0"/>
                <wp:positionH relativeFrom="margin">
                  <wp:posOffset>2645410</wp:posOffset>
                </wp:positionH>
                <wp:positionV relativeFrom="paragraph">
                  <wp:posOffset>1052357</wp:posOffset>
                </wp:positionV>
                <wp:extent cx="3411220" cy="104965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67D1" w14:textId="1FE93930" w:rsidR="00B62BAE" w:rsidRPr="000B1576" w:rsidRDefault="001D0FEC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کت پالایش میعانات گازی آدیش جنوبی</w:t>
                            </w:r>
                          </w:p>
                          <w:p w14:paraId="799B88E6" w14:textId="4266A671" w:rsidR="00B62BAE" w:rsidRDefault="001D0FEC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هران، </w:t>
                            </w:r>
                            <w:r w:rsidR="003F23CA">
                              <w:rPr>
                                <w:rFonts w:hint="cs"/>
                                <w:rtl/>
                                <w:lang w:bidi="fa-IR"/>
                              </w:rPr>
                              <w:t>خیابان ولیعصر، بالاتر از جام جم، خیابان پایور، پلاک 19</w:t>
                            </w:r>
                          </w:p>
                          <w:p w14:paraId="4EA61B11" w14:textId="6664F653" w:rsidR="00B62BAE" w:rsidRPr="00BC60BE" w:rsidRDefault="003F23CA" w:rsidP="003F23CA">
                            <w:pPr>
                              <w:bidi/>
                              <w:spacing w:after="120" w:line="240" w:lineRule="auto"/>
                              <w:ind w:right="-86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21</w:t>
                            </w:r>
                            <w:r w:rsidR="00B62BAE">
                              <w:rPr>
                                <w:rFonts w:hint="cs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6294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D41B" id="_x0000_s1144" type="#_x0000_t202" style="position:absolute;left:0;text-align:left;margin-left:208.3pt;margin-top:82.85pt;width:268.6pt;height:82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" filled="f" stroked="f">
                <v:textbox>
                  <w:txbxContent>
                    <w:p w14:paraId="1B0067D1" w14:textId="1FE93930" w:rsidR="00B62BAE" w:rsidRPr="000B1576" w:rsidRDefault="001D0FEC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کت پالایش میعانات گازی آدیش جنوبی</w:t>
                      </w:r>
                    </w:p>
                    <w:p w14:paraId="799B88E6" w14:textId="4266A671" w:rsidR="00B62BAE" w:rsidRDefault="001D0FEC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هران، </w:t>
                      </w:r>
                      <w:r w:rsidR="003F23CA">
                        <w:rPr>
                          <w:rFonts w:hint="cs"/>
                          <w:rtl/>
                          <w:lang w:bidi="fa-IR"/>
                        </w:rPr>
                        <w:t>خیابان ولیعصر، بالاتر از جام جم، خیابان پایور، پلاک 19</w:t>
                      </w:r>
                    </w:p>
                    <w:p w14:paraId="4EA61B11" w14:textId="6664F653" w:rsidR="00B62BAE" w:rsidRPr="00BC60BE" w:rsidRDefault="003F23CA" w:rsidP="003F23CA">
                      <w:pPr>
                        <w:bidi/>
                        <w:spacing w:after="120" w:line="240" w:lineRule="auto"/>
                        <w:ind w:right="-86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021</w:t>
                      </w:r>
                      <w:r w:rsidR="00B62BAE">
                        <w:rPr>
                          <w:rFonts w:hint="cs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262940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FDC">
        <w:rPr>
          <w:noProof/>
          <w:lang w:bidi="fa-IR"/>
        </w:rPr>
        <w:drawing>
          <wp:anchor distT="0" distB="0" distL="114300" distR="114300" simplePos="0" relativeHeight="251650045" behindDoc="0" locked="0" layoutInCell="1" allowOverlap="1" wp14:anchorId="03CEB33D" wp14:editId="1F0B6486">
            <wp:simplePos x="0" y="0"/>
            <wp:positionH relativeFrom="page">
              <wp:align>right</wp:align>
            </wp:positionH>
            <wp:positionV relativeFrom="paragraph">
              <wp:posOffset>2225463</wp:posOffset>
            </wp:positionV>
            <wp:extent cx="5824122" cy="2362200"/>
            <wp:effectExtent l="0" t="0" r="571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9" b="23055"/>
                    <a:stretch/>
                  </pic:blipFill>
                  <pic:spPr bwMode="auto">
                    <a:xfrm>
                      <a:off x="0" y="0"/>
                      <a:ext cx="582412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B1576" w:rsidRPr="000B1576" w:rsidSect="00B718F3">
      <w:headerReference w:type="default" r:id="rId77"/>
      <w:pgSz w:w="11906" w:h="16838" w:code="9"/>
      <w:pgMar w:top="1620" w:right="1376" w:bottom="1890" w:left="13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Imaghian AmirAbbas" w:date="2025-08-17T14:54:00Z" w:initials="IA">
    <w:p w14:paraId="1052F51E" w14:textId="02FD3232" w:rsidR="00102D62" w:rsidRDefault="00102D6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صفحه نیز آبدیت گردد-منتظر پاسخ مهندس زندی هستم</w:t>
      </w:r>
    </w:p>
  </w:comment>
  <w:comment w:id="13" w:author="Imaghian AmirAbbas" w:date="2025-08-17T15:04:00Z" w:initials="IA">
    <w:p w14:paraId="0053FEDB" w14:textId="2221C9D3" w:rsidR="005C4A63" w:rsidRDefault="005C4A6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راز 1402 مطابق صورت مالی آبدیت و پس از تکمیل صورت مالی تراز 1403 نیز آبدیت گردد</w:t>
      </w:r>
    </w:p>
  </w:comment>
  <w:comment w:id="14" w:author="Masoud Radi" w:date="2025-08-18T18:29:00Z" w:initials="MR">
    <w:p w14:paraId="2A10D845" w14:textId="310E3C98" w:rsidR="001722E8" w:rsidRDefault="001722E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1402 آپدیت ش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2F51E" w15:done="1"/>
  <w15:commentEx w15:paraId="0053FEDB" w15:done="0"/>
  <w15:commentEx w15:paraId="2A10D845" w15:paraIdParent="0053FE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60439C" w16cex:dateUtc="2025-08-17T11:24:00Z"/>
  <w16cex:commentExtensible w16cex:durableId="0B6A4427" w16cex:dateUtc="2025-08-17T11:34:00Z"/>
  <w16cex:commentExtensible w16cex:durableId="6304E5ED" w16cex:dateUtc="2025-08-18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2F51E" w16cid:durableId="3B60439C"/>
  <w16cid:commentId w16cid:paraId="0053FEDB" w16cid:durableId="0B6A4427"/>
  <w16cid:commentId w16cid:paraId="2A10D845" w16cid:durableId="6304E5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DCD2" w14:textId="77777777" w:rsidR="00130020" w:rsidRDefault="00130020" w:rsidP="00021523">
      <w:pPr>
        <w:spacing w:after="0" w:line="240" w:lineRule="auto"/>
      </w:pPr>
      <w:r>
        <w:separator/>
      </w:r>
    </w:p>
  </w:endnote>
  <w:endnote w:type="continuationSeparator" w:id="0">
    <w:p w14:paraId="410DF18D" w14:textId="77777777" w:rsidR="00130020" w:rsidRDefault="00130020" w:rsidP="0002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F727" w14:textId="77777777" w:rsidR="00B62BAE" w:rsidRDefault="00B62BAE" w:rsidP="00C65AFA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AE8B" w14:textId="77777777" w:rsidR="00B62BAE" w:rsidRDefault="00B62BAE" w:rsidP="000150E0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41D" w14:textId="77777777" w:rsidR="00B62BAE" w:rsidRDefault="00C72DA4" w:rsidP="000150E0">
    <w:pPr>
      <w:pStyle w:val="Footer"/>
      <w:jc w:val="center"/>
      <w:rPr>
        <w:lang w:bidi="fa-I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68099E03" wp14:editId="3F6FA28E">
              <wp:simplePos x="0" y="0"/>
              <wp:positionH relativeFrom="margin">
                <wp:align>left</wp:align>
              </wp:positionH>
              <wp:positionV relativeFrom="paragraph">
                <wp:posOffset>-236855</wp:posOffset>
              </wp:positionV>
              <wp:extent cx="1701165" cy="525780"/>
              <wp:effectExtent l="0" t="0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8EA1B" w14:textId="633CF621" w:rsidR="00FC7A34" w:rsidRPr="00CC7FF3" w:rsidRDefault="00CC7FF3" w:rsidP="00FC7A34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C7FF3"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شرکت پالایش میعانات گازی</w:t>
                          </w:r>
                        </w:p>
                        <w:p w14:paraId="34BB373E" w14:textId="2F53E753" w:rsidR="00CC7FF3" w:rsidRPr="00CC7FF3" w:rsidRDefault="00CC7FF3" w:rsidP="00CC7FF3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C7FF3"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آدیش جنوب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9E03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0;text-align:left;margin-left:0;margin-top:-18.65pt;width:133.95pt;height:41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" filled="f" stroked="f">
              <v:textbox>
                <w:txbxContent>
                  <w:p w14:paraId="1848EA1B" w14:textId="633CF621" w:rsidR="00FC7A34" w:rsidRPr="00CC7FF3" w:rsidRDefault="00CC7FF3" w:rsidP="00FC7A34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</w:pPr>
                    <w:r w:rsidRPr="00CC7FF3"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  <w:t>شرکت پالایش میعانات گازی</w:t>
                    </w:r>
                  </w:p>
                  <w:p w14:paraId="34BB373E" w14:textId="2F53E753" w:rsidR="00CC7FF3" w:rsidRPr="00CC7FF3" w:rsidRDefault="00CC7FF3" w:rsidP="00CC7FF3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</w:pPr>
                    <w:r w:rsidRPr="00CC7FF3">
                      <w:rPr>
                        <w:rFonts w:ascii="IranNastaliq" w:hAnsi="IranNastaliq" w:cs="IranNastaliq"/>
                        <w:color w:val="767171" w:themeColor="background2" w:themeShade="80"/>
                        <w:sz w:val="28"/>
                        <w:szCs w:val="28"/>
                        <w:rtl/>
                        <w:lang w:bidi="fa-IR"/>
                      </w:rPr>
                      <w:t>آدیش جنوب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AE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1731DB96" wp14:editId="624550E7">
              <wp:simplePos x="0" y="0"/>
              <wp:positionH relativeFrom="margin">
                <wp:posOffset>-400050</wp:posOffset>
              </wp:positionH>
              <wp:positionV relativeFrom="paragraph">
                <wp:posOffset>-73025</wp:posOffset>
              </wp:positionV>
              <wp:extent cx="447675" cy="381000"/>
              <wp:effectExtent l="0" t="0" r="0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0A53F" w14:textId="77777777" w:rsidR="00B62BAE" w:rsidRPr="00450E1B" w:rsidRDefault="00B62BAE" w:rsidP="002574BD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B Farnaz"/>
                              <w:szCs w:val="22"/>
                              <w:rtl/>
                              <w:lang w:bidi="fa-IR"/>
                            </w:rPr>
                          </w:pP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fldChar w:fldCharType="begin"/>
                          </w: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instrText xml:space="preserve"> PAGE   \* MERGEFORMAT </w:instrText>
                          </w:r>
                          <w:r w:rsidRPr="00450E1B">
                            <w:rPr>
                              <w:rFonts w:ascii="IranNastaliq" w:hAnsi="IranNastaliq" w:cs="B Farnaz"/>
                              <w:szCs w:val="22"/>
                              <w:lang w:bidi="fa-IR"/>
                            </w:rPr>
                            <w:fldChar w:fldCharType="separate"/>
                          </w:r>
                          <w:r w:rsidR="00920A5A">
                            <w:rPr>
                              <w:rFonts w:ascii="IranNastaliq" w:hAnsi="IranNastaliq" w:cs="B Farnaz"/>
                              <w:noProof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  <w:r w:rsidRPr="00450E1B">
                            <w:rPr>
                              <w:rFonts w:ascii="IranNastaliq" w:hAnsi="IranNastaliq" w:cs="B Farnaz"/>
                              <w:noProof/>
                              <w:szCs w:val="22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1DB96" id="_x0000_s1146" type="#_x0000_t202" style="position:absolute;left:0;text-align:left;margin-left:-31.5pt;margin-top:-5.75pt;width:35.25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" filled="f" stroked="f">
              <v:textbox>
                <w:txbxContent>
                  <w:p w14:paraId="3630A53F" w14:textId="77777777" w:rsidR="00B62BAE" w:rsidRPr="00450E1B" w:rsidRDefault="00B62BAE" w:rsidP="002574BD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B Farnaz"/>
                        <w:szCs w:val="22"/>
                        <w:rtl/>
                        <w:lang w:bidi="fa-IR"/>
                      </w:rPr>
                    </w:pP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fldChar w:fldCharType="begin"/>
                    </w: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instrText xml:space="preserve"> PAGE   \* MERGEFORMAT </w:instrText>
                    </w:r>
                    <w:r w:rsidRPr="00450E1B">
                      <w:rPr>
                        <w:rFonts w:ascii="IranNastaliq" w:hAnsi="IranNastaliq" w:cs="B Farnaz"/>
                        <w:szCs w:val="22"/>
                        <w:lang w:bidi="fa-IR"/>
                      </w:rPr>
                      <w:fldChar w:fldCharType="separate"/>
                    </w:r>
                    <w:r w:rsidR="00920A5A">
                      <w:rPr>
                        <w:rFonts w:ascii="IranNastaliq" w:hAnsi="IranNastaliq" w:cs="B Farnaz"/>
                        <w:noProof/>
                        <w:szCs w:val="22"/>
                        <w:rtl/>
                        <w:lang w:bidi="fa-IR"/>
                      </w:rPr>
                      <w:t>5</w:t>
                    </w:r>
                    <w:r w:rsidRPr="00450E1B">
                      <w:rPr>
                        <w:rFonts w:ascii="IranNastaliq" w:hAnsi="IranNastaliq" w:cs="B Farnaz"/>
                        <w:noProof/>
                        <w:szCs w:val="22"/>
                        <w:lang w:bidi="fa-I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AE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1D32BCF6" wp14:editId="183D8789">
              <wp:simplePos x="0" y="0"/>
              <wp:positionH relativeFrom="margin">
                <wp:posOffset>-121285</wp:posOffset>
              </wp:positionH>
              <wp:positionV relativeFrom="paragraph">
                <wp:posOffset>-139370</wp:posOffset>
              </wp:positionV>
              <wp:extent cx="290705" cy="380390"/>
              <wp:effectExtent l="0" t="0" r="0" b="635"/>
              <wp:wrapNone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3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1C0E3" w14:textId="77777777" w:rsidR="00B62BAE" w:rsidRPr="000F6803" w:rsidRDefault="00B62BAE" w:rsidP="002574BD">
                          <w:pPr>
                            <w:bidi/>
                            <w:spacing w:after="0" w:line="144" w:lineRule="auto"/>
                            <w:ind w:left="720" w:hanging="720"/>
                            <w:jc w:val="right"/>
                            <w:rPr>
                              <w:rFonts w:ascii="IranNastaliq" w:hAnsi="IranNastaliq" w:cs="B Farnaz"/>
                              <w:b/>
                              <w:bCs/>
                              <w:color w:val="767171" w:themeColor="background2" w:themeShade="80"/>
                              <w:sz w:val="40"/>
                              <w:szCs w:val="40"/>
                              <w:rtl/>
                              <w:lang w:bidi="fa-IR"/>
                              <w14:glow w14:rad="88900">
                                <w14:schemeClr w14:val="accent5">
                                  <w14:alpha w14:val="58000"/>
                                  <w14:satMod w14:val="175000"/>
                                </w14:schemeClr>
                              </w14:glow>
                            </w:rPr>
                          </w:pPr>
                          <w:r w:rsidRPr="000F6803">
                            <w:rPr>
                              <w:rFonts w:ascii="IranNastaliq" w:hAnsi="IranNastaliq" w:cs="B Farnaz"/>
                              <w:b/>
                              <w:bCs/>
                              <w:color w:val="767171" w:themeColor="background2" w:themeShade="80"/>
                              <w:sz w:val="40"/>
                              <w:szCs w:val="40"/>
                              <w:lang w:bidi="fa-IR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2BCF6" id="_x0000_s1147" type="#_x0000_t202" style="position:absolute;left:0;text-align:left;margin-left:-9.55pt;margin-top:-10.95pt;width:22.9pt;height:29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" filled="f" stroked="f">
              <v:textbox>
                <w:txbxContent>
                  <w:p w14:paraId="5231C0E3" w14:textId="77777777" w:rsidR="00B62BAE" w:rsidRPr="000F6803" w:rsidRDefault="00B62BAE" w:rsidP="002574BD">
                    <w:pPr>
                      <w:bidi/>
                      <w:spacing w:after="0" w:line="144" w:lineRule="auto"/>
                      <w:ind w:left="720" w:hanging="720"/>
                      <w:jc w:val="right"/>
                      <w:rPr>
                        <w:rFonts w:ascii="IranNastaliq" w:hAnsi="IranNastaliq" w:cs="B Farnaz"/>
                        <w:b/>
                        <w:bCs/>
                        <w:color w:val="767171" w:themeColor="background2" w:themeShade="80"/>
                        <w:sz w:val="40"/>
                        <w:szCs w:val="40"/>
                        <w:rtl/>
                        <w:lang w:bidi="fa-IR"/>
                        <w14:glow w14:rad="88900">
                          <w14:schemeClr w14:val="accent5">
                            <w14:alpha w14:val="58000"/>
                            <w14:satMod w14:val="175000"/>
                          </w14:schemeClr>
                        </w14:glow>
                      </w:rPr>
                    </w:pPr>
                    <w:r w:rsidRPr="000F6803">
                      <w:rPr>
                        <w:rFonts w:ascii="IranNastaliq" w:hAnsi="IranNastaliq" w:cs="B Farnaz"/>
                        <w:b/>
                        <w:bCs/>
                        <w:color w:val="767171" w:themeColor="background2" w:themeShade="80"/>
                        <w:sz w:val="40"/>
                        <w:szCs w:val="40"/>
                        <w:lang w:bidi="fa-IR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22F1" w14:textId="77777777" w:rsidR="00130020" w:rsidRDefault="00130020" w:rsidP="00021523">
      <w:pPr>
        <w:spacing w:after="0" w:line="240" w:lineRule="auto"/>
      </w:pPr>
      <w:r>
        <w:separator/>
      </w:r>
    </w:p>
  </w:footnote>
  <w:footnote w:type="continuationSeparator" w:id="0">
    <w:p w14:paraId="7FEEDA54" w14:textId="77777777" w:rsidR="00130020" w:rsidRDefault="00130020" w:rsidP="0002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8565" w14:textId="77777777" w:rsidR="00B62BAE" w:rsidRDefault="00B62BAE" w:rsidP="005C4309">
    <w:pPr>
      <w:pStyle w:val="Header"/>
      <w:jc w:val="center"/>
    </w:pPr>
  </w:p>
  <w:p w14:paraId="19777B9D" w14:textId="77777777" w:rsidR="00B62BAE" w:rsidRDefault="00B62BAE" w:rsidP="00B034B1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5712" w14:textId="77777777" w:rsidR="00B62BAE" w:rsidRDefault="00B62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3F54" w14:textId="77777777" w:rsidR="00B62BAE" w:rsidRDefault="00B62B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053D" w14:textId="77777777" w:rsidR="00B62BAE" w:rsidRDefault="00B62B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6CB2" w14:textId="34558680" w:rsidR="001A6570" w:rsidRDefault="00280436" w:rsidP="006F4FDC">
    <w:pPr>
      <w:pStyle w:val="Header"/>
      <w:tabs>
        <w:tab w:val="clear" w:pos="4680"/>
        <w:tab w:val="clear" w:pos="9360"/>
        <w:tab w:val="right" w:pos="8820"/>
      </w:tabs>
      <w:bidi/>
      <w:rPr>
        <w:rtl/>
        <w:lang w:bidi="fa-IR"/>
      </w:rPr>
    </w:pPr>
    <w:bookmarkStart w:id="15" w:name="_Hlk205992821"/>
    <w:bookmarkStart w:id="16" w:name="_Hlk205992822"/>
    <w:bookmarkStart w:id="17" w:name="_Hlk205992946"/>
    <w:bookmarkStart w:id="18" w:name="_Hlk205992947"/>
    <w:bookmarkStart w:id="19" w:name="_Hlk205992950"/>
    <w:bookmarkStart w:id="20" w:name="_Hlk205992951"/>
    <w:bookmarkStart w:id="21" w:name="_Hlk205993126"/>
    <w:bookmarkStart w:id="22" w:name="_Hlk205993127"/>
    <w:r w:rsidRPr="00CF7D04">
      <w:rPr>
        <w:noProof/>
        <w:color w:val="A6A6A6" w:themeColor="background1" w:themeShade="A6"/>
      </w:rPr>
      <w:drawing>
        <wp:anchor distT="0" distB="0" distL="114300" distR="114300" simplePos="0" relativeHeight="251705344" behindDoc="0" locked="0" layoutInCell="1" allowOverlap="1" wp14:anchorId="75CB0176" wp14:editId="4AF01C13">
          <wp:simplePos x="0" y="0"/>
          <wp:positionH relativeFrom="column">
            <wp:posOffset>-102870</wp:posOffset>
          </wp:positionH>
          <wp:positionV relativeFrom="paragraph">
            <wp:posOffset>-182149</wp:posOffset>
          </wp:positionV>
          <wp:extent cx="397378" cy="692689"/>
          <wp:effectExtent l="0" t="0" r="3175" b="0"/>
          <wp:wrapNone/>
          <wp:docPr id="120678106" name="Picture 12067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17" cy="69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570"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>گزارش سالانه هیئت مدیره به مجمع عمومی صاحبان سهام</w:t>
    </w:r>
  </w:p>
  <w:p w14:paraId="3E4A273C" w14:textId="5DE40C15" w:rsidR="001A6570" w:rsidRPr="00CF7D04" w:rsidRDefault="001A6570" w:rsidP="006F4FDC">
    <w:pPr>
      <w:pStyle w:val="Header"/>
      <w:tabs>
        <w:tab w:val="clear" w:pos="4680"/>
        <w:tab w:val="clear" w:pos="9360"/>
        <w:tab w:val="right" w:pos="8820"/>
      </w:tabs>
      <w:bidi/>
      <w:rPr>
        <w:rFonts w:cs="B Farnaz"/>
        <w:color w:val="A6A6A6" w:themeColor="background1" w:themeShade="A6"/>
        <w:sz w:val="18"/>
        <w:szCs w:val="22"/>
        <w:rtl/>
        <w:lang w:bidi="fa-IR"/>
      </w:rPr>
    </w:pPr>
    <w:r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 xml:space="preserve">برای سال مالی منتهی به </w:t>
    </w:r>
    <w:r w:rsidR="00FC45BE">
      <w:rPr>
        <w:rFonts w:cs="B Farnaz" w:hint="cs"/>
        <w:color w:val="A6A6A6" w:themeColor="background1" w:themeShade="A6"/>
        <w:sz w:val="18"/>
        <w:szCs w:val="22"/>
        <w:rtl/>
        <w:lang w:bidi="fa-IR"/>
      </w:rPr>
      <w:t>30</w:t>
    </w:r>
    <w:r w:rsidRPr="00CF7D04">
      <w:rPr>
        <w:rFonts w:cs="B Farnaz" w:hint="cs"/>
        <w:color w:val="A6A6A6" w:themeColor="background1" w:themeShade="A6"/>
        <w:sz w:val="18"/>
        <w:szCs w:val="22"/>
        <w:rtl/>
        <w:lang w:bidi="fa-IR"/>
      </w:rPr>
      <w:t>/12/</w:t>
    </w:r>
    <w:r w:rsidR="000200D2">
      <w:rPr>
        <w:rFonts w:cs="B Farnaz" w:hint="cs"/>
        <w:color w:val="A6A6A6" w:themeColor="background1" w:themeShade="A6"/>
        <w:sz w:val="18"/>
        <w:szCs w:val="22"/>
        <w:rtl/>
        <w:lang w:bidi="fa-IR"/>
      </w:rPr>
      <w:t>14</w:t>
    </w:r>
    <w:bookmarkEnd w:id="15"/>
    <w:bookmarkEnd w:id="16"/>
    <w:bookmarkEnd w:id="17"/>
    <w:bookmarkEnd w:id="18"/>
    <w:bookmarkEnd w:id="19"/>
    <w:bookmarkEnd w:id="20"/>
    <w:bookmarkEnd w:id="21"/>
    <w:bookmarkEnd w:id="22"/>
    <w:r w:rsidR="00FC45BE">
      <w:rPr>
        <w:rFonts w:cs="B Farnaz" w:hint="cs"/>
        <w:color w:val="A6A6A6" w:themeColor="background1" w:themeShade="A6"/>
        <w:sz w:val="18"/>
        <w:szCs w:val="22"/>
        <w:rtl/>
        <w:lang w:bidi="fa-IR"/>
      </w:rPr>
      <w:t>0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19F8" w14:textId="4D1DFF26" w:rsidR="006F4FDC" w:rsidRPr="00CC7FF3" w:rsidRDefault="005E60B1" w:rsidP="006F4FDC">
    <w:pPr>
      <w:pStyle w:val="Header"/>
      <w:tabs>
        <w:tab w:val="clear" w:pos="4680"/>
        <w:tab w:val="clear" w:pos="9360"/>
        <w:tab w:val="right" w:pos="8820"/>
      </w:tabs>
      <w:rPr>
        <w:rFonts w:cs="B Farnaz"/>
        <w:sz w:val="18"/>
        <w:szCs w:val="22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708416" behindDoc="0" locked="0" layoutInCell="1" allowOverlap="1" wp14:anchorId="170F4EC5" wp14:editId="359AB16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9324872" cy="6993654"/>
          <wp:effectExtent l="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72" cy="699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FDC">
      <w:rPr>
        <w:noProof/>
      </w:rPr>
      <w:drawing>
        <wp:anchor distT="0" distB="0" distL="114300" distR="114300" simplePos="0" relativeHeight="251707392" behindDoc="0" locked="0" layoutInCell="1" allowOverlap="1" wp14:anchorId="701723B8" wp14:editId="0F11B651">
          <wp:simplePos x="0" y="0"/>
          <wp:positionH relativeFrom="column">
            <wp:posOffset>-102870</wp:posOffset>
          </wp:positionH>
          <wp:positionV relativeFrom="paragraph">
            <wp:posOffset>-182149</wp:posOffset>
          </wp:positionV>
          <wp:extent cx="397378" cy="692689"/>
          <wp:effectExtent l="0" t="0" r="3175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17" cy="69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3B08"/>
    <w:multiLevelType w:val="hybridMultilevel"/>
    <w:tmpl w:val="DA1842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90A5766"/>
    <w:multiLevelType w:val="hybridMultilevel"/>
    <w:tmpl w:val="E564E07A"/>
    <w:lvl w:ilvl="0" w:tplc="4E56A650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3919"/>
    <w:multiLevelType w:val="hybridMultilevel"/>
    <w:tmpl w:val="15747EBA"/>
    <w:lvl w:ilvl="0" w:tplc="297A92D2">
      <w:numFmt w:val="bullet"/>
      <w:lvlText w:val="-"/>
      <w:lvlJc w:val="left"/>
      <w:pPr>
        <w:ind w:left="117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CC9449A"/>
    <w:multiLevelType w:val="hybridMultilevel"/>
    <w:tmpl w:val="EBE43B44"/>
    <w:lvl w:ilvl="0" w:tplc="E872013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3688"/>
    <w:multiLevelType w:val="hybridMultilevel"/>
    <w:tmpl w:val="C5B44232"/>
    <w:lvl w:ilvl="0" w:tplc="C2FCE59A"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335E"/>
    <w:multiLevelType w:val="hybridMultilevel"/>
    <w:tmpl w:val="918AE1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481B7B7D"/>
    <w:multiLevelType w:val="hybridMultilevel"/>
    <w:tmpl w:val="CEF07056"/>
    <w:lvl w:ilvl="0" w:tplc="D842EE48">
      <w:numFmt w:val="bullet"/>
      <w:lvlText w:val="-"/>
      <w:lvlJc w:val="left"/>
      <w:pPr>
        <w:ind w:left="720" w:hanging="360"/>
      </w:pPr>
      <w:rPr>
        <w:rFonts w:ascii="Cambria" w:eastAsiaTheme="minorHAnsi" w:hAnsi="Cambria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5493"/>
    <w:multiLevelType w:val="hybridMultilevel"/>
    <w:tmpl w:val="BBC88E96"/>
    <w:lvl w:ilvl="0" w:tplc="FEBE541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5E33"/>
    <w:multiLevelType w:val="hybridMultilevel"/>
    <w:tmpl w:val="1818DA2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5F34096A"/>
    <w:multiLevelType w:val="hybridMultilevel"/>
    <w:tmpl w:val="93803C00"/>
    <w:lvl w:ilvl="0" w:tplc="50E276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60F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A94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AC1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A37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62E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2AA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EAD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6FF2"/>
    <w:multiLevelType w:val="hybridMultilevel"/>
    <w:tmpl w:val="C25E3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632BFE"/>
    <w:multiLevelType w:val="hybridMultilevel"/>
    <w:tmpl w:val="6B88A804"/>
    <w:lvl w:ilvl="0" w:tplc="690C8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2FBD"/>
    <w:multiLevelType w:val="hybridMultilevel"/>
    <w:tmpl w:val="58C63130"/>
    <w:lvl w:ilvl="0" w:tplc="550891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49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C59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60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84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6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403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AF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409925">
    <w:abstractNumId w:val="12"/>
  </w:num>
  <w:num w:numId="2" w16cid:durableId="1877347606">
    <w:abstractNumId w:val="9"/>
  </w:num>
  <w:num w:numId="3" w16cid:durableId="1373388150">
    <w:abstractNumId w:val="11"/>
  </w:num>
  <w:num w:numId="4" w16cid:durableId="1579438332">
    <w:abstractNumId w:val="3"/>
  </w:num>
  <w:num w:numId="5" w16cid:durableId="85660164">
    <w:abstractNumId w:val="5"/>
  </w:num>
  <w:num w:numId="6" w16cid:durableId="1517964685">
    <w:abstractNumId w:val="8"/>
  </w:num>
  <w:num w:numId="7" w16cid:durableId="918949932">
    <w:abstractNumId w:val="10"/>
  </w:num>
  <w:num w:numId="8" w16cid:durableId="295914819">
    <w:abstractNumId w:val="7"/>
  </w:num>
  <w:num w:numId="9" w16cid:durableId="1789814671">
    <w:abstractNumId w:val="0"/>
  </w:num>
  <w:num w:numId="10" w16cid:durableId="172378150">
    <w:abstractNumId w:val="1"/>
  </w:num>
  <w:num w:numId="11" w16cid:durableId="497304910">
    <w:abstractNumId w:val="2"/>
  </w:num>
  <w:num w:numId="12" w16cid:durableId="1896118833">
    <w:abstractNumId w:val="6"/>
  </w:num>
  <w:num w:numId="13" w16cid:durableId="128860299">
    <w:abstractNumId w:val="4"/>
  </w:num>
  <w:num w:numId="14" w16cid:durableId="49095308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aghian AmirAbbas">
    <w15:presenceInfo w15:providerId="AD" w15:userId="S-1-5-21-3682032691-3280921670-2714934989-1312"/>
  </w15:person>
  <w15:person w15:author="Masoud Radi">
    <w15:presenceInfo w15:providerId="AD" w15:userId="S-1-5-21-3682032691-3280921670-2714934989-9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53"/>
    <w:rsid w:val="00000DBB"/>
    <w:rsid w:val="00002B99"/>
    <w:rsid w:val="000035E1"/>
    <w:rsid w:val="00006391"/>
    <w:rsid w:val="00007168"/>
    <w:rsid w:val="000072AA"/>
    <w:rsid w:val="00011C58"/>
    <w:rsid w:val="000125E9"/>
    <w:rsid w:val="0001388E"/>
    <w:rsid w:val="00014027"/>
    <w:rsid w:val="000150E0"/>
    <w:rsid w:val="00017216"/>
    <w:rsid w:val="0001793F"/>
    <w:rsid w:val="000200D2"/>
    <w:rsid w:val="00021523"/>
    <w:rsid w:val="0002219B"/>
    <w:rsid w:val="00023857"/>
    <w:rsid w:val="00024C88"/>
    <w:rsid w:val="00024D09"/>
    <w:rsid w:val="00025112"/>
    <w:rsid w:val="0002551C"/>
    <w:rsid w:val="00027FA2"/>
    <w:rsid w:val="000307C2"/>
    <w:rsid w:val="00034552"/>
    <w:rsid w:val="00035B37"/>
    <w:rsid w:val="00037428"/>
    <w:rsid w:val="00037615"/>
    <w:rsid w:val="00037FB9"/>
    <w:rsid w:val="000410A8"/>
    <w:rsid w:val="00042B7D"/>
    <w:rsid w:val="000444BD"/>
    <w:rsid w:val="000462F7"/>
    <w:rsid w:val="00050851"/>
    <w:rsid w:val="00053D69"/>
    <w:rsid w:val="0005405C"/>
    <w:rsid w:val="00056224"/>
    <w:rsid w:val="000572DF"/>
    <w:rsid w:val="00057951"/>
    <w:rsid w:val="000600CD"/>
    <w:rsid w:val="000645E7"/>
    <w:rsid w:val="00064AC1"/>
    <w:rsid w:val="0006639E"/>
    <w:rsid w:val="00067B1D"/>
    <w:rsid w:val="000805B3"/>
    <w:rsid w:val="00080F6A"/>
    <w:rsid w:val="00080FF3"/>
    <w:rsid w:val="00086D63"/>
    <w:rsid w:val="00086FFF"/>
    <w:rsid w:val="000871D6"/>
    <w:rsid w:val="000874E7"/>
    <w:rsid w:val="00090C3C"/>
    <w:rsid w:val="00094016"/>
    <w:rsid w:val="000A070E"/>
    <w:rsid w:val="000A2684"/>
    <w:rsid w:val="000A2E85"/>
    <w:rsid w:val="000A6972"/>
    <w:rsid w:val="000A76EC"/>
    <w:rsid w:val="000B0026"/>
    <w:rsid w:val="000B1576"/>
    <w:rsid w:val="000B1835"/>
    <w:rsid w:val="000B2B0A"/>
    <w:rsid w:val="000B307C"/>
    <w:rsid w:val="000B422D"/>
    <w:rsid w:val="000B5BA3"/>
    <w:rsid w:val="000B728E"/>
    <w:rsid w:val="000C07C4"/>
    <w:rsid w:val="000C0CA2"/>
    <w:rsid w:val="000C14F0"/>
    <w:rsid w:val="000C49B8"/>
    <w:rsid w:val="000C5158"/>
    <w:rsid w:val="000C7BD1"/>
    <w:rsid w:val="000D0C13"/>
    <w:rsid w:val="000D16FA"/>
    <w:rsid w:val="000D1781"/>
    <w:rsid w:val="000D2393"/>
    <w:rsid w:val="000D3F6C"/>
    <w:rsid w:val="000D5961"/>
    <w:rsid w:val="000E234E"/>
    <w:rsid w:val="000E36D6"/>
    <w:rsid w:val="000E4639"/>
    <w:rsid w:val="000F084A"/>
    <w:rsid w:val="000F0C5F"/>
    <w:rsid w:val="000F262E"/>
    <w:rsid w:val="000F2BAD"/>
    <w:rsid w:val="000F30C4"/>
    <w:rsid w:val="000F5A69"/>
    <w:rsid w:val="000F6803"/>
    <w:rsid w:val="000F7005"/>
    <w:rsid w:val="000F73BB"/>
    <w:rsid w:val="000F799D"/>
    <w:rsid w:val="001000F3"/>
    <w:rsid w:val="00102D62"/>
    <w:rsid w:val="0010569A"/>
    <w:rsid w:val="00106EAD"/>
    <w:rsid w:val="00110798"/>
    <w:rsid w:val="00110A2D"/>
    <w:rsid w:val="00111274"/>
    <w:rsid w:val="0011275E"/>
    <w:rsid w:val="0011284C"/>
    <w:rsid w:val="00113B45"/>
    <w:rsid w:val="00113D51"/>
    <w:rsid w:val="00116417"/>
    <w:rsid w:val="00120795"/>
    <w:rsid w:val="00120823"/>
    <w:rsid w:val="001219CF"/>
    <w:rsid w:val="0012229C"/>
    <w:rsid w:val="001236FB"/>
    <w:rsid w:val="00123B88"/>
    <w:rsid w:val="00125892"/>
    <w:rsid w:val="00125D90"/>
    <w:rsid w:val="00126D41"/>
    <w:rsid w:val="00126ED7"/>
    <w:rsid w:val="00127ECB"/>
    <w:rsid w:val="00130020"/>
    <w:rsid w:val="00130898"/>
    <w:rsid w:val="00130BD6"/>
    <w:rsid w:val="00130D0C"/>
    <w:rsid w:val="00132236"/>
    <w:rsid w:val="00132490"/>
    <w:rsid w:val="00132B8D"/>
    <w:rsid w:val="00133FF9"/>
    <w:rsid w:val="001353F9"/>
    <w:rsid w:val="001400E4"/>
    <w:rsid w:val="0014020D"/>
    <w:rsid w:val="001405AA"/>
    <w:rsid w:val="00140894"/>
    <w:rsid w:val="00143251"/>
    <w:rsid w:val="00145527"/>
    <w:rsid w:val="00145CB0"/>
    <w:rsid w:val="00153AF2"/>
    <w:rsid w:val="0015677D"/>
    <w:rsid w:val="0015758A"/>
    <w:rsid w:val="00157F8E"/>
    <w:rsid w:val="00163349"/>
    <w:rsid w:val="00164E18"/>
    <w:rsid w:val="00165548"/>
    <w:rsid w:val="00165686"/>
    <w:rsid w:val="00170918"/>
    <w:rsid w:val="00170D2B"/>
    <w:rsid w:val="00172092"/>
    <w:rsid w:val="001722E8"/>
    <w:rsid w:val="001731F1"/>
    <w:rsid w:val="0017566D"/>
    <w:rsid w:val="00175E74"/>
    <w:rsid w:val="0018418D"/>
    <w:rsid w:val="00185368"/>
    <w:rsid w:val="00185B39"/>
    <w:rsid w:val="00185DDD"/>
    <w:rsid w:val="001910E4"/>
    <w:rsid w:val="00192E2B"/>
    <w:rsid w:val="001936A0"/>
    <w:rsid w:val="00194F84"/>
    <w:rsid w:val="00195215"/>
    <w:rsid w:val="00196BF1"/>
    <w:rsid w:val="001A0A88"/>
    <w:rsid w:val="001A3676"/>
    <w:rsid w:val="001A3C94"/>
    <w:rsid w:val="001A5EB8"/>
    <w:rsid w:val="001A60C5"/>
    <w:rsid w:val="001A6570"/>
    <w:rsid w:val="001A7CFE"/>
    <w:rsid w:val="001B1617"/>
    <w:rsid w:val="001B25B5"/>
    <w:rsid w:val="001B2E3E"/>
    <w:rsid w:val="001B48EB"/>
    <w:rsid w:val="001B6EF5"/>
    <w:rsid w:val="001B71AB"/>
    <w:rsid w:val="001C0A3C"/>
    <w:rsid w:val="001C33D9"/>
    <w:rsid w:val="001C4DE4"/>
    <w:rsid w:val="001C4FAC"/>
    <w:rsid w:val="001C67A5"/>
    <w:rsid w:val="001D0FEC"/>
    <w:rsid w:val="001D1A2C"/>
    <w:rsid w:val="001D3475"/>
    <w:rsid w:val="001D3515"/>
    <w:rsid w:val="001D48E6"/>
    <w:rsid w:val="001D6A45"/>
    <w:rsid w:val="001E24EC"/>
    <w:rsid w:val="001E2943"/>
    <w:rsid w:val="001E5B9D"/>
    <w:rsid w:val="001E6634"/>
    <w:rsid w:val="001F28E4"/>
    <w:rsid w:val="001F5B00"/>
    <w:rsid w:val="001F73DB"/>
    <w:rsid w:val="002022E0"/>
    <w:rsid w:val="0020250C"/>
    <w:rsid w:val="002031BC"/>
    <w:rsid w:val="00203328"/>
    <w:rsid w:val="002059D3"/>
    <w:rsid w:val="00210E17"/>
    <w:rsid w:val="00212C1C"/>
    <w:rsid w:val="002156C3"/>
    <w:rsid w:val="002221FF"/>
    <w:rsid w:val="00222EEE"/>
    <w:rsid w:val="0022547C"/>
    <w:rsid w:val="00227641"/>
    <w:rsid w:val="00233458"/>
    <w:rsid w:val="002341E7"/>
    <w:rsid w:val="0023701E"/>
    <w:rsid w:val="00237C67"/>
    <w:rsid w:val="002422D1"/>
    <w:rsid w:val="002443C7"/>
    <w:rsid w:val="00246BC6"/>
    <w:rsid w:val="00246E5F"/>
    <w:rsid w:val="00247329"/>
    <w:rsid w:val="00251BAA"/>
    <w:rsid w:val="002537E3"/>
    <w:rsid w:val="00255969"/>
    <w:rsid w:val="002566CB"/>
    <w:rsid w:val="002574BD"/>
    <w:rsid w:val="002579D8"/>
    <w:rsid w:val="00261713"/>
    <w:rsid w:val="00261805"/>
    <w:rsid w:val="00261C0C"/>
    <w:rsid w:val="00263689"/>
    <w:rsid w:val="00266578"/>
    <w:rsid w:val="00267F6F"/>
    <w:rsid w:val="002712AD"/>
    <w:rsid w:val="00271D01"/>
    <w:rsid w:val="00272111"/>
    <w:rsid w:val="002734E9"/>
    <w:rsid w:val="00273630"/>
    <w:rsid w:val="00274A82"/>
    <w:rsid w:val="00277654"/>
    <w:rsid w:val="00277B56"/>
    <w:rsid w:val="0028016B"/>
    <w:rsid w:val="00280436"/>
    <w:rsid w:val="002858B6"/>
    <w:rsid w:val="00285FC2"/>
    <w:rsid w:val="00291074"/>
    <w:rsid w:val="00291220"/>
    <w:rsid w:val="002957AF"/>
    <w:rsid w:val="002965BE"/>
    <w:rsid w:val="00297CD9"/>
    <w:rsid w:val="002A0D05"/>
    <w:rsid w:val="002A2D48"/>
    <w:rsid w:val="002A3CDE"/>
    <w:rsid w:val="002A55EE"/>
    <w:rsid w:val="002A5993"/>
    <w:rsid w:val="002A7319"/>
    <w:rsid w:val="002B25CC"/>
    <w:rsid w:val="002B54D9"/>
    <w:rsid w:val="002B5584"/>
    <w:rsid w:val="002B68DF"/>
    <w:rsid w:val="002C0DDB"/>
    <w:rsid w:val="002C1DEB"/>
    <w:rsid w:val="002C39E3"/>
    <w:rsid w:val="002C4A7C"/>
    <w:rsid w:val="002C52D9"/>
    <w:rsid w:val="002C5D20"/>
    <w:rsid w:val="002D0298"/>
    <w:rsid w:val="002D182D"/>
    <w:rsid w:val="002D1F10"/>
    <w:rsid w:val="002D22F2"/>
    <w:rsid w:val="002D4A6F"/>
    <w:rsid w:val="002D5321"/>
    <w:rsid w:val="002D654D"/>
    <w:rsid w:val="002D78DF"/>
    <w:rsid w:val="002E500C"/>
    <w:rsid w:val="002E5BEA"/>
    <w:rsid w:val="002E5C40"/>
    <w:rsid w:val="002F0B21"/>
    <w:rsid w:val="002F19E1"/>
    <w:rsid w:val="002F273A"/>
    <w:rsid w:val="002F3367"/>
    <w:rsid w:val="002F633D"/>
    <w:rsid w:val="002F73CE"/>
    <w:rsid w:val="00301D3E"/>
    <w:rsid w:val="003057A9"/>
    <w:rsid w:val="003123C1"/>
    <w:rsid w:val="00313CC7"/>
    <w:rsid w:val="00315DA3"/>
    <w:rsid w:val="0031761F"/>
    <w:rsid w:val="00317A9F"/>
    <w:rsid w:val="00317D5B"/>
    <w:rsid w:val="00320183"/>
    <w:rsid w:val="003257BC"/>
    <w:rsid w:val="003261DA"/>
    <w:rsid w:val="00326F8B"/>
    <w:rsid w:val="00327B01"/>
    <w:rsid w:val="00330F94"/>
    <w:rsid w:val="00331291"/>
    <w:rsid w:val="0033290B"/>
    <w:rsid w:val="00333D21"/>
    <w:rsid w:val="00336203"/>
    <w:rsid w:val="00336A0D"/>
    <w:rsid w:val="00336A87"/>
    <w:rsid w:val="0033785A"/>
    <w:rsid w:val="003436CE"/>
    <w:rsid w:val="00344D42"/>
    <w:rsid w:val="003473F8"/>
    <w:rsid w:val="00347AE2"/>
    <w:rsid w:val="00353099"/>
    <w:rsid w:val="003530C2"/>
    <w:rsid w:val="0035515A"/>
    <w:rsid w:val="003553DF"/>
    <w:rsid w:val="00355C47"/>
    <w:rsid w:val="00355F31"/>
    <w:rsid w:val="00357893"/>
    <w:rsid w:val="00363DE5"/>
    <w:rsid w:val="00363F6E"/>
    <w:rsid w:val="00364A55"/>
    <w:rsid w:val="00365AC7"/>
    <w:rsid w:val="00366D29"/>
    <w:rsid w:val="003726DA"/>
    <w:rsid w:val="00374C99"/>
    <w:rsid w:val="003765A2"/>
    <w:rsid w:val="00376CA2"/>
    <w:rsid w:val="0038031C"/>
    <w:rsid w:val="0038121C"/>
    <w:rsid w:val="00381228"/>
    <w:rsid w:val="00381E89"/>
    <w:rsid w:val="00382014"/>
    <w:rsid w:val="00385D25"/>
    <w:rsid w:val="00385D8C"/>
    <w:rsid w:val="0038639E"/>
    <w:rsid w:val="00390231"/>
    <w:rsid w:val="00390809"/>
    <w:rsid w:val="00390C36"/>
    <w:rsid w:val="003912D5"/>
    <w:rsid w:val="003924E4"/>
    <w:rsid w:val="00392EA9"/>
    <w:rsid w:val="0039324A"/>
    <w:rsid w:val="003945C4"/>
    <w:rsid w:val="00394EE8"/>
    <w:rsid w:val="00395B73"/>
    <w:rsid w:val="00395DDA"/>
    <w:rsid w:val="00396858"/>
    <w:rsid w:val="00396EA1"/>
    <w:rsid w:val="003A0F60"/>
    <w:rsid w:val="003A1428"/>
    <w:rsid w:val="003A37F3"/>
    <w:rsid w:val="003A3933"/>
    <w:rsid w:val="003A3BE8"/>
    <w:rsid w:val="003A49B4"/>
    <w:rsid w:val="003A4FB6"/>
    <w:rsid w:val="003B1953"/>
    <w:rsid w:val="003B1D81"/>
    <w:rsid w:val="003B729B"/>
    <w:rsid w:val="003C1D42"/>
    <w:rsid w:val="003C6182"/>
    <w:rsid w:val="003C7C35"/>
    <w:rsid w:val="003D350C"/>
    <w:rsid w:val="003D36A6"/>
    <w:rsid w:val="003D4D95"/>
    <w:rsid w:val="003D71B9"/>
    <w:rsid w:val="003D7233"/>
    <w:rsid w:val="003E2028"/>
    <w:rsid w:val="003E3125"/>
    <w:rsid w:val="003E69AC"/>
    <w:rsid w:val="003E7464"/>
    <w:rsid w:val="003F202E"/>
    <w:rsid w:val="003F219C"/>
    <w:rsid w:val="003F23CA"/>
    <w:rsid w:val="003F42F1"/>
    <w:rsid w:val="0040099A"/>
    <w:rsid w:val="00407683"/>
    <w:rsid w:val="0040770B"/>
    <w:rsid w:val="00413ADD"/>
    <w:rsid w:val="00417C65"/>
    <w:rsid w:val="00420BA4"/>
    <w:rsid w:val="004221EC"/>
    <w:rsid w:val="0042224E"/>
    <w:rsid w:val="004311BC"/>
    <w:rsid w:val="00435337"/>
    <w:rsid w:val="0043583A"/>
    <w:rsid w:val="00435E78"/>
    <w:rsid w:val="00440B53"/>
    <w:rsid w:val="00442E10"/>
    <w:rsid w:val="00443868"/>
    <w:rsid w:val="00445E01"/>
    <w:rsid w:val="004461F4"/>
    <w:rsid w:val="00446F93"/>
    <w:rsid w:val="00450351"/>
    <w:rsid w:val="00450E1B"/>
    <w:rsid w:val="00452944"/>
    <w:rsid w:val="004529C7"/>
    <w:rsid w:val="00452F94"/>
    <w:rsid w:val="00453E02"/>
    <w:rsid w:val="004551AA"/>
    <w:rsid w:val="004566B1"/>
    <w:rsid w:val="00456962"/>
    <w:rsid w:val="00457700"/>
    <w:rsid w:val="004624CC"/>
    <w:rsid w:val="0046460F"/>
    <w:rsid w:val="004647F6"/>
    <w:rsid w:val="00464F0B"/>
    <w:rsid w:val="004657D9"/>
    <w:rsid w:val="00470A0F"/>
    <w:rsid w:val="00470D4A"/>
    <w:rsid w:val="00471F85"/>
    <w:rsid w:val="00475E8B"/>
    <w:rsid w:val="004770FF"/>
    <w:rsid w:val="004818DE"/>
    <w:rsid w:val="00482261"/>
    <w:rsid w:val="0048297A"/>
    <w:rsid w:val="004840FD"/>
    <w:rsid w:val="004872A6"/>
    <w:rsid w:val="00491593"/>
    <w:rsid w:val="00491746"/>
    <w:rsid w:val="00491C5B"/>
    <w:rsid w:val="00493FC2"/>
    <w:rsid w:val="00495FA3"/>
    <w:rsid w:val="004967C5"/>
    <w:rsid w:val="00496A10"/>
    <w:rsid w:val="00497AFC"/>
    <w:rsid w:val="00497BF5"/>
    <w:rsid w:val="004A01A8"/>
    <w:rsid w:val="004A0A68"/>
    <w:rsid w:val="004A0C63"/>
    <w:rsid w:val="004A1F2D"/>
    <w:rsid w:val="004A3CB7"/>
    <w:rsid w:val="004A49D3"/>
    <w:rsid w:val="004A6239"/>
    <w:rsid w:val="004B7A71"/>
    <w:rsid w:val="004C09DA"/>
    <w:rsid w:val="004C225A"/>
    <w:rsid w:val="004C3306"/>
    <w:rsid w:val="004C5D68"/>
    <w:rsid w:val="004C5E6A"/>
    <w:rsid w:val="004D1157"/>
    <w:rsid w:val="004D1701"/>
    <w:rsid w:val="004D18F3"/>
    <w:rsid w:val="004D2CE9"/>
    <w:rsid w:val="004D6AE2"/>
    <w:rsid w:val="004E1D5A"/>
    <w:rsid w:val="004E1EE4"/>
    <w:rsid w:val="004E2064"/>
    <w:rsid w:val="004E398F"/>
    <w:rsid w:val="004E41EE"/>
    <w:rsid w:val="004E5938"/>
    <w:rsid w:val="004F0D87"/>
    <w:rsid w:val="004F0F3A"/>
    <w:rsid w:val="004F50D9"/>
    <w:rsid w:val="004F598B"/>
    <w:rsid w:val="00502D80"/>
    <w:rsid w:val="0050321C"/>
    <w:rsid w:val="005103C9"/>
    <w:rsid w:val="00510A7A"/>
    <w:rsid w:val="005150D1"/>
    <w:rsid w:val="00517E95"/>
    <w:rsid w:val="00522134"/>
    <w:rsid w:val="00523740"/>
    <w:rsid w:val="005250EE"/>
    <w:rsid w:val="00530FD1"/>
    <w:rsid w:val="0053213B"/>
    <w:rsid w:val="00534EE6"/>
    <w:rsid w:val="00535083"/>
    <w:rsid w:val="00535492"/>
    <w:rsid w:val="005357B2"/>
    <w:rsid w:val="0053618D"/>
    <w:rsid w:val="005367D0"/>
    <w:rsid w:val="00543147"/>
    <w:rsid w:val="0054785B"/>
    <w:rsid w:val="00551C0C"/>
    <w:rsid w:val="00552100"/>
    <w:rsid w:val="00553C96"/>
    <w:rsid w:val="00554275"/>
    <w:rsid w:val="00555B59"/>
    <w:rsid w:val="00560DC9"/>
    <w:rsid w:val="00565FB3"/>
    <w:rsid w:val="00567C50"/>
    <w:rsid w:val="00571EEB"/>
    <w:rsid w:val="00571F8F"/>
    <w:rsid w:val="0057492F"/>
    <w:rsid w:val="00575155"/>
    <w:rsid w:val="00575345"/>
    <w:rsid w:val="005756C8"/>
    <w:rsid w:val="00575845"/>
    <w:rsid w:val="00576192"/>
    <w:rsid w:val="00580833"/>
    <w:rsid w:val="005811BA"/>
    <w:rsid w:val="00583C40"/>
    <w:rsid w:val="00584866"/>
    <w:rsid w:val="0059155E"/>
    <w:rsid w:val="00592BCA"/>
    <w:rsid w:val="00593D28"/>
    <w:rsid w:val="00594030"/>
    <w:rsid w:val="005964A2"/>
    <w:rsid w:val="005965B7"/>
    <w:rsid w:val="00596F03"/>
    <w:rsid w:val="005A34A6"/>
    <w:rsid w:val="005A4413"/>
    <w:rsid w:val="005A457C"/>
    <w:rsid w:val="005A4BFA"/>
    <w:rsid w:val="005A5361"/>
    <w:rsid w:val="005A565D"/>
    <w:rsid w:val="005A5998"/>
    <w:rsid w:val="005A69D1"/>
    <w:rsid w:val="005A72EE"/>
    <w:rsid w:val="005B1A97"/>
    <w:rsid w:val="005B2983"/>
    <w:rsid w:val="005B2EC3"/>
    <w:rsid w:val="005B3BCA"/>
    <w:rsid w:val="005C14EC"/>
    <w:rsid w:val="005C3DB2"/>
    <w:rsid w:val="005C4309"/>
    <w:rsid w:val="005C47FA"/>
    <w:rsid w:val="005C4A63"/>
    <w:rsid w:val="005C6405"/>
    <w:rsid w:val="005D103A"/>
    <w:rsid w:val="005D1D2A"/>
    <w:rsid w:val="005D49A9"/>
    <w:rsid w:val="005D5FD0"/>
    <w:rsid w:val="005E07E0"/>
    <w:rsid w:val="005E1242"/>
    <w:rsid w:val="005E2978"/>
    <w:rsid w:val="005E4F7C"/>
    <w:rsid w:val="005E5B67"/>
    <w:rsid w:val="005E60B1"/>
    <w:rsid w:val="005E7EF8"/>
    <w:rsid w:val="005F37FD"/>
    <w:rsid w:val="005F3DBF"/>
    <w:rsid w:val="005F564D"/>
    <w:rsid w:val="005F608C"/>
    <w:rsid w:val="00600DF1"/>
    <w:rsid w:val="006024EB"/>
    <w:rsid w:val="00602606"/>
    <w:rsid w:val="00603610"/>
    <w:rsid w:val="00603BF6"/>
    <w:rsid w:val="00604702"/>
    <w:rsid w:val="0060543D"/>
    <w:rsid w:val="00606051"/>
    <w:rsid w:val="006100CC"/>
    <w:rsid w:val="00610214"/>
    <w:rsid w:val="00611F90"/>
    <w:rsid w:val="006139D3"/>
    <w:rsid w:val="00614B58"/>
    <w:rsid w:val="00615B6B"/>
    <w:rsid w:val="00616046"/>
    <w:rsid w:val="006166D5"/>
    <w:rsid w:val="00622853"/>
    <w:rsid w:val="0062296C"/>
    <w:rsid w:val="0062331D"/>
    <w:rsid w:val="0062347F"/>
    <w:rsid w:val="00624AF7"/>
    <w:rsid w:val="006270B5"/>
    <w:rsid w:val="0063102F"/>
    <w:rsid w:val="0063291C"/>
    <w:rsid w:val="006365B8"/>
    <w:rsid w:val="00636C1C"/>
    <w:rsid w:val="00640D8F"/>
    <w:rsid w:val="00640F8E"/>
    <w:rsid w:val="00642EDB"/>
    <w:rsid w:val="00646A41"/>
    <w:rsid w:val="0064796E"/>
    <w:rsid w:val="006526B8"/>
    <w:rsid w:val="00652DD1"/>
    <w:rsid w:val="006560CB"/>
    <w:rsid w:val="00657133"/>
    <w:rsid w:val="00657E40"/>
    <w:rsid w:val="006661D5"/>
    <w:rsid w:val="0066740A"/>
    <w:rsid w:val="00673A21"/>
    <w:rsid w:val="00680920"/>
    <w:rsid w:val="006819DE"/>
    <w:rsid w:val="00685498"/>
    <w:rsid w:val="006858EB"/>
    <w:rsid w:val="00685B25"/>
    <w:rsid w:val="00691F3D"/>
    <w:rsid w:val="00692AD6"/>
    <w:rsid w:val="00694B33"/>
    <w:rsid w:val="00694F97"/>
    <w:rsid w:val="0069554F"/>
    <w:rsid w:val="00695919"/>
    <w:rsid w:val="006A0270"/>
    <w:rsid w:val="006A1AA0"/>
    <w:rsid w:val="006A1BAA"/>
    <w:rsid w:val="006A4AD0"/>
    <w:rsid w:val="006A4FEA"/>
    <w:rsid w:val="006A5918"/>
    <w:rsid w:val="006A6BA2"/>
    <w:rsid w:val="006A734F"/>
    <w:rsid w:val="006A7448"/>
    <w:rsid w:val="006B04AB"/>
    <w:rsid w:val="006B0F3E"/>
    <w:rsid w:val="006B127A"/>
    <w:rsid w:val="006B168B"/>
    <w:rsid w:val="006B21DA"/>
    <w:rsid w:val="006B2202"/>
    <w:rsid w:val="006B3030"/>
    <w:rsid w:val="006B338C"/>
    <w:rsid w:val="006B578C"/>
    <w:rsid w:val="006B6A25"/>
    <w:rsid w:val="006B7BB7"/>
    <w:rsid w:val="006C0972"/>
    <w:rsid w:val="006C0A62"/>
    <w:rsid w:val="006C1C68"/>
    <w:rsid w:val="006C234B"/>
    <w:rsid w:val="006C39A6"/>
    <w:rsid w:val="006C3ED9"/>
    <w:rsid w:val="006C5281"/>
    <w:rsid w:val="006C6B64"/>
    <w:rsid w:val="006C714C"/>
    <w:rsid w:val="006C7170"/>
    <w:rsid w:val="006C74D9"/>
    <w:rsid w:val="006D13C5"/>
    <w:rsid w:val="006D1A0B"/>
    <w:rsid w:val="006D1AD4"/>
    <w:rsid w:val="006D1FC0"/>
    <w:rsid w:val="006D4777"/>
    <w:rsid w:val="006E035F"/>
    <w:rsid w:val="006E0AE7"/>
    <w:rsid w:val="006E446C"/>
    <w:rsid w:val="006E469C"/>
    <w:rsid w:val="006E487D"/>
    <w:rsid w:val="006E6379"/>
    <w:rsid w:val="006F0E80"/>
    <w:rsid w:val="006F2C62"/>
    <w:rsid w:val="006F4FDC"/>
    <w:rsid w:val="00700077"/>
    <w:rsid w:val="007007A0"/>
    <w:rsid w:val="0070140E"/>
    <w:rsid w:val="00701A0F"/>
    <w:rsid w:val="007030A2"/>
    <w:rsid w:val="00703E05"/>
    <w:rsid w:val="0070459D"/>
    <w:rsid w:val="00706BAD"/>
    <w:rsid w:val="0071406A"/>
    <w:rsid w:val="00714913"/>
    <w:rsid w:val="00714BCD"/>
    <w:rsid w:val="00714BDF"/>
    <w:rsid w:val="00714F7A"/>
    <w:rsid w:val="0071582C"/>
    <w:rsid w:val="0071699D"/>
    <w:rsid w:val="00722197"/>
    <w:rsid w:val="007221C8"/>
    <w:rsid w:val="00726A0B"/>
    <w:rsid w:val="00726EF7"/>
    <w:rsid w:val="0072720B"/>
    <w:rsid w:val="00731E8B"/>
    <w:rsid w:val="007322CC"/>
    <w:rsid w:val="00733879"/>
    <w:rsid w:val="007358AB"/>
    <w:rsid w:val="007362A5"/>
    <w:rsid w:val="007367BD"/>
    <w:rsid w:val="00736F73"/>
    <w:rsid w:val="00737575"/>
    <w:rsid w:val="0074059A"/>
    <w:rsid w:val="0074119F"/>
    <w:rsid w:val="007417EA"/>
    <w:rsid w:val="00742D10"/>
    <w:rsid w:val="00742F7D"/>
    <w:rsid w:val="00743A15"/>
    <w:rsid w:val="00745174"/>
    <w:rsid w:val="00747F50"/>
    <w:rsid w:val="00752B8F"/>
    <w:rsid w:val="00753749"/>
    <w:rsid w:val="0075379C"/>
    <w:rsid w:val="007569DF"/>
    <w:rsid w:val="00757D5C"/>
    <w:rsid w:val="007618C6"/>
    <w:rsid w:val="007629FC"/>
    <w:rsid w:val="00763F24"/>
    <w:rsid w:val="00764351"/>
    <w:rsid w:val="00765F2A"/>
    <w:rsid w:val="00767002"/>
    <w:rsid w:val="00770884"/>
    <w:rsid w:val="00771F8B"/>
    <w:rsid w:val="00774C18"/>
    <w:rsid w:val="00774C3F"/>
    <w:rsid w:val="0077567A"/>
    <w:rsid w:val="00776760"/>
    <w:rsid w:val="0077754D"/>
    <w:rsid w:val="007813CC"/>
    <w:rsid w:val="00781508"/>
    <w:rsid w:val="00782E53"/>
    <w:rsid w:val="00784492"/>
    <w:rsid w:val="00784CE4"/>
    <w:rsid w:val="00784D00"/>
    <w:rsid w:val="007850AB"/>
    <w:rsid w:val="00785432"/>
    <w:rsid w:val="00785437"/>
    <w:rsid w:val="007872E1"/>
    <w:rsid w:val="00787B38"/>
    <w:rsid w:val="00790430"/>
    <w:rsid w:val="007914C2"/>
    <w:rsid w:val="00794F13"/>
    <w:rsid w:val="00795923"/>
    <w:rsid w:val="007974EE"/>
    <w:rsid w:val="00797CD4"/>
    <w:rsid w:val="007A0344"/>
    <w:rsid w:val="007A1101"/>
    <w:rsid w:val="007A1232"/>
    <w:rsid w:val="007A48E1"/>
    <w:rsid w:val="007A4BF5"/>
    <w:rsid w:val="007A5E86"/>
    <w:rsid w:val="007A5F57"/>
    <w:rsid w:val="007A6233"/>
    <w:rsid w:val="007A6431"/>
    <w:rsid w:val="007B191A"/>
    <w:rsid w:val="007B273F"/>
    <w:rsid w:val="007B485C"/>
    <w:rsid w:val="007B663D"/>
    <w:rsid w:val="007B728A"/>
    <w:rsid w:val="007B7FAA"/>
    <w:rsid w:val="007C0657"/>
    <w:rsid w:val="007C1554"/>
    <w:rsid w:val="007C3976"/>
    <w:rsid w:val="007C66D3"/>
    <w:rsid w:val="007D0276"/>
    <w:rsid w:val="007D0837"/>
    <w:rsid w:val="007D1B72"/>
    <w:rsid w:val="007D2C8E"/>
    <w:rsid w:val="007D388F"/>
    <w:rsid w:val="007D3D37"/>
    <w:rsid w:val="007D3D5B"/>
    <w:rsid w:val="007D69EE"/>
    <w:rsid w:val="007E401A"/>
    <w:rsid w:val="007E48FA"/>
    <w:rsid w:val="007E5B08"/>
    <w:rsid w:val="007E66A7"/>
    <w:rsid w:val="007F046E"/>
    <w:rsid w:val="007F1310"/>
    <w:rsid w:val="007F407B"/>
    <w:rsid w:val="007F5ECE"/>
    <w:rsid w:val="007F638A"/>
    <w:rsid w:val="008001C2"/>
    <w:rsid w:val="00802116"/>
    <w:rsid w:val="008024A0"/>
    <w:rsid w:val="008028ED"/>
    <w:rsid w:val="00802C44"/>
    <w:rsid w:val="00803603"/>
    <w:rsid w:val="008046E6"/>
    <w:rsid w:val="00806D18"/>
    <w:rsid w:val="0081213D"/>
    <w:rsid w:val="00815146"/>
    <w:rsid w:val="0081585B"/>
    <w:rsid w:val="00815928"/>
    <w:rsid w:val="00821067"/>
    <w:rsid w:val="00822158"/>
    <w:rsid w:val="008222B4"/>
    <w:rsid w:val="00823749"/>
    <w:rsid w:val="0082446A"/>
    <w:rsid w:val="00825426"/>
    <w:rsid w:val="008268F0"/>
    <w:rsid w:val="00826EF3"/>
    <w:rsid w:val="0083014F"/>
    <w:rsid w:val="00830192"/>
    <w:rsid w:val="00830451"/>
    <w:rsid w:val="00833243"/>
    <w:rsid w:val="008363D5"/>
    <w:rsid w:val="00836A1D"/>
    <w:rsid w:val="0083700F"/>
    <w:rsid w:val="0083718D"/>
    <w:rsid w:val="008400BF"/>
    <w:rsid w:val="00844789"/>
    <w:rsid w:val="00844A9D"/>
    <w:rsid w:val="00844E2E"/>
    <w:rsid w:val="0084515F"/>
    <w:rsid w:val="008467C4"/>
    <w:rsid w:val="00850296"/>
    <w:rsid w:val="00852A30"/>
    <w:rsid w:val="008537BB"/>
    <w:rsid w:val="0085651F"/>
    <w:rsid w:val="00857203"/>
    <w:rsid w:val="0085769C"/>
    <w:rsid w:val="008625A4"/>
    <w:rsid w:val="008647F3"/>
    <w:rsid w:val="00870E9A"/>
    <w:rsid w:val="0087126A"/>
    <w:rsid w:val="0087179D"/>
    <w:rsid w:val="008745D3"/>
    <w:rsid w:val="008748B8"/>
    <w:rsid w:val="0087629C"/>
    <w:rsid w:val="00881863"/>
    <w:rsid w:val="00881E70"/>
    <w:rsid w:val="0088284A"/>
    <w:rsid w:val="0088414C"/>
    <w:rsid w:val="00884628"/>
    <w:rsid w:val="00884E85"/>
    <w:rsid w:val="00885765"/>
    <w:rsid w:val="00893511"/>
    <w:rsid w:val="00893D38"/>
    <w:rsid w:val="008958BC"/>
    <w:rsid w:val="00895F7E"/>
    <w:rsid w:val="0089790C"/>
    <w:rsid w:val="008A20CD"/>
    <w:rsid w:val="008A4EE7"/>
    <w:rsid w:val="008A6988"/>
    <w:rsid w:val="008B0D70"/>
    <w:rsid w:val="008B128E"/>
    <w:rsid w:val="008B175D"/>
    <w:rsid w:val="008B1A0C"/>
    <w:rsid w:val="008B1A0E"/>
    <w:rsid w:val="008B2235"/>
    <w:rsid w:val="008B44B7"/>
    <w:rsid w:val="008B4B51"/>
    <w:rsid w:val="008B4BEC"/>
    <w:rsid w:val="008B4F48"/>
    <w:rsid w:val="008C05E4"/>
    <w:rsid w:val="008C2F4A"/>
    <w:rsid w:val="008C58DF"/>
    <w:rsid w:val="008C6FCE"/>
    <w:rsid w:val="008C7627"/>
    <w:rsid w:val="008C78FB"/>
    <w:rsid w:val="008D09D5"/>
    <w:rsid w:val="008D194C"/>
    <w:rsid w:val="008D23AE"/>
    <w:rsid w:val="008D42B4"/>
    <w:rsid w:val="008D56BB"/>
    <w:rsid w:val="008E1059"/>
    <w:rsid w:val="008E140B"/>
    <w:rsid w:val="008E1474"/>
    <w:rsid w:val="008E194B"/>
    <w:rsid w:val="008E19BC"/>
    <w:rsid w:val="008E33F5"/>
    <w:rsid w:val="008E3B32"/>
    <w:rsid w:val="008E4589"/>
    <w:rsid w:val="008E538A"/>
    <w:rsid w:val="008E6DBB"/>
    <w:rsid w:val="008E6F7D"/>
    <w:rsid w:val="008F0D5A"/>
    <w:rsid w:val="008F4E6A"/>
    <w:rsid w:val="008F54EA"/>
    <w:rsid w:val="008F67F3"/>
    <w:rsid w:val="00900182"/>
    <w:rsid w:val="009009D8"/>
    <w:rsid w:val="009009FC"/>
    <w:rsid w:val="00901691"/>
    <w:rsid w:val="0090175C"/>
    <w:rsid w:val="00901FC3"/>
    <w:rsid w:val="00903423"/>
    <w:rsid w:val="00905011"/>
    <w:rsid w:val="009078B9"/>
    <w:rsid w:val="00907D33"/>
    <w:rsid w:val="0091035C"/>
    <w:rsid w:val="00910F01"/>
    <w:rsid w:val="009118A7"/>
    <w:rsid w:val="00911C20"/>
    <w:rsid w:val="009143EF"/>
    <w:rsid w:val="009156AC"/>
    <w:rsid w:val="009166BD"/>
    <w:rsid w:val="0091757C"/>
    <w:rsid w:val="00917B8C"/>
    <w:rsid w:val="00920A5A"/>
    <w:rsid w:val="0092223B"/>
    <w:rsid w:val="00922542"/>
    <w:rsid w:val="00923839"/>
    <w:rsid w:val="00923F08"/>
    <w:rsid w:val="009267BF"/>
    <w:rsid w:val="00926C1D"/>
    <w:rsid w:val="009300FC"/>
    <w:rsid w:val="00932614"/>
    <w:rsid w:val="00932C33"/>
    <w:rsid w:val="00933DB4"/>
    <w:rsid w:val="009346B7"/>
    <w:rsid w:val="00936F2B"/>
    <w:rsid w:val="00936F5C"/>
    <w:rsid w:val="00940332"/>
    <w:rsid w:val="00941D32"/>
    <w:rsid w:val="009430EA"/>
    <w:rsid w:val="00943F0D"/>
    <w:rsid w:val="00945188"/>
    <w:rsid w:val="00946464"/>
    <w:rsid w:val="00946CFF"/>
    <w:rsid w:val="009509D9"/>
    <w:rsid w:val="0095138F"/>
    <w:rsid w:val="009561EA"/>
    <w:rsid w:val="009564F5"/>
    <w:rsid w:val="009575E6"/>
    <w:rsid w:val="0095796F"/>
    <w:rsid w:val="0096154E"/>
    <w:rsid w:val="00961B00"/>
    <w:rsid w:val="00962EC0"/>
    <w:rsid w:val="00963629"/>
    <w:rsid w:val="0096671C"/>
    <w:rsid w:val="009667D1"/>
    <w:rsid w:val="00967243"/>
    <w:rsid w:val="00967DFB"/>
    <w:rsid w:val="0097185F"/>
    <w:rsid w:val="0097307D"/>
    <w:rsid w:val="00973BB3"/>
    <w:rsid w:val="009758E2"/>
    <w:rsid w:val="00980356"/>
    <w:rsid w:val="00982DF1"/>
    <w:rsid w:val="009830FB"/>
    <w:rsid w:val="009865E8"/>
    <w:rsid w:val="00986C70"/>
    <w:rsid w:val="009871C8"/>
    <w:rsid w:val="0099011B"/>
    <w:rsid w:val="00991788"/>
    <w:rsid w:val="009917C2"/>
    <w:rsid w:val="0099390B"/>
    <w:rsid w:val="00993EE2"/>
    <w:rsid w:val="009A1600"/>
    <w:rsid w:val="009A5A07"/>
    <w:rsid w:val="009A70B4"/>
    <w:rsid w:val="009B411D"/>
    <w:rsid w:val="009B4842"/>
    <w:rsid w:val="009B5752"/>
    <w:rsid w:val="009B679F"/>
    <w:rsid w:val="009B7767"/>
    <w:rsid w:val="009C145D"/>
    <w:rsid w:val="009C1CEB"/>
    <w:rsid w:val="009C502D"/>
    <w:rsid w:val="009C52A4"/>
    <w:rsid w:val="009C5C97"/>
    <w:rsid w:val="009C7651"/>
    <w:rsid w:val="009D4339"/>
    <w:rsid w:val="009D48DD"/>
    <w:rsid w:val="009D4DB2"/>
    <w:rsid w:val="009D6066"/>
    <w:rsid w:val="009D69F9"/>
    <w:rsid w:val="009D7F8A"/>
    <w:rsid w:val="009E13F3"/>
    <w:rsid w:val="009E3412"/>
    <w:rsid w:val="009E5AD1"/>
    <w:rsid w:val="009E7753"/>
    <w:rsid w:val="009E7EE7"/>
    <w:rsid w:val="009F0A49"/>
    <w:rsid w:val="009F2AF5"/>
    <w:rsid w:val="00A00D1F"/>
    <w:rsid w:val="00A058B2"/>
    <w:rsid w:val="00A05B4F"/>
    <w:rsid w:val="00A0606D"/>
    <w:rsid w:val="00A07224"/>
    <w:rsid w:val="00A10EE6"/>
    <w:rsid w:val="00A122A7"/>
    <w:rsid w:val="00A13691"/>
    <w:rsid w:val="00A1372D"/>
    <w:rsid w:val="00A13F16"/>
    <w:rsid w:val="00A157E2"/>
    <w:rsid w:val="00A1771F"/>
    <w:rsid w:val="00A20A90"/>
    <w:rsid w:val="00A20FF0"/>
    <w:rsid w:val="00A22EA9"/>
    <w:rsid w:val="00A2304E"/>
    <w:rsid w:val="00A26A9A"/>
    <w:rsid w:val="00A2768C"/>
    <w:rsid w:val="00A3214E"/>
    <w:rsid w:val="00A32351"/>
    <w:rsid w:val="00A33391"/>
    <w:rsid w:val="00A3352C"/>
    <w:rsid w:val="00A33E53"/>
    <w:rsid w:val="00A35FA6"/>
    <w:rsid w:val="00A3659F"/>
    <w:rsid w:val="00A36FD1"/>
    <w:rsid w:val="00A37277"/>
    <w:rsid w:val="00A429F1"/>
    <w:rsid w:val="00A4481A"/>
    <w:rsid w:val="00A44F19"/>
    <w:rsid w:val="00A45FCA"/>
    <w:rsid w:val="00A4626A"/>
    <w:rsid w:val="00A467AD"/>
    <w:rsid w:val="00A51BB9"/>
    <w:rsid w:val="00A52A29"/>
    <w:rsid w:val="00A52F31"/>
    <w:rsid w:val="00A54E4D"/>
    <w:rsid w:val="00A560A5"/>
    <w:rsid w:val="00A565E0"/>
    <w:rsid w:val="00A5669D"/>
    <w:rsid w:val="00A5789F"/>
    <w:rsid w:val="00A57F7B"/>
    <w:rsid w:val="00A61473"/>
    <w:rsid w:val="00A6228F"/>
    <w:rsid w:val="00A62608"/>
    <w:rsid w:val="00A6457D"/>
    <w:rsid w:val="00A65911"/>
    <w:rsid w:val="00A70701"/>
    <w:rsid w:val="00A71F3D"/>
    <w:rsid w:val="00A75815"/>
    <w:rsid w:val="00A763C0"/>
    <w:rsid w:val="00A8367F"/>
    <w:rsid w:val="00A85963"/>
    <w:rsid w:val="00A861DA"/>
    <w:rsid w:val="00A8730C"/>
    <w:rsid w:val="00A87AD9"/>
    <w:rsid w:val="00A87B49"/>
    <w:rsid w:val="00A90241"/>
    <w:rsid w:val="00A9065F"/>
    <w:rsid w:val="00A92BDD"/>
    <w:rsid w:val="00A97CC4"/>
    <w:rsid w:val="00AA12D2"/>
    <w:rsid w:val="00AA138A"/>
    <w:rsid w:val="00AA211B"/>
    <w:rsid w:val="00AA2846"/>
    <w:rsid w:val="00AA498A"/>
    <w:rsid w:val="00AA520D"/>
    <w:rsid w:val="00AB3D91"/>
    <w:rsid w:val="00AB42EB"/>
    <w:rsid w:val="00AB5B7A"/>
    <w:rsid w:val="00AB7E45"/>
    <w:rsid w:val="00AC1E2C"/>
    <w:rsid w:val="00AC50C1"/>
    <w:rsid w:val="00AC596C"/>
    <w:rsid w:val="00AD0067"/>
    <w:rsid w:val="00AD0FFB"/>
    <w:rsid w:val="00AD2AB3"/>
    <w:rsid w:val="00AD4434"/>
    <w:rsid w:val="00AD452F"/>
    <w:rsid w:val="00AD477E"/>
    <w:rsid w:val="00AD69DD"/>
    <w:rsid w:val="00AD6ADF"/>
    <w:rsid w:val="00AE0A2D"/>
    <w:rsid w:val="00AE5EFD"/>
    <w:rsid w:val="00AE6A04"/>
    <w:rsid w:val="00AE6AF0"/>
    <w:rsid w:val="00AE6D11"/>
    <w:rsid w:val="00AF32EF"/>
    <w:rsid w:val="00AF34F4"/>
    <w:rsid w:val="00AF4E35"/>
    <w:rsid w:val="00AF5246"/>
    <w:rsid w:val="00B0129B"/>
    <w:rsid w:val="00B023FB"/>
    <w:rsid w:val="00B033F1"/>
    <w:rsid w:val="00B034B1"/>
    <w:rsid w:val="00B03F39"/>
    <w:rsid w:val="00B040AA"/>
    <w:rsid w:val="00B04162"/>
    <w:rsid w:val="00B04CD1"/>
    <w:rsid w:val="00B0683D"/>
    <w:rsid w:val="00B1099B"/>
    <w:rsid w:val="00B12133"/>
    <w:rsid w:val="00B13A79"/>
    <w:rsid w:val="00B24279"/>
    <w:rsid w:val="00B273DF"/>
    <w:rsid w:val="00B3268D"/>
    <w:rsid w:val="00B3346E"/>
    <w:rsid w:val="00B352D4"/>
    <w:rsid w:val="00B36314"/>
    <w:rsid w:val="00B376EB"/>
    <w:rsid w:val="00B44346"/>
    <w:rsid w:val="00B45D01"/>
    <w:rsid w:val="00B4688C"/>
    <w:rsid w:val="00B5343C"/>
    <w:rsid w:val="00B540CE"/>
    <w:rsid w:val="00B54672"/>
    <w:rsid w:val="00B57D8A"/>
    <w:rsid w:val="00B61715"/>
    <w:rsid w:val="00B62BAE"/>
    <w:rsid w:val="00B646D7"/>
    <w:rsid w:val="00B669F8"/>
    <w:rsid w:val="00B718F3"/>
    <w:rsid w:val="00B71CAD"/>
    <w:rsid w:val="00B75319"/>
    <w:rsid w:val="00B75464"/>
    <w:rsid w:val="00B75DEA"/>
    <w:rsid w:val="00B80850"/>
    <w:rsid w:val="00B8173B"/>
    <w:rsid w:val="00B82301"/>
    <w:rsid w:val="00B83B71"/>
    <w:rsid w:val="00B84068"/>
    <w:rsid w:val="00B842E2"/>
    <w:rsid w:val="00B86416"/>
    <w:rsid w:val="00B9016E"/>
    <w:rsid w:val="00B911A3"/>
    <w:rsid w:val="00B93817"/>
    <w:rsid w:val="00B93C21"/>
    <w:rsid w:val="00B9462A"/>
    <w:rsid w:val="00B95C6B"/>
    <w:rsid w:val="00B96D18"/>
    <w:rsid w:val="00B97739"/>
    <w:rsid w:val="00BA0F92"/>
    <w:rsid w:val="00BA171D"/>
    <w:rsid w:val="00BA2F2A"/>
    <w:rsid w:val="00BA4BAB"/>
    <w:rsid w:val="00BA66C1"/>
    <w:rsid w:val="00BA688B"/>
    <w:rsid w:val="00BA6DDE"/>
    <w:rsid w:val="00BA73E9"/>
    <w:rsid w:val="00BB1920"/>
    <w:rsid w:val="00BB21E7"/>
    <w:rsid w:val="00BB3004"/>
    <w:rsid w:val="00BB3622"/>
    <w:rsid w:val="00BB5A58"/>
    <w:rsid w:val="00BB5DCB"/>
    <w:rsid w:val="00BB690F"/>
    <w:rsid w:val="00BC03AD"/>
    <w:rsid w:val="00BC1647"/>
    <w:rsid w:val="00BC34E9"/>
    <w:rsid w:val="00BC3694"/>
    <w:rsid w:val="00BC3E24"/>
    <w:rsid w:val="00BC4943"/>
    <w:rsid w:val="00BC60BE"/>
    <w:rsid w:val="00BD346F"/>
    <w:rsid w:val="00BD4ABC"/>
    <w:rsid w:val="00BD4D12"/>
    <w:rsid w:val="00BD5E54"/>
    <w:rsid w:val="00BD5F53"/>
    <w:rsid w:val="00BD68CE"/>
    <w:rsid w:val="00BE023F"/>
    <w:rsid w:val="00BE16EE"/>
    <w:rsid w:val="00BE3498"/>
    <w:rsid w:val="00BE438B"/>
    <w:rsid w:val="00BE49CF"/>
    <w:rsid w:val="00BE4C53"/>
    <w:rsid w:val="00BF0097"/>
    <w:rsid w:val="00BF055B"/>
    <w:rsid w:val="00BF51EE"/>
    <w:rsid w:val="00BF52A0"/>
    <w:rsid w:val="00BF5FF1"/>
    <w:rsid w:val="00C00396"/>
    <w:rsid w:val="00C00458"/>
    <w:rsid w:val="00C01582"/>
    <w:rsid w:val="00C02DB2"/>
    <w:rsid w:val="00C0305D"/>
    <w:rsid w:val="00C04EA5"/>
    <w:rsid w:val="00C10EDA"/>
    <w:rsid w:val="00C119B4"/>
    <w:rsid w:val="00C1427E"/>
    <w:rsid w:val="00C147AD"/>
    <w:rsid w:val="00C162E2"/>
    <w:rsid w:val="00C17C7A"/>
    <w:rsid w:val="00C21B07"/>
    <w:rsid w:val="00C22328"/>
    <w:rsid w:val="00C22B8C"/>
    <w:rsid w:val="00C23A30"/>
    <w:rsid w:val="00C23A65"/>
    <w:rsid w:val="00C23EC5"/>
    <w:rsid w:val="00C277C5"/>
    <w:rsid w:val="00C3029A"/>
    <w:rsid w:val="00C33BD8"/>
    <w:rsid w:val="00C340BC"/>
    <w:rsid w:val="00C3452F"/>
    <w:rsid w:val="00C3519D"/>
    <w:rsid w:val="00C3641E"/>
    <w:rsid w:val="00C37102"/>
    <w:rsid w:val="00C37246"/>
    <w:rsid w:val="00C373FA"/>
    <w:rsid w:val="00C37EB3"/>
    <w:rsid w:val="00C41C9A"/>
    <w:rsid w:val="00C42BCB"/>
    <w:rsid w:val="00C4400E"/>
    <w:rsid w:val="00C44C7F"/>
    <w:rsid w:val="00C5034B"/>
    <w:rsid w:val="00C50C61"/>
    <w:rsid w:val="00C52786"/>
    <w:rsid w:val="00C52BFF"/>
    <w:rsid w:val="00C53C48"/>
    <w:rsid w:val="00C65AFA"/>
    <w:rsid w:val="00C67A50"/>
    <w:rsid w:val="00C72DA4"/>
    <w:rsid w:val="00C74AE3"/>
    <w:rsid w:val="00C74B30"/>
    <w:rsid w:val="00C755CC"/>
    <w:rsid w:val="00C75AFB"/>
    <w:rsid w:val="00C76A9A"/>
    <w:rsid w:val="00C822F4"/>
    <w:rsid w:val="00C82B94"/>
    <w:rsid w:val="00C82FE6"/>
    <w:rsid w:val="00C83095"/>
    <w:rsid w:val="00C83702"/>
    <w:rsid w:val="00C83C02"/>
    <w:rsid w:val="00C846E5"/>
    <w:rsid w:val="00C84EF6"/>
    <w:rsid w:val="00C85466"/>
    <w:rsid w:val="00C90BC9"/>
    <w:rsid w:val="00C91374"/>
    <w:rsid w:val="00C92BFA"/>
    <w:rsid w:val="00C93CAE"/>
    <w:rsid w:val="00C94B67"/>
    <w:rsid w:val="00C95E47"/>
    <w:rsid w:val="00C96323"/>
    <w:rsid w:val="00C9757E"/>
    <w:rsid w:val="00CA14E7"/>
    <w:rsid w:val="00CA272B"/>
    <w:rsid w:val="00CA379D"/>
    <w:rsid w:val="00CA38E7"/>
    <w:rsid w:val="00CA3DC2"/>
    <w:rsid w:val="00CA40FB"/>
    <w:rsid w:val="00CA4C78"/>
    <w:rsid w:val="00CA5103"/>
    <w:rsid w:val="00CA6632"/>
    <w:rsid w:val="00CB1C57"/>
    <w:rsid w:val="00CB3AA0"/>
    <w:rsid w:val="00CB3B65"/>
    <w:rsid w:val="00CB5D21"/>
    <w:rsid w:val="00CB7B0E"/>
    <w:rsid w:val="00CB7B8B"/>
    <w:rsid w:val="00CC041F"/>
    <w:rsid w:val="00CC188D"/>
    <w:rsid w:val="00CC3418"/>
    <w:rsid w:val="00CC361E"/>
    <w:rsid w:val="00CC3A9E"/>
    <w:rsid w:val="00CC4069"/>
    <w:rsid w:val="00CC7449"/>
    <w:rsid w:val="00CC7FF3"/>
    <w:rsid w:val="00CD1C6F"/>
    <w:rsid w:val="00CD275E"/>
    <w:rsid w:val="00CD5600"/>
    <w:rsid w:val="00CD70AA"/>
    <w:rsid w:val="00CD76AA"/>
    <w:rsid w:val="00CE1627"/>
    <w:rsid w:val="00CE265B"/>
    <w:rsid w:val="00CE2C5E"/>
    <w:rsid w:val="00CE309C"/>
    <w:rsid w:val="00CE6F91"/>
    <w:rsid w:val="00CF0131"/>
    <w:rsid w:val="00CF040E"/>
    <w:rsid w:val="00CF06BB"/>
    <w:rsid w:val="00CF0986"/>
    <w:rsid w:val="00CF0AEA"/>
    <w:rsid w:val="00CF1054"/>
    <w:rsid w:val="00CF1FD0"/>
    <w:rsid w:val="00CF3583"/>
    <w:rsid w:val="00CF7403"/>
    <w:rsid w:val="00CF7ABF"/>
    <w:rsid w:val="00CF7D04"/>
    <w:rsid w:val="00D03090"/>
    <w:rsid w:val="00D07C5A"/>
    <w:rsid w:val="00D138B2"/>
    <w:rsid w:val="00D15334"/>
    <w:rsid w:val="00D17F11"/>
    <w:rsid w:val="00D24305"/>
    <w:rsid w:val="00D27745"/>
    <w:rsid w:val="00D30869"/>
    <w:rsid w:val="00D30ADF"/>
    <w:rsid w:val="00D31468"/>
    <w:rsid w:val="00D31946"/>
    <w:rsid w:val="00D339B0"/>
    <w:rsid w:val="00D36ADA"/>
    <w:rsid w:val="00D36AE1"/>
    <w:rsid w:val="00D42122"/>
    <w:rsid w:val="00D44CC2"/>
    <w:rsid w:val="00D46DD1"/>
    <w:rsid w:val="00D47007"/>
    <w:rsid w:val="00D51FC3"/>
    <w:rsid w:val="00D53562"/>
    <w:rsid w:val="00D536F1"/>
    <w:rsid w:val="00D53A29"/>
    <w:rsid w:val="00D559FB"/>
    <w:rsid w:val="00D56AF1"/>
    <w:rsid w:val="00D6457C"/>
    <w:rsid w:val="00D64AEA"/>
    <w:rsid w:val="00D66E2B"/>
    <w:rsid w:val="00D70ECC"/>
    <w:rsid w:val="00D71966"/>
    <w:rsid w:val="00D71EDF"/>
    <w:rsid w:val="00D744E9"/>
    <w:rsid w:val="00D7533B"/>
    <w:rsid w:val="00D758C1"/>
    <w:rsid w:val="00D75C99"/>
    <w:rsid w:val="00D77829"/>
    <w:rsid w:val="00D8004E"/>
    <w:rsid w:val="00D858C3"/>
    <w:rsid w:val="00D9078A"/>
    <w:rsid w:val="00D914CD"/>
    <w:rsid w:val="00D92A8A"/>
    <w:rsid w:val="00D9379B"/>
    <w:rsid w:val="00D969C7"/>
    <w:rsid w:val="00D96AE3"/>
    <w:rsid w:val="00D9789B"/>
    <w:rsid w:val="00DA0380"/>
    <w:rsid w:val="00DA0765"/>
    <w:rsid w:val="00DA1440"/>
    <w:rsid w:val="00DA2740"/>
    <w:rsid w:val="00DA4D08"/>
    <w:rsid w:val="00DA61BD"/>
    <w:rsid w:val="00DA7127"/>
    <w:rsid w:val="00DB040B"/>
    <w:rsid w:val="00DB0683"/>
    <w:rsid w:val="00DB0D28"/>
    <w:rsid w:val="00DB0F79"/>
    <w:rsid w:val="00DB20DF"/>
    <w:rsid w:val="00DB2F7A"/>
    <w:rsid w:val="00DB422C"/>
    <w:rsid w:val="00DB5508"/>
    <w:rsid w:val="00DC0094"/>
    <w:rsid w:val="00DC0818"/>
    <w:rsid w:val="00DC46C6"/>
    <w:rsid w:val="00DC5A0A"/>
    <w:rsid w:val="00DC6FF4"/>
    <w:rsid w:val="00DC775E"/>
    <w:rsid w:val="00DD02D0"/>
    <w:rsid w:val="00DD04E1"/>
    <w:rsid w:val="00DD0D57"/>
    <w:rsid w:val="00DD2B2F"/>
    <w:rsid w:val="00DD3F04"/>
    <w:rsid w:val="00DD7D68"/>
    <w:rsid w:val="00DE01C8"/>
    <w:rsid w:val="00DE1177"/>
    <w:rsid w:val="00DE28F1"/>
    <w:rsid w:val="00DE6B64"/>
    <w:rsid w:val="00DE7174"/>
    <w:rsid w:val="00DF1DC8"/>
    <w:rsid w:val="00DF47FA"/>
    <w:rsid w:val="00DF4FF9"/>
    <w:rsid w:val="00DF5252"/>
    <w:rsid w:val="00E003BA"/>
    <w:rsid w:val="00E02A27"/>
    <w:rsid w:val="00E0428F"/>
    <w:rsid w:val="00E04601"/>
    <w:rsid w:val="00E04878"/>
    <w:rsid w:val="00E04BA8"/>
    <w:rsid w:val="00E12FAA"/>
    <w:rsid w:val="00E13964"/>
    <w:rsid w:val="00E1694C"/>
    <w:rsid w:val="00E16C68"/>
    <w:rsid w:val="00E201A0"/>
    <w:rsid w:val="00E20549"/>
    <w:rsid w:val="00E2276C"/>
    <w:rsid w:val="00E24480"/>
    <w:rsid w:val="00E30374"/>
    <w:rsid w:val="00E33054"/>
    <w:rsid w:val="00E34127"/>
    <w:rsid w:val="00E3448C"/>
    <w:rsid w:val="00E345A0"/>
    <w:rsid w:val="00E34AB7"/>
    <w:rsid w:val="00E361FE"/>
    <w:rsid w:val="00E4006F"/>
    <w:rsid w:val="00E40DF0"/>
    <w:rsid w:val="00E41D66"/>
    <w:rsid w:val="00E44E1C"/>
    <w:rsid w:val="00E455D8"/>
    <w:rsid w:val="00E457A4"/>
    <w:rsid w:val="00E514FE"/>
    <w:rsid w:val="00E5627F"/>
    <w:rsid w:val="00E574DC"/>
    <w:rsid w:val="00E574E9"/>
    <w:rsid w:val="00E60C25"/>
    <w:rsid w:val="00E62DAC"/>
    <w:rsid w:val="00E63FF5"/>
    <w:rsid w:val="00E644CF"/>
    <w:rsid w:val="00E64627"/>
    <w:rsid w:val="00E64E4D"/>
    <w:rsid w:val="00E657D6"/>
    <w:rsid w:val="00E6596D"/>
    <w:rsid w:val="00E70B4E"/>
    <w:rsid w:val="00E72637"/>
    <w:rsid w:val="00E72CA1"/>
    <w:rsid w:val="00E734C7"/>
    <w:rsid w:val="00E75C86"/>
    <w:rsid w:val="00E773CE"/>
    <w:rsid w:val="00E77E1C"/>
    <w:rsid w:val="00E804EA"/>
    <w:rsid w:val="00E85482"/>
    <w:rsid w:val="00E857DF"/>
    <w:rsid w:val="00E86B95"/>
    <w:rsid w:val="00E873AE"/>
    <w:rsid w:val="00E930AA"/>
    <w:rsid w:val="00E932C8"/>
    <w:rsid w:val="00E963A0"/>
    <w:rsid w:val="00EA3B1A"/>
    <w:rsid w:val="00EA5544"/>
    <w:rsid w:val="00EA5B06"/>
    <w:rsid w:val="00EA7026"/>
    <w:rsid w:val="00EB1F26"/>
    <w:rsid w:val="00EB46B2"/>
    <w:rsid w:val="00EC2B12"/>
    <w:rsid w:val="00EC32F4"/>
    <w:rsid w:val="00EC3D36"/>
    <w:rsid w:val="00EC3D7C"/>
    <w:rsid w:val="00EC4F7D"/>
    <w:rsid w:val="00EC6A87"/>
    <w:rsid w:val="00ED3E24"/>
    <w:rsid w:val="00ED56A2"/>
    <w:rsid w:val="00ED6942"/>
    <w:rsid w:val="00EE1047"/>
    <w:rsid w:val="00EE1EB2"/>
    <w:rsid w:val="00EE7C95"/>
    <w:rsid w:val="00EE7EF1"/>
    <w:rsid w:val="00EF05B0"/>
    <w:rsid w:val="00EF0F40"/>
    <w:rsid w:val="00EF26A1"/>
    <w:rsid w:val="00EF333E"/>
    <w:rsid w:val="00EF3463"/>
    <w:rsid w:val="00EF65CD"/>
    <w:rsid w:val="00EF671F"/>
    <w:rsid w:val="00EF7D8A"/>
    <w:rsid w:val="00F00949"/>
    <w:rsid w:val="00F011B5"/>
    <w:rsid w:val="00F011B9"/>
    <w:rsid w:val="00F01219"/>
    <w:rsid w:val="00F01A41"/>
    <w:rsid w:val="00F02DFE"/>
    <w:rsid w:val="00F070D4"/>
    <w:rsid w:val="00F079F4"/>
    <w:rsid w:val="00F10DC6"/>
    <w:rsid w:val="00F11B1B"/>
    <w:rsid w:val="00F11C88"/>
    <w:rsid w:val="00F13123"/>
    <w:rsid w:val="00F14F08"/>
    <w:rsid w:val="00F15203"/>
    <w:rsid w:val="00F15467"/>
    <w:rsid w:val="00F158E1"/>
    <w:rsid w:val="00F1635C"/>
    <w:rsid w:val="00F16621"/>
    <w:rsid w:val="00F16A37"/>
    <w:rsid w:val="00F17B9A"/>
    <w:rsid w:val="00F17DC0"/>
    <w:rsid w:val="00F17EE9"/>
    <w:rsid w:val="00F207D4"/>
    <w:rsid w:val="00F22FFB"/>
    <w:rsid w:val="00F23149"/>
    <w:rsid w:val="00F2591D"/>
    <w:rsid w:val="00F26DD3"/>
    <w:rsid w:val="00F2746E"/>
    <w:rsid w:val="00F349C3"/>
    <w:rsid w:val="00F3622A"/>
    <w:rsid w:val="00F36E85"/>
    <w:rsid w:val="00F37B3E"/>
    <w:rsid w:val="00F42C5E"/>
    <w:rsid w:val="00F43179"/>
    <w:rsid w:val="00F4367B"/>
    <w:rsid w:val="00F448ED"/>
    <w:rsid w:val="00F4605A"/>
    <w:rsid w:val="00F47D6B"/>
    <w:rsid w:val="00F512AA"/>
    <w:rsid w:val="00F51DA2"/>
    <w:rsid w:val="00F52239"/>
    <w:rsid w:val="00F534AF"/>
    <w:rsid w:val="00F53598"/>
    <w:rsid w:val="00F551AE"/>
    <w:rsid w:val="00F5643C"/>
    <w:rsid w:val="00F60617"/>
    <w:rsid w:val="00F6065D"/>
    <w:rsid w:val="00F60AC3"/>
    <w:rsid w:val="00F615F9"/>
    <w:rsid w:val="00F62132"/>
    <w:rsid w:val="00F656B3"/>
    <w:rsid w:val="00F66A38"/>
    <w:rsid w:val="00F66D71"/>
    <w:rsid w:val="00F67C05"/>
    <w:rsid w:val="00F71B59"/>
    <w:rsid w:val="00F77240"/>
    <w:rsid w:val="00F77E03"/>
    <w:rsid w:val="00F80DA0"/>
    <w:rsid w:val="00F81DC4"/>
    <w:rsid w:val="00F82622"/>
    <w:rsid w:val="00F82BF0"/>
    <w:rsid w:val="00F832B2"/>
    <w:rsid w:val="00F926FC"/>
    <w:rsid w:val="00F9382B"/>
    <w:rsid w:val="00F955F9"/>
    <w:rsid w:val="00F95A4C"/>
    <w:rsid w:val="00FA1056"/>
    <w:rsid w:val="00FA18FB"/>
    <w:rsid w:val="00FA1CF2"/>
    <w:rsid w:val="00FA2E44"/>
    <w:rsid w:val="00FA371B"/>
    <w:rsid w:val="00FA4F98"/>
    <w:rsid w:val="00FA6392"/>
    <w:rsid w:val="00FA6FB5"/>
    <w:rsid w:val="00FB0E12"/>
    <w:rsid w:val="00FB1CDC"/>
    <w:rsid w:val="00FB1FF8"/>
    <w:rsid w:val="00FB3C63"/>
    <w:rsid w:val="00FB7BBF"/>
    <w:rsid w:val="00FC0390"/>
    <w:rsid w:val="00FC0E4A"/>
    <w:rsid w:val="00FC3142"/>
    <w:rsid w:val="00FC3994"/>
    <w:rsid w:val="00FC45BE"/>
    <w:rsid w:val="00FC53B2"/>
    <w:rsid w:val="00FC7A34"/>
    <w:rsid w:val="00FD184C"/>
    <w:rsid w:val="00FD1BFD"/>
    <w:rsid w:val="00FD2874"/>
    <w:rsid w:val="00FD295E"/>
    <w:rsid w:val="00FD2D19"/>
    <w:rsid w:val="00FD2F8B"/>
    <w:rsid w:val="00FD55AE"/>
    <w:rsid w:val="00FD62D9"/>
    <w:rsid w:val="00FD6F69"/>
    <w:rsid w:val="00FD7658"/>
    <w:rsid w:val="00FD7A0E"/>
    <w:rsid w:val="00FE21BD"/>
    <w:rsid w:val="00FE36C7"/>
    <w:rsid w:val="00FE4212"/>
    <w:rsid w:val="00FE503F"/>
    <w:rsid w:val="00FE5372"/>
    <w:rsid w:val="00FE70FE"/>
    <w:rsid w:val="00FE7704"/>
    <w:rsid w:val="00FF34C6"/>
    <w:rsid w:val="00FF3747"/>
    <w:rsid w:val="00FF5857"/>
    <w:rsid w:val="00FF6412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."/>
  <w14:docId w14:val="624F8480"/>
  <w15:chartTrackingRefBased/>
  <w15:docId w15:val="{15582659-F4E6-4B9C-AFC5-4FCD1A4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Mitra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A87"/>
    <w:pPr>
      <w:keepNext/>
      <w:keepLines/>
      <w:numPr>
        <w:numId w:val="8"/>
      </w:numPr>
      <w:spacing w:before="40" w:after="0"/>
      <w:outlineLvl w:val="2"/>
    </w:pPr>
    <w:rPr>
      <w:rFonts w:asciiTheme="majorHAnsi" w:eastAsiaTheme="majorEastAsia" w:hAnsiTheme="majorHAnsi" w:cs="B Nazanin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23"/>
  </w:style>
  <w:style w:type="paragraph" w:styleId="Footer">
    <w:name w:val="footer"/>
    <w:basedOn w:val="Normal"/>
    <w:link w:val="FooterChar"/>
    <w:uiPriority w:val="99"/>
    <w:unhideWhenUsed/>
    <w:rsid w:val="0002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23"/>
  </w:style>
  <w:style w:type="paragraph" w:styleId="BalloonText">
    <w:name w:val="Balloon Text"/>
    <w:basedOn w:val="Normal"/>
    <w:link w:val="BalloonTextChar"/>
    <w:uiPriority w:val="99"/>
    <w:semiHidden/>
    <w:unhideWhenUsed/>
    <w:rsid w:val="0000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6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E804EA"/>
  </w:style>
  <w:style w:type="character" w:styleId="PlaceholderText">
    <w:name w:val="Placeholder Text"/>
    <w:basedOn w:val="DefaultParagraphFont"/>
    <w:uiPriority w:val="99"/>
    <w:semiHidden/>
    <w:rsid w:val="00E804EA"/>
    <w:rPr>
      <w:color w:val="808080"/>
    </w:rPr>
  </w:style>
  <w:style w:type="table" w:styleId="TableGrid">
    <w:name w:val="Table Grid"/>
    <w:basedOn w:val="TableNormal"/>
    <w:uiPriority w:val="39"/>
    <w:rsid w:val="00CF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859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DB0F7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ListParagraph">
    <w:name w:val="List Paragraph"/>
    <w:aliases w:val="Body Text 1"/>
    <w:basedOn w:val="Normal"/>
    <w:uiPriority w:val="34"/>
    <w:qFormat/>
    <w:rsid w:val="005811B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71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1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1FF"/>
    <w:rPr>
      <w:vertAlign w:val="superscript"/>
    </w:rPr>
  </w:style>
  <w:style w:type="table" w:styleId="ListTable4-Accent1">
    <w:name w:val="List Table 4 Accent 1"/>
    <w:basedOn w:val="TableNormal"/>
    <w:uiPriority w:val="49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C7B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36A87"/>
    <w:rPr>
      <w:rFonts w:asciiTheme="majorHAnsi" w:eastAsiaTheme="majorEastAsia" w:hAnsiTheme="majorHAnsi" w:cs="B Nazanin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82BF0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2BF0"/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2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16" Type="http://schemas.openxmlformats.org/officeDocument/2006/relationships/footer" Target="footer2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chart" Target="charts/chart1.xm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footer" Target="footer3.xml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2.jp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microsoft.com/office/2016/09/relationships/commentsIds" Target="commentsIds.xm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eader" Target="header6.xml"/><Relationship Id="rId8" Type="http://schemas.openxmlformats.org/officeDocument/2006/relationships/image" Target="media/image1.gif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comments" Target="comments.xm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6.pn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8/08/relationships/commentsExtensible" Target="commentsExtensible.xml"/><Relationship Id="rId49" Type="http://schemas.openxmlformats.org/officeDocument/2006/relationships/image" Target="media/image30.jpeg"/><Relationship Id="rId57" Type="http://schemas.openxmlformats.org/officeDocument/2006/relationships/image" Target="media/image38.jp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header" Target="header5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image" Target="media/image20.jpeg"/><Relationship Id="rId34" Type="http://schemas.microsoft.com/office/2011/relationships/commentsExtended" Target="commentsExtended.xml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800">
                <a:cs typeface="B Nazanin" panose="00000400000000000000" pitchFamily="2" charset="-78"/>
              </a:rPr>
              <a:t>نمودار پیشرفت واقعی پروژه </a:t>
            </a:r>
            <a:r>
              <a:rPr lang="en-US" sz="1800">
                <a:cs typeface="B Nazanin" panose="00000400000000000000" pitchFamily="2" charset="-78"/>
              </a:rPr>
              <a:t>EPC</a:t>
            </a:r>
            <a:r>
              <a:rPr lang="fa-IR" sz="1800">
                <a:cs typeface="B Nazanin" panose="00000400000000000000" pitchFamily="2" charset="-78"/>
              </a:rPr>
              <a:t> - سال 1403</a:t>
            </a:r>
            <a:endParaRPr lang="en-US" sz="1800"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111196884703141E-2"/>
          <c:y val="0.1047030303030303"/>
          <c:w val="0.89903041531573258"/>
          <c:h val="0.64794922452875203"/>
        </c:manualLayout>
      </c:layout>
      <c:lineChart>
        <c:grouping val="standard"/>
        <c:varyColors val="0"/>
        <c:ser>
          <c:idx val="0"/>
          <c:order val="0"/>
          <c:tx>
            <c:v>E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1!$M$5:$X$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6:$X$6</c:f>
              <c:numCache>
                <c:formatCode>0.00%</c:formatCode>
                <c:ptCount val="12"/>
                <c:pt idx="0">
                  <c:v>0.97040000000000004</c:v>
                </c:pt>
                <c:pt idx="1">
                  <c:v>0.97040000000000004</c:v>
                </c:pt>
                <c:pt idx="2">
                  <c:v>0.97035000000000005</c:v>
                </c:pt>
                <c:pt idx="3">
                  <c:v>0.97045000000000003</c:v>
                </c:pt>
                <c:pt idx="4">
                  <c:v>0.97070000000000001</c:v>
                </c:pt>
                <c:pt idx="5">
                  <c:v>0.9708</c:v>
                </c:pt>
                <c:pt idx="6">
                  <c:v>0.9708</c:v>
                </c:pt>
                <c:pt idx="7">
                  <c:v>0.97109999999999996</c:v>
                </c:pt>
                <c:pt idx="8">
                  <c:v>0.97140000000000004</c:v>
                </c:pt>
                <c:pt idx="9">
                  <c:v>0.9718</c:v>
                </c:pt>
                <c:pt idx="10">
                  <c:v>0.97199999999999998</c:v>
                </c:pt>
                <c:pt idx="11">
                  <c:v>0.9720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48-4941-BD04-127D460DE28D}"/>
            </c:ext>
          </c:extLst>
        </c:ser>
        <c:ser>
          <c:idx val="1"/>
          <c:order val="1"/>
          <c:tx>
            <c:v>P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1!$M$5:$X$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7:$X$7</c:f>
              <c:numCache>
                <c:formatCode>0.00%</c:formatCode>
                <c:ptCount val="12"/>
                <c:pt idx="0">
                  <c:v>0.9345</c:v>
                </c:pt>
                <c:pt idx="1">
                  <c:v>0.93459999999999999</c:v>
                </c:pt>
                <c:pt idx="2">
                  <c:v>0.93559999999999999</c:v>
                </c:pt>
                <c:pt idx="3">
                  <c:v>0.93720000000000003</c:v>
                </c:pt>
                <c:pt idx="4">
                  <c:v>0.93789999999999996</c:v>
                </c:pt>
                <c:pt idx="5">
                  <c:v>0.93820000000000003</c:v>
                </c:pt>
                <c:pt idx="6">
                  <c:v>0.94010000000000005</c:v>
                </c:pt>
                <c:pt idx="7">
                  <c:v>0.94789499999999993</c:v>
                </c:pt>
                <c:pt idx="8">
                  <c:v>0.95043</c:v>
                </c:pt>
                <c:pt idx="9">
                  <c:v>0.95369999999999999</c:v>
                </c:pt>
                <c:pt idx="10">
                  <c:v>0.9546</c:v>
                </c:pt>
                <c:pt idx="11">
                  <c:v>0.9550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48-4941-BD04-127D460DE28D}"/>
            </c:ext>
          </c:extLst>
        </c:ser>
        <c:ser>
          <c:idx val="2"/>
          <c:order val="2"/>
          <c:tx>
            <c:v>C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1!$M$5:$X$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8:$X$8</c:f>
              <c:numCache>
                <c:formatCode>0.00%</c:formatCode>
                <c:ptCount val="12"/>
                <c:pt idx="0">
                  <c:v>0.84340000000000004</c:v>
                </c:pt>
                <c:pt idx="1">
                  <c:v>0.85170000000000001</c:v>
                </c:pt>
                <c:pt idx="2">
                  <c:v>0.85399999999999998</c:v>
                </c:pt>
                <c:pt idx="3">
                  <c:v>0.86780000000000002</c:v>
                </c:pt>
                <c:pt idx="4">
                  <c:v>0.86899999999999999</c:v>
                </c:pt>
                <c:pt idx="5">
                  <c:v>0.872</c:v>
                </c:pt>
                <c:pt idx="6">
                  <c:v>0.88019999999999998</c:v>
                </c:pt>
                <c:pt idx="7">
                  <c:v>0.89249999999999996</c:v>
                </c:pt>
                <c:pt idx="8">
                  <c:v>0.90390000000000004</c:v>
                </c:pt>
                <c:pt idx="9">
                  <c:v>0.90895999999999999</c:v>
                </c:pt>
                <c:pt idx="10">
                  <c:v>0.91900000000000004</c:v>
                </c:pt>
                <c:pt idx="11">
                  <c:v>0.9219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48-4941-BD04-127D460DE28D}"/>
            </c:ext>
          </c:extLst>
        </c:ser>
        <c:ser>
          <c:idx val="3"/>
          <c:order val="3"/>
          <c:tx>
            <c:v>EPC</c:v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1!$M$5:$X$5</c:f>
              <c:strCache>
                <c:ptCount val="12"/>
                <c:pt idx="0">
                  <c:v>فروردین</c:v>
                </c:pt>
                <c:pt idx="1">
                  <c:v>اردیبهشت</c:v>
                </c:pt>
                <c:pt idx="2">
                  <c:v>خرداد</c:v>
                </c:pt>
                <c:pt idx="3">
                  <c:v>تیر</c:v>
                </c:pt>
                <c:pt idx="4">
                  <c:v>مرداد</c:v>
                </c:pt>
                <c:pt idx="5">
                  <c:v>شهریور</c:v>
                </c:pt>
                <c:pt idx="6">
                  <c:v>مهر</c:v>
                </c:pt>
                <c:pt idx="7">
                  <c:v>آبان</c:v>
                </c:pt>
                <c:pt idx="8">
                  <c:v>آذر</c:v>
                </c:pt>
                <c:pt idx="9">
                  <c:v>دی</c:v>
                </c:pt>
                <c:pt idx="10">
                  <c:v>بهمن</c:v>
                </c:pt>
                <c:pt idx="11">
                  <c:v>اسفند</c:v>
                </c:pt>
              </c:strCache>
            </c:strRef>
          </c:cat>
          <c:val>
            <c:numRef>
              <c:f>Sheet1!$M$9:$X$9</c:f>
              <c:numCache>
                <c:formatCode>0.00%</c:formatCode>
                <c:ptCount val="12"/>
                <c:pt idx="0">
                  <c:v>0.90434612713333318</c:v>
                </c:pt>
                <c:pt idx="1">
                  <c:v>0.90649225426666658</c:v>
                </c:pt>
                <c:pt idx="2">
                  <c:v>0.90863838139999997</c:v>
                </c:pt>
                <c:pt idx="3">
                  <c:v>0.91078450853333337</c:v>
                </c:pt>
                <c:pt idx="4">
                  <c:v>0.91293063566666677</c:v>
                </c:pt>
                <c:pt idx="5">
                  <c:v>0.91507676280000017</c:v>
                </c:pt>
                <c:pt idx="6">
                  <c:v>0.91834511600000013</c:v>
                </c:pt>
                <c:pt idx="7">
                  <c:v>0.9277068750627272</c:v>
                </c:pt>
                <c:pt idx="8">
                  <c:v>0.93298841416000011</c:v>
                </c:pt>
                <c:pt idx="9">
                  <c:v>0.93647095132000013</c:v>
                </c:pt>
                <c:pt idx="10">
                  <c:v>0.94003889500000004</c:v>
                </c:pt>
                <c:pt idx="11">
                  <c:v>0.9412439919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48-4941-BD04-127D460DE2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3817488"/>
        <c:axId val="343813744"/>
      </c:lineChart>
      <c:catAx>
        <c:axId val="34381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813744"/>
        <c:crosses val="autoZero"/>
        <c:auto val="1"/>
        <c:lblAlgn val="ctr"/>
        <c:lblOffset val="100"/>
        <c:noMultiLvlLbl val="0"/>
      </c:catAx>
      <c:valAx>
        <c:axId val="34381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817488"/>
        <c:crosses val="autoZero"/>
        <c:crossBetween val="between"/>
        <c:majorUnit val="0.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BFBFB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B058-5BEE-40BD-A185-572F62FB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0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حید سلحشور</dc:creator>
  <cp:keywords/>
  <dc:description/>
  <cp:lastModifiedBy>Imaghian AmirAbbas</cp:lastModifiedBy>
  <cp:revision>25</cp:revision>
  <cp:lastPrinted>2022-07-10T12:38:00Z</cp:lastPrinted>
  <dcterms:created xsi:type="dcterms:W3CDTF">2025-08-05T05:00:00Z</dcterms:created>
  <dcterms:modified xsi:type="dcterms:W3CDTF">2025-08-20T06:39:00Z</dcterms:modified>
</cp:coreProperties>
</file>